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04D3" w14:textId="0845260D" w:rsidR="00C47DEA" w:rsidRPr="008C4D29" w:rsidRDefault="00C47DEA" w:rsidP="00CA5CAB">
      <w:pPr>
        <w:spacing w:before="360" w:after="240"/>
        <w:ind w:firstLine="720"/>
        <w:jc w:val="center"/>
        <w:rPr>
          <w:b/>
          <w:bCs/>
          <w:sz w:val="36"/>
          <w:szCs w:val="36"/>
        </w:rPr>
      </w:pPr>
      <w:bookmarkStart w:id="0" w:name="_Hlk79234524"/>
      <w:r w:rsidRPr="008C4D29">
        <w:rPr>
          <w:b/>
          <w:bCs/>
          <w:sz w:val="36"/>
          <w:szCs w:val="32"/>
        </w:rPr>
        <w:t xml:space="preserve">Guidance for the </w:t>
      </w:r>
      <w:r w:rsidRPr="008C4D29">
        <w:rPr>
          <w:b/>
          <w:bCs/>
          <w:sz w:val="36"/>
          <w:szCs w:val="36"/>
        </w:rPr>
        <w:t xml:space="preserve">Pandemic (Movement and Gathering) Order </w:t>
      </w:r>
      <w:r w:rsidR="00137F25" w:rsidRPr="008C4D29">
        <w:rPr>
          <w:b/>
          <w:bCs/>
          <w:sz w:val="36"/>
          <w:szCs w:val="36"/>
        </w:rPr>
        <w:t xml:space="preserve">2022 </w:t>
      </w:r>
      <w:r w:rsidRPr="008C4D29">
        <w:rPr>
          <w:b/>
          <w:bCs/>
          <w:sz w:val="36"/>
          <w:szCs w:val="36"/>
        </w:rPr>
        <w:t xml:space="preserve">(No. </w:t>
      </w:r>
      <w:r w:rsidR="00A11CB5" w:rsidRPr="008C4D29">
        <w:rPr>
          <w:b/>
          <w:bCs/>
          <w:sz w:val="36"/>
          <w:szCs w:val="36"/>
        </w:rPr>
        <w:t>4</w:t>
      </w:r>
      <w:r w:rsidRPr="008C4D29">
        <w:rPr>
          <w:b/>
          <w:bCs/>
          <w:sz w:val="36"/>
          <w:szCs w:val="36"/>
        </w:rPr>
        <w:t>)</w:t>
      </w:r>
    </w:p>
    <w:p w14:paraId="2E0220B7" w14:textId="1D402CA2" w:rsidR="00C47DEA" w:rsidRPr="008C4D29" w:rsidRDefault="00C47DEA" w:rsidP="00C47DEA">
      <w:pPr>
        <w:spacing w:before="240" w:after="120" w:line="280" w:lineRule="exact"/>
        <w:rPr>
          <w:sz w:val="24"/>
          <w:szCs w:val="24"/>
        </w:rPr>
      </w:pPr>
      <w:r w:rsidRPr="008C4D29">
        <w:rPr>
          <w:sz w:val="24"/>
          <w:szCs w:val="24"/>
        </w:rPr>
        <w:t xml:space="preserve">This Order requires individuals to take certain actions to reduce the risk of harm caused by </w:t>
      </w:r>
      <w:r w:rsidR="00D02B2D" w:rsidRPr="008C4D29">
        <w:rPr>
          <w:sz w:val="24"/>
          <w:szCs w:val="24"/>
        </w:rPr>
        <w:t>COVID-19</w:t>
      </w:r>
      <w:r w:rsidRPr="008C4D29">
        <w:rPr>
          <w:sz w:val="24"/>
          <w:szCs w:val="24"/>
        </w:rPr>
        <w:t xml:space="preserve"> by:</w:t>
      </w:r>
    </w:p>
    <w:p w14:paraId="511D7D1A" w14:textId="667FFD34" w:rsidR="00697DFD" w:rsidRPr="008C4D29" w:rsidRDefault="00697DFD" w:rsidP="00A4259D">
      <w:pPr>
        <w:pStyle w:val="Heading2"/>
        <w:tabs>
          <w:tab w:val="clear" w:pos="1418"/>
          <w:tab w:val="num" w:pos="1276"/>
        </w:tabs>
        <w:ind w:left="709"/>
      </w:pPr>
      <w:r w:rsidRPr="008C4D29">
        <w:t>carrying and wear</w:t>
      </w:r>
      <w:r w:rsidR="00BD323D" w:rsidRPr="008C4D29">
        <w:t>ing</w:t>
      </w:r>
      <w:r w:rsidRPr="008C4D29">
        <w:t xml:space="preserve"> face coverings in certain settings; an</w:t>
      </w:r>
      <w:r w:rsidR="000D0974" w:rsidRPr="008C4D29">
        <w:t>d</w:t>
      </w:r>
    </w:p>
    <w:p w14:paraId="0AB69547" w14:textId="627009CE" w:rsidR="00697DFD" w:rsidRPr="008C4D29" w:rsidRDefault="00C47DEA" w:rsidP="00A4259D">
      <w:pPr>
        <w:pStyle w:val="Heading2"/>
        <w:tabs>
          <w:tab w:val="clear" w:pos="1418"/>
          <w:tab w:val="num" w:pos="1276"/>
        </w:tabs>
        <w:ind w:left="709"/>
      </w:pPr>
      <w:r w:rsidRPr="008C4D29">
        <w:t>limiting interactions with others by restricting gatherings</w:t>
      </w:r>
      <w:r w:rsidR="000A3C01" w:rsidRPr="008C4D29">
        <w:t xml:space="preserve"> </w:t>
      </w:r>
      <w:r w:rsidR="0003140F" w:rsidRPr="008C4D29">
        <w:t>at certain types of events</w:t>
      </w:r>
      <w:r w:rsidR="00697DFD" w:rsidRPr="008C4D29">
        <w:t>.</w:t>
      </w:r>
    </w:p>
    <w:p w14:paraId="062D26BF" w14:textId="325BC143" w:rsidR="00C47DEA" w:rsidRPr="008C4D29" w:rsidRDefault="00115814" w:rsidP="00401D81">
      <w:pPr>
        <w:spacing w:before="240" w:after="120"/>
        <w:rPr>
          <w:sz w:val="24"/>
          <w:szCs w:val="24"/>
        </w:rPr>
      </w:pPr>
      <w:r w:rsidRPr="008C4D29">
        <w:rPr>
          <w:sz w:val="24"/>
          <w:szCs w:val="24"/>
        </w:rPr>
        <w:t xml:space="preserve">Unless an exception applies, a </w:t>
      </w:r>
      <w:r w:rsidR="00C47DEA" w:rsidRPr="008C4D29">
        <w:rPr>
          <w:sz w:val="24"/>
          <w:szCs w:val="24"/>
        </w:rPr>
        <w:t>person will be required to wear a face covering:</w:t>
      </w:r>
    </w:p>
    <w:p w14:paraId="0D34249D" w14:textId="3EBDCE4D" w:rsidR="00C47DEA" w:rsidRPr="008C4D29" w:rsidRDefault="5C7459BB" w:rsidP="00BC0114">
      <w:pPr>
        <w:pStyle w:val="Heading2"/>
        <w:numPr>
          <w:ilvl w:val="1"/>
          <w:numId w:val="12"/>
        </w:numPr>
        <w:tabs>
          <w:tab w:val="clear" w:pos="1418"/>
          <w:tab w:val="num" w:pos="1276"/>
        </w:tabs>
        <w:ind w:left="709"/>
        <w:jc w:val="left"/>
      </w:pPr>
      <w:r w:rsidRPr="008C4D29">
        <w:t>in</w:t>
      </w:r>
      <w:r w:rsidR="00B17CA4" w:rsidRPr="008C4D29">
        <w:t xml:space="preserve"> specified</w:t>
      </w:r>
      <w:r w:rsidRPr="008C4D29">
        <w:t xml:space="preserve"> indoor spaces; and</w:t>
      </w:r>
    </w:p>
    <w:p w14:paraId="246D497E" w14:textId="77777777" w:rsidR="00C47DEA" w:rsidRPr="008C4D29" w:rsidRDefault="00C47DEA" w:rsidP="00A4259D">
      <w:pPr>
        <w:pStyle w:val="Heading2"/>
        <w:tabs>
          <w:tab w:val="clear" w:pos="1418"/>
          <w:tab w:val="num" w:pos="1276"/>
        </w:tabs>
        <w:ind w:left="709"/>
      </w:pPr>
      <w:r w:rsidRPr="008C4D29">
        <w:t>in airports or on an aircraft.</w:t>
      </w:r>
    </w:p>
    <w:p w14:paraId="097C558E" w14:textId="096BCDC5" w:rsidR="00C47DEA" w:rsidRPr="008C4D29" w:rsidRDefault="00C47DEA" w:rsidP="00C47DEA">
      <w:pPr>
        <w:spacing w:before="240" w:after="120" w:line="280" w:lineRule="exact"/>
        <w:rPr>
          <w:sz w:val="24"/>
          <w:szCs w:val="24"/>
        </w:rPr>
      </w:pPr>
      <w:r w:rsidRPr="008C4D29">
        <w:rPr>
          <w:sz w:val="24"/>
          <w:szCs w:val="24"/>
        </w:rPr>
        <w:t>Failure to comply with this Order may result in penalties.</w:t>
      </w:r>
    </w:p>
    <w:p w14:paraId="01EAD8C5" w14:textId="61D6594C" w:rsidR="00C47DEA" w:rsidRPr="008C4D29" w:rsidRDefault="00C47DEA" w:rsidP="00C47DEA">
      <w:pPr>
        <w:spacing w:before="240" w:after="120" w:line="280" w:lineRule="exact"/>
        <w:rPr>
          <w:i/>
          <w:sz w:val="24"/>
          <w:szCs w:val="24"/>
        </w:rPr>
      </w:pPr>
      <w:r w:rsidRPr="008C4D29">
        <w:rPr>
          <w:i/>
          <w:sz w:val="24"/>
          <w:szCs w:val="24"/>
        </w:rPr>
        <w:t xml:space="preserve">This </w:t>
      </w:r>
      <w:r w:rsidR="00A4259D" w:rsidRPr="008C4D29">
        <w:rPr>
          <w:i/>
          <w:sz w:val="24"/>
          <w:szCs w:val="24"/>
        </w:rPr>
        <w:t>g</w:t>
      </w:r>
      <w:r w:rsidRPr="008C4D29">
        <w:rPr>
          <w:i/>
          <w:sz w:val="24"/>
          <w:szCs w:val="24"/>
        </w:rPr>
        <w:t>uid</w:t>
      </w:r>
      <w:r w:rsidR="00D02B2D" w:rsidRPr="008C4D29">
        <w:rPr>
          <w:i/>
          <w:sz w:val="24"/>
          <w:szCs w:val="24"/>
        </w:rPr>
        <w:t>ance</w:t>
      </w:r>
      <w:r w:rsidRPr="008C4D29">
        <w:rPr>
          <w:i/>
          <w:sz w:val="24"/>
          <w:szCs w:val="24"/>
        </w:rPr>
        <w:t xml:space="preserve"> does not form part of the Pandemic (Movement and Gathering) Order </w:t>
      </w:r>
      <w:r w:rsidR="00137F25" w:rsidRPr="008C4D29">
        <w:rPr>
          <w:i/>
          <w:sz w:val="24"/>
          <w:szCs w:val="24"/>
        </w:rPr>
        <w:t xml:space="preserve">2022 </w:t>
      </w:r>
      <w:r w:rsidRPr="008C4D29">
        <w:rPr>
          <w:i/>
          <w:sz w:val="24"/>
          <w:szCs w:val="24"/>
        </w:rPr>
        <w:t xml:space="preserve">(No. </w:t>
      </w:r>
      <w:r w:rsidR="00A11CB5" w:rsidRPr="008C4D29">
        <w:rPr>
          <w:i/>
          <w:sz w:val="24"/>
          <w:szCs w:val="24"/>
        </w:rPr>
        <w:t>4</w:t>
      </w:r>
      <w:r w:rsidRPr="008C4D29">
        <w:rPr>
          <w:i/>
          <w:sz w:val="24"/>
          <w:szCs w:val="24"/>
        </w:rPr>
        <w:t>) and is for explanatory purposes only</w:t>
      </w:r>
      <w:r w:rsidR="00D02B2D" w:rsidRPr="008C4D29">
        <w:rPr>
          <w:i/>
          <w:sz w:val="24"/>
          <w:szCs w:val="24"/>
        </w:rPr>
        <w:t>.</w:t>
      </w:r>
    </w:p>
    <w:p w14:paraId="1E8241BB" w14:textId="77777777" w:rsidR="00C47DEA" w:rsidRPr="008C4D29" w:rsidRDefault="00C47DEA">
      <w:pPr>
        <w:rPr>
          <w:b/>
          <w:i/>
          <w:sz w:val="24"/>
          <w:szCs w:val="24"/>
        </w:rPr>
      </w:pPr>
      <w:r w:rsidRPr="008C4D29">
        <w:rPr>
          <w:b/>
          <w:i/>
          <w:sz w:val="24"/>
          <w:szCs w:val="24"/>
        </w:rPr>
        <w:br w:type="page"/>
      </w:r>
    </w:p>
    <w:p w14:paraId="102CEDE4" w14:textId="67400810" w:rsidR="004C576D" w:rsidRPr="008C4D29" w:rsidRDefault="004C576D" w:rsidP="00743936">
      <w:pPr>
        <w:spacing w:before="360"/>
        <w:jc w:val="center"/>
        <w:rPr>
          <w:b/>
          <w:sz w:val="36"/>
          <w:szCs w:val="32"/>
        </w:rPr>
      </w:pPr>
      <w:r w:rsidRPr="008C4D29">
        <w:rPr>
          <w:b/>
          <w:i/>
          <w:sz w:val="24"/>
          <w:szCs w:val="24"/>
        </w:rPr>
        <w:lastRenderedPageBreak/>
        <w:t>Public Health and Wellbeing Act 2008</w:t>
      </w:r>
    </w:p>
    <w:p w14:paraId="26AEF8F4" w14:textId="011E9D4F" w:rsidR="004C576D" w:rsidRPr="008C4D29" w:rsidRDefault="004C576D" w:rsidP="00743936">
      <w:pPr>
        <w:spacing w:before="360" w:after="240"/>
        <w:jc w:val="center"/>
        <w:rPr>
          <w:b/>
          <w:bCs/>
          <w:sz w:val="36"/>
          <w:szCs w:val="36"/>
        </w:rPr>
      </w:pPr>
      <w:r w:rsidRPr="008C4D29">
        <w:rPr>
          <w:b/>
          <w:bCs/>
          <w:sz w:val="36"/>
          <w:szCs w:val="36"/>
        </w:rPr>
        <w:t xml:space="preserve">Pandemic </w:t>
      </w:r>
      <w:r w:rsidR="00201C52" w:rsidRPr="008C4D29">
        <w:rPr>
          <w:b/>
          <w:bCs/>
          <w:sz w:val="36"/>
          <w:szCs w:val="36"/>
        </w:rPr>
        <w:t>(</w:t>
      </w:r>
      <w:r w:rsidRPr="008C4D29">
        <w:rPr>
          <w:b/>
          <w:bCs/>
          <w:sz w:val="36"/>
          <w:szCs w:val="36"/>
        </w:rPr>
        <w:t>Movement and Gathering</w:t>
      </w:r>
      <w:r w:rsidR="00201C52" w:rsidRPr="008C4D29">
        <w:rPr>
          <w:b/>
          <w:bCs/>
          <w:sz w:val="36"/>
          <w:szCs w:val="36"/>
        </w:rPr>
        <w:t>)</w:t>
      </w:r>
      <w:r w:rsidRPr="008C4D29">
        <w:rPr>
          <w:b/>
          <w:bCs/>
          <w:sz w:val="36"/>
          <w:szCs w:val="36"/>
        </w:rPr>
        <w:t xml:space="preserve"> Order </w:t>
      </w:r>
      <w:r w:rsidR="00137F25" w:rsidRPr="008C4D29">
        <w:rPr>
          <w:b/>
          <w:bCs/>
          <w:sz w:val="36"/>
          <w:szCs w:val="36"/>
        </w:rPr>
        <w:t xml:space="preserve">2022 </w:t>
      </w:r>
      <w:r w:rsidRPr="008C4D29">
        <w:rPr>
          <w:b/>
          <w:bCs/>
          <w:sz w:val="36"/>
          <w:szCs w:val="36"/>
        </w:rPr>
        <w:t xml:space="preserve">(No. </w:t>
      </w:r>
      <w:r w:rsidR="00A11CB5" w:rsidRPr="008C4D29">
        <w:rPr>
          <w:b/>
          <w:bCs/>
          <w:sz w:val="36"/>
          <w:szCs w:val="36"/>
        </w:rPr>
        <w:t>4</w:t>
      </w:r>
      <w:r w:rsidRPr="008C4D29">
        <w:rPr>
          <w:b/>
          <w:bCs/>
          <w:sz w:val="36"/>
          <w:szCs w:val="36"/>
        </w:rPr>
        <w:t>)</w:t>
      </w:r>
    </w:p>
    <w:p w14:paraId="296FE18D" w14:textId="4AED5016" w:rsidR="004C576D" w:rsidRPr="008C4D29" w:rsidRDefault="00F53968" w:rsidP="00F53968">
      <w:pPr>
        <w:spacing w:before="360" w:after="240"/>
        <w:jc w:val="center"/>
        <w:rPr>
          <w:b/>
          <w:bCs/>
          <w:sz w:val="24"/>
          <w:szCs w:val="36"/>
        </w:rPr>
      </w:pPr>
      <w:r w:rsidRPr="008C4D29">
        <w:rPr>
          <w:b/>
          <w:bCs/>
          <w:sz w:val="24"/>
          <w:szCs w:val="36"/>
        </w:rPr>
        <w:t xml:space="preserve">TABLE OF PROVISIONS </w:t>
      </w:r>
    </w:p>
    <w:p w14:paraId="0D26335D" w14:textId="77777777" w:rsidR="003F0A9F" w:rsidRPr="008C4D29" w:rsidRDefault="003F0A9F" w:rsidP="00F53968">
      <w:pPr>
        <w:spacing w:before="360" w:after="240"/>
        <w:jc w:val="center"/>
      </w:pPr>
    </w:p>
    <w:p w14:paraId="5C465582" w14:textId="1C416591" w:rsidR="0062355D" w:rsidRDefault="00256E7E">
      <w:pPr>
        <w:pStyle w:val="TOC1"/>
        <w:rPr>
          <w:rFonts w:asciiTheme="minorHAnsi" w:eastAsiaTheme="minorEastAsia" w:hAnsiTheme="minorHAnsi"/>
          <w:noProof/>
          <w:sz w:val="22"/>
          <w:lang w:eastAsia="en-AU"/>
        </w:rPr>
      </w:pPr>
      <w:r w:rsidRPr="008C4D29">
        <w:rPr>
          <w:b/>
          <w:bCs/>
          <w:sz w:val="32"/>
          <w:szCs w:val="36"/>
        </w:rPr>
        <w:fldChar w:fldCharType="begin"/>
      </w:r>
      <w:r w:rsidRPr="008C4D29">
        <w:rPr>
          <w:b/>
          <w:bCs/>
          <w:sz w:val="32"/>
          <w:szCs w:val="36"/>
        </w:rPr>
        <w:instrText xml:space="preserve"> TOC \h \z \t "Heading 1,1,Part Heading,1,Schedule Heading,1" </w:instrText>
      </w:r>
      <w:r w:rsidRPr="008C4D29">
        <w:rPr>
          <w:b/>
          <w:bCs/>
          <w:sz w:val="32"/>
          <w:szCs w:val="36"/>
        </w:rPr>
        <w:fldChar w:fldCharType="separate"/>
      </w:r>
      <w:hyperlink w:anchor="_Toc96620130" w:history="1">
        <w:r w:rsidR="0062355D" w:rsidRPr="000E117E">
          <w:rPr>
            <w:rStyle w:val="Hyperlink"/>
            <w:noProof/>
          </w:rPr>
          <w:t>Part 1 – Preliminary</w:t>
        </w:r>
        <w:r w:rsidR="0062355D">
          <w:rPr>
            <w:noProof/>
            <w:webHidden/>
          </w:rPr>
          <w:tab/>
        </w:r>
        <w:r w:rsidR="0062355D">
          <w:rPr>
            <w:noProof/>
            <w:webHidden/>
          </w:rPr>
          <w:fldChar w:fldCharType="begin"/>
        </w:r>
        <w:r w:rsidR="0062355D">
          <w:rPr>
            <w:noProof/>
            <w:webHidden/>
          </w:rPr>
          <w:instrText xml:space="preserve"> PAGEREF _Toc96620130 \h </w:instrText>
        </w:r>
        <w:r w:rsidR="0062355D">
          <w:rPr>
            <w:noProof/>
            <w:webHidden/>
          </w:rPr>
        </w:r>
        <w:r w:rsidR="0062355D">
          <w:rPr>
            <w:noProof/>
            <w:webHidden/>
          </w:rPr>
          <w:fldChar w:fldCharType="separate"/>
        </w:r>
        <w:r w:rsidR="0062355D">
          <w:rPr>
            <w:noProof/>
            <w:webHidden/>
          </w:rPr>
          <w:t>3</w:t>
        </w:r>
        <w:r w:rsidR="0062355D">
          <w:rPr>
            <w:noProof/>
            <w:webHidden/>
          </w:rPr>
          <w:fldChar w:fldCharType="end"/>
        </w:r>
      </w:hyperlink>
    </w:p>
    <w:p w14:paraId="114B4F2B" w14:textId="34432E77" w:rsidR="0062355D" w:rsidRDefault="0062355D">
      <w:pPr>
        <w:pStyle w:val="TOC1"/>
        <w:rPr>
          <w:rFonts w:asciiTheme="minorHAnsi" w:eastAsiaTheme="minorEastAsia" w:hAnsiTheme="minorHAnsi"/>
          <w:noProof/>
          <w:sz w:val="22"/>
          <w:lang w:eastAsia="en-AU"/>
        </w:rPr>
      </w:pPr>
      <w:hyperlink w:anchor="_Toc96620131" w:history="1">
        <w:r w:rsidRPr="000E117E">
          <w:rPr>
            <w:rStyle w:val="Hyperlink"/>
            <w:noProof/>
          </w:rPr>
          <w:t>1</w:t>
        </w:r>
        <w:r>
          <w:rPr>
            <w:rFonts w:asciiTheme="minorHAnsi" w:eastAsiaTheme="minorEastAsia" w:hAnsiTheme="minorHAnsi"/>
            <w:noProof/>
            <w:sz w:val="22"/>
            <w:lang w:eastAsia="en-AU"/>
          </w:rPr>
          <w:tab/>
        </w:r>
        <w:r w:rsidRPr="000E117E">
          <w:rPr>
            <w:rStyle w:val="Hyperlink"/>
            <w:noProof/>
          </w:rPr>
          <w:t>Objective</w:t>
        </w:r>
        <w:r>
          <w:rPr>
            <w:noProof/>
            <w:webHidden/>
          </w:rPr>
          <w:tab/>
        </w:r>
        <w:r>
          <w:rPr>
            <w:noProof/>
            <w:webHidden/>
          </w:rPr>
          <w:fldChar w:fldCharType="begin"/>
        </w:r>
        <w:r>
          <w:rPr>
            <w:noProof/>
            <w:webHidden/>
          </w:rPr>
          <w:instrText xml:space="preserve"> PAGEREF _Toc96620131 \h </w:instrText>
        </w:r>
        <w:r>
          <w:rPr>
            <w:noProof/>
            <w:webHidden/>
          </w:rPr>
        </w:r>
        <w:r>
          <w:rPr>
            <w:noProof/>
            <w:webHidden/>
          </w:rPr>
          <w:fldChar w:fldCharType="separate"/>
        </w:r>
        <w:r>
          <w:rPr>
            <w:noProof/>
            <w:webHidden/>
          </w:rPr>
          <w:t>3</w:t>
        </w:r>
        <w:r>
          <w:rPr>
            <w:noProof/>
            <w:webHidden/>
          </w:rPr>
          <w:fldChar w:fldCharType="end"/>
        </w:r>
      </w:hyperlink>
    </w:p>
    <w:p w14:paraId="1128F087" w14:textId="4AE2112A" w:rsidR="0062355D" w:rsidRDefault="0062355D">
      <w:pPr>
        <w:pStyle w:val="TOC1"/>
        <w:rPr>
          <w:rFonts w:asciiTheme="minorHAnsi" w:eastAsiaTheme="minorEastAsia" w:hAnsiTheme="minorHAnsi"/>
          <w:noProof/>
          <w:sz w:val="22"/>
          <w:lang w:eastAsia="en-AU"/>
        </w:rPr>
      </w:pPr>
      <w:hyperlink w:anchor="_Toc96620132" w:history="1">
        <w:r w:rsidRPr="000E117E">
          <w:rPr>
            <w:rStyle w:val="Hyperlink"/>
            <w:noProof/>
          </w:rPr>
          <w:t>2</w:t>
        </w:r>
        <w:r>
          <w:rPr>
            <w:rFonts w:asciiTheme="minorHAnsi" w:eastAsiaTheme="minorEastAsia" w:hAnsiTheme="minorHAnsi"/>
            <w:noProof/>
            <w:sz w:val="22"/>
            <w:lang w:eastAsia="en-AU"/>
          </w:rPr>
          <w:tab/>
        </w:r>
        <w:r w:rsidRPr="000E117E">
          <w:rPr>
            <w:rStyle w:val="Hyperlink"/>
            <w:noProof/>
          </w:rPr>
          <w:t>Citation</w:t>
        </w:r>
        <w:r>
          <w:rPr>
            <w:noProof/>
            <w:webHidden/>
          </w:rPr>
          <w:tab/>
        </w:r>
        <w:r>
          <w:rPr>
            <w:noProof/>
            <w:webHidden/>
          </w:rPr>
          <w:fldChar w:fldCharType="begin"/>
        </w:r>
        <w:r>
          <w:rPr>
            <w:noProof/>
            <w:webHidden/>
          </w:rPr>
          <w:instrText xml:space="preserve"> PAGEREF _Toc96620132 \h </w:instrText>
        </w:r>
        <w:r>
          <w:rPr>
            <w:noProof/>
            <w:webHidden/>
          </w:rPr>
        </w:r>
        <w:r>
          <w:rPr>
            <w:noProof/>
            <w:webHidden/>
          </w:rPr>
          <w:fldChar w:fldCharType="separate"/>
        </w:r>
        <w:r>
          <w:rPr>
            <w:noProof/>
            <w:webHidden/>
          </w:rPr>
          <w:t>3</w:t>
        </w:r>
        <w:r>
          <w:rPr>
            <w:noProof/>
            <w:webHidden/>
          </w:rPr>
          <w:fldChar w:fldCharType="end"/>
        </w:r>
      </w:hyperlink>
    </w:p>
    <w:p w14:paraId="6AA01E97" w14:textId="7A7AFE28" w:rsidR="0062355D" w:rsidRDefault="0062355D">
      <w:pPr>
        <w:pStyle w:val="TOC1"/>
        <w:rPr>
          <w:rFonts w:asciiTheme="minorHAnsi" w:eastAsiaTheme="minorEastAsia" w:hAnsiTheme="minorHAnsi"/>
          <w:noProof/>
          <w:sz w:val="22"/>
          <w:lang w:eastAsia="en-AU"/>
        </w:rPr>
      </w:pPr>
      <w:hyperlink w:anchor="_Toc96620133" w:history="1">
        <w:r w:rsidRPr="000E117E">
          <w:rPr>
            <w:rStyle w:val="Hyperlink"/>
            <w:noProof/>
          </w:rPr>
          <w:t>3</w:t>
        </w:r>
        <w:r>
          <w:rPr>
            <w:rFonts w:asciiTheme="minorHAnsi" w:eastAsiaTheme="minorEastAsia" w:hAnsiTheme="minorHAnsi"/>
            <w:noProof/>
            <w:sz w:val="22"/>
            <w:lang w:eastAsia="en-AU"/>
          </w:rPr>
          <w:tab/>
        </w:r>
        <w:r w:rsidRPr="000E117E">
          <w:rPr>
            <w:rStyle w:val="Hyperlink"/>
            <w:noProof/>
          </w:rPr>
          <w:t>Authorising provisions</w:t>
        </w:r>
        <w:r>
          <w:rPr>
            <w:noProof/>
            <w:webHidden/>
          </w:rPr>
          <w:tab/>
        </w:r>
        <w:r>
          <w:rPr>
            <w:noProof/>
            <w:webHidden/>
          </w:rPr>
          <w:fldChar w:fldCharType="begin"/>
        </w:r>
        <w:r>
          <w:rPr>
            <w:noProof/>
            <w:webHidden/>
          </w:rPr>
          <w:instrText xml:space="preserve"> PAGEREF _Toc96620133 \h </w:instrText>
        </w:r>
        <w:r>
          <w:rPr>
            <w:noProof/>
            <w:webHidden/>
          </w:rPr>
        </w:r>
        <w:r>
          <w:rPr>
            <w:noProof/>
            <w:webHidden/>
          </w:rPr>
          <w:fldChar w:fldCharType="separate"/>
        </w:r>
        <w:r>
          <w:rPr>
            <w:noProof/>
            <w:webHidden/>
          </w:rPr>
          <w:t>3</w:t>
        </w:r>
        <w:r>
          <w:rPr>
            <w:noProof/>
            <w:webHidden/>
          </w:rPr>
          <w:fldChar w:fldCharType="end"/>
        </w:r>
      </w:hyperlink>
    </w:p>
    <w:p w14:paraId="1BC285DD" w14:textId="48C8678D" w:rsidR="0062355D" w:rsidRDefault="0062355D">
      <w:pPr>
        <w:pStyle w:val="TOC1"/>
        <w:rPr>
          <w:rFonts w:asciiTheme="minorHAnsi" w:eastAsiaTheme="minorEastAsia" w:hAnsiTheme="minorHAnsi"/>
          <w:noProof/>
          <w:sz w:val="22"/>
          <w:lang w:eastAsia="en-AU"/>
        </w:rPr>
      </w:pPr>
      <w:hyperlink w:anchor="_Toc96620134" w:history="1">
        <w:r w:rsidRPr="000E117E">
          <w:rPr>
            <w:rStyle w:val="Hyperlink"/>
            <w:noProof/>
          </w:rPr>
          <w:t>4</w:t>
        </w:r>
        <w:r>
          <w:rPr>
            <w:rFonts w:asciiTheme="minorHAnsi" w:eastAsiaTheme="minorEastAsia" w:hAnsiTheme="minorHAnsi"/>
            <w:noProof/>
            <w:sz w:val="22"/>
            <w:lang w:eastAsia="en-AU"/>
          </w:rPr>
          <w:tab/>
        </w:r>
        <w:r w:rsidRPr="000E117E">
          <w:rPr>
            <w:rStyle w:val="Hyperlink"/>
            <w:noProof/>
          </w:rPr>
          <w:t>Commencement and revocation</w:t>
        </w:r>
        <w:r>
          <w:rPr>
            <w:noProof/>
            <w:webHidden/>
          </w:rPr>
          <w:tab/>
        </w:r>
        <w:r>
          <w:rPr>
            <w:noProof/>
            <w:webHidden/>
          </w:rPr>
          <w:fldChar w:fldCharType="begin"/>
        </w:r>
        <w:r>
          <w:rPr>
            <w:noProof/>
            <w:webHidden/>
          </w:rPr>
          <w:instrText xml:space="preserve"> PAGEREF _Toc96620134 \h </w:instrText>
        </w:r>
        <w:r>
          <w:rPr>
            <w:noProof/>
            <w:webHidden/>
          </w:rPr>
        </w:r>
        <w:r>
          <w:rPr>
            <w:noProof/>
            <w:webHidden/>
          </w:rPr>
          <w:fldChar w:fldCharType="separate"/>
        </w:r>
        <w:r>
          <w:rPr>
            <w:noProof/>
            <w:webHidden/>
          </w:rPr>
          <w:t>3</w:t>
        </w:r>
        <w:r>
          <w:rPr>
            <w:noProof/>
            <w:webHidden/>
          </w:rPr>
          <w:fldChar w:fldCharType="end"/>
        </w:r>
      </w:hyperlink>
    </w:p>
    <w:p w14:paraId="10961E32" w14:textId="4D2FC0C6" w:rsidR="0062355D" w:rsidRDefault="0062355D">
      <w:pPr>
        <w:pStyle w:val="TOC1"/>
        <w:rPr>
          <w:rFonts w:asciiTheme="minorHAnsi" w:eastAsiaTheme="minorEastAsia" w:hAnsiTheme="minorHAnsi"/>
          <w:noProof/>
          <w:sz w:val="22"/>
          <w:lang w:eastAsia="en-AU"/>
        </w:rPr>
      </w:pPr>
      <w:hyperlink w:anchor="_Toc96620135" w:history="1">
        <w:r w:rsidRPr="000E117E">
          <w:rPr>
            <w:rStyle w:val="Hyperlink"/>
            <w:noProof/>
          </w:rPr>
          <w:t>5</w:t>
        </w:r>
        <w:r>
          <w:rPr>
            <w:rFonts w:asciiTheme="minorHAnsi" w:eastAsiaTheme="minorEastAsia" w:hAnsiTheme="minorHAnsi"/>
            <w:noProof/>
            <w:sz w:val="22"/>
            <w:lang w:eastAsia="en-AU"/>
          </w:rPr>
          <w:tab/>
        </w:r>
        <w:r w:rsidRPr="000E117E">
          <w:rPr>
            <w:rStyle w:val="Hyperlink"/>
            <w:noProof/>
          </w:rPr>
          <w:t>Definitions</w:t>
        </w:r>
        <w:r>
          <w:rPr>
            <w:noProof/>
            <w:webHidden/>
          </w:rPr>
          <w:tab/>
        </w:r>
        <w:r>
          <w:rPr>
            <w:noProof/>
            <w:webHidden/>
          </w:rPr>
          <w:fldChar w:fldCharType="begin"/>
        </w:r>
        <w:r>
          <w:rPr>
            <w:noProof/>
            <w:webHidden/>
          </w:rPr>
          <w:instrText xml:space="preserve"> PAGEREF _Toc96620135 \h </w:instrText>
        </w:r>
        <w:r>
          <w:rPr>
            <w:noProof/>
            <w:webHidden/>
          </w:rPr>
        </w:r>
        <w:r>
          <w:rPr>
            <w:noProof/>
            <w:webHidden/>
          </w:rPr>
          <w:fldChar w:fldCharType="separate"/>
        </w:r>
        <w:r>
          <w:rPr>
            <w:noProof/>
            <w:webHidden/>
          </w:rPr>
          <w:t>3</w:t>
        </w:r>
        <w:r>
          <w:rPr>
            <w:noProof/>
            <w:webHidden/>
          </w:rPr>
          <w:fldChar w:fldCharType="end"/>
        </w:r>
      </w:hyperlink>
    </w:p>
    <w:p w14:paraId="6A110C66" w14:textId="1AE83F3C" w:rsidR="0062355D" w:rsidRDefault="0062355D">
      <w:pPr>
        <w:pStyle w:val="TOC1"/>
        <w:rPr>
          <w:rFonts w:asciiTheme="minorHAnsi" w:eastAsiaTheme="minorEastAsia" w:hAnsiTheme="minorHAnsi"/>
          <w:noProof/>
          <w:sz w:val="22"/>
          <w:lang w:eastAsia="en-AU"/>
        </w:rPr>
      </w:pPr>
      <w:hyperlink w:anchor="_Toc96620136" w:history="1">
        <w:r w:rsidRPr="000E117E">
          <w:rPr>
            <w:rStyle w:val="Hyperlink"/>
            <w:noProof/>
          </w:rPr>
          <w:t>6</w:t>
        </w:r>
        <w:r>
          <w:rPr>
            <w:rFonts w:asciiTheme="minorHAnsi" w:eastAsiaTheme="minorEastAsia" w:hAnsiTheme="minorHAnsi"/>
            <w:noProof/>
            <w:sz w:val="22"/>
            <w:lang w:eastAsia="en-AU"/>
          </w:rPr>
          <w:tab/>
        </w:r>
        <w:r w:rsidRPr="000E117E">
          <w:rPr>
            <w:rStyle w:val="Hyperlink"/>
            <w:noProof/>
          </w:rPr>
          <w:t>Application of Order</w:t>
        </w:r>
        <w:r>
          <w:rPr>
            <w:noProof/>
            <w:webHidden/>
          </w:rPr>
          <w:tab/>
        </w:r>
        <w:r>
          <w:rPr>
            <w:noProof/>
            <w:webHidden/>
          </w:rPr>
          <w:fldChar w:fldCharType="begin"/>
        </w:r>
        <w:r>
          <w:rPr>
            <w:noProof/>
            <w:webHidden/>
          </w:rPr>
          <w:instrText xml:space="preserve"> PAGEREF _Toc96620136 \h </w:instrText>
        </w:r>
        <w:r>
          <w:rPr>
            <w:noProof/>
            <w:webHidden/>
          </w:rPr>
        </w:r>
        <w:r>
          <w:rPr>
            <w:noProof/>
            <w:webHidden/>
          </w:rPr>
          <w:fldChar w:fldCharType="separate"/>
        </w:r>
        <w:r>
          <w:rPr>
            <w:noProof/>
            <w:webHidden/>
          </w:rPr>
          <w:t>3</w:t>
        </w:r>
        <w:r>
          <w:rPr>
            <w:noProof/>
            <w:webHidden/>
          </w:rPr>
          <w:fldChar w:fldCharType="end"/>
        </w:r>
      </w:hyperlink>
    </w:p>
    <w:p w14:paraId="2B1593A7" w14:textId="5ECFE48E" w:rsidR="0062355D" w:rsidRDefault="0062355D">
      <w:pPr>
        <w:pStyle w:val="TOC1"/>
        <w:rPr>
          <w:rFonts w:asciiTheme="minorHAnsi" w:eastAsiaTheme="minorEastAsia" w:hAnsiTheme="minorHAnsi"/>
          <w:noProof/>
          <w:sz w:val="22"/>
          <w:lang w:eastAsia="en-AU"/>
        </w:rPr>
      </w:pPr>
      <w:hyperlink w:anchor="_Toc96620137" w:history="1">
        <w:r w:rsidRPr="000E117E">
          <w:rPr>
            <w:rStyle w:val="Hyperlink"/>
            <w:noProof/>
          </w:rPr>
          <w:t>Part 2 – Work and face covering requirements for individuals</w:t>
        </w:r>
        <w:r>
          <w:rPr>
            <w:noProof/>
            <w:webHidden/>
          </w:rPr>
          <w:tab/>
        </w:r>
        <w:r>
          <w:rPr>
            <w:noProof/>
            <w:webHidden/>
          </w:rPr>
          <w:fldChar w:fldCharType="begin"/>
        </w:r>
        <w:r>
          <w:rPr>
            <w:noProof/>
            <w:webHidden/>
          </w:rPr>
          <w:instrText xml:space="preserve"> PAGEREF _Toc96620137 \h </w:instrText>
        </w:r>
        <w:r>
          <w:rPr>
            <w:noProof/>
            <w:webHidden/>
          </w:rPr>
        </w:r>
        <w:r>
          <w:rPr>
            <w:noProof/>
            <w:webHidden/>
          </w:rPr>
          <w:fldChar w:fldCharType="separate"/>
        </w:r>
        <w:r>
          <w:rPr>
            <w:noProof/>
            <w:webHidden/>
          </w:rPr>
          <w:t>3</w:t>
        </w:r>
        <w:r>
          <w:rPr>
            <w:noProof/>
            <w:webHidden/>
          </w:rPr>
          <w:fldChar w:fldCharType="end"/>
        </w:r>
      </w:hyperlink>
    </w:p>
    <w:p w14:paraId="75CE2509" w14:textId="056C16AA" w:rsidR="0062355D" w:rsidRDefault="0062355D">
      <w:pPr>
        <w:pStyle w:val="TOC1"/>
        <w:rPr>
          <w:rFonts w:asciiTheme="minorHAnsi" w:eastAsiaTheme="minorEastAsia" w:hAnsiTheme="minorHAnsi"/>
          <w:noProof/>
          <w:sz w:val="22"/>
          <w:lang w:eastAsia="en-AU"/>
        </w:rPr>
      </w:pPr>
      <w:hyperlink w:anchor="_Toc96620138" w:history="1">
        <w:r w:rsidRPr="000E117E">
          <w:rPr>
            <w:rStyle w:val="Hyperlink"/>
            <w:noProof/>
          </w:rPr>
          <w:t>7</w:t>
        </w:r>
        <w:r>
          <w:rPr>
            <w:rFonts w:asciiTheme="minorHAnsi" w:eastAsiaTheme="minorEastAsia" w:hAnsiTheme="minorHAnsi"/>
            <w:noProof/>
            <w:sz w:val="22"/>
            <w:lang w:eastAsia="en-AU"/>
          </w:rPr>
          <w:tab/>
        </w:r>
        <w:r w:rsidRPr="000E117E">
          <w:rPr>
            <w:rStyle w:val="Hyperlink"/>
            <w:noProof/>
          </w:rPr>
          <w:t>Work</w:t>
        </w:r>
        <w:r>
          <w:rPr>
            <w:noProof/>
            <w:webHidden/>
          </w:rPr>
          <w:tab/>
        </w:r>
        <w:r>
          <w:rPr>
            <w:noProof/>
            <w:webHidden/>
          </w:rPr>
          <w:fldChar w:fldCharType="begin"/>
        </w:r>
        <w:r>
          <w:rPr>
            <w:noProof/>
            <w:webHidden/>
          </w:rPr>
          <w:instrText xml:space="preserve"> PAGEREF _Toc96620138 \h </w:instrText>
        </w:r>
        <w:r>
          <w:rPr>
            <w:noProof/>
            <w:webHidden/>
          </w:rPr>
        </w:r>
        <w:r>
          <w:rPr>
            <w:noProof/>
            <w:webHidden/>
          </w:rPr>
          <w:fldChar w:fldCharType="separate"/>
        </w:r>
        <w:r>
          <w:rPr>
            <w:noProof/>
            <w:webHidden/>
          </w:rPr>
          <w:t>3</w:t>
        </w:r>
        <w:r>
          <w:rPr>
            <w:noProof/>
            <w:webHidden/>
          </w:rPr>
          <w:fldChar w:fldCharType="end"/>
        </w:r>
      </w:hyperlink>
    </w:p>
    <w:p w14:paraId="006FD364" w14:textId="33C669ED" w:rsidR="0062355D" w:rsidRDefault="0062355D">
      <w:pPr>
        <w:pStyle w:val="TOC1"/>
        <w:rPr>
          <w:rFonts w:asciiTheme="minorHAnsi" w:eastAsiaTheme="minorEastAsia" w:hAnsiTheme="minorHAnsi"/>
          <w:noProof/>
          <w:sz w:val="22"/>
          <w:lang w:eastAsia="en-AU"/>
        </w:rPr>
      </w:pPr>
      <w:hyperlink w:anchor="_Toc96620139" w:history="1">
        <w:r w:rsidRPr="000E117E">
          <w:rPr>
            <w:rStyle w:val="Hyperlink"/>
            <w:noProof/>
          </w:rPr>
          <w:t>8</w:t>
        </w:r>
        <w:r>
          <w:rPr>
            <w:rFonts w:asciiTheme="minorHAnsi" w:eastAsiaTheme="minorEastAsia" w:hAnsiTheme="minorHAnsi"/>
            <w:noProof/>
            <w:sz w:val="22"/>
            <w:lang w:eastAsia="en-AU"/>
          </w:rPr>
          <w:tab/>
        </w:r>
        <w:r w:rsidRPr="000E117E">
          <w:rPr>
            <w:rStyle w:val="Hyperlink"/>
            <w:noProof/>
          </w:rPr>
          <w:t>Face covering requirements</w:t>
        </w:r>
        <w:r>
          <w:rPr>
            <w:noProof/>
            <w:webHidden/>
          </w:rPr>
          <w:tab/>
        </w:r>
        <w:r>
          <w:rPr>
            <w:noProof/>
            <w:webHidden/>
          </w:rPr>
          <w:fldChar w:fldCharType="begin"/>
        </w:r>
        <w:r>
          <w:rPr>
            <w:noProof/>
            <w:webHidden/>
          </w:rPr>
          <w:instrText xml:space="preserve"> PAGEREF _Toc96620139 \h </w:instrText>
        </w:r>
        <w:r>
          <w:rPr>
            <w:noProof/>
            <w:webHidden/>
          </w:rPr>
        </w:r>
        <w:r>
          <w:rPr>
            <w:noProof/>
            <w:webHidden/>
          </w:rPr>
          <w:fldChar w:fldCharType="separate"/>
        </w:r>
        <w:r>
          <w:rPr>
            <w:noProof/>
            <w:webHidden/>
          </w:rPr>
          <w:t>4</w:t>
        </w:r>
        <w:r>
          <w:rPr>
            <w:noProof/>
            <w:webHidden/>
          </w:rPr>
          <w:fldChar w:fldCharType="end"/>
        </w:r>
      </w:hyperlink>
    </w:p>
    <w:p w14:paraId="5D0D6663" w14:textId="4E9F7B02" w:rsidR="0062355D" w:rsidRDefault="0062355D">
      <w:pPr>
        <w:pStyle w:val="TOC1"/>
        <w:rPr>
          <w:rFonts w:asciiTheme="minorHAnsi" w:eastAsiaTheme="minorEastAsia" w:hAnsiTheme="minorHAnsi"/>
          <w:noProof/>
          <w:sz w:val="22"/>
          <w:lang w:eastAsia="en-AU"/>
        </w:rPr>
      </w:pPr>
      <w:hyperlink w:anchor="_Toc96620140" w:history="1">
        <w:r w:rsidRPr="000E117E">
          <w:rPr>
            <w:rStyle w:val="Hyperlink"/>
            <w:noProof/>
          </w:rPr>
          <w:t>9</w:t>
        </w:r>
        <w:r>
          <w:rPr>
            <w:rFonts w:asciiTheme="minorHAnsi" w:eastAsiaTheme="minorEastAsia" w:hAnsiTheme="minorHAnsi"/>
            <w:noProof/>
            <w:sz w:val="22"/>
            <w:lang w:eastAsia="en-AU"/>
          </w:rPr>
          <w:tab/>
        </w:r>
        <w:r w:rsidRPr="000E117E">
          <w:rPr>
            <w:rStyle w:val="Hyperlink"/>
            <w:noProof/>
          </w:rPr>
          <w:t>Face covering requirements in airports and on aircraft</w:t>
        </w:r>
        <w:r>
          <w:rPr>
            <w:noProof/>
            <w:webHidden/>
          </w:rPr>
          <w:tab/>
        </w:r>
        <w:r>
          <w:rPr>
            <w:noProof/>
            <w:webHidden/>
          </w:rPr>
          <w:fldChar w:fldCharType="begin"/>
        </w:r>
        <w:r>
          <w:rPr>
            <w:noProof/>
            <w:webHidden/>
          </w:rPr>
          <w:instrText xml:space="preserve"> PAGEREF _Toc96620140 \h </w:instrText>
        </w:r>
        <w:r>
          <w:rPr>
            <w:noProof/>
            <w:webHidden/>
          </w:rPr>
        </w:r>
        <w:r>
          <w:rPr>
            <w:noProof/>
            <w:webHidden/>
          </w:rPr>
          <w:fldChar w:fldCharType="separate"/>
        </w:r>
        <w:r>
          <w:rPr>
            <w:noProof/>
            <w:webHidden/>
          </w:rPr>
          <w:t>7</w:t>
        </w:r>
        <w:r>
          <w:rPr>
            <w:noProof/>
            <w:webHidden/>
          </w:rPr>
          <w:fldChar w:fldCharType="end"/>
        </w:r>
      </w:hyperlink>
    </w:p>
    <w:p w14:paraId="661DD39B" w14:textId="6A34BC07" w:rsidR="0062355D" w:rsidRDefault="0062355D">
      <w:pPr>
        <w:pStyle w:val="TOC1"/>
        <w:rPr>
          <w:rFonts w:asciiTheme="minorHAnsi" w:eastAsiaTheme="minorEastAsia" w:hAnsiTheme="minorHAnsi"/>
          <w:noProof/>
          <w:sz w:val="22"/>
          <w:lang w:eastAsia="en-AU"/>
        </w:rPr>
      </w:pPr>
      <w:hyperlink w:anchor="_Toc96620141" w:history="1">
        <w:r w:rsidRPr="000E117E">
          <w:rPr>
            <w:rStyle w:val="Hyperlink"/>
            <w:noProof/>
          </w:rPr>
          <w:t>Part 3 – Ceremonies</w:t>
        </w:r>
        <w:r>
          <w:rPr>
            <w:noProof/>
            <w:webHidden/>
          </w:rPr>
          <w:tab/>
        </w:r>
        <w:r>
          <w:rPr>
            <w:noProof/>
            <w:webHidden/>
          </w:rPr>
          <w:fldChar w:fldCharType="begin"/>
        </w:r>
        <w:r>
          <w:rPr>
            <w:noProof/>
            <w:webHidden/>
          </w:rPr>
          <w:instrText xml:space="preserve"> PAGEREF _Toc96620141 \h </w:instrText>
        </w:r>
        <w:r>
          <w:rPr>
            <w:noProof/>
            <w:webHidden/>
          </w:rPr>
        </w:r>
        <w:r>
          <w:rPr>
            <w:noProof/>
            <w:webHidden/>
          </w:rPr>
          <w:fldChar w:fldCharType="separate"/>
        </w:r>
        <w:r>
          <w:rPr>
            <w:noProof/>
            <w:webHidden/>
          </w:rPr>
          <w:t>8</w:t>
        </w:r>
        <w:r>
          <w:rPr>
            <w:noProof/>
            <w:webHidden/>
          </w:rPr>
          <w:fldChar w:fldCharType="end"/>
        </w:r>
      </w:hyperlink>
    </w:p>
    <w:p w14:paraId="214BDF57" w14:textId="58741847" w:rsidR="0062355D" w:rsidRDefault="0062355D">
      <w:pPr>
        <w:pStyle w:val="TOC1"/>
        <w:rPr>
          <w:rFonts w:asciiTheme="minorHAnsi" w:eastAsiaTheme="minorEastAsia" w:hAnsiTheme="minorHAnsi"/>
          <w:noProof/>
          <w:sz w:val="22"/>
          <w:lang w:eastAsia="en-AU"/>
        </w:rPr>
      </w:pPr>
      <w:hyperlink w:anchor="_Toc96620142" w:history="1">
        <w:r w:rsidRPr="000E117E">
          <w:rPr>
            <w:rStyle w:val="Hyperlink"/>
            <w:noProof/>
          </w:rPr>
          <w:t>10</w:t>
        </w:r>
        <w:r>
          <w:rPr>
            <w:rFonts w:asciiTheme="minorHAnsi" w:eastAsiaTheme="minorEastAsia" w:hAnsiTheme="minorHAnsi"/>
            <w:noProof/>
            <w:sz w:val="22"/>
            <w:lang w:eastAsia="en-AU"/>
          </w:rPr>
          <w:tab/>
        </w:r>
        <w:r w:rsidRPr="000E117E">
          <w:rPr>
            <w:rStyle w:val="Hyperlink"/>
            <w:noProof/>
          </w:rPr>
          <w:t>Worker requirements</w:t>
        </w:r>
        <w:r>
          <w:rPr>
            <w:noProof/>
            <w:webHidden/>
          </w:rPr>
          <w:tab/>
        </w:r>
        <w:r>
          <w:rPr>
            <w:noProof/>
            <w:webHidden/>
          </w:rPr>
          <w:fldChar w:fldCharType="begin"/>
        </w:r>
        <w:r>
          <w:rPr>
            <w:noProof/>
            <w:webHidden/>
          </w:rPr>
          <w:instrText xml:space="preserve"> PAGEREF _Toc96620142 \h </w:instrText>
        </w:r>
        <w:r>
          <w:rPr>
            <w:noProof/>
            <w:webHidden/>
          </w:rPr>
        </w:r>
        <w:r>
          <w:rPr>
            <w:noProof/>
            <w:webHidden/>
          </w:rPr>
          <w:fldChar w:fldCharType="separate"/>
        </w:r>
        <w:r>
          <w:rPr>
            <w:noProof/>
            <w:webHidden/>
          </w:rPr>
          <w:t>8</w:t>
        </w:r>
        <w:r>
          <w:rPr>
            <w:noProof/>
            <w:webHidden/>
          </w:rPr>
          <w:fldChar w:fldCharType="end"/>
        </w:r>
      </w:hyperlink>
    </w:p>
    <w:p w14:paraId="76C3D402" w14:textId="67BDE5B9" w:rsidR="0062355D" w:rsidRDefault="0062355D">
      <w:pPr>
        <w:pStyle w:val="TOC1"/>
        <w:rPr>
          <w:rFonts w:asciiTheme="minorHAnsi" w:eastAsiaTheme="minorEastAsia" w:hAnsiTheme="minorHAnsi"/>
          <w:noProof/>
          <w:sz w:val="22"/>
          <w:lang w:eastAsia="en-AU"/>
        </w:rPr>
      </w:pPr>
      <w:hyperlink w:anchor="_Toc96620143" w:history="1">
        <w:r w:rsidRPr="000E117E">
          <w:rPr>
            <w:rStyle w:val="Hyperlink"/>
            <w:noProof/>
          </w:rPr>
          <w:t>Part 3 – Other Provisions</w:t>
        </w:r>
        <w:r>
          <w:rPr>
            <w:noProof/>
            <w:webHidden/>
          </w:rPr>
          <w:tab/>
        </w:r>
        <w:r>
          <w:rPr>
            <w:noProof/>
            <w:webHidden/>
          </w:rPr>
          <w:fldChar w:fldCharType="begin"/>
        </w:r>
        <w:r>
          <w:rPr>
            <w:noProof/>
            <w:webHidden/>
          </w:rPr>
          <w:instrText xml:space="preserve"> PAGEREF _Toc96620143 \h </w:instrText>
        </w:r>
        <w:r>
          <w:rPr>
            <w:noProof/>
            <w:webHidden/>
          </w:rPr>
        </w:r>
        <w:r>
          <w:rPr>
            <w:noProof/>
            <w:webHidden/>
          </w:rPr>
          <w:fldChar w:fldCharType="separate"/>
        </w:r>
        <w:r>
          <w:rPr>
            <w:noProof/>
            <w:webHidden/>
          </w:rPr>
          <w:t>9</w:t>
        </w:r>
        <w:r>
          <w:rPr>
            <w:noProof/>
            <w:webHidden/>
          </w:rPr>
          <w:fldChar w:fldCharType="end"/>
        </w:r>
      </w:hyperlink>
    </w:p>
    <w:p w14:paraId="51A954E6" w14:textId="6EA6CA8E" w:rsidR="0062355D" w:rsidRDefault="0062355D">
      <w:pPr>
        <w:pStyle w:val="TOC1"/>
        <w:rPr>
          <w:rFonts w:asciiTheme="minorHAnsi" w:eastAsiaTheme="minorEastAsia" w:hAnsiTheme="minorHAnsi"/>
          <w:noProof/>
          <w:sz w:val="22"/>
          <w:lang w:eastAsia="en-AU"/>
        </w:rPr>
      </w:pPr>
      <w:hyperlink w:anchor="_Toc96620144" w:history="1">
        <w:r w:rsidRPr="000E117E">
          <w:rPr>
            <w:rStyle w:val="Hyperlink"/>
            <w:noProof/>
          </w:rPr>
          <w:t>11</w:t>
        </w:r>
        <w:r>
          <w:rPr>
            <w:rFonts w:asciiTheme="minorHAnsi" w:eastAsiaTheme="minorEastAsia" w:hAnsiTheme="minorHAnsi"/>
            <w:noProof/>
            <w:sz w:val="22"/>
            <w:lang w:eastAsia="en-AU"/>
          </w:rPr>
          <w:tab/>
        </w:r>
        <w:r w:rsidRPr="000E117E">
          <w:rPr>
            <w:rStyle w:val="Hyperlink"/>
            <w:noProof/>
          </w:rPr>
          <w:t>Relationship with other Orders</w:t>
        </w:r>
        <w:r>
          <w:rPr>
            <w:noProof/>
            <w:webHidden/>
          </w:rPr>
          <w:tab/>
        </w:r>
        <w:r>
          <w:rPr>
            <w:noProof/>
            <w:webHidden/>
          </w:rPr>
          <w:fldChar w:fldCharType="begin"/>
        </w:r>
        <w:r>
          <w:rPr>
            <w:noProof/>
            <w:webHidden/>
          </w:rPr>
          <w:instrText xml:space="preserve"> PAGEREF _Toc96620144 \h </w:instrText>
        </w:r>
        <w:r>
          <w:rPr>
            <w:noProof/>
            <w:webHidden/>
          </w:rPr>
        </w:r>
        <w:r>
          <w:rPr>
            <w:noProof/>
            <w:webHidden/>
          </w:rPr>
          <w:fldChar w:fldCharType="separate"/>
        </w:r>
        <w:r>
          <w:rPr>
            <w:noProof/>
            <w:webHidden/>
          </w:rPr>
          <w:t>9</w:t>
        </w:r>
        <w:r>
          <w:rPr>
            <w:noProof/>
            <w:webHidden/>
          </w:rPr>
          <w:fldChar w:fldCharType="end"/>
        </w:r>
      </w:hyperlink>
    </w:p>
    <w:p w14:paraId="682AE547" w14:textId="5C94F37F" w:rsidR="0062355D" w:rsidRDefault="0062355D">
      <w:pPr>
        <w:pStyle w:val="TOC1"/>
        <w:rPr>
          <w:rFonts w:asciiTheme="minorHAnsi" w:eastAsiaTheme="minorEastAsia" w:hAnsiTheme="minorHAnsi"/>
          <w:noProof/>
          <w:sz w:val="22"/>
          <w:lang w:eastAsia="en-AU"/>
        </w:rPr>
      </w:pPr>
      <w:hyperlink w:anchor="_Toc96620145" w:history="1">
        <w:r w:rsidRPr="000E117E">
          <w:rPr>
            <w:rStyle w:val="Hyperlink"/>
            <w:noProof/>
          </w:rPr>
          <w:t>12</w:t>
        </w:r>
        <w:r>
          <w:rPr>
            <w:rFonts w:asciiTheme="minorHAnsi" w:eastAsiaTheme="minorEastAsia" w:hAnsiTheme="minorHAnsi"/>
            <w:noProof/>
            <w:sz w:val="22"/>
            <w:lang w:eastAsia="en-AU"/>
          </w:rPr>
          <w:tab/>
        </w:r>
        <w:r w:rsidRPr="000E117E">
          <w:rPr>
            <w:rStyle w:val="Hyperlink"/>
            <w:noProof/>
          </w:rPr>
          <w:t>Severability</w:t>
        </w:r>
        <w:r>
          <w:rPr>
            <w:noProof/>
            <w:webHidden/>
          </w:rPr>
          <w:tab/>
        </w:r>
        <w:r>
          <w:rPr>
            <w:noProof/>
            <w:webHidden/>
          </w:rPr>
          <w:fldChar w:fldCharType="begin"/>
        </w:r>
        <w:r>
          <w:rPr>
            <w:noProof/>
            <w:webHidden/>
          </w:rPr>
          <w:instrText xml:space="preserve"> PAGEREF _Toc96620145 \h </w:instrText>
        </w:r>
        <w:r>
          <w:rPr>
            <w:noProof/>
            <w:webHidden/>
          </w:rPr>
        </w:r>
        <w:r>
          <w:rPr>
            <w:noProof/>
            <w:webHidden/>
          </w:rPr>
          <w:fldChar w:fldCharType="separate"/>
        </w:r>
        <w:r>
          <w:rPr>
            <w:noProof/>
            <w:webHidden/>
          </w:rPr>
          <w:t>10</w:t>
        </w:r>
        <w:r>
          <w:rPr>
            <w:noProof/>
            <w:webHidden/>
          </w:rPr>
          <w:fldChar w:fldCharType="end"/>
        </w:r>
      </w:hyperlink>
    </w:p>
    <w:p w14:paraId="50AAB9F2" w14:textId="33C56CFE" w:rsidR="0062355D" w:rsidRDefault="0062355D">
      <w:pPr>
        <w:pStyle w:val="TOC1"/>
        <w:rPr>
          <w:rFonts w:asciiTheme="minorHAnsi" w:eastAsiaTheme="minorEastAsia" w:hAnsiTheme="minorHAnsi"/>
          <w:noProof/>
          <w:sz w:val="22"/>
          <w:lang w:eastAsia="en-AU"/>
        </w:rPr>
      </w:pPr>
      <w:hyperlink w:anchor="_Toc96620146" w:history="1">
        <w:r w:rsidRPr="000E117E">
          <w:rPr>
            <w:rStyle w:val="Hyperlink"/>
            <w:noProof/>
          </w:rPr>
          <w:t>13</w:t>
        </w:r>
        <w:r>
          <w:rPr>
            <w:rFonts w:asciiTheme="minorHAnsi" w:eastAsiaTheme="minorEastAsia" w:hAnsiTheme="minorHAnsi"/>
            <w:noProof/>
            <w:sz w:val="22"/>
            <w:lang w:eastAsia="en-AU"/>
          </w:rPr>
          <w:tab/>
        </w:r>
        <w:r w:rsidRPr="000E117E">
          <w:rPr>
            <w:rStyle w:val="Hyperlink"/>
            <w:noProof/>
          </w:rPr>
          <w:t>Transitional provisions</w:t>
        </w:r>
        <w:r>
          <w:rPr>
            <w:noProof/>
            <w:webHidden/>
          </w:rPr>
          <w:tab/>
        </w:r>
        <w:r>
          <w:rPr>
            <w:noProof/>
            <w:webHidden/>
          </w:rPr>
          <w:fldChar w:fldCharType="begin"/>
        </w:r>
        <w:r>
          <w:rPr>
            <w:noProof/>
            <w:webHidden/>
          </w:rPr>
          <w:instrText xml:space="preserve"> PAGEREF _Toc96620146 \h </w:instrText>
        </w:r>
        <w:r>
          <w:rPr>
            <w:noProof/>
            <w:webHidden/>
          </w:rPr>
        </w:r>
        <w:r>
          <w:rPr>
            <w:noProof/>
            <w:webHidden/>
          </w:rPr>
          <w:fldChar w:fldCharType="separate"/>
        </w:r>
        <w:r>
          <w:rPr>
            <w:noProof/>
            <w:webHidden/>
          </w:rPr>
          <w:t>10</w:t>
        </w:r>
        <w:r>
          <w:rPr>
            <w:noProof/>
            <w:webHidden/>
          </w:rPr>
          <w:fldChar w:fldCharType="end"/>
        </w:r>
      </w:hyperlink>
    </w:p>
    <w:p w14:paraId="40AC5AFF" w14:textId="5E61379B" w:rsidR="0062355D" w:rsidRDefault="0062355D">
      <w:pPr>
        <w:pStyle w:val="TOC1"/>
        <w:rPr>
          <w:rFonts w:asciiTheme="minorHAnsi" w:eastAsiaTheme="minorEastAsia" w:hAnsiTheme="minorHAnsi"/>
          <w:noProof/>
          <w:sz w:val="22"/>
          <w:lang w:eastAsia="en-AU"/>
        </w:rPr>
      </w:pPr>
      <w:hyperlink w:anchor="_Toc96620147" w:history="1">
        <w:r w:rsidRPr="000E117E">
          <w:rPr>
            <w:rStyle w:val="Hyperlink"/>
            <w:noProof/>
          </w:rPr>
          <w:t>Part 4 – Penalties</w:t>
        </w:r>
        <w:r>
          <w:rPr>
            <w:noProof/>
            <w:webHidden/>
          </w:rPr>
          <w:tab/>
        </w:r>
        <w:r>
          <w:rPr>
            <w:noProof/>
            <w:webHidden/>
          </w:rPr>
          <w:fldChar w:fldCharType="begin"/>
        </w:r>
        <w:r>
          <w:rPr>
            <w:noProof/>
            <w:webHidden/>
          </w:rPr>
          <w:instrText xml:space="preserve"> PAGEREF _Toc96620147 \h </w:instrText>
        </w:r>
        <w:r>
          <w:rPr>
            <w:noProof/>
            <w:webHidden/>
          </w:rPr>
        </w:r>
        <w:r>
          <w:rPr>
            <w:noProof/>
            <w:webHidden/>
          </w:rPr>
          <w:fldChar w:fldCharType="separate"/>
        </w:r>
        <w:r>
          <w:rPr>
            <w:noProof/>
            <w:webHidden/>
          </w:rPr>
          <w:t>10</w:t>
        </w:r>
        <w:r>
          <w:rPr>
            <w:noProof/>
            <w:webHidden/>
          </w:rPr>
          <w:fldChar w:fldCharType="end"/>
        </w:r>
      </w:hyperlink>
    </w:p>
    <w:p w14:paraId="2F2BB990" w14:textId="5D74556E" w:rsidR="0062355D" w:rsidRDefault="0062355D">
      <w:pPr>
        <w:pStyle w:val="TOC1"/>
        <w:rPr>
          <w:rFonts w:asciiTheme="minorHAnsi" w:eastAsiaTheme="minorEastAsia" w:hAnsiTheme="minorHAnsi"/>
          <w:noProof/>
          <w:sz w:val="22"/>
          <w:lang w:eastAsia="en-AU"/>
        </w:rPr>
      </w:pPr>
      <w:hyperlink w:anchor="_Toc96620148" w:history="1">
        <w:r w:rsidRPr="000E117E">
          <w:rPr>
            <w:rStyle w:val="Hyperlink"/>
            <w:noProof/>
          </w:rPr>
          <w:t>14</w:t>
        </w:r>
        <w:r>
          <w:rPr>
            <w:rFonts w:asciiTheme="minorHAnsi" w:eastAsiaTheme="minorEastAsia" w:hAnsiTheme="minorHAnsi"/>
            <w:noProof/>
            <w:sz w:val="22"/>
            <w:lang w:eastAsia="en-AU"/>
          </w:rPr>
          <w:tab/>
        </w:r>
        <w:r w:rsidRPr="000E117E">
          <w:rPr>
            <w:rStyle w:val="Hyperlink"/>
            <w:noProof/>
          </w:rPr>
          <w:t>Penalties</w:t>
        </w:r>
        <w:r>
          <w:rPr>
            <w:noProof/>
            <w:webHidden/>
          </w:rPr>
          <w:tab/>
        </w:r>
        <w:r>
          <w:rPr>
            <w:noProof/>
            <w:webHidden/>
          </w:rPr>
          <w:fldChar w:fldCharType="begin"/>
        </w:r>
        <w:r>
          <w:rPr>
            <w:noProof/>
            <w:webHidden/>
          </w:rPr>
          <w:instrText xml:space="preserve"> PAGEREF _Toc96620148 \h </w:instrText>
        </w:r>
        <w:r>
          <w:rPr>
            <w:noProof/>
            <w:webHidden/>
          </w:rPr>
        </w:r>
        <w:r>
          <w:rPr>
            <w:noProof/>
            <w:webHidden/>
          </w:rPr>
          <w:fldChar w:fldCharType="separate"/>
        </w:r>
        <w:r>
          <w:rPr>
            <w:noProof/>
            <w:webHidden/>
          </w:rPr>
          <w:t>10</w:t>
        </w:r>
        <w:r>
          <w:rPr>
            <w:noProof/>
            <w:webHidden/>
          </w:rPr>
          <w:fldChar w:fldCharType="end"/>
        </w:r>
      </w:hyperlink>
    </w:p>
    <w:p w14:paraId="3B7A8362" w14:textId="1ECFF5C2" w:rsidR="0062355D" w:rsidRDefault="0062355D">
      <w:pPr>
        <w:pStyle w:val="TOC1"/>
        <w:rPr>
          <w:rFonts w:asciiTheme="minorHAnsi" w:eastAsiaTheme="minorEastAsia" w:hAnsiTheme="minorHAnsi"/>
          <w:noProof/>
          <w:sz w:val="22"/>
          <w:lang w:eastAsia="en-AU"/>
        </w:rPr>
      </w:pPr>
      <w:hyperlink w:anchor="_Toc96620149" w:history="1">
        <w:r w:rsidRPr="000E117E">
          <w:rPr>
            <w:rStyle w:val="Hyperlink"/>
            <w:noProof/>
          </w:rPr>
          <w:t>Schedule 1 – Definitions</w:t>
        </w:r>
        <w:r>
          <w:rPr>
            <w:noProof/>
            <w:webHidden/>
          </w:rPr>
          <w:tab/>
        </w:r>
        <w:r>
          <w:rPr>
            <w:noProof/>
            <w:webHidden/>
          </w:rPr>
          <w:fldChar w:fldCharType="begin"/>
        </w:r>
        <w:r>
          <w:rPr>
            <w:noProof/>
            <w:webHidden/>
          </w:rPr>
          <w:instrText xml:space="preserve"> PAGEREF _Toc96620149 \h </w:instrText>
        </w:r>
        <w:r>
          <w:rPr>
            <w:noProof/>
            <w:webHidden/>
          </w:rPr>
        </w:r>
        <w:r>
          <w:rPr>
            <w:noProof/>
            <w:webHidden/>
          </w:rPr>
          <w:fldChar w:fldCharType="separate"/>
        </w:r>
        <w:r>
          <w:rPr>
            <w:noProof/>
            <w:webHidden/>
          </w:rPr>
          <w:t>11</w:t>
        </w:r>
        <w:r>
          <w:rPr>
            <w:noProof/>
            <w:webHidden/>
          </w:rPr>
          <w:fldChar w:fldCharType="end"/>
        </w:r>
      </w:hyperlink>
    </w:p>
    <w:p w14:paraId="442C991E" w14:textId="660F17AC" w:rsidR="004C576D" w:rsidRPr="008C4D29" w:rsidRDefault="00256E7E" w:rsidP="00743936">
      <w:pPr>
        <w:spacing w:after="0" w:line="240" w:lineRule="auto"/>
        <w:rPr>
          <w:b/>
          <w:bCs/>
          <w:sz w:val="32"/>
          <w:szCs w:val="36"/>
        </w:rPr>
      </w:pPr>
      <w:r w:rsidRPr="008C4D29">
        <w:rPr>
          <w:b/>
          <w:bCs/>
          <w:sz w:val="32"/>
          <w:szCs w:val="36"/>
        </w:rPr>
        <w:fldChar w:fldCharType="end"/>
      </w:r>
    </w:p>
    <w:p w14:paraId="69B0D4FB" w14:textId="77777777" w:rsidR="0025529F" w:rsidRPr="008C4D29" w:rsidRDefault="0025529F" w:rsidP="00743936">
      <w:pPr>
        <w:spacing w:after="0" w:line="240" w:lineRule="auto"/>
        <w:rPr>
          <w:b/>
          <w:bCs/>
          <w:sz w:val="32"/>
          <w:szCs w:val="36"/>
        </w:rPr>
      </w:pPr>
    </w:p>
    <w:p w14:paraId="72C834D4" w14:textId="77777777" w:rsidR="0025529F" w:rsidRPr="008C4D29" w:rsidRDefault="0025529F" w:rsidP="00743936">
      <w:pPr>
        <w:spacing w:after="0" w:line="240" w:lineRule="auto"/>
        <w:rPr>
          <w:b/>
          <w:bCs/>
          <w:sz w:val="32"/>
          <w:szCs w:val="36"/>
        </w:rPr>
      </w:pPr>
    </w:p>
    <w:p w14:paraId="2FD42B75" w14:textId="77777777" w:rsidR="004C576D" w:rsidRPr="008C4D29" w:rsidRDefault="004C576D" w:rsidP="00743936">
      <w:pPr>
        <w:spacing w:after="0" w:line="240" w:lineRule="auto"/>
        <w:rPr>
          <w:i/>
          <w:szCs w:val="24"/>
        </w:rPr>
      </w:pPr>
      <w:r w:rsidRPr="008C4D29">
        <w:rPr>
          <w:i/>
          <w:szCs w:val="24"/>
        </w:rPr>
        <w:br w:type="page"/>
      </w:r>
    </w:p>
    <w:p w14:paraId="79940204" w14:textId="77777777" w:rsidR="004C576D" w:rsidRPr="008C4D29" w:rsidRDefault="004C576D" w:rsidP="00743936">
      <w:pPr>
        <w:spacing w:before="360"/>
        <w:jc w:val="center"/>
        <w:rPr>
          <w:b/>
          <w:sz w:val="36"/>
          <w:szCs w:val="32"/>
        </w:rPr>
      </w:pPr>
      <w:r w:rsidRPr="008C4D29">
        <w:rPr>
          <w:b/>
          <w:i/>
          <w:sz w:val="24"/>
          <w:szCs w:val="24"/>
        </w:rPr>
        <w:lastRenderedPageBreak/>
        <w:t>Public Health and Wellbeing Act 2008</w:t>
      </w:r>
    </w:p>
    <w:p w14:paraId="3E1E3D7A" w14:textId="1AC56120" w:rsidR="004C576D" w:rsidRPr="008C4D29" w:rsidRDefault="004C576D" w:rsidP="00743936">
      <w:pPr>
        <w:spacing w:before="360" w:after="240"/>
        <w:jc w:val="center"/>
        <w:rPr>
          <w:b/>
          <w:bCs/>
          <w:sz w:val="32"/>
          <w:szCs w:val="32"/>
        </w:rPr>
      </w:pPr>
      <w:bookmarkStart w:id="1" w:name="_Hlk88228810"/>
      <w:r w:rsidRPr="008C4D29">
        <w:rPr>
          <w:b/>
          <w:bCs/>
          <w:sz w:val="36"/>
          <w:szCs w:val="36"/>
        </w:rPr>
        <w:t xml:space="preserve">Pandemic </w:t>
      </w:r>
      <w:r w:rsidR="00666C0B" w:rsidRPr="008C4D29">
        <w:rPr>
          <w:b/>
          <w:bCs/>
          <w:sz w:val="36"/>
          <w:szCs w:val="36"/>
        </w:rPr>
        <w:t>(</w:t>
      </w:r>
      <w:r w:rsidRPr="008C4D29">
        <w:rPr>
          <w:b/>
          <w:bCs/>
          <w:sz w:val="36"/>
          <w:szCs w:val="36"/>
        </w:rPr>
        <w:t>Movement and Gathering</w:t>
      </w:r>
      <w:r w:rsidR="00666C0B" w:rsidRPr="008C4D29">
        <w:rPr>
          <w:b/>
          <w:bCs/>
          <w:sz w:val="36"/>
          <w:szCs w:val="36"/>
        </w:rPr>
        <w:t>)</w:t>
      </w:r>
      <w:r w:rsidRPr="008C4D29">
        <w:rPr>
          <w:b/>
          <w:bCs/>
          <w:sz w:val="36"/>
          <w:szCs w:val="36"/>
        </w:rPr>
        <w:t xml:space="preserve"> Order </w:t>
      </w:r>
      <w:r w:rsidR="00137F25" w:rsidRPr="008C4D29">
        <w:rPr>
          <w:b/>
          <w:bCs/>
          <w:sz w:val="36"/>
          <w:szCs w:val="36"/>
        </w:rPr>
        <w:t xml:space="preserve">2022 </w:t>
      </w:r>
      <w:r w:rsidRPr="008C4D29">
        <w:rPr>
          <w:b/>
          <w:bCs/>
          <w:sz w:val="36"/>
          <w:szCs w:val="36"/>
        </w:rPr>
        <w:t xml:space="preserve">(No. </w:t>
      </w:r>
      <w:r w:rsidR="00A11CB5" w:rsidRPr="008C4D29">
        <w:rPr>
          <w:b/>
          <w:bCs/>
          <w:sz w:val="36"/>
          <w:szCs w:val="36"/>
        </w:rPr>
        <w:t>4</w:t>
      </w:r>
      <w:r w:rsidRPr="008C4D29">
        <w:rPr>
          <w:b/>
          <w:bCs/>
          <w:sz w:val="36"/>
          <w:szCs w:val="36"/>
        </w:rPr>
        <w:t>)</w:t>
      </w:r>
    </w:p>
    <w:p w14:paraId="79724298" w14:textId="540C1AEE" w:rsidR="004C576D" w:rsidRPr="008C4D29" w:rsidRDefault="004C576D" w:rsidP="00B30169">
      <w:pPr>
        <w:spacing w:before="240" w:after="120" w:line="280" w:lineRule="exact"/>
        <w:rPr>
          <w:bCs/>
          <w:sz w:val="24"/>
          <w:szCs w:val="24"/>
        </w:rPr>
      </w:pPr>
      <w:bookmarkStart w:id="2" w:name="_Hlk87447800"/>
      <w:bookmarkStart w:id="3" w:name="_Hlk88133444"/>
      <w:bookmarkStart w:id="4" w:name="_Toc33517116"/>
      <w:bookmarkEnd w:id="0"/>
      <w:bookmarkEnd w:id="1"/>
      <w:r w:rsidRPr="008C4D29">
        <w:rPr>
          <w:sz w:val="24"/>
          <w:szCs w:val="24"/>
        </w:rPr>
        <w:t xml:space="preserve">I, Martin Foley, Minister for Health, make the following Order under the </w:t>
      </w:r>
      <w:r w:rsidRPr="008C4D29">
        <w:rPr>
          <w:b/>
          <w:bCs/>
          <w:iCs/>
          <w:sz w:val="24"/>
          <w:szCs w:val="24"/>
        </w:rPr>
        <w:t xml:space="preserve">Public Health and Wellbeing Act 2008 </w:t>
      </w:r>
      <w:r w:rsidRPr="008C4D29">
        <w:rPr>
          <w:sz w:val="24"/>
          <w:szCs w:val="24"/>
        </w:rPr>
        <w:t>in the belief that this Order is reasonably necessary</w:t>
      </w:r>
      <w:r w:rsidRPr="008C4D29">
        <w:rPr>
          <w:b/>
          <w:bCs/>
          <w:sz w:val="24"/>
          <w:szCs w:val="24"/>
        </w:rPr>
        <w:t xml:space="preserve"> </w:t>
      </w:r>
      <w:r w:rsidRPr="008C4D29">
        <w:rPr>
          <w:bCs/>
          <w:sz w:val="24"/>
          <w:szCs w:val="24"/>
        </w:rPr>
        <w:t>to protect public health</w:t>
      </w:r>
      <w:r w:rsidR="001B7F32" w:rsidRPr="008C4D29">
        <w:rPr>
          <w:bCs/>
          <w:sz w:val="24"/>
          <w:szCs w:val="24"/>
        </w:rPr>
        <w:t xml:space="preserve"> throughout Victoria</w:t>
      </w:r>
      <w:r w:rsidRPr="008C4D29">
        <w:rPr>
          <w:bCs/>
          <w:sz w:val="24"/>
          <w:szCs w:val="24"/>
        </w:rPr>
        <w:t xml:space="preserve"> </w:t>
      </w:r>
      <w:r w:rsidR="00FD5BAE" w:rsidRPr="008C4D29">
        <w:rPr>
          <w:bCs/>
          <w:sz w:val="24"/>
          <w:szCs w:val="24"/>
        </w:rPr>
        <w:t xml:space="preserve">from </w:t>
      </w:r>
      <w:r w:rsidR="00D44F7B" w:rsidRPr="008C4D29">
        <w:rPr>
          <w:bCs/>
          <w:sz w:val="24"/>
          <w:szCs w:val="24"/>
        </w:rPr>
        <w:t xml:space="preserve">the </w:t>
      </w:r>
      <w:r w:rsidR="001B7F32" w:rsidRPr="008C4D29">
        <w:rPr>
          <w:bCs/>
          <w:sz w:val="24"/>
          <w:szCs w:val="24"/>
        </w:rPr>
        <w:t xml:space="preserve">serious </w:t>
      </w:r>
      <w:r w:rsidR="00FD5BAE" w:rsidRPr="008C4D29">
        <w:rPr>
          <w:bCs/>
          <w:sz w:val="24"/>
          <w:szCs w:val="24"/>
        </w:rPr>
        <w:t>risk arising from</w:t>
      </w:r>
      <w:r w:rsidRPr="008C4D29">
        <w:rPr>
          <w:bCs/>
          <w:sz w:val="24"/>
          <w:szCs w:val="24"/>
        </w:rPr>
        <w:t xml:space="preserve"> </w:t>
      </w:r>
      <w:r w:rsidR="001B7F32" w:rsidRPr="008C4D29">
        <w:rPr>
          <w:bCs/>
          <w:sz w:val="24"/>
          <w:szCs w:val="24"/>
        </w:rPr>
        <w:t>the coronavirus (</w:t>
      </w:r>
      <w:r w:rsidRPr="008C4D29">
        <w:rPr>
          <w:sz w:val="24"/>
          <w:szCs w:val="24"/>
        </w:rPr>
        <w:t>COVID-19</w:t>
      </w:r>
      <w:r w:rsidR="001B7F32" w:rsidRPr="008C4D29">
        <w:rPr>
          <w:sz w:val="24"/>
          <w:szCs w:val="24"/>
        </w:rPr>
        <w:t>) pandemic disease</w:t>
      </w:r>
      <w:r w:rsidRPr="008C4D29">
        <w:rPr>
          <w:bCs/>
          <w:sz w:val="24"/>
          <w:szCs w:val="24"/>
        </w:rPr>
        <w:t>.</w:t>
      </w:r>
      <w:bookmarkEnd w:id="2"/>
    </w:p>
    <w:p w14:paraId="3B35910D" w14:textId="2D22B797" w:rsidR="004C576D" w:rsidRPr="008C4D29" w:rsidRDefault="004C576D" w:rsidP="00D7731D">
      <w:pPr>
        <w:pStyle w:val="PartHeading"/>
      </w:pPr>
      <w:bookmarkStart w:id="5" w:name="_Toc96620130"/>
      <w:bookmarkEnd w:id="3"/>
      <w:bookmarkEnd w:id="4"/>
      <w:r w:rsidRPr="008C4D29">
        <w:t>Part 1 – Preliminary</w:t>
      </w:r>
      <w:bookmarkEnd w:id="5"/>
      <w:r w:rsidRPr="008C4D29">
        <w:t xml:space="preserve"> </w:t>
      </w:r>
    </w:p>
    <w:p w14:paraId="110A639C" w14:textId="54446DB1" w:rsidR="004C576D" w:rsidRPr="008C4D29" w:rsidRDefault="004C576D" w:rsidP="00BC0114">
      <w:pPr>
        <w:pStyle w:val="Heading1"/>
        <w:numPr>
          <w:ilvl w:val="0"/>
          <w:numId w:val="13"/>
        </w:numPr>
      </w:pPr>
      <w:bookmarkStart w:id="6" w:name="_Toc88381200"/>
      <w:bookmarkStart w:id="7" w:name="_Toc96620131"/>
      <w:r w:rsidRPr="008C4D29">
        <w:t>Objective</w:t>
      </w:r>
      <w:bookmarkEnd w:id="6"/>
      <w:bookmarkEnd w:id="7"/>
    </w:p>
    <w:p w14:paraId="5E5D0695" w14:textId="186DDD3F" w:rsidR="009F0925" w:rsidRPr="008C4D29" w:rsidRDefault="004C576D" w:rsidP="009D7E69">
      <w:pPr>
        <w:pStyle w:val="Heading2"/>
      </w:pPr>
      <w:bookmarkStart w:id="8" w:name="_Toc88381201"/>
      <w:r w:rsidRPr="008C4D29">
        <w:t xml:space="preserve">The </w:t>
      </w:r>
      <w:r w:rsidR="00AC7F1A" w:rsidRPr="008C4D29">
        <w:t xml:space="preserve">objective </w:t>
      </w:r>
      <w:r w:rsidRPr="008C4D29">
        <w:t xml:space="preserve">of this Order is to address the serious public health risk posed to </w:t>
      </w:r>
      <w:r w:rsidRPr="008C4D29">
        <w:rPr>
          <w:bCs/>
        </w:rPr>
        <w:t>the State of Victoria</w:t>
      </w:r>
      <w:r w:rsidRPr="008C4D29">
        <w:t xml:space="preserve"> by the spread of </w:t>
      </w:r>
      <w:r w:rsidR="006753A2" w:rsidRPr="008C4D29">
        <w:t xml:space="preserve">COVID-19 </w:t>
      </w:r>
      <w:r w:rsidR="00DD3A76" w:rsidRPr="008C4D29">
        <w:t>by</w:t>
      </w:r>
      <w:r w:rsidR="009F0925" w:rsidRPr="008C4D29">
        <w:t xml:space="preserve"> requir</w:t>
      </w:r>
      <w:r w:rsidR="00476F13" w:rsidRPr="008C4D29">
        <w:t>ing</w:t>
      </w:r>
      <w:r w:rsidR="009F0925" w:rsidRPr="008C4D29">
        <w:t xml:space="preserve"> everyone in the State of Victoria to</w:t>
      </w:r>
      <w:r w:rsidR="009D7E69" w:rsidRPr="008C4D29">
        <w:t xml:space="preserve"> </w:t>
      </w:r>
      <w:bookmarkEnd w:id="8"/>
      <w:r w:rsidR="009F0925" w:rsidRPr="008C4D29">
        <w:t xml:space="preserve">carry and wear </w:t>
      </w:r>
      <w:r w:rsidR="009F0925" w:rsidRPr="008C4D29">
        <w:rPr>
          <w:bCs/>
        </w:rPr>
        <w:t>face coverings in certain settings</w:t>
      </w:r>
      <w:r w:rsidR="00365E2A" w:rsidRPr="008C4D29">
        <w:rPr>
          <w:bCs/>
        </w:rPr>
        <w:t>.</w:t>
      </w:r>
    </w:p>
    <w:p w14:paraId="12309D49" w14:textId="4BE09BF8" w:rsidR="00061BA4" w:rsidRPr="008C4D29" w:rsidRDefault="02B0632C" w:rsidP="00871D2B">
      <w:pPr>
        <w:pStyle w:val="Heading2"/>
      </w:pPr>
      <w:r w:rsidRPr="008C4D29">
        <w:t>T</w:t>
      </w:r>
      <w:r w:rsidR="164BFAD8" w:rsidRPr="008C4D29">
        <w:t>his Order must be read together with the pandemic orders in force.</w:t>
      </w:r>
    </w:p>
    <w:p w14:paraId="6A5EABBF" w14:textId="77777777" w:rsidR="004C576D" w:rsidRPr="008C4D29" w:rsidRDefault="004C576D" w:rsidP="00743936">
      <w:pPr>
        <w:pStyle w:val="Heading1"/>
      </w:pPr>
      <w:bookmarkStart w:id="9" w:name="_Toc88518505"/>
      <w:bookmarkStart w:id="10" w:name="_Toc88518667"/>
      <w:bookmarkStart w:id="11" w:name="_Toc88555559"/>
      <w:bookmarkStart w:id="12" w:name="_Toc88555609"/>
      <w:bookmarkStart w:id="13" w:name="_Toc88518506"/>
      <w:bookmarkStart w:id="14" w:name="_Toc88518668"/>
      <w:bookmarkStart w:id="15" w:name="_Toc88555560"/>
      <w:bookmarkStart w:id="16" w:name="_Toc88555610"/>
      <w:bookmarkStart w:id="17" w:name="_Toc88518510"/>
      <w:bookmarkStart w:id="18" w:name="_Toc88518672"/>
      <w:bookmarkStart w:id="19" w:name="_Toc88555564"/>
      <w:bookmarkStart w:id="20" w:name="_Toc88555614"/>
      <w:bookmarkStart w:id="21" w:name="_Toc88381207"/>
      <w:bookmarkStart w:id="22" w:name="_Toc96620132"/>
      <w:bookmarkEnd w:id="9"/>
      <w:bookmarkEnd w:id="10"/>
      <w:bookmarkEnd w:id="11"/>
      <w:bookmarkEnd w:id="12"/>
      <w:bookmarkEnd w:id="13"/>
      <w:bookmarkEnd w:id="14"/>
      <w:bookmarkEnd w:id="15"/>
      <w:bookmarkEnd w:id="16"/>
      <w:bookmarkEnd w:id="17"/>
      <w:bookmarkEnd w:id="18"/>
      <w:bookmarkEnd w:id="19"/>
      <w:bookmarkEnd w:id="20"/>
      <w:r w:rsidRPr="008C4D29">
        <w:t>Citation</w:t>
      </w:r>
      <w:bookmarkEnd w:id="21"/>
      <w:bookmarkEnd w:id="22"/>
    </w:p>
    <w:p w14:paraId="4CEFB539" w14:textId="2917DDDF" w:rsidR="004C576D" w:rsidRPr="008C4D29" w:rsidRDefault="004C576D" w:rsidP="00743936">
      <w:pPr>
        <w:pStyle w:val="Indent125"/>
        <w:rPr>
          <w:b/>
          <w:bCs/>
          <w:iCs/>
          <w:kern w:val="32"/>
        </w:rPr>
      </w:pPr>
      <w:r w:rsidRPr="008C4D29">
        <w:t xml:space="preserve">This Order may be referred to as the </w:t>
      </w:r>
      <w:r w:rsidRPr="008C4D29">
        <w:rPr>
          <w:b/>
        </w:rPr>
        <w:t xml:space="preserve">Pandemic </w:t>
      </w:r>
      <w:r w:rsidR="00603186" w:rsidRPr="008C4D29">
        <w:rPr>
          <w:b/>
        </w:rPr>
        <w:t>(</w:t>
      </w:r>
      <w:r w:rsidRPr="008C4D29">
        <w:rPr>
          <w:b/>
        </w:rPr>
        <w:t>Movement and Gathering</w:t>
      </w:r>
      <w:r w:rsidR="00603186" w:rsidRPr="008C4D29">
        <w:rPr>
          <w:b/>
        </w:rPr>
        <w:t>)</w:t>
      </w:r>
      <w:r w:rsidRPr="008C4D29">
        <w:rPr>
          <w:b/>
        </w:rPr>
        <w:t xml:space="preserve"> Order </w:t>
      </w:r>
      <w:r w:rsidR="00137F25" w:rsidRPr="008C4D29">
        <w:rPr>
          <w:b/>
        </w:rPr>
        <w:t xml:space="preserve">2022 </w:t>
      </w:r>
      <w:r w:rsidRPr="008C4D29">
        <w:rPr>
          <w:b/>
        </w:rPr>
        <w:t xml:space="preserve">(No. </w:t>
      </w:r>
      <w:r w:rsidR="00A11CB5" w:rsidRPr="008C4D29">
        <w:rPr>
          <w:b/>
        </w:rPr>
        <w:t>4</w:t>
      </w:r>
      <w:r w:rsidRPr="008C4D29">
        <w:rPr>
          <w:b/>
        </w:rPr>
        <w:t>)</w:t>
      </w:r>
      <w:r w:rsidRPr="008C4D29">
        <w:rPr>
          <w:bCs/>
        </w:rPr>
        <w:t>.</w:t>
      </w:r>
    </w:p>
    <w:p w14:paraId="230828B2" w14:textId="328A4983" w:rsidR="004C576D" w:rsidRPr="008C4D29" w:rsidRDefault="004C576D" w:rsidP="00743936">
      <w:pPr>
        <w:pStyle w:val="Heading1"/>
      </w:pPr>
      <w:bookmarkStart w:id="23" w:name="_Toc88381208"/>
      <w:bookmarkStart w:id="24" w:name="_Toc96620133"/>
      <w:r w:rsidRPr="008C4D29">
        <w:t xml:space="preserve">Authorising </w:t>
      </w:r>
      <w:r w:rsidR="00B85BBD" w:rsidRPr="008C4D29">
        <w:t>p</w:t>
      </w:r>
      <w:r w:rsidRPr="008C4D29">
        <w:t>rovision</w:t>
      </w:r>
      <w:bookmarkEnd w:id="23"/>
      <w:r w:rsidR="00E8408B" w:rsidRPr="008C4D29">
        <w:t>s</w:t>
      </w:r>
      <w:bookmarkEnd w:id="24"/>
    </w:p>
    <w:p w14:paraId="0B0DF81A" w14:textId="77777777" w:rsidR="004C576D" w:rsidRPr="008C4D29" w:rsidRDefault="004C576D" w:rsidP="00743936">
      <w:pPr>
        <w:pStyle w:val="Indent125"/>
        <w:rPr>
          <w:lang w:eastAsia="en-AU"/>
        </w:rPr>
      </w:pPr>
      <w:r w:rsidRPr="008C4D29">
        <w:t xml:space="preserve">This Order is made under section 165AI of the </w:t>
      </w:r>
      <w:r w:rsidRPr="008C4D29">
        <w:rPr>
          <w:b/>
          <w:bCs/>
        </w:rPr>
        <w:t>Public Health and Wellbeing Act 2008</w:t>
      </w:r>
      <w:r w:rsidRPr="008C4D29">
        <w:t>.</w:t>
      </w:r>
    </w:p>
    <w:p w14:paraId="67CB871A" w14:textId="7D311287" w:rsidR="00C47DEA" w:rsidRPr="008C4D29" w:rsidRDefault="004C576D" w:rsidP="00C47DEA">
      <w:pPr>
        <w:pStyle w:val="Heading1"/>
        <w:keepNext/>
        <w:keepLines/>
      </w:pPr>
      <w:bookmarkStart w:id="25" w:name="_Toc88381209"/>
      <w:bookmarkStart w:id="26" w:name="_Toc96620134"/>
      <w:r w:rsidRPr="008C4D29">
        <w:t xml:space="preserve">Commencement </w:t>
      </w:r>
      <w:bookmarkEnd w:id="25"/>
      <w:r w:rsidR="00C47DEA" w:rsidRPr="008C4D29">
        <w:t>and revocation</w:t>
      </w:r>
      <w:bookmarkEnd w:id="26"/>
    </w:p>
    <w:p w14:paraId="6F947FD9" w14:textId="6AAD2C7E" w:rsidR="004C576D" w:rsidRPr="008C4D29" w:rsidRDefault="619D1EFD" w:rsidP="003F17B9">
      <w:pPr>
        <w:pStyle w:val="Heading2"/>
      </w:pPr>
      <w:bookmarkStart w:id="27" w:name="_Toc88381210"/>
      <w:r w:rsidRPr="008C4D29">
        <w:t xml:space="preserve">This Order commences at </w:t>
      </w:r>
      <w:r w:rsidR="00B17CA4" w:rsidRPr="008C4D29">
        <w:t>11</w:t>
      </w:r>
      <w:r w:rsidRPr="008C4D29">
        <w:t>:</w:t>
      </w:r>
      <w:r w:rsidR="00B17CA4" w:rsidRPr="008C4D29">
        <w:t>59</w:t>
      </w:r>
      <w:r w:rsidRPr="008C4D29">
        <w:t xml:space="preserve">:00pm on </w:t>
      </w:r>
      <w:r w:rsidR="41AD1D7F" w:rsidRPr="008C4D29">
        <w:t xml:space="preserve">25 February </w:t>
      </w:r>
      <w:r w:rsidR="58CB13C4" w:rsidRPr="008C4D29">
        <w:t xml:space="preserve">2022 </w:t>
      </w:r>
      <w:r w:rsidRPr="008C4D29">
        <w:t xml:space="preserve">and ends at 11:59:00pm on </w:t>
      </w:r>
      <w:r w:rsidR="14B0E73E" w:rsidRPr="008C4D29">
        <w:t xml:space="preserve">12 April </w:t>
      </w:r>
      <w:r w:rsidRPr="008C4D29">
        <w:t>202</w:t>
      </w:r>
      <w:r w:rsidR="4A94EA7F" w:rsidRPr="008C4D29">
        <w:t>2</w:t>
      </w:r>
      <w:r w:rsidRPr="008C4D29">
        <w:t>.</w:t>
      </w:r>
      <w:bookmarkEnd w:id="27"/>
    </w:p>
    <w:p w14:paraId="55D884AC" w14:textId="2B40FA9C" w:rsidR="003F17B9" w:rsidRPr="008C4D29" w:rsidRDefault="003F17B9" w:rsidP="003F17B9">
      <w:pPr>
        <w:pStyle w:val="Heading2"/>
      </w:pPr>
      <w:r w:rsidRPr="008C4D29">
        <w:t xml:space="preserve">The </w:t>
      </w:r>
      <w:r w:rsidR="00B83795" w:rsidRPr="008C4D29">
        <w:rPr>
          <w:b/>
        </w:rPr>
        <w:t xml:space="preserve">Pandemic (Movement and Gathering) Order 2021 (No. </w:t>
      </w:r>
      <w:r w:rsidR="00A11CB5" w:rsidRPr="008C4D29">
        <w:rPr>
          <w:b/>
        </w:rPr>
        <w:t>3</w:t>
      </w:r>
      <w:r w:rsidR="00B83795" w:rsidRPr="008C4D29">
        <w:rPr>
          <w:b/>
        </w:rPr>
        <w:t>)</w:t>
      </w:r>
      <w:r w:rsidR="00A46D41" w:rsidRPr="008C4D29">
        <w:rPr>
          <w:b/>
        </w:rPr>
        <w:t xml:space="preserve"> </w:t>
      </w:r>
      <w:r w:rsidR="00B83795" w:rsidRPr="008C4D29">
        <w:t xml:space="preserve">is </w:t>
      </w:r>
      <w:r w:rsidRPr="008C4D29">
        <w:t xml:space="preserve">revoked at </w:t>
      </w:r>
      <w:r w:rsidR="00B17CA4" w:rsidRPr="008C4D29">
        <w:t>11</w:t>
      </w:r>
      <w:r w:rsidRPr="008C4D29">
        <w:t>:</w:t>
      </w:r>
      <w:r w:rsidR="00B17CA4" w:rsidRPr="008C4D29">
        <w:t>59</w:t>
      </w:r>
      <w:r w:rsidRPr="008C4D29">
        <w:t xml:space="preserve">:00pm on </w:t>
      </w:r>
      <w:r w:rsidR="00A11CB5" w:rsidRPr="008C4D29">
        <w:t xml:space="preserve">25 February </w:t>
      </w:r>
      <w:r w:rsidR="00137F25" w:rsidRPr="008C4D29">
        <w:t>2022</w:t>
      </w:r>
      <w:r w:rsidRPr="008C4D29">
        <w:t>.</w:t>
      </w:r>
    </w:p>
    <w:p w14:paraId="5BB26723" w14:textId="2CF02792" w:rsidR="000C44DD" w:rsidRPr="008C4D29" w:rsidRDefault="000C44DD" w:rsidP="00FB6EFC">
      <w:pPr>
        <w:pStyle w:val="Heading1"/>
      </w:pPr>
      <w:bookmarkStart w:id="28" w:name="_Toc96620135"/>
      <w:r w:rsidRPr="008C4D29">
        <w:t>Definitions</w:t>
      </w:r>
      <w:bookmarkEnd w:id="28"/>
    </w:p>
    <w:p w14:paraId="2D883A17" w14:textId="56C7F85B" w:rsidR="000C44DD" w:rsidRPr="008C4D29" w:rsidRDefault="000C44DD" w:rsidP="003F17B9">
      <w:pPr>
        <w:pStyle w:val="Indent125"/>
      </w:pPr>
      <w:r w:rsidRPr="008C4D29">
        <w:t>Terms used in this Order have the meanings set out in</w:t>
      </w:r>
      <w:r w:rsidR="003F17B9" w:rsidRPr="008C4D29">
        <w:t xml:space="preserve"> </w:t>
      </w:r>
      <w:r w:rsidRPr="008C4D29">
        <w:t>Schedule 1</w:t>
      </w:r>
      <w:r w:rsidR="003F17B9" w:rsidRPr="008C4D29">
        <w:t>.</w:t>
      </w:r>
    </w:p>
    <w:p w14:paraId="7376D396" w14:textId="5AAEAB2E" w:rsidR="000C44DD" w:rsidRPr="008C4D29" w:rsidRDefault="000C44DD" w:rsidP="00FB6EFC">
      <w:pPr>
        <w:pStyle w:val="Heading1"/>
      </w:pPr>
      <w:bookmarkStart w:id="29" w:name="_Toc96620136"/>
      <w:r w:rsidRPr="008C4D29">
        <w:t>Application of Order</w:t>
      </w:r>
      <w:bookmarkEnd w:id="29"/>
    </w:p>
    <w:p w14:paraId="30A0061F" w14:textId="2BAB783D" w:rsidR="000C44DD" w:rsidRPr="008C4D29" w:rsidRDefault="000C44DD" w:rsidP="00C15D2F">
      <w:pPr>
        <w:pStyle w:val="Heading2"/>
        <w:numPr>
          <w:ilvl w:val="0"/>
          <w:numId w:val="0"/>
        </w:numPr>
        <w:ind w:left="1418" w:hanging="709"/>
      </w:pPr>
      <w:r w:rsidRPr="008C4D29">
        <w:t xml:space="preserve">This Order applies to everyone </w:t>
      </w:r>
      <w:r w:rsidR="00303DB8" w:rsidRPr="008C4D29">
        <w:t>present</w:t>
      </w:r>
      <w:r w:rsidRPr="008C4D29">
        <w:t xml:space="preserve"> in the</w:t>
      </w:r>
      <w:r w:rsidR="005E1D11" w:rsidRPr="008C4D29">
        <w:t xml:space="preserve"> whole</w:t>
      </w:r>
      <w:r w:rsidRPr="008C4D29">
        <w:t xml:space="preserve"> State of Victoria. </w:t>
      </w:r>
    </w:p>
    <w:p w14:paraId="71191D56" w14:textId="181A6F6D" w:rsidR="004C576D" w:rsidRPr="008C4D29" w:rsidRDefault="004C576D" w:rsidP="00D7731D">
      <w:pPr>
        <w:pStyle w:val="PartHeading"/>
      </w:pPr>
      <w:bookmarkStart w:id="30" w:name="_Ref36419194"/>
      <w:bookmarkStart w:id="31" w:name="_Toc96620137"/>
      <w:r w:rsidRPr="008C4D29">
        <w:t xml:space="preserve">Part 2 – </w:t>
      </w:r>
      <w:r w:rsidR="001B7F32" w:rsidRPr="008C4D29">
        <w:t>Work and f</w:t>
      </w:r>
      <w:r w:rsidR="00FF2DF2" w:rsidRPr="008C4D29">
        <w:t>ace covering requirements for individuals</w:t>
      </w:r>
      <w:bookmarkEnd w:id="31"/>
    </w:p>
    <w:p w14:paraId="2099A012" w14:textId="10524FB5" w:rsidR="001B7F32" w:rsidRPr="008C4D29" w:rsidRDefault="001B7F32" w:rsidP="001B7F32">
      <w:pPr>
        <w:pStyle w:val="Heading1"/>
      </w:pPr>
      <w:bookmarkStart w:id="32" w:name="_Toc88231773"/>
      <w:bookmarkStart w:id="33" w:name="_Toc88231816"/>
      <w:bookmarkStart w:id="34" w:name="_Toc88232248"/>
      <w:bookmarkStart w:id="35" w:name="_Toc88234075"/>
      <w:bookmarkStart w:id="36" w:name="_Toc88235951"/>
      <w:bookmarkStart w:id="37" w:name="_Toc88381217"/>
      <w:bookmarkStart w:id="38" w:name="_Toc88381672"/>
      <w:bookmarkStart w:id="39" w:name="_Toc88381781"/>
      <w:bookmarkStart w:id="40" w:name="_Toc88420910"/>
      <w:bookmarkStart w:id="41" w:name="_Toc88421332"/>
      <w:bookmarkStart w:id="42" w:name="_Toc88421674"/>
      <w:bookmarkStart w:id="43" w:name="_Toc88421715"/>
      <w:bookmarkStart w:id="44" w:name="_Toc88488004"/>
      <w:bookmarkStart w:id="45" w:name="_Toc88492614"/>
      <w:bookmarkStart w:id="46" w:name="_Toc88518523"/>
      <w:bookmarkStart w:id="47" w:name="_Toc88518685"/>
      <w:bookmarkStart w:id="48" w:name="_Toc88555577"/>
      <w:bookmarkStart w:id="49" w:name="_Toc88555627"/>
      <w:bookmarkStart w:id="50" w:name="_Toc89500348"/>
      <w:bookmarkStart w:id="51" w:name="_Toc89500349"/>
      <w:bookmarkStart w:id="52" w:name="_Toc89500350"/>
      <w:bookmarkStart w:id="53" w:name="_Toc89500351"/>
      <w:bookmarkStart w:id="54" w:name="_Toc89500352"/>
      <w:bookmarkStart w:id="55" w:name="_Toc89500353"/>
      <w:bookmarkStart w:id="56" w:name="_Toc89375165"/>
      <w:bookmarkStart w:id="57" w:name="_Toc88231818"/>
      <w:bookmarkStart w:id="58" w:name="_Toc88232250"/>
      <w:bookmarkStart w:id="59" w:name="_Ref88555060"/>
      <w:bookmarkStart w:id="60" w:name="_Toc96620138"/>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C4D29">
        <w:t>Work</w:t>
      </w:r>
      <w:bookmarkEnd w:id="56"/>
      <w:bookmarkEnd w:id="60"/>
    </w:p>
    <w:p w14:paraId="409E8724" w14:textId="7C21CF5A" w:rsidR="001B7F32" w:rsidRPr="008C4D29" w:rsidRDefault="001B7F32" w:rsidP="00680414">
      <w:pPr>
        <w:pStyle w:val="Heading2"/>
        <w:numPr>
          <w:ilvl w:val="0"/>
          <w:numId w:val="0"/>
        </w:numPr>
        <w:ind w:left="720"/>
      </w:pPr>
      <w:bookmarkStart w:id="61" w:name="_Toc88381219"/>
      <w:r w:rsidRPr="008C4D29">
        <w:lastRenderedPageBreak/>
        <w:t>A person must not perform work outside of the person</w:t>
      </w:r>
      <w:r w:rsidR="001E7940" w:rsidRPr="008C4D29">
        <w:t>’</w:t>
      </w:r>
      <w:r w:rsidRPr="008C4D29">
        <w:t xml:space="preserve">s ordinary place of residence or enter, or remain on, a </w:t>
      </w:r>
      <w:r w:rsidRPr="008C4D29">
        <w:rPr>
          <w:bCs/>
        </w:rPr>
        <w:t>work premises</w:t>
      </w:r>
      <w:r w:rsidRPr="008C4D29">
        <w:t xml:space="preserve"> to perform work, if the </w:t>
      </w:r>
      <w:bookmarkStart w:id="62" w:name="_Hlk86230666"/>
      <w:r w:rsidRPr="008C4D29">
        <w:rPr>
          <w:bCs/>
        </w:rPr>
        <w:t>employer</w:t>
      </w:r>
      <w:r w:rsidRPr="008C4D29">
        <w:t xml:space="preserve"> of the person or the operator of their work premises, is not permitted to allow the person to do so </w:t>
      </w:r>
      <w:bookmarkEnd w:id="62"/>
      <w:r w:rsidRPr="008C4D29">
        <w:t>under:</w:t>
      </w:r>
    </w:p>
    <w:p w14:paraId="1CB33730" w14:textId="77777777" w:rsidR="001B7F32" w:rsidRPr="008C4D29" w:rsidRDefault="001B7F32" w:rsidP="00680414">
      <w:pPr>
        <w:pStyle w:val="Heading2"/>
      </w:pPr>
      <w:r w:rsidRPr="008C4D29">
        <w:t xml:space="preserve">the </w:t>
      </w:r>
      <w:r w:rsidRPr="008C4D29">
        <w:rPr>
          <w:b/>
          <w:bCs/>
          <w:iCs w:val="0"/>
        </w:rPr>
        <w:t>Open Premises Order</w:t>
      </w:r>
      <w:r w:rsidRPr="008C4D29">
        <w:rPr>
          <w:bCs/>
        </w:rPr>
        <w:t>;</w:t>
      </w:r>
      <w:r w:rsidRPr="008C4D29">
        <w:t xml:space="preserve"> or</w:t>
      </w:r>
    </w:p>
    <w:p w14:paraId="2258EE60" w14:textId="77777777" w:rsidR="001B7F32" w:rsidRPr="008C4D29" w:rsidRDefault="001B7F32" w:rsidP="00680414">
      <w:pPr>
        <w:pStyle w:val="Heading2"/>
      </w:pPr>
      <w:r w:rsidRPr="008C4D29">
        <w:t xml:space="preserve">the </w:t>
      </w:r>
      <w:r w:rsidRPr="008C4D29">
        <w:rPr>
          <w:b/>
          <w:bCs/>
          <w:iCs w:val="0"/>
        </w:rPr>
        <w:t>COVID-19 Mandatory Vaccination (Specified Workers) Order</w:t>
      </w:r>
      <w:r w:rsidRPr="008C4D29">
        <w:rPr>
          <w:bCs/>
        </w:rPr>
        <w:t>;</w:t>
      </w:r>
      <w:r w:rsidRPr="008C4D29">
        <w:t xml:space="preserve"> or</w:t>
      </w:r>
    </w:p>
    <w:p w14:paraId="48BDACB8" w14:textId="77777777" w:rsidR="001B7F32" w:rsidRPr="008C4D29" w:rsidRDefault="001B7F32" w:rsidP="00680414">
      <w:pPr>
        <w:pStyle w:val="Heading2"/>
      </w:pPr>
      <w:r w:rsidRPr="008C4D29">
        <w:t xml:space="preserve">the </w:t>
      </w:r>
      <w:r w:rsidRPr="008C4D29">
        <w:rPr>
          <w:b/>
          <w:bCs/>
          <w:iCs w:val="0"/>
        </w:rPr>
        <w:t>COVID-19 Mandatory Vaccination (Specified Facilities) Order</w:t>
      </w:r>
      <w:r w:rsidRPr="008C4D29">
        <w:t>; or</w:t>
      </w:r>
    </w:p>
    <w:p w14:paraId="02ACF7CA" w14:textId="496DDA61" w:rsidR="00E11186" w:rsidRPr="008C4D29" w:rsidRDefault="001B7F32" w:rsidP="00E11186">
      <w:pPr>
        <w:pStyle w:val="Heading2"/>
        <w:rPr>
          <w:lang w:val="en-AU"/>
        </w:rPr>
      </w:pPr>
      <w:r w:rsidRPr="008C4D29">
        <w:t xml:space="preserve">the </w:t>
      </w:r>
      <w:r w:rsidRPr="008C4D29">
        <w:rPr>
          <w:b/>
          <w:bCs/>
        </w:rPr>
        <w:t>COVID-19 Mandatory Vaccination (General Workers) Order</w:t>
      </w:r>
      <w:r w:rsidRPr="008C4D29">
        <w:t>.</w:t>
      </w:r>
      <w:bookmarkEnd w:id="61"/>
    </w:p>
    <w:p w14:paraId="76F54B71" w14:textId="16ADB102" w:rsidR="004C576D" w:rsidRPr="008C4D29" w:rsidRDefault="004C576D" w:rsidP="00FB6EFC">
      <w:pPr>
        <w:pStyle w:val="Heading1"/>
      </w:pPr>
      <w:bookmarkStart w:id="63" w:name="_Toc96620139"/>
      <w:r w:rsidRPr="008C4D29">
        <w:t>Face covering requirements</w:t>
      </w:r>
      <w:bookmarkEnd w:id="57"/>
      <w:bookmarkEnd w:id="58"/>
      <w:bookmarkEnd w:id="59"/>
      <w:bookmarkEnd w:id="63"/>
    </w:p>
    <w:p w14:paraId="3B5C1EE5" w14:textId="22A106D7" w:rsidR="004C576D" w:rsidRPr="008C4D29" w:rsidRDefault="004C576D" w:rsidP="007224BB">
      <w:pPr>
        <w:pStyle w:val="Heading2"/>
      </w:pPr>
      <w:bookmarkStart w:id="64" w:name="_Ref79413906"/>
      <w:bookmarkStart w:id="65" w:name="_Toc88381220"/>
      <w:r w:rsidRPr="008C4D29">
        <w:t>A person must:</w:t>
      </w:r>
      <w:bookmarkEnd w:id="64"/>
      <w:bookmarkEnd w:id="65"/>
      <w:r w:rsidRPr="008C4D29">
        <w:t xml:space="preserve"> </w:t>
      </w:r>
    </w:p>
    <w:p w14:paraId="5819FFF2" w14:textId="7C17A2F1" w:rsidR="004C576D" w:rsidRPr="008C4D29" w:rsidRDefault="004C576D" w:rsidP="00743936">
      <w:pPr>
        <w:pStyle w:val="Heading3"/>
      </w:pPr>
      <w:bookmarkStart w:id="66" w:name="_Toc88381221"/>
      <w:r w:rsidRPr="008C4D29">
        <w:t xml:space="preserve">carry a face covering at all times, except where subclause </w:t>
      </w:r>
      <w:r w:rsidRPr="008C4D29">
        <w:fldChar w:fldCharType="begin"/>
      </w:r>
      <w:r w:rsidRPr="008C4D29">
        <w:instrText xml:space="preserve"> REF _Ref88078474 \r \h  \* MERGEFORMAT </w:instrText>
      </w:r>
      <w:r w:rsidRPr="008C4D29">
        <w:fldChar w:fldCharType="separate"/>
      </w:r>
      <w:r w:rsidR="003F0A9F" w:rsidRPr="008C4D29">
        <w:t>(2)(a)</w:t>
      </w:r>
      <w:r w:rsidRPr="008C4D29">
        <w:fldChar w:fldCharType="end"/>
      </w:r>
      <w:r w:rsidRPr="008C4D29">
        <w:t xml:space="preserve">, </w:t>
      </w:r>
      <w:r w:rsidRPr="008C4D29">
        <w:fldChar w:fldCharType="begin"/>
      </w:r>
      <w:r w:rsidRPr="008C4D29">
        <w:instrText xml:space="preserve"> REF _Ref88078481 \r \h  \* MERGEFORMAT </w:instrText>
      </w:r>
      <w:r w:rsidRPr="008C4D29">
        <w:fldChar w:fldCharType="separate"/>
      </w:r>
      <w:r w:rsidR="00C35284" w:rsidRPr="008C4D29">
        <w:t>(2)(b)</w:t>
      </w:r>
      <w:r w:rsidRPr="008C4D29">
        <w:fldChar w:fldCharType="end"/>
      </w:r>
      <w:r w:rsidRPr="008C4D29">
        <w:t xml:space="preserve">, </w:t>
      </w:r>
      <w:r w:rsidRPr="008C4D29">
        <w:fldChar w:fldCharType="begin"/>
      </w:r>
      <w:r w:rsidRPr="008C4D29">
        <w:instrText xml:space="preserve"> REF _Ref88078485 \r \h  \* MERGEFORMAT </w:instrText>
      </w:r>
      <w:r w:rsidRPr="008C4D29">
        <w:fldChar w:fldCharType="separate"/>
      </w:r>
      <w:r w:rsidR="00C35284" w:rsidRPr="008C4D29">
        <w:t>(2)(c)</w:t>
      </w:r>
      <w:r w:rsidRPr="008C4D29">
        <w:fldChar w:fldCharType="end"/>
      </w:r>
      <w:r w:rsidRPr="008C4D29">
        <w:t xml:space="preserve">, </w:t>
      </w:r>
      <w:r w:rsidRPr="008C4D29">
        <w:fldChar w:fldCharType="begin"/>
      </w:r>
      <w:r w:rsidRPr="008C4D29">
        <w:instrText xml:space="preserve"> REF _Ref88078488 \r \h  \* MERGEFORMAT </w:instrText>
      </w:r>
      <w:r w:rsidRPr="008C4D29">
        <w:fldChar w:fldCharType="separate"/>
      </w:r>
      <w:r w:rsidR="00C35284" w:rsidRPr="008C4D29">
        <w:t>(2)(d)</w:t>
      </w:r>
      <w:r w:rsidRPr="008C4D29">
        <w:fldChar w:fldCharType="end"/>
      </w:r>
      <w:r w:rsidRPr="008C4D29">
        <w:t xml:space="preserve"> or </w:t>
      </w:r>
      <w:r w:rsidRPr="008C4D29">
        <w:fldChar w:fldCharType="begin"/>
      </w:r>
      <w:r w:rsidRPr="008C4D29">
        <w:instrText xml:space="preserve"> REF _Ref88078491 \r \h  \* MERGEFORMAT </w:instrText>
      </w:r>
      <w:r w:rsidRPr="008C4D29">
        <w:fldChar w:fldCharType="separate"/>
      </w:r>
      <w:r w:rsidR="00C35284" w:rsidRPr="008C4D29">
        <w:t>(2)</w:t>
      </w:r>
      <w:r w:rsidR="001E7940" w:rsidRPr="008C4D29">
        <w:t>(e)</w:t>
      </w:r>
      <w:r w:rsidRPr="008C4D29">
        <w:fldChar w:fldCharType="end"/>
      </w:r>
      <w:r w:rsidRPr="008C4D29">
        <w:t xml:space="preserve"> applies; and</w:t>
      </w:r>
      <w:bookmarkEnd w:id="66"/>
    </w:p>
    <w:bookmarkStart w:id="67" w:name="_Ref88078703"/>
    <w:bookmarkStart w:id="68" w:name="_Toc88381222"/>
    <w:p w14:paraId="787CCF10" w14:textId="78A6A056" w:rsidR="004C576D" w:rsidRPr="008C4D29" w:rsidRDefault="00A649EF" w:rsidP="00743936">
      <w:pPr>
        <w:pStyle w:val="Heading3"/>
      </w:pPr>
      <w:r w:rsidRPr="008C4D29">
        <w:fldChar w:fldCharType="begin"/>
      </w:r>
      <w:r w:rsidRPr="008C4D29">
        <w:instrText xml:space="preserve">  </w:instrText>
      </w:r>
      <w:r w:rsidRPr="008C4D29">
        <w:fldChar w:fldCharType="end"/>
      </w:r>
      <w:bookmarkStart w:id="69" w:name="_Ref92695688"/>
      <w:r w:rsidR="004C576D" w:rsidRPr="008C4D29">
        <w:t>wear a face covering:</w:t>
      </w:r>
      <w:bookmarkEnd w:id="67"/>
      <w:bookmarkEnd w:id="68"/>
      <w:bookmarkEnd w:id="69"/>
    </w:p>
    <w:p w14:paraId="3D12CBDB" w14:textId="50834F82" w:rsidR="00DF3C25" w:rsidRPr="008C4D29" w:rsidRDefault="00DF3C25" w:rsidP="000E33BC">
      <w:pPr>
        <w:pStyle w:val="Heading4"/>
      </w:pPr>
      <w:r w:rsidRPr="008C4D29">
        <w:t xml:space="preserve">while in an indoor space: </w:t>
      </w:r>
    </w:p>
    <w:p w14:paraId="30B581A5" w14:textId="737AB3E1" w:rsidR="00F973D6" w:rsidRPr="008C4D29" w:rsidRDefault="00F973D6" w:rsidP="00603DAD">
      <w:pPr>
        <w:pStyle w:val="Heading5"/>
      </w:pPr>
      <w:r w:rsidRPr="008C4D29">
        <w:t xml:space="preserve">at an education premises that is a primary school </w:t>
      </w:r>
      <w:r w:rsidR="00062CB8" w:rsidRPr="008C4D29">
        <w:t xml:space="preserve">or a </w:t>
      </w:r>
      <w:r w:rsidR="00062CB8" w:rsidRPr="008C4D29">
        <w:rPr>
          <w:bCs/>
        </w:rPr>
        <w:t>premises</w:t>
      </w:r>
      <w:r w:rsidR="00062CB8" w:rsidRPr="008C4D29">
        <w:t xml:space="preserve"> that provides outside school hours care services for students enrolled in a primary school,</w:t>
      </w:r>
      <w:r w:rsidRPr="008C4D29">
        <w:t xml:space="preserve"> if</w:t>
      </w:r>
      <w:r w:rsidR="00EB1D6E" w:rsidRPr="008C4D29">
        <w:t xml:space="preserve"> the person is a</w:t>
      </w:r>
      <w:r w:rsidRPr="008C4D29">
        <w:t>:</w:t>
      </w:r>
    </w:p>
    <w:p w14:paraId="128476D7" w14:textId="7AD9E7F7" w:rsidR="00F973D6" w:rsidRPr="008C4D29" w:rsidRDefault="00F973D6" w:rsidP="00603DAD">
      <w:pPr>
        <w:pStyle w:val="Heading6"/>
      </w:pPr>
      <w:r w:rsidRPr="008C4D29">
        <w:t xml:space="preserve">worker; </w:t>
      </w:r>
      <w:r w:rsidR="00062CB8" w:rsidRPr="008C4D29">
        <w:t>or</w:t>
      </w:r>
    </w:p>
    <w:p w14:paraId="38516658" w14:textId="05EEB92B" w:rsidR="00F973D6" w:rsidRPr="008C4D29" w:rsidRDefault="00F973D6" w:rsidP="00603DAD">
      <w:pPr>
        <w:pStyle w:val="Heading6"/>
      </w:pPr>
      <w:r w:rsidRPr="008C4D29">
        <w:t xml:space="preserve">student in Year 3 or above, up to </w:t>
      </w:r>
      <w:r w:rsidR="0099270A" w:rsidRPr="008C4D29">
        <w:t xml:space="preserve">and including Year 6; </w:t>
      </w:r>
      <w:r w:rsidR="00062CB8" w:rsidRPr="008C4D29">
        <w:t>or</w:t>
      </w:r>
    </w:p>
    <w:p w14:paraId="32C3A16B" w14:textId="634C4A24" w:rsidR="0099270A" w:rsidRPr="008C4D29" w:rsidRDefault="0099270A" w:rsidP="00603DAD">
      <w:pPr>
        <w:pStyle w:val="Heading6"/>
      </w:pPr>
      <w:r w:rsidRPr="008C4D29">
        <w:t>visitor and aged 8 years or above</w:t>
      </w:r>
      <w:r w:rsidR="00062CB8" w:rsidRPr="008C4D29">
        <w:t>;</w:t>
      </w:r>
      <w:r w:rsidR="00F27EEF" w:rsidRPr="008C4D29">
        <w:t xml:space="preserve"> </w:t>
      </w:r>
      <w:r w:rsidR="00051365" w:rsidRPr="008C4D29">
        <w:t>or</w:t>
      </w:r>
    </w:p>
    <w:p w14:paraId="34A85C3F" w14:textId="1D6C725D" w:rsidR="0099270A" w:rsidRPr="008C4D29" w:rsidRDefault="0099270A" w:rsidP="007B64B8">
      <w:pPr>
        <w:pStyle w:val="Heading5"/>
      </w:pPr>
      <w:r w:rsidRPr="008C4D29">
        <w:t xml:space="preserve">at a premises at which a childcare or early childhood service is being provided; </w:t>
      </w:r>
      <w:r w:rsidR="00051365" w:rsidRPr="008C4D29">
        <w:t>or</w:t>
      </w:r>
    </w:p>
    <w:p w14:paraId="74252B86" w14:textId="704CBE7E" w:rsidR="00051365" w:rsidRPr="008C4D29" w:rsidRDefault="00051365" w:rsidP="00603DAD">
      <w:pPr>
        <w:pStyle w:val="Heading5"/>
      </w:pPr>
      <w:r w:rsidRPr="008C4D29">
        <w:t>that is a publicly accessible area of a healthcare premises; or</w:t>
      </w:r>
    </w:p>
    <w:p w14:paraId="4406B762" w14:textId="77777777" w:rsidR="00051365" w:rsidRPr="008C4D29" w:rsidRDefault="102AB690" w:rsidP="00743936">
      <w:pPr>
        <w:pStyle w:val="Heading4"/>
      </w:pPr>
      <w:r w:rsidRPr="008C4D29">
        <w:t>while</w:t>
      </w:r>
      <w:r w:rsidR="4EC584E4" w:rsidRPr="008C4D29">
        <w:t xml:space="preserve"> working</w:t>
      </w:r>
      <w:r w:rsidRPr="008C4D29">
        <w:t xml:space="preserve"> in an indoor space</w:t>
      </w:r>
      <w:r w:rsidR="00051365" w:rsidRPr="008C4D29">
        <w:t>:</w:t>
      </w:r>
      <w:r w:rsidRPr="008C4D29">
        <w:t xml:space="preserve"> </w:t>
      </w:r>
    </w:p>
    <w:p w14:paraId="67882601" w14:textId="09821CE1" w:rsidR="00EB1D6E" w:rsidRPr="008C4D29" w:rsidRDefault="00EB1D6E" w:rsidP="00051365">
      <w:pPr>
        <w:pStyle w:val="Heading5"/>
      </w:pPr>
      <w:r w:rsidRPr="008C4D29">
        <w:t xml:space="preserve">that is a publicly accessible area of: </w:t>
      </w:r>
    </w:p>
    <w:p w14:paraId="4F2F63BA" w14:textId="6FE4E3DC" w:rsidR="00051365" w:rsidRPr="008C4D29" w:rsidRDefault="00051365" w:rsidP="00603DAD">
      <w:pPr>
        <w:pStyle w:val="Heading6"/>
      </w:pPr>
      <w:r w:rsidRPr="008C4D29">
        <w:t>a retail premises or a food and drink premises (including a food court); or</w:t>
      </w:r>
    </w:p>
    <w:p w14:paraId="2371965F" w14:textId="377E4B4B" w:rsidR="00051365" w:rsidRPr="008C4D29" w:rsidRDefault="00051365" w:rsidP="00603DAD">
      <w:pPr>
        <w:pStyle w:val="Heading6"/>
      </w:pPr>
      <w:r w:rsidRPr="008C4D29">
        <w:t xml:space="preserve">an event with more than 30,000 patrons in attendance; </w:t>
      </w:r>
      <w:r w:rsidR="007B64B8" w:rsidRPr="008C4D29">
        <w:t>or</w:t>
      </w:r>
    </w:p>
    <w:p w14:paraId="712B9C5A" w14:textId="2213B16B" w:rsidR="00051365" w:rsidRPr="008C4D29" w:rsidRDefault="00051365" w:rsidP="00603DAD">
      <w:pPr>
        <w:pStyle w:val="Heading6"/>
      </w:pPr>
      <w:r w:rsidRPr="008C4D29">
        <w:t xml:space="preserve">a </w:t>
      </w:r>
      <w:r w:rsidR="00EB1D6E" w:rsidRPr="008C4D29">
        <w:t>c</w:t>
      </w:r>
      <w:r w:rsidRPr="008C4D29">
        <w:t xml:space="preserve">ourt or justice centre; </w:t>
      </w:r>
      <w:r w:rsidR="007B64B8" w:rsidRPr="008C4D29">
        <w:t>or</w:t>
      </w:r>
    </w:p>
    <w:p w14:paraId="1F86C1E6" w14:textId="7D12C8EC" w:rsidR="008D2355" w:rsidRPr="008C4D29" w:rsidRDefault="102AB690" w:rsidP="007B64B8">
      <w:pPr>
        <w:pStyle w:val="Heading5"/>
      </w:pPr>
      <w:r w:rsidRPr="008C4D29">
        <w:lastRenderedPageBreak/>
        <w:t xml:space="preserve">at a prison, </w:t>
      </w:r>
      <w:r w:rsidR="00F165FE">
        <w:t>police ga</w:t>
      </w:r>
      <w:r w:rsidR="006F6433">
        <w:t>o</w:t>
      </w:r>
      <w:r w:rsidR="00F165FE">
        <w:t xml:space="preserve">l, </w:t>
      </w:r>
      <w:r w:rsidRPr="008C4D29">
        <w:t>remand centre, youth residential centre</w:t>
      </w:r>
      <w:r w:rsidR="00EB1D6E" w:rsidRPr="008C4D29">
        <w:t>,</w:t>
      </w:r>
      <w:r w:rsidRPr="008C4D29">
        <w:t xml:space="preserve"> youth justice centre</w:t>
      </w:r>
      <w:r w:rsidR="00EB1D6E" w:rsidRPr="008C4D29">
        <w:t xml:space="preserve"> or post-sentence facility</w:t>
      </w:r>
      <w:r w:rsidRPr="008C4D29">
        <w:t xml:space="preserve">; </w:t>
      </w:r>
      <w:r w:rsidR="007B64B8" w:rsidRPr="008C4D29">
        <w:t>or</w:t>
      </w:r>
    </w:p>
    <w:p w14:paraId="6F90EBE6" w14:textId="31773A78" w:rsidR="007B64B8" w:rsidRPr="008C4D29" w:rsidRDefault="007B64B8" w:rsidP="007B64B8">
      <w:pPr>
        <w:pStyle w:val="Heading5"/>
      </w:pPr>
      <w:r w:rsidRPr="008C4D29">
        <w:t>in a resident-facing role at a care facility, including when not interacting with residents; or</w:t>
      </w:r>
    </w:p>
    <w:p w14:paraId="3B52032E" w14:textId="51014239" w:rsidR="007B64B8" w:rsidRPr="008C4D29" w:rsidRDefault="007B64B8" w:rsidP="007B64B8">
      <w:pPr>
        <w:pStyle w:val="Heading4"/>
      </w:pPr>
      <w:r w:rsidRPr="008C4D29">
        <w:t xml:space="preserve">while visiting a </w:t>
      </w:r>
      <w:r w:rsidRPr="008C4D29">
        <w:rPr>
          <w:bCs/>
        </w:rPr>
        <w:t>hospital or a care facility</w:t>
      </w:r>
      <w:r w:rsidR="00C35284" w:rsidRPr="008C4D29">
        <w:rPr>
          <w:bCs/>
        </w:rPr>
        <w:t>: or</w:t>
      </w:r>
    </w:p>
    <w:p w14:paraId="443E6B4F" w14:textId="24714303" w:rsidR="004C576D" w:rsidRPr="008C4D29" w:rsidRDefault="004C576D" w:rsidP="00743936">
      <w:pPr>
        <w:pStyle w:val="Heading4"/>
      </w:pPr>
      <w:r w:rsidRPr="008C4D29">
        <w:t xml:space="preserve">while on </w:t>
      </w:r>
      <w:r w:rsidRPr="008C4D29">
        <w:rPr>
          <w:bCs/>
        </w:rPr>
        <w:t>public transport</w:t>
      </w:r>
      <w:r w:rsidRPr="008C4D29">
        <w:t xml:space="preserve"> or in a </w:t>
      </w:r>
      <w:r w:rsidRPr="008C4D29">
        <w:rPr>
          <w:bCs/>
        </w:rPr>
        <w:t>commercial passenger vehicle</w:t>
      </w:r>
      <w:r w:rsidRPr="008C4D29">
        <w:t xml:space="preserve"> or in a </w:t>
      </w:r>
      <w:r w:rsidRPr="008C4D29">
        <w:rPr>
          <w:bCs/>
        </w:rPr>
        <w:t>vehicle</w:t>
      </w:r>
      <w:r w:rsidRPr="008C4D29">
        <w:t xml:space="preserve"> being operated by a </w:t>
      </w:r>
      <w:r w:rsidRPr="008C4D29">
        <w:rPr>
          <w:bCs/>
        </w:rPr>
        <w:t>licensed tourism operator</w:t>
      </w:r>
      <w:r w:rsidRPr="008C4D29">
        <w:t xml:space="preserve">; </w:t>
      </w:r>
      <w:r w:rsidR="007B64B8" w:rsidRPr="008C4D29">
        <w:t>or</w:t>
      </w:r>
    </w:p>
    <w:p w14:paraId="29A78FC4" w14:textId="4B1D03B3" w:rsidR="004C576D" w:rsidRPr="008C4D29" w:rsidRDefault="004C576D" w:rsidP="00743936">
      <w:pPr>
        <w:pStyle w:val="Heading4"/>
      </w:pPr>
      <w:r w:rsidRPr="008C4D29">
        <w:t>if the person is a diagnosed person</w:t>
      </w:r>
      <w:r w:rsidR="008A15B5" w:rsidRPr="008C4D29">
        <w:t>, probable case</w:t>
      </w:r>
      <w:r w:rsidRPr="008C4D29">
        <w:t xml:space="preserve"> or close contact and is leaving the premises in accordance with the </w:t>
      </w:r>
      <w:r w:rsidRPr="008C4D29">
        <w:rPr>
          <w:b/>
          <w:bCs/>
        </w:rPr>
        <w:t>Quarantine, Isolation and Testing Order</w:t>
      </w:r>
      <w:r w:rsidRPr="008C4D29">
        <w:t xml:space="preserve">; </w:t>
      </w:r>
      <w:r w:rsidR="007B64B8" w:rsidRPr="008C4D29">
        <w:t>or</w:t>
      </w:r>
    </w:p>
    <w:p w14:paraId="1C43126B" w14:textId="4ECBDFC3" w:rsidR="004C576D" w:rsidRPr="008C4D29" w:rsidRDefault="004C576D" w:rsidP="00743936">
      <w:pPr>
        <w:pStyle w:val="Heading4"/>
      </w:pPr>
      <w:r w:rsidRPr="008C4D29">
        <w:t xml:space="preserve">if the person has been tested for </w:t>
      </w:r>
      <w:r w:rsidR="001A5E71" w:rsidRPr="008C4D29">
        <w:t>COVID-19</w:t>
      </w:r>
      <w:r w:rsidRPr="008C4D29">
        <w:t xml:space="preserve"> and is awaiting the results of that test</w:t>
      </w:r>
      <w:bookmarkStart w:id="70" w:name="_Hlk74747227"/>
      <w:r w:rsidRPr="008C4D29">
        <w:t xml:space="preserve">, except where that test was taken as part of a surveillance or other asymptomatic testing program; </w:t>
      </w:r>
      <w:r w:rsidR="007B64B8" w:rsidRPr="008C4D29">
        <w:t>or</w:t>
      </w:r>
    </w:p>
    <w:p w14:paraId="54265FE5" w14:textId="1C2FA601" w:rsidR="004C576D" w:rsidRPr="008C4D29" w:rsidRDefault="004C576D" w:rsidP="00E30152">
      <w:pPr>
        <w:spacing w:before="240" w:after="120" w:line="280" w:lineRule="exact"/>
        <w:ind w:left="2835"/>
        <w:rPr>
          <w:rFonts w:eastAsia="Calibri"/>
          <w:i/>
          <w:iCs/>
          <w:sz w:val="20"/>
        </w:rPr>
      </w:pPr>
      <w:r w:rsidRPr="008C4D29">
        <w:rPr>
          <w:rFonts w:eastAsia="Calibri"/>
          <w:i/>
          <w:iCs/>
          <w:sz w:val="20"/>
        </w:rPr>
        <w:t xml:space="preserve">Note: the </w:t>
      </w:r>
      <w:r w:rsidR="00D661C7" w:rsidRPr="008C4D29">
        <w:rPr>
          <w:rFonts w:eastAsia="Calibri"/>
          <w:b/>
          <w:i/>
          <w:iCs/>
          <w:sz w:val="20"/>
        </w:rPr>
        <w:t>Additional Industry Obligations</w:t>
      </w:r>
      <w:r w:rsidRPr="008C4D29">
        <w:rPr>
          <w:rFonts w:eastAsia="Calibri"/>
          <w:b/>
          <w:i/>
          <w:iCs/>
          <w:sz w:val="20"/>
        </w:rPr>
        <w:t xml:space="preserve"> Order</w:t>
      </w:r>
      <w:r w:rsidRPr="008C4D29">
        <w:rPr>
          <w:rFonts w:eastAsia="Calibri"/>
          <w:i/>
          <w:iCs/>
          <w:sz w:val="20"/>
        </w:rPr>
        <w:t xml:space="preserve"> set</w:t>
      </w:r>
      <w:r w:rsidR="00EF23DA" w:rsidRPr="008C4D29">
        <w:rPr>
          <w:rFonts w:eastAsia="Calibri"/>
          <w:i/>
          <w:iCs/>
          <w:sz w:val="20"/>
        </w:rPr>
        <w:t>s</w:t>
      </w:r>
      <w:r w:rsidRPr="008C4D29">
        <w:rPr>
          <w:rFonts w:eastAsia="Calibri"/>
          <w:i/>
          <w:iCs/>
          <w:sz w:val="20"/>
        </w:rPr>
        <w:t xml:space="preserve"> out the surveillance testing requirements for relevant industries and workers.</w:t>
      </w:r>
    </w:p>
    <w:p w14:paraId="5F39C9E7" w14:textId="31BFA687" w:rsidR="004C576D" w:rsidRPr="008C4D29" w:rsidRDefault="004C576D" w:rsidP="00603DAD">
      <w:pPr>
        <w:pStyle w:val="Heading4"/>
      </w:pPr>
      <w:bookmarkStart w:id="71" w:name="_Ref88078773"/>
      <w:bookmarkStart w:id="72" w:name="_Toc88381223"/>
      <w:bookmarkEnd w:id="70"/>
      <w:r w:rsidRPr="008C4D29">
        <w:t xml:space="preserve">where required to do so in accordance with any other </w:t>
      </w:r>
      <w:r w:rsidR="001A5E71" w:rsidRPr="008C4D29">
        <w:t>pandemic o</w:t>
      </w:r>
      <w:r w:rsidRPr="008C4D29">
        <w:t>rders in force.</w:t>
      </w:r>
      <w:bookmarkEnd w:id="71"/>
      <w:bookmarkEnd w:id="72"/>
    </w:p>
    <w:p w14:paraId="47038A78" w14:textId="1B4A9344" w:rsidR="004C576D" w:rsidRPr="008C4D29" w:rsidRDefault="004C576D" w:rsidP="009A0515">
      <w:pPr>
        <w:numPr>
          <w:ilvl w:val="3"/>
          <w:numId w:val="0"/>
        </w:numPr>
        <w:spacing w:before="240" w:after="120" w:line="280" w:lineRule="exact"/>
        <w:ind w:left="1418"/>
        <w:rPr>
          <w:sz w:val="20"/>
          <w:szCs w:val="20"/>
        </w:rPr>
      </w:pPr>
      <w:r w:rsidRPr="008C4D29">
        <w:rPr>
          <w:i/>
          <w:iCs/>
          <w:sz w:val="20"/>
          <w:szCs w:val="20"/>
        </w:rPr>
        <w:t>Note 1: face shields on their own do not meet the face covering requirements. For further information, please refer to the Department of Health’s guidelines as amended</w:t>
      </w:r>
      <w:r w:rsidR="005E1D11" w:rsidRPr="008C4D29">
        <w:rPr>
          <w:i/>
          <w:iCs/>
          <w:sz w:val="20"/>
          <w:szCs w:val="20"/>
        </w:rPr>
        <w:t xml:space="preserve"> or replaced</w:t>
      </w:r>
      <w:r w:rsidRPr="008C4D29">
        <w:rPr>
          <w:i/>
          <w:iCs/>
          <w:sz w:val="20"/>
          <w:szCs w:val="20"/>
        </w:rPr>
        <w:t xml:space="preserve"> from time to time by the Victorian Government, available at: </w:t>
      </w:r>
      <w:hyperlink r:id="rId12" w:history="1">
        <w:r w:rsidRPr="008C4D29">
          <w:rPr>
            <w:iCs/>
            <w:sz w:val="20"/>
            <w:szCs w:val="20"/>
          </w:rPr>
          <w:t>www.coronavirus.vic.gov.au/face-masks</w:t>
        </w:r>
      </w:hyperlink>
      <w:r w:rsidRPr="008C4D29">
        <w:rPr>
          <w:sz w:val="20"/>
          <w:szCs w:val="20"/>
        </w:rPr>
        <w:t xml:space="preserve">. </w:t>
      </w:r>
    </w:p>
    <w:p w14:paraId="6DE3F87B" w14:textId="77777777" w:rsidR="004C576D" w:rsidRPr="008C4D29" w:rsidRDefault="004C576D" w:rsidP="009A0515">
      <w:pPr>
        <w:numPr>
          <w:ilvl w:val="3"/>
          <w:numId w:val="0"/>
        </w:numPr>
        <w:spacing w:before="240" w:after="120" w:line="280" w:lineRule="exact"/>
        <w:ind w:left="1418"/>
        <w:rPr>
          <w:i/>
          <w:iCs/>
          <w:sz w:val="20"/>
          <w:szCs w:val="20"/>
        </w:rPr>
      </w:pPr>
      <w:r w:rsidRPr="008C4D29">
        <w:rPr>
          <w:i/>
          <w:iCs/>
          <w:sz w:val="20"/>
          <w:szCs w:val="20"/>
        </w:rPr>
        <w:t>Note 2: it is strongly recommended that face coverings be worn in other situations when physical distancing is not possible.</w:t>
      </w:r>
    </w:p>
    <w:p w14:paraId="5DC06D2F" w14:textId="065207DA" w:rsidR="004C576D" w:rsidRPr="008C4D29" w:rsidRDefault="004C576D" w:rsidP="007224BB">
      <w:pPr>
        <w:pStyle w:val="Heading2"/>
      </w:pPr>
      <w:bookmarkStart w:id="73" w:name="_Ref79413961"/>
      <w:bookmarkStart w:id="74" w:name="_Toc88381224"/>
      <w:bookmarkStart w:id="75" w:name="_Ref88555064"/>
      <w:r w:rsidRPr="008C4D29">
        <w:t xml:space="preserve">Subclause </w:t>
      </w:r>
      <w:r w:rsidRPr="008C4D29">
        <w:fldChar w:fldCharType="begin"/>
      </w:r>
      <w:r w:rsidRPr="008C4D29">
        <w:instrText xml:space="preserve"> REF _Ref88078703 \w \h  \* MERGEFORMAT </w:instrText>
      </w:r>
      <w:r w:rsidRPr="008C4D29">
        <w:fldChar w:fldCharType="separate"/>
      </w:r>
      <w:r w:rsidR="003F0A9F" w:rsidRPr="008C4D29">
        <w:fldChar w:fldCharType="begin"/>
      </w:r>
      <w:r w:rsidR="003F0A9F" w:rsidRPr="008C4D29">
        <w:instrText xml:space="preserve"> REF _Ref92695688 \r \h </w:instrText>
      </w:r>
      <w:r w:rsidR="009C2D28" w:rsidRPr="008C4D29">
        <w:instrText xml:space="preserve"> \* MERGEFORMAT </w:instrText>
      </w:r>
      <w:r w:rsidR="003F0A9F" w:rsidRPr="008C4D29">
        <w:fldChar w:fldCharType="separate"/>
      </w:r>
      <w:r w:rsidR="003F0A9F" w:rsidRPr="008C4D29">
        <w:t>(1)(b)</w:t>
      </w:r>
      <w:r w:rsidR="003F0A9F" w:rsidRPr="008C4D29">
        <w:fldChar w:fldCharType="end"/>
      </w:r>
      <w:r w:rsidRPr="008C4D29">
        <w:fldChar w:fldCharType="end"/>
      </w:r>
      <w:r w:rsidRPr="008C4D29">
        <w:t xml:space="preserve"> do</w:t>
      </w:r>
      <w:r w:rsidR="00C35284" w:rsidRPr="008C4D29">
        <w:t>es</w:t>
      </w:r>
      <w:r w:rsidRPr="008C4D29">
        <w:t xml:space="preserve"> not apply if a person complies with any other requirements under any other </w:t>
      </w:r>
      <w:r w:rsidR="00C46E4B" w:rsidRPr="008C4D29">
        <w:t>pandemic o</w:t>
      </w:r>
      <w:r w:rsidRPr="008C4D29">
        <w:t>rders in force and:</w:t>
      </w:r>
      <w:bookmarkEnd w:id="73"/>
      <w:bookmarkEnd w:id="74"/>
      <w:bookmarkEnd w:id="75"/>
      <w:r w:rsidRPr="008C4D29">
        <w:t xml:space="preserve"> </w:t>
      </w:r>
    </w:p>
    <w:p w14:paraId="3A29907F" w14:textId="33B7A7EA" w:rsidR="004C576D" w:rsidRPr="008C4D29" w:rsidRDefault="619D1EFD" w:rsidP="00BC0114">
      <w:pPr>
        <w:pStyle w:val="Heading3"/>
        <w:numPr>
          <w:ilvl w:val="2"/>
          <w:numId w:val="7"/>
        </w:numPr>
      </w:pPr>
      <w:bookmarkStart w:id="76" w:name="_Ref88078474"/>
      <w:bookmarkStart w:id="77" w:name="_Toc88381225"/>
      <w:bookmarkStart w:id="78" w:name="_Ref88555051"/>
      <w:r w:rsidRPr="008C4D29">
        <w:t xml:space="preserve">the person is an infant or a child under the age of </w:t>
      </w:r>
      <w:r w:rsidR="6743633E" w:rsidRPr="008C4D29">
        <w:t>8</w:t>
      </w:r>
      <w:r w:rsidRPr="008C4D29">
        <w:t xml:space="preserve"> years except</w:t>
      </w:r>
      <w:r w:rsidR="6743633E" w:rsidRPr="008C4D29">
        <w:t xml:space="preserve"> if the person is a student </w:t>
      </w:r>
      <w:r w:rsidR="7099C0D3" w:rsidRPr="008C4D29">
        <w:t xml:space="preserve">in </w:t>
      </w:r>
      <w:r w:rsidR="6743633E" w:rsidRPr="008C4D29">
        <w:t>Year 3</w:t>
      </w:r>
      <w:r w:rsidR="7099C0D3" w:rsidRPr="008C4D29">
        <w:t xml:space="preserve"> or above, up to and including Year 6,</w:t>
      </w:r>
      <w:r w:rsidR="6743633E" w:rsidRPr="008C4D29">
        <w:t xml:space="preserve"> </w:t>
      </w:r>
      <w:r w:rsidR="7099C0D3" w:rsidRPr="008C4D29">
        <w:t>and they are in an indoor space at an education premises that is a primary s</w:t>
      </w:r>
      <w:r w:rsidR="303D029C" w:rsidRPr="008C4D29">
        <w:t>c</w:t>
      </w:r>
      <w:r w:rsidR="7099C0D3" w:rsidRPr="008C4D29">
        <w:t>hool</w:t>
      </w:r>
      <w:r w:rsidR="00B17CA4" w:rsidRPr="008C4D29">
        <w:t xml:space="preserve"> or </w:t>
      </w:r>
      <w:r w:rsidR="00B374BA" w:rsidRPr="008C4D29">
        <w:t xml:space="preserve">a </w:t>
      </w:r>
      <w:r w:rsidR="00B17CA4" w:rsidRPr="008C4D29">
        <w:t xml:space="preserve">premises that provides outside school hours care services </w:t>
      </w:r>
      <w:r w:rsidRPr="008C4D29">
        <w:t>; or</w:t>
      </w:r>
      <w:bookmarkEnd w:id="76"/>
      <w:bookmarkEnd w:id="77"/>
      <w:bookmarkEnd w:id="78"/>
    </w:p>
    <w:p w14:paraId="67992B9B" w14:textId="49AC976F" w:rsidR="004C576D" w:rsidRPr="008C4D29" w:rsidRDefault="004C576D" w:rsidP="007224BB">
      <w:pPr>
        <w:pStyle w:val="Heading3"/>
      </w:pPr>
      <w:bookmarkStart w:id="79" w:name="_Ref88078481"/>
      <w:bookmarkStart w:id="80" w:name="_Toc88381226"/>
      <w:r w:rsidRPr="008C4D29">
        <w:t>the person is a prisoner in a prison (either in their cell or common areas), subject to any policies of that prison; or</w:t>
      </w:r>
      <w:bookmarkEnd w:id="79"/>
      <w:bookmarkEnd w:id="80"/>
    </w:p>
    <w:p w14:paraId="7A2AC07B" w14:textId="318B1865" w:rsidR="004C576D" w:rsidRPr="008C4D29" w:rsidRDefault="004C576D" w:rsidP="007224BB">
      <w:pPr>
        <w:pStyle w:val="Heading3"/>
      </w:pPr>
      <w:bookmarkStart w:id="81" w:name="_Ref88078485"/>
      <w:bookmarkStart w:id="82" w:name="_Toc88381227"/>
      <w:r w:rsidRPr="008C4D29">
        <w:t>the person is detained in a remand centre, youth residential centre or youth justice centre (either in their room or common areas), subject to any policies of that centre; or</w:t>
      </w:r>
      <w:bookmarkEnd w:id="81"/>
      <w:bookmarkEnd w:id="82"/>
    </w:p>
    <w:p w14:paraId="55273375" w14:textId="77777777" w:rsidR="004C576D" w:rsidRPr="008C4D29" w:rsidRDefault="004C576D" w:rsidP="007224BB">
      <w:pPr>
        <w:pStyle w:val="Heading3"/>
      </w:pPr>
      <w:bookmarkStart w:id="83" w:name="_Ref88078488"/>
      <w:bookmarkStart w:id="84" w:name="_Toc88381228"/>
      <w:r w:rsidRPr="008C4D29">
        <w:t>the person has a physical or mental health illness or condition, or disability, which makes wearing a face covering unsuitable; or</w:t>
      </w:r>
      <w:bookmarkEnd w:id="83"/>
      <w:bookmarkEnd w:id="84"/>
    </w:p>
    <w:p w14:paraId="5BEDE43F" w14:textId="77777777" w:rsidR="004C576D" w:rsidRPr="008C4D29" w:rsidRDefault="004C576D" w:rsidP="00393B8C">
      <w:pPr>
        <w:pStyle w:val="Indent375"/>
        <w:rPr>
          <w:i/>
          <w:iCs/>
          <w:sz w:val="20"/>
          <w:szCs w:val="20"/>
        </w:rPr>
      </w:pPr>
      <w:r w:rsidRPr="008C4D29">
        <w:rPr>
          <w:i/>
          <w:iCs/>
          <w:sz w:val="20"/>
          <w:szCs w:val="20"/>
        </w:rPr>
        <w:lastRenderedPageBreak/>
        <w:t>Examples: persons who have obstructed breathing, a serious skin condition on their face, an intellectual disability, a mental health illness, or who have experienced trauma.</w:t>
      </w:r>
    </w:p>
    <w:p w14:paraId="505A2F6F" w14:textId="0D9D967A" w:rsidR="004C576D" w:rsidRPr="008C4D29" w:rsidRDefault="004C576D" w:rsidP="00F127B6">
      <w:pPr>
        <w:pStyle w:val="Heading3"/>
      </w:pPr>
      <w:bookmarkStart w:id="85" w:name="_Ref88078491"/>
      <w:bookmarkStart w:id="86" w:name="_Toc88381229"/>
      <w:r w:rsidRPr="008C4D29">
        <w:t xml:space="preserve">it is not practicable for the person to comply with subclause </w:t>
      </w:r>
      <w:r w:rsidRPr="008C4D29">
        <w:rPr>
          <w:rFonts w:eastAsia="Calibri"/>
        </w:rPr>
        <w:fldChar w:fldCharType="begin"/>
      </w:r>
      <w:r w:rsidRPr="008C4D29">
        <w:rPr>
          <w:rFonts w:eastAsia="Calibri"/>
        </w:rPr>
        <w:instrText xml:space="preserve"> REF _Ref88078703 \w \h  \* MERGEFORMAT </w:instrText>
      </w:r>
      <w:r w:rsidRPr="008C4D29">
        <w:rPr>
          <w:rFonts w:eastAsia="Calibri"/>
        </w:rPr>
      </w:r>
      <w:r w:rsidRPr="008C4D29">
        <w:rPr>
          <w:rFonts w:eastAsia="Calibri"/>
        </w:rPr>
        <w:fldChar w:fldCharType="separate"/>
      </w:r>
      <w:r w:rsidR="003F0A9F" w:rsidRPr="008C4D29">
        <w:rPr>
          <w:rFonts w:eastAsia="Calibri"/>
        </w:rPr>
        <w:fldChar w:fldCharType="begin"/>
      </w:r>
      <w:r w:rsidR="003F0A9F" w:rsidRPr="008C4D29">
        <w:rPr>
          <w:rFonts w:eastAsia="Calibri"/>
        </w:rPr>
        <w:instrText xml:space="preserve"> REF _Ref92695688 \r \h </w:instrText>
      </w:r>
      <w:r w:rsidR="009C2D28" w:rsidRPr="008C4D29">
        <w:rPr>
          <w:rFonts w:eastAsia="Calibri"/>
        </w:rPr>
        <w:instrText xml:space="preserve"> \* MERGEFORMAT </w:instrText>
      </w:r>
      <w:r w:rsidR="003F0A9F" w:rsidRPr="008C4D29">
        <w:rPr>
          <w:rFonts w:eastAsia="Calibri"/>
        </w:rPr>
      </w:r>
      <w:r w:rsidR="003F0A9F" w:rsidRPr="008C4D29">
        <w:rPr>
          <w:rFonts w:eastAsia="Calibri"/>
        </w:rPr>
        <w:fldChar w:fldCharType="separate"/>
      </w:r>
      <w:r w:rsidR="003F0A9F" w:rsidRPr="008C4D29">
        <w:rPr>
          <w:rFonts w:eastAsia="Calibri"/>
        </w:rPr>
        <w:t>(1)(b)</w:t>
      </w:r>
      <w:r w:rsidR="003F0A9F" w:rsidRPr="008C4D29">
        <w:rPr>
          <w:rFonts w:eastAsia="Calibri"/>
        </w:rPr>
        <w:fldChar w:fldCharType="end"/>
      </w:r>
      <w:r w:rsidRPr="008C4D29">
        <w:rPr>
          <w:rFonts w:eastAsia="Calibri"/>
        </w:rPr>
        <w:fldChar w:fldCharType="end"/>
      </w:r>
      <w:r w:rsidRPr="008C4D29">
        <w:rPr>
          <w:rFonts w:eastAsia="Calibri"/>
        </w:rPr>
        <w:t xml:space="preserve"> </w:t>
      </w:r>
      <w:r w:rsidR="00C35284" w:rsidRPr="008C4D29">
        <w:t xml:space="preserve"> </w:t>
      </w:r>
      <w:r w:rsidRPr="008C4D29">
        <w:t>because the person is escaping harm or the risk of harm, including harm relating to family violence or violence of another person; or</w:t>
      </w:r>
      <w:bookmarkEnd w:id="85"/>
      <w:bookmarkEnd w:id="86"/>
    </w:p>
    <w:p w14:paraId="2EDA9A67" w14:textId="77777777" w:rsidR="004C576D" w:rsidRPr="008C4D29" w:rsidRDefault="004C576D" w:rsidP="00F127B6">
      <w:pPr>
        <w:pStyle w:val="Heading3"/>
      </w:pPr>
      <w:bookmarkStart w:id="87" w:name="_Toc88381230"/>
      <w:r w:rsidRPr="008C4D29">
        <w:t>the person is communicating with a person who is deaf or hard of hearing and visibility of the mouth is essential for communication; or</w:t>
      </w:r>
      <w:bookmarkEnd w:id="87"/>
    </w:p>
    <w:p w14:paraId="13623C89" w14:textId="77777777" w:rsidR="004C576D" w:rsidRPr="008C4D29" w:rsidRDefault="004C576D" w:rsidP="00F127B6">
      <w:pPr>
        <w:pStyle w:val="Heading3"/>
      </w:pPr>
      <w:bookmarkStart w:id="88" w:name="_Toc88381231"/>
      <w:r w:rsidRPr="008C4D29">
        <w:t>the nature of a person’s work or education means that wearing a face covering creates a risk to their health and safety; or</w:t>
      </w:r>
      <w:bookmarkEnd w:id="88"/>
    </w:p>
    <w:p w14:paraId="3AB90273" w14:textId="77777777" w:rsidR="004C576D" w:rsidRPr="008C4D29" w:rsidRDefault="004C576D" w:rsidP="00F127B6">
      <w:pPr>
        <w:pStyle w:val="Heading3"/>
      </w:pPr>
      <w:bookmarkStart w:id="89" w:name="_Toc88381232"/>
      <w:r w:rsidRPr="008C4D29">
        <w:t>the nature of a person’s work or education means that clear enunciation or visibility of the mouth is essential; or</w:t>
      </w:r>
      <w:bookmarkEnd w:id="89"/>
    </w:p>
    <w:p w14:paraId="669FD5D5" w14:textId="77777777" w:rsidR="004C576D" w:rsidRPr="008C4D29" w:rsidRDefault="004C576D" w:rsidP="00393B8C">
      <w:pPr>
        <w:pStyle w:val="Indent375"/>
        <w:rPr>
          <w:i/>
          <w:iCs/>
          <w:sz w:val="20"/>
          <w:szCs w:val="20"/>
        </w:rPr>
      </w:pPr>
      <w:r w:rsidRPr="008C4D29">
        <w:rPr>
          <w:i/>
          <w:iCs/>
          <w:sz w:val="20"/>
          <w:szCs w:val="20"/>
        </w:rPr>
        <w:t>Examples: teaching, lecturing, broadcasting.</w:t>
      </w:r>
    </w:p>
    <w:p w14:paraId="1CDB4757" w14:textId="43990DFA" w:rsidR="004C576D" w:rsidRPr="008C4D29" w:rsidRDefault="004C576D" w:rsidP="00F127B6">
      <w:pPr>
        <w:pStyle w:val="Heading3"/>
      </w:pPr>
      <w:bookmarkStart w:id="90" w:name="_Toc88381233"/>
      <w:r w:rsidRPr="008C4D29">
        <w:t xml:space="preserve">the person is working by themselves in an enclosed </w:t>
      </w:r>
      <w:r w:rsidRPr="008C4D29">
        <w:rPr>
          <w:bCs/>
        </w:rPr>
        <w:t>indoor space</w:t>
      </w:r>
      <w:r w:rsidRPr="008C4D29">
        <w:t xml:space="preserve"> (unless and until another person enters that indoor space); or</w:t>
      </w:r>
      <w:bookmarkEnd w:id="90"/>
    </w:p>
    <w:p w14:paraId="234C8ADB" w14:textId="7644FAB9" w:rsidR="004C576D" w:rsidRPr="008C4D29" w:rsidRDefault="004C576D" w:rsidP="1B60A046">
      <w:pPr>
        <w:pStyle w:val="Indent375"/>
        <w:rPr>
          <w:i/>
          <w:iCs/>
          <w:sz w:val="20"/>
          <w:szCs w:val="20"/>
        </w:rPr>
      </w:pPr>
      <w:r w:rsidRPr="008C4D29">
        <w:rPr>
          <w:i/>
          <w:iCs/>
          <w:sz w:val="20"/>
          <w:szCs w:val="20"/>
        </w:rPr>
        <w:t xml:space="preserve">Example: a person working by themselves in a classroom at </w:t>
      </w:r>
      <w:r w:rsidR="008A15B5" w:rsidRPr="008C4D29">
        <w:rPr>
          <w:i/>
          <w:iCs/>
          <w:sz w:val="20"/>
          <w:szCs w:val="20"/>
        </w:rPr>
        <w:t xml:space="preserve">a primary school </w:t>
      </w:r>
      <w:r w:rsidRPr="008C4D29">
        <w:rPr>
          <w:i/>
          <w:iCs/>
          <w:sz w:val="20"/>
          <w:szCs w:val="20"/>
        </w:rPr>
        <w:t>after hours.</w:t>
      </w:r>
    </w:p>
    <w:p w14:paraId="6E3B3450" w14:textId="2488D78E" w:rsidR="004C576D" w:rsidRPr="008C4D29" w:rsidRDefault="004C576D" w:rsidP="00F127B6">
      <w:pPr>
        <w:pStyle w:val="Heading3"/>
      </w:pPr>
      <w:bookmarkStart w:id="91" w:name="_Toc88381235"/>
      <w:r w:rsidRPr="008C4D29">
        <w:t>the person is a professional sportsperson when training or competing; or</w:t>
      </w:r>
      <w:bookmarkEnd w:id="91"/>
    </w:p>
    <w:p w14:paraId="7052E383" w14:textId="427B61A4" w:rsidR="004C576D" w:rsidRPr="008C4D29" w:rsidRDefault="004C576D" w:rsidP="00F127B6">
      <w:pPr>
        <w:pStyle w:val="Heading3"/>
      </w:pPr>
      <w:bookmarkStart w:id="92" w:name="_Toc88381236"/>
      <w:r w:rsidRPr="008C4D29">
        <w:t>the person is engaged in any strenuous physical exercise; or</w:t>
      </w:r>
      <w:bookmarkEnd w:id="92"/>
    </w:p>
    <w:p w14:paraId="36EEFB92" w14:textId="77777777" w:rsidR="004C576D" w:rsidRPr="008C4D29" w:rsidRDefault="004C576D" w:rsidP="009D5AC0">
      <w:pPr>
        <w:pStyle w:val="Indent375"/>
        <w:rPr>
          <w:i/>
          <w:iCs/>
          <w:sz w:val="20"/>
          <w:szCs w:val="20"/>
        </w:rPr>
      </w:pPr>
      <w:r w:rsidRPr="008C4D29">
        <w:rPr>
          <w:i/>
          <w:iCs/>
          <w:sz w:val="20"/>
          <w:szCs w:val="20"/>
        </w:rPr>
        <w:t>Examples: jogging, running, swimming, cycling.</w:t>
      </w:r>
    </w:p>
    <w:p w14:paraId="71EA493B" w14:textId="5D86D4B6" w:rsidR="000F5768" w:rsidRPr="008C4D29" w:rsidRDefault="1C2ABD9F" w:rsidP="00C52B18">
      <w:pPr>
        <w:pStyle w:val="Heading3"/>
      </w:pPr>
      <w:bookmarkStart w:id="93" w:name="_Toc88381238"/>
      <w:r w:rsidRPr="008C4D29">
        <w:t>the person is riding a bicycle or motorcycle; or</w:t>
      </w:r>
    </w:p>
    <w:p w14:paraId="740F71C5" w14:textId="1D842774" w:rsidR="004C576D" w:rsidRPr="008C4D29" w:rsidRDefault="004C576D" w:rsidP="00C52B18">
      <w:pPr>
        <w:pStyle w:val="Heading3"/>
      </w:pPr>
      <w:r w:rsidRPr="008C4D29">
        <w:t>the person is consuming:</w:t>
      </w:r>
      <w:bookmarkEnd w:id="93"/>
    </w:p>
    <w:p w14:paraId="0F8C8A61" w14:textId="77777777" w:rsidR="004C576D" w:rsidRPr="008C4D29" w:rsidRDefault="004C576D" w:rsidP="00C52B18">
      <w:pPr>
        <w:pStyle w:val="Heading4"/>
      </w:pPr>
      <w:r w:rsidRPr="008C4D29">
        <w:t>medicine; or</w:t>
      </w:r>
    </w:p>
    <w:p w14:paraId="1DA56FCD" w14:textId="77777777" w:rsidR="004C576D" w:rsidRPr="008C4D29" w:rsidRDefault="004C576D" w:rsidP="00C52B18">
      <w:pPr>
        <w:pStyle w:val="Heading4"/>
      </w:pPr>
      <w:r w:rsidRPr="008C4D29">
        <w:t xml:space="preserve">food or drink; or </w:t>
      </w:r>
    </w:p>
    <w:p w14:paraId="6EBEC6AA" w14:textId="77777777" w:rsidR="004C576D" w:rsidRPr="008C4D29" w:rsidRDefault="004C576D" w:rsidP="00C52B18">
      <w:pPr>
        <w:pStyle w:val="Heading3"/>
      </w:pPr>
      <w:bookmarkStart w:id="94" w:name="_Toc88381239"/>
      <w:r w:rsidRPr="008C4D29">
        <w:t>the person is smoking or vaping (including e-cigarettes) while stationary; or</w:t>
      </w:r>
      <w:bookmarkEnd w:id="94"/>
      <w:r w:rsidRPr="008C4D29">
        <w:t xml:space="preserve"> </w:t>
      </w:r>
    </w:p>
    <w:p w14:paraId="27D854A1" w14:textId="77777777" w:rsidR="004C576D" w:rsidRPr="008C4D29" w:rsidRDefault="004C576D" w:rsidP="00C52B18">
      <w:pPr>
        <w:pStyle w:val="Heading3"/>
      </w:pPr>
      <w:bookmarkStart w:id="95" w:name="_Toc88381240"/>
      <w:r w:rsidRPr="008C4D29">
        <w:t>the person is undergoing dental or medical care or treatment to the extent that such care or treatment requires that no face covering be worn; or</w:t>
      </w:r>
      <w:bookmarkEnd w:id="95"/>
    </w:p>
    <w:p w14:paraId="31337B7B" w14:textId="77777777" w:rsidR="004C576D" w:rsidRPr="008C4D29" w:rsidRDefault="004C576D" w:rsidP="00C52B18">
      <w:pPr>
        <w:pStyle w:val="Heading3"/>
      </w:pPr>
      <w:bookmarkStart w:id="96" w:name="_Toc88381241"/>
      <w:r w:rsidRPr="008C4D29">
        <w:t>the person is receiving a service and it is not reasonably practicable to receive that service wearing a face covering; or</w:t>
      </w:r>
      <w:bookmarkEnd w:id="96"/>
    </w:p>
    <w:p w14:paraId="1F14F31B" w14:textId="77777777" w:rsidR="004C576D" w:rsidRPr="008C4D29" w:rsidRDefault="004C576D" w:rsidP="00C52B18">
      <w:pPr>
        <w:pStyle w:val="Heading3"/>
      </w:pPr>
      <w:bookmarkStart w:id="97" w:name="_Toc88381242"/>
      <w:r w:rsidRPr="008C4D29">
        <w:t>the person is providing a service and it is not reasonably practicable to provide that service wearing a face covering; or</w:t>
      </w:r>
      <w:bookmarkEnd w:id="97"/>
    </w:p>
    <w:p w14:paraId="18C86B8A" w14:textId="77777777" w:rsidR="004C576D" w:rsidRPr="008C4D29" w:rsidRDefault="004C576D" w:rsidP="00191E33">
      <w:pPr>
        <w:pStyle w:val="Heading3"/>
      </w:pPr>
      <w:bookmarkStart w:id="98" w:name="_Toc88381244"/>
      <w:r w:rsidRPr="008C4D29">
        <w:t>the person is asked to remove the face covering to ascertain identity; or</w:t>
      </w:r>
      <w:bookmarkEnd w:id="98"/>
    </w:p>
    <w:p w14:paraId="5BD24541" w14:textId="77777777" w:rsidR="004C576D" w:rsidRPr="008C4D29" w:rsidRDefault="004C576D" w:rsidP="00191E33">
      <w:pPr>
        <w:pStyle w:val="Indent375"/>
        <w:rPr>
          <w:i/>
          <w:iCs/>
          <w:sz w:val="20"/>
          <w:szCs w:val="20"/>
        </w:rPr>
      </w:pPr>
      <w:r w:rsidRPr="008C4D29">
        <w:rPr>
          <w:i/>
          <w:iCs/>
          <w:sz w:val="20"/>
          <w:szCs w:val="20"/>
        </w:rPr>
        <w:lastRenderedPageBreak/>
        <w:t>Example: a person may be asked by police, security, bank or post office staff to remove a face covering to ascertain identity or when purchasing alcohol or cigarettes.</w:t>
      </w:r>
    </w:p>
    <w:p w14:paraId="2CB7C154" w14:textId="77777777" w:rsidR="004C576D" w:rsidRPr="008C4D29" w:rsidRDefault="004C576D" w:rsidP="00191E33">
      <w:pPr>
        <w:pStyle w:val="Heading3"/>
      </w:pPr>
      <w:bookmarkStart w:id="99" w:name="_Toc88381245"/>
      <w:r w:rsidRPr="008C4D29">
        <w:t>for emergency purposes; or</w:t>
      </w:r>
      <w:bookmarkEnd w:id="99"/>
    </w:p>
    <w:p w14:paraId="208090E1" w14:textId="77777777" w:rsidR="004C576D" w:rsidRPr="008C4D29" w:rsidRDefault="004C576D" w:rsidP="00191E33">
      <w:pPr>
        <w:pStyle w:val="Heading3"/>
      </w:pPr>
      <w:bookmarkStart w:id="100" w:name="_Toc88381246"/>
      <w:r w:rsidRPr="008C4D29">
        <w:t>when required or authorised by law; or</w:t>
      </w:r>
      <w:bookmarkEnd w:id="100"/>
    </w:p>
    <w:p w14:paraId="7F42C7A6" w14:textId="77777777" w:rsidR="004C576D" w:rsidRPr="008C4D29" w:rsidRDefault="004C576D" w:rsidP="00191E33">
      <w:pPr>
        <w:pStyle w:val="Heading3"/>
      </w:pPr>
      <w:bookmarkStart w:id="101" w:name="_Toc88381247"/>
      <w:r w:rsidRPr="008C4D29">
        <w:rPr>
          <w:rFonts w:eastAsia="Calibri"/>
        </w:rPr>
        <w:t>when doing so is</w:t>
      </w:r>
      <w:r w:rsidRPr="008C4D29">
        <w:t xml:space="preserve"> not safe in all the circumstances.</w:t>
      </w:r>
      <w:bookmarkEnd w:id="101"/>
    </w:p>
    <w:p w14:paraId="3FF2292F" w14:textId="3A7F6EC4" w:rsidR="004C576D" w:rsidRPr="008C4D29" w:rsidRDefault="004C576D" w:rsidP="007224BB">
      <w:pPr>
        <w:pStyle w:val="Heading1"/>
      </w:pPr>
      <w:bookmarkStart w:id="102" w:name="_Toc88231819"/>
      <w:bookmarkStart w:id="103" w:name="_Toc88232251"/>
      <w:bookmarkStart w:id="104" w:name="_Ref89373121"/>
      <w:bookmarkStart w:id="105" w:name="_Toc96620140"/>
      <w:r w:rsidRPr="008C4D29">
        <w:t>Face covering requirements in airports and on aircraft</w:t>
      </w:r>
      <w:bookmarkEnd w:id="102"/>
      <w:bookmarkEnd w:id="103"/>
      <w:bookmarkEnd w:id="104"/>
      <w:bookmarkEnd w:id="105"/>
    </w:p>
    <w:p w14:paraId="4822CFE8" w14:textId="3951440B" w:rsidR="004C576D" w:rsidRPr="008C4D29" w:rsidRDefault="004C576D" w:rsidP="007224BB">
      <w:pPr>
        <w:pStyle w:val="Heading2"/>
      </w:pPr>
      <w:bookmarkStart w:id="106" w:name="_Ref79413976"/>
      <w:bookmarkStart w:id="107" w:name="_Toc88381248"/>
      <w:r w:rsidRPr="008C4D29">
        <w:t xml:space="preserve">Without limiting clause </w:t>
      </w:r>
      <w:r w:rsidRPr="008C4D29">
        <w:fldChar w:fldCharType="begin"/>
      </w:r>
      <w:r w:rsidRPr="008C4D29">
        <w:instrText xml:space="preserve"> REF _Ref88078703 \w \h  \* MERGEFORMAT </w:instrText>
      </w:r>
      <w:r w:rsidRPr="008C4D29">
        <w:fldChar w:fldCharType="separate"/>
      </w:r>
      <w:r w:rsidR="00C35284" w:rsidRPr="008C4D29">
        <w:t>8(1)(b)</w:t>
      </w:r>
      <w:r w:rsidRPr="008C4D29">
        <w:fldChar w:fldCharType="end"/>
      </w:r>
      <w:r w:rsidRPr="008C4D29">
        <w:t>, a person in the State of Victoria at an airport or travelling in an aircraft must:</w:t>
      </w:r>
      <w:bookmarkEnd w:id="106"/>
      <w:bookmarkEnd w:id="107"/>
      <w:r w:rsidRPr="008C4D29">
        <w:t xml:space="preserve"> </w:t>
      </w:r>
    </w:p>
    <w:p w14:paraId="7A8EDD55" w14:textId="510BFA57" w:rsidR="004C576D" w:rsidRPr="008C4D29" w:rsidRDefault="004C576D" w:rsidP="007224BB">
      <w:pPr>
        <w:pStyle w:val="Heading3"/>
      </w:pPr>
      <w:bookmarkStart w:id="108" w:name="_Toc88381249"/>
      <w:r w:rsidRPr="008C4D29">
        <w:t>carry a face covering at all times, except where subclause</w:t>
      </w:r>
      <w:r w:rsidR="000851D2" w:rsidRPr="008C4D29">
        <w:t xml:space="preserve"> </w:t>
      </w:r>
      <w:r w:rsidR="001A3804" w:rsidRPr="008C4D29">
        <w:fldChar w:fldCharType="begin"/>
      </w:r>
      <w:r w:rsidR="001A3804" w:rsidRPr="008C4D29">
        <w:instrText xml:space="preserve"> REF _Ref88078966 \r \h </w:instrText>
      </w:r>
      <w:r w:rsidR="00787B7D" w:rsidRPr="008C4D29">
        <w:instrText xml:space="preserve"> \* MERGEFORMAT </w:instrText>
      </w:r>
      <w:r w:rsidR="001A3804" w:rsidRPr="008C4D29">
        <w:fldChar w:fldCharType="separate"/>
      </w:r>
      <w:r w:rsidR="00C35284" w:rsidRPr="008C4D29">
        <w:t>(2)(a)</w:t>
      </w:r>
      <w:r w:rsidR="001A3804" w:rsidRPr="008C4D29">
        <w:fldChar w:fldCharType="end"/>
      </w:r>
      <w:r w:rsidR="00764182" w:rsidRPr="008C4D29">
        <w:t xml:space="preserve"> </w:t>
      </w:r>
      <w:r w:rsidRPr="008C4D29">
        <w:t xml:space="preserve">or </w:t>
      </w:r>
      <w:r w:rsidRPr="008C4D29">
        <w:fldChar w:fldCharType="begin"/>
      </w:r>
      <w:r w:rsidRPr="008C4D29">
        <w:instrText xml:space="preserve"> REF _Ref88078992 \w \h  \* MERGEFORMAT </w:instrText>
      </w:r>
      <w:r w:rsidRPr="008C4D29">
        <w:fldChar w:fldCharType="separate"/>
      </w:r>
      <w:r w:rsidR="003F0A9F" w:rsidRPr="008C4D29">
        <w:fldChar w:fldCharType="begin"/>
      </w:r>
      <w:r w:rsidR="003F0A9F" w:rsidRPr="008C4D29">
        <w:instrText xml:space="preserve"> REF _Ref88078992 \r \h </w:instrText>
      </w:r>
      <w:r w:rsidR="009C2D28" w:rsidRPr="008C4D29">
        <w:instrText xml:space="preserve"> \* MERGEFORMAT </w:instrText>
      </w:r>
      <w:r w:rsidR="003F0A9F" w:rsidRPr="008C4D29">
        <w:fldChar w:fldCharType="separate"/>
      </w:r>
      <w:r w:rsidR="003F0A9F" w:rsidRPr="008C4D29">
        <w:t>(2)(b)</w:t>
      </w:r>
      <w:r w:rsidR="003F0A9F" w:rsidRPr="008C4D29">
        <w:fldChar w:fldCharType="end"/>
      </w:r>
      <w:r w:rsidRPr="008C4D29">
        <w:fldChar w:fldCharType="end"/>
      </w:r>
      <w:r w:rsidRPr="008C4D29">
        <w:t xml:space="preserve"> applies; and</w:t>
      </w:r>
      <w:bookmarkEnd w:id="108"/>
    </w:p>
    <w:p w14:paraId="55CDEEDA" w14:textId="3328C2C6" w:rsidR="004C576D" w:rsidRPr="008C4D29" w:rsidRDefault="004C576D" w:rsidP="007224BB">
      <w:pPr>
        <w:pStyle w:val="Heading3"/>
      </w:pPr>
      <w:bookmarkStart w:id="109" w:name="_Ref88079074"/>
      <w:bookmarkStart w:id="110" w:name="_Toc88381250"/>
      <w:bookmarkStart w:id="111" w:name="_Ref88555127"/>
      <w:r w:rsidRPr="008C4D29">
        <w:t>wear a face covering while in an indoor space at an airport (and at all times while inside an aircraft); and</w:t>
      </w:r>
      <w:bookmarkEnd w:id="109"/>
      <w:bookmarkEnd w:id="110"/>
      <w:bookmarkEnd w:id="111"/>
    </w:p>
    <w:p w14:paraId="58510D77" w14:textId="184C8A2F" w:rsidR="004C576D" w:rsidRPr="008C4D29" w:rsidRDefault="004C576D" w:rsidP="007224BB">
      <w:pPr>
        <w:pStyle w:val="Heading3"/>
      </w:pPr>
      <w:bookmarkStart w:id="112" w:name="_Ref88079084"/>
      <w:bookmarkStart w:id="113" w:name="_Toc88381251"/>
      <w:r w:rsidRPr="008C4D29">
        <w:t xml:space="preserve">wear a face covering where required to do so in accordance with any other </w:t>
      </w:r>
      <w:r w:rsidR="00C46E4B" w:rsidRPr="008C4D29">
        <w:t>pandemic o</w:t>
      </w:r>
      <w:r w:rsidRPr="008C4D29">
        <w:t>rders in force.</w:t>
      </w:r>
      <w:bookmarkEnd w:id="112"/>
      <w:bookmarkEnd w:id="113"/>
    </w:p>
    <w:p w14:paraId="387E7A21" w14:textId="1D52BA72" w:rsidR="004C576D" w:rsidRPr="008C4D29" w:rsidRDefault="004C576D" w:rsidP="00156348">
      <w:pPr>
        <w:numPr>
          <w:ilvl w:val="3"/>
          <w:numId w:val="0"/>
        </w:numPr>
        <w:spacing w:before="240" w:after="120" w:line="280" w:lineRule="exact"/>
        <w:ind w:left="1417"/>
        <w:rPr>
          <w:rFonts w:eastAsia="Calibri"/>
        </w:rPr>
      </w:pPr>
      <w:r w:rsidRPr="008C4D29">
        <w:rPr>
          <w:i/>
          <w:iCs/>
          <w:sz w:val="20"/>
          <w:szCs w:val="20"/>
        </w:rPr>
        <w:t>Note: face shields on their own do not meet the face covering requirements. For further information, please refer to the Department of Health’s guidelines as amended</w:t>
      </w:r>
      <w:r w:rsidR="005E1D11" w:rsidRPr="008C4D29">
        <w:rPr>
          <w:i/>
          <w:iCs/>
          <w:sz w:val="20"/>
          <w:szCs w:val="20"/>
        </w:rPr>
        <w:t xml:space="preserve"> or replaced</w:t>
      </w:r>
      <w:r w:rsidRPr="008C4D29">
        <w:rPr>
          <w:i/>
          <w:iCs/>
          <w:sz w:val="20"/>
          <w:szCs w:val="20"/>
        </w:rPr>
        <w:t xml:space="preserve"> from time to time by the Victorian Government, available at: </w:t>
      </w:r>
      <w:hyperlink r:id="rId13" w:history="1">
        <w:r w:rsidRPr="008C4D29">
          <w:rPr>
            <w:iCs/>
            <w:sz w:val="20"/>
            <w:szCs w:val="20"/>
          </w:rPr>
          <w:t>www.coronavirus.vic.gov.au/face-masks</w:t>
        </w:r>
      </w:hyperlink>
      <w:r w:rsidRPr="008C4D29">
        <w:rPr>
          <w:i/>
          <w:iCs/>
          <w:sz w:val="20"/>
          <w:szCs w:val="20"/>
        </w:rPr>
        <w:t>.</w:t>
      </w:r>
    </w:p>
    <w:p w14:paraId="67200D0B" w14:textId="3F7E40E1" w:rsidR="004C576D" w:rsidRPr="008C4D29" w:rsidRDefault="004C576D" w:rsidP="00A3132A">
      <w:pPr>
        <w:pStyle w:val="Heading2"/>
      </w:pPr>
      <w:bookmarkStart w:id="114" w:name="_Ref79413980"/>
      <w:bookmarkStart w:id="115" w:name="_Toc88381252"/>
      <w:r w:rsidRPr="008C4D29">
        <w:t xml:space="preserve">Subclauses </w:t>
      </w:r>
      <w:r w:rsidR="003E0BDF" w:rsidRPr="008C4D29">
        <w:fldChar w:fldCharType="begin"/>
      </w:r>
      <w:r w:rsidR="003E0BDF" w:rsidRPr="008C4D29">
        <w:instrText xml:space="preserve"> REF _Ref88555127 \r \h </w:instrText>
      </w:r>
      <w:r w:rsidR="00787B7D" w:rsidRPr="008C4D29">
        <w:instrText xml:space="preserve"> \* MERGEFORMAT </w:instrText>
      </w:r>
      <w:r w:rsidR="003E0BDF" w:rsidRPr="008C4D29">
        <w:fldChar w:fldCharType="separate"/>
      </w:r>
      <w:r w:rsidR="00C35284" w:rsidRPr="008C4D29">
        <w:t>(1)(b)</w:t>
      </w:r>
      <w:r w:rsidR="003E0BDF" w:rsidRPr="008C4D29">
        <w:fldChar w:fldCharType="end"/>
      </w:r>
      <w:r w:rsidR="003E0BDF" w:rsidRPr="008C4D29">
        <w:t xml:space="preserve"> </w:t>
      </w:r>
      <w:r w:rsidRPr="008C4D29">
        <w:t xml:space="preserve">and </w:t>
      </w:r>
      <w:r w:rsidRPr="008C4D29">
        <w:fldChar w:fldCharType="begin"/>
      </w:r>
      <w:r w:rsidRPr="008C4D29">
        <w:instrText xml:space="preserve"> REF _Ref88079084 \w \h  \* MERGEFORMAT </w:instrText>
      </w:r>
      <w:r w:rsidRPr="008C4D29">
        <w:fldChar w:fldCharType="separate"/>
      </w:r>
      <w:r w:rsidR="003F0A9F" w:rsidRPr="008C4D29">
        <w:fldChar w:fldCharType="begin"/>
      </w:r>
      <w:r w:rsidR="003F0A9F" w:rsidRPr="008C4D29">
        <w:instrText xml:space="preserve"> REF _Ref88079084 \r \h </w:instrText>
      </w:r>
      <w:r w:rsidR="009C2D28" w:rsidRPr="008C4D29">
        <w:instrText xml:space="preserve"> \* MERGEFORMAT </w:instrText>
      </w:r>
      <w:r w:rsidR="003F0A9F" w:rsidRPr="008C4D29">
        <w:fldChar w:fldCharType="separate"/>
      </w:r>
      <w:r w:rsidR="003F0A9F" w:rsidRPr="008C4D29">
        <w:t>(1)(c)</w:t>
      </w:r>
      <w:r w:rsidR="003F0A9F" w:rsidRPr="008C4D29">
        <w:fldChar w:fldCharType="end"/>
      </w:r>
      <w:r w:rsidRPr="008C4D29">
        <w:fldChar w:fldCharType="end"/>
      </w:r>
      <w:r w:rsidRPr="008C4D29">
        <w:t xml:space="preserve"> do not apply if a person complies with any other requirements under any other </w:t>
      </w:r>
      <w:r w:rsidR="00534D9B" w:rsidRPr="008C4D29">
        <w:t xml:space="preserve">pandemic </w:t>
      </w:r>
      <w:r w:rsidR="00EC5DDE" w:rsidRPr="008C4D29">
        <w:t>orders in</w:t>
      </w:r>
      <w:r w:rsidRPr="008C4D29">
        <w:t xml:space="preserve"> force and:</w:t>
      </w:r>
      <w:bookmarkEnd w:id="114"/>
      <w:bookmarkEnd w:id="115"/>
      <w:r w:rsidRPr="008C4D29">
        <w:t xml:space="preserve"> </w:t>
      </w:r>
    </w:p>
    <w:p w14:paraId="53A13CA8" w14:textId="77777777" w:rsidR="004C576D" w:rsidRPr="008C4D29" w:rsidRDefault="004C576D" w:rsidP="00A3132A">
      <w:pPr>
        <w:pStyle w:val="Heading3"/>
        <w:rPr>
          <w:rFonts w:eastAsia="Calibri"/>
        </w:rPr>
      </w:pPr>
      <w:bookmarkStart w:id="116" w:name="_Ref88078966"/>
      <w:bookmarkStart w:id="117" w:name="_Toc88381253"/>
      <w:r w:rsidRPr="008C4D29">
        <w:t>the person is an infant or a child under the age of 12 years; or</w:t>
      </w:r>
      <w:bookmarkEnd w:id="116"/>
      <w:bookmarkEnd w:id="117"/>
    </w:p>
    <w:p w14:paraId="6BA0D4D1" w14:textId="77777777" w:rsidR="004C576D" w:rsidRPr="008C4D29" w:rsidRDefault="004C576D" w:rsidP="00A3132A">
      <w:pPr>
        <w:pStyle w:val="Heading3"/>
        <w:rPr>
          <w:rFonts w:eastAsia="Calibri"/>
        </w:rPr>
      </w:pPr>
      <w:bookmarkStart w:id="118" w:name="_Ref88078992"/>
      <w:bookmarkStart w:id="119" w:name="_Toc88381254"/>
      <w:r w:rsidRPr="008C4D29">
        <w:t>the person has a physical or mental health illness or condition, or disability, which makes wearing a face covering unsuitable; or</w:t>
      </w:r>
      <w:bookmarkEnd w:id="118"/>
      <w:bookmarkEnd w:id="119"/>
    </w:p>
    <w:p w14:paraId="14114353" w14:textId="77777777" w:rsidR="004C576D" w:rsidRPr="008C4D29" w:rsidRDefault="004C576D" w:rsidP="00395798">
      <w:pPr>
        <w:numPr>
          <w:ilvl w:val="3"/>
          <w:numId w:val="0"/>
        </w:numPr>
        <w:spacing w:before="240" w:after="120" w:line="280" w:lineRule="exact"/>
        <w:ind w:left="2126"/>
        <w:rPr>
          <w:i/>
          <w:iCs/>
          <w:sz w:val="20"/>
          <w:szCs w:val="20"/>
        </w:rPr>
      </w:pPr>
      <w:r w:rsidRPr="008C4D29">
        <w:rPr>
          <w:i/>
          <w:iCs/>
          <w:sz w:val="20"/>
          <w:szCs w:val="20"/>
        </w:rPr>
        <w:t>Examples: persons who have obstructed breathing, a serious skin condition on their face, an intellectual disability, a mental health illness, or who have experienced trauma.</w:t>
      </w:r>
    </w:p>
    <w:p w14:paraId="7550821E" w14:textId="77777777" w:rsidR="004C576D" w:rsidRPr="008C4D29" w:rsidRDefault="004C576D" w:rsidP="00A3132A">
      <w:pPr>
        <w:pStyle w:val="Heading3"/>
        <w:rPr>
          <w:rFonts w:eastAsia="Calibri"/>
        </w:rPr>
      </w:pPr>
      <w:bookmarkStart w:id="120" w:name="_Toc88381255"/>
      <w:r w:rsidRPr="008C4D29">
        <w:t>the person is communicating with a person who is deaf or hard of hearing and visibility of the mouth is essential for communication; or</w:t>
      </w:r>
      <w:bookmarkEnd w:id="120"/>
    </w:p>
    <w:p w14:paraId="2C9CB73B" w14:textId="77777777" w:rsidR="004C576D" w:rsidRPr="008C4D29" w:rsidRDefault="004C576D" w:rsidP="00A3132A">
      <w:pPr>
        <w:pStyle w:val="Heading3"/>
        <w:rPr>
          <w:rFonts w:eastAsia="Calibri"/>
        </w:rPr>
      </w:pPr>
      <w:bookmarkStart w:id="121" w:name="_Toc88381256"/>
      <w:r w:rsidRPr="008C4D29">
        <w:t>the nature of a person’s work or education means that wearing a face covering creates a risk to their health and safety; or</w:t>
      </w:r>
      <w:bookmarkEnd w:id="121"/>
    </w:p>
    <w:p w14:paraId="132E0F81" w14:textId="77777777" w:rsidR="004C576D" w:rsidRPr="008C4D29" w:rsidRDefault="004C576D" w:rsidP="00A3132A">
      <w:pPr>
        <w:pStyle w:val="Heading3"/>
        <w:rPr>
          <w:rFonts w:eastAsia="Calibri"/>
        </w:rPr>
      </w:pPr>
      <w:bookmarkStart w:id="122" w:name="_Toc88381257"/>
      <w:r w:rsidRPr="008C4D29">
        <w:t>the nature of a person’s work or education means that clear enunciation or visibility of the mouth is essential; or</w:t>
      </w:r>
      <w:bookmarkEnd w:id="122"/>
    </w:p>
    <w:p w14:paraId="69157CC3" w14:textId="77777777" w:rsidR="004C576D" w:rsidRPr="008C4D29" w:rsidRDefault="004C576D" w:rsidP="00A3132A">
      <w:pPr>
        <w:pStyle w:val="Indent375"/>
        <w:rPr>
          <w:i/>
          <w:iCs/>
          <w:sz w:val="20"/>
          <w:szCs w:val="20"/>
        </w:rPr>
      </w:pPr>
      <w:r w:rsidRPr="008C4D29">
        <w:rPr>
          <w:i/>
          <w:iCs/>
          <w:sz w:val="20"/>
          <w:szCs w:val="20"/>
        </w:rPr>
        <w:t>Examples: teaching, lecturing, broadcasting.</w:t>
      </w:r>
    </w:p>
    <w:p w14:paraId="786027D1" w14:textId="77777777" w:rsidR="004C576D" w:rsidRPr="008C4D29" w:rsidRDefault="004C576D" w:rsidP="00A3132A">
      <w:pPr>
        <w:pStyle w:val="Heading3"/>
        <w:rPr>
          <w:rFonts w:eastAsia="Calibri"/>
        </w:rPr>
      </w:pPr>
      <w:bookmarkStart w:id="123" w:name="_Toc88381258"/>
      <w:r w:rsidRPr="008C4D29">
        <w:lastRenderedPageBreak/>
        <w:t>the person is consuming food, drink or medicine; or</w:t>
      </w:r>
      <w:bookmarkEnd w:id="123"/>
    </w:p>
    <w:p w14:paraId="1BE47B1C" w14:textId="77777777" w:rsidR="004C576D" w:rsidRPr="008C4D29" w:rsidRDefault="004C576D" w:rsidP="00A3132A">
      <w:pPr>
        <w:pStyle w:val="Heading3"/>
        <w:rPr>
          <w:rFonts w:eastAsia="Calibri"/>
        </w:rPr>
      </w:pPr>
      <w:bookmarkStart w:id="124" w:name="_Toc88381259"/>
      <w:r w:rsidRPr="008C4D29">
        <w:t>the person is undergoing dental or medical care or treatment to the extent that such care or treatment requires that no face covering be worn; or</w:t>
      </w:r>
      <w:bookmarkEnd w:id="124"/>
    </w:p>
    <w:p w14:paraId="27539027" w14:textId="77777777" w:rsidR="004C576D" w:rsidRPr="008C4D29" w:rsidRDefault="004C576D" w:rsidP="00A3132A">
      <w:pPr>
        <w:pStyle w:val="Heading3"/>
        <w:rPr>
          <w:rFonts w:eastAsia="Calibri"/>
        </w:rPr>
      </w:pPr>
      <w:bookmarkStart w:id="125" w:name="_Toc88381260"/>
      <w:r w:rsidRPr="008C4D29">
        <w:t>the person is receiving a service and it is not reasonably practicable to receive that service wearing a face covering; or</w:t>
      </w:r>
      <w:bookmarkEnd w:id="125"/>
    </w:p>
    <w:p w14:paraId="4BCDFDBC" w14:textId="77777777" w:rsidR="004C576D" w:rsidRPr="008C4D29" w:rsidRDefault="004C576D" w:rsidP="00A3132A">
      <w:pPr>
        <w:pStyle w:val="Heading3"/>
        <w:rPr>
          <w:rFonts w:eastAsia="Calibri"/>
        </w:rPr>
      </w:pPr>
      <w:bookmarkStart w:id="126" w:name="_Toc88381261"/>
      <w:r w:rsidRPr="008C4D29">
        <w:t>the person is providing a service and it is not reasonably practicable to provide that service wearing a face covering; or</w:t>
      </w:r>
      <w:bookmarkEnd w:id="126"/>
    </w:p>
    <w:p w14:paraId="388BFFC5" w14:textId="77777777" w:rsidR="004C576D" w:rsidRPr="008C4D29" w:rsidRDefault="004C576D" w:rsidP="00A3132A">
      <w:pPr>
        <w:pStyle w:val="Heading3"/>
        <w:rPr>
          <w:rFonts w:eastAsia="Calibri"/>
        </w:rPr>
      </w:pPr>
      <w:bookmarkStart w:id="127" w:name="_Toc88381262"/>
      <w:r w:rsidRPr="008C4D29">
        <w:t>the person is asked to remove the face covering to ascertain identity; or</w:t>
      </w:r>
      <w:bookmarkEnd w:id="127"/>
    </w:p>
    <w:p w14:paraId="6DE006AD" w14:textId="77777777" w:rsidR="004C576D" w:rsidRPr="008C4D29" w:rsidRDefault="004C576D" w:rsidP="007202C2">
      <w:pPr>
        <w:pStyle w:val="Indent375"/>
        <w:rPr>
          <w:rFonts w:eastAsia="Calibri"/>
          <w:i/>
          <w:iCs/>
          <w:sz w:val="20"/>
          <w:szCs w:val="20"/>
        </w:rPr>
      </w:pPr>
      <w:r w:rsidRPr="008C4D29">
        <w:rPr>
          <w:rFonts w:eastAsia="Calibri"/>
          <w:i/>
          <w:iCs/>
          <w:sz w:val="20"/>
          <w:szCs w:val="20"/>
        </w:rPr>
        <w:t xml:space="preserve">Examples: a </w:t>
      </w:r>
      <w:r w:rsidRPr="008C4D29">
        <w:rPr>
          <w:i/>
          <w:iCs/>
          <w:sz w:val="20"/>
          <w:szCs w:val="20"/>
        </w:rPr>
        <w:t>person</w:t>
      </w:r>
      <w:r w:rsidRPr="008C4D29">
        <w:rPr>
          <w:rFonts w:eastAsia="Calibri"/>
          <w:i/>
          <w:iCs/>
          <w:sz w:val="20"/>
          <w:szCs w:val="20"/>
        </w:rPr>
        <w:t xml:space="preserve"> may be asked by police, security, or airport staff to remove a face covering to ascertain identity or when purchasing alcohol or cigarettes.</w:t>
      </w:r>
    </w:p>
    <w:p w14:paraId="466CFA15" w14:textId="77777777" w:rsidR="004C576D" w:rsidRPr="008C4D29" w:rsidRDefault="004C576D" w:rsidP="00A3132A">
      <w:pPr>
        <w:pStyle w:val="Heading3"/>
        <w:rPr>
          <w:rFonts w:eastAsia="Calibri"/>
        </w:rPr>
      </w:pPr>
      <w:bookmarkStart w:id="128" w:name="_Toc88381263"/>
      <w:r w:rsidRPr="008C4D29">
        <w:t>for emergency purposes; or</w:t>
      </w:r>
      <w:bookmarkEnd w:id="128"/>
    </w:p>
    <w:p w14:paraId="5DC2CC5F" w14:textId="77777777" w:rsidR="004C576D" w:rsidRPr="008C4D29" w:rsidRDefault="004C576D" w:rsidP="00A3132A">
      <w:pPr>
        <w:pStyle w:val="Heading3"/>
        <w:rPr>
          <w:rFonts w:eastAsia="Calibri"/>
        </w:rPr>
      </w:pPr>
      <w:bookmarkStart w:id="129" w:name="_Toc88381264"/>
      <w:r w:rsidRPr="008C4D29">
        <w:t>when required or authorised by law; or</w:t>
      </w:r>
      <w:bookmarkEnd w:id="129"/>
    </w:p>
    <w:p w14:paraId="15274310" w14:textId="77777777" w:rsidR="004C576D" w:rsidRPr="008C4D29" w:rsidRDefault="004C576D" w:rsidP="00A3132A">
      <w:pPr>
        <w:pStyle w:val="Heading3"/>
        <w:rPr>
          <w:rFonts w:eastAsia="Calibri"/>
        </w:rPr>
      </w:pPr>
      <w:bookmarkStart w:id="130" w:name="_Toc88381265"/>
      <w:r w:rsidRPr="008C4D29">
        <w:rPr>
          <w:rFonts w:eastAsia="Calibri"/>
        </w:rPr>
        <w:t>when doing so is</w:t>
      </w:r>
      <w:r w:rsidRPr="008C4D29">
        <w:t xml:space="preserve"> not safe in all the circumstances.</w:t>
      </w:r>
      <w:bookmarkEnd w:id="130"/>
      <w:r w:rsidRPr="008C4D29">
        <w:rPr>
          <w:rFonts w:eastAsia="Calibri"/>
        </w:rPr>
        <w:t xml:space="preserve"> </w:t>
      </w:r>
    </w:p>
    <w:p w14:paraId="1E447B88" w14:textId="716D0CDA" w:rsidR="004C576D" w:rsidRPr="008C4D29" w:rsidRDefault="004C576D" w:rsidP="00FE77AE">
      <w:pPr>
        <w:pStyle w:val="Heading2"/>
      </w:pPr>
      <w:bookmarkStart w:id="131" w:name="_Ref79413987"/>
      <w:bookmarkStart w:id="132" w:name="_Toc88381266"/>
      <w:r w:rsidRPr="008C4D29">
        <w:t xml:space="preserve">An authorised officer may require a person to attest in writing that they have complied with the requirements of subclause </w:t>
      </w:r>
      <w:r w:rsidRPr="008C4D29">
        <w:fldChar w:fldCharType="begin"/>
      </w:r>
      <w:r w:rsidRPr="008C4D29">
        <w:instrText xml:space="preserve"> REF _Ref79413976 \r \h  \* MERGEFORMAT </w:instrText>
      </w:r>
      <w:r w:rsidRPr="008C4D29">
        <w:fldChar w:fldCharType="separate"/>
      </w:r>
      <w:r w:rsidR="00C35284" w:rsidRPr="008C4D29">
        <w:t>(1)</w:t>
      </w:r>
      <w:r w:rsidRPr="008C4D29">
        <w:fldChar w:fldCharType="end"/>
      </w:r>
      <w:r w:rsidRPr="008C4D29">
        <w:t xml:space="preserve"> to wear a face covering on an aircraft (subject to subclause </w:t>
      </w:r>
      <w:r w:rsidRPr="008C4D29">
        <w:fldChar w:fldCharType="begin"/>
      </w:r>
      <w:r w:rsidRPr="008C4D29">
        <w:instrText xml:space="preserve"> REF _Ref79413980 \r \h  \* MERGEFORMAT </w:instrText>
      </w:r>
      <w:r w:rsidRPr="008C4D29">
        <w:fldChar w:fldCharType="separate"/>
      </w:r>
      <w:r w:rsidR="00C35284" w:rsidRPr="008C4D29">
        <w:t>(2)</w:t>
      </w:r>
      <w:r w:rsidRPr="008C4D29">
        <w:fldChar w:fldCharType="end"/>
      </w:r>
      <w:r w:rsidRPr="008C4D29">
        <w:t>).</w:t>
      </w:r>
      <w:bookmarkEnd w:id="131"/>
      <w:bookmarkEnd w:id="132"/>
      <w:r w:rsidRPr="008C4D29">
        <w:t xml:space="preserve"> </w:t>
      </w:r>
    </w:p>
    <w:p w14:paraId="6FE1BC51" w14:textId="5103E64B" w:rsidR="001B7F32" w:rsidRPr="008C4D29" w:rsidRDefault="001B7F32" w:rsidP="00545764">
      <w:pPr>
        <w:pStyle w:val="PartHeading"/>
      </w:pPr>
      <w:bookmarkStart w:id="133" w:name="_Toc89375172"/>
      <w:bookmarkStart w:id="134" w:name="_Toc96620141"/>
      <w:r w:rsidRPr="008C4D29">
        <w:t xml:space="preserve">Part </w:t>
      </w:r>
      <w:r w:rsidR="009F1E9D" w:rsidRPr="008C4D29">
        <w:t>3</w:t>
      </w:r>
      <w:r w:rsidRPr="008C4D29">
        <w:t xml:space="preserve"> – </w:t>
      </w:r>
      <w:r w:rsidR="006634E1" w:rsidRPr="008C4D29">
        <w:t>Ceremonies</w:t>
      </w:r>
      <w:bookmarkEnd w:id="134"/>
    </w:p>
    <w:p w14:paraId="6843175D" w14:textId="117BC93B" w:rsidR="00115814" w:rsidRPr="008C4D29" w:rsidRDefault="00115814" w:rsidP="00115814">
      <w:pPr>
        <w:pStyle w:val="Heading1"/>
      </w:pPr>
      <w:bookmarkStart w:id="135" w:name="_Ref89798729"/>
      <w:bookmarkStart w:id="136" w:name="_Toc96620142"/>
      <w:r w:rsidRPr="008C4D29">
        <w:t>Worker requirements</w:t>
      </w:r>
      <w:bookmarkEnd w:id="133"/>
      <w:bookmarkEnd w:id="135"/>
      <w:bookmarkEnd w:id="136"/>
    </w:p>
    <w:p w14:paraId="36962712" w14:textId="15957F8A" w:rsidR="00115814" w:rsidRPr="008C4D29" w:rsidRDefault="00115814" w:rsidP="00115814">
      <w:pPr>
        <w:pStyle w:val="Heading2"/>
      </w:pPr>
      <w:bookmarkStart w:id="137" w:name="_Toc88381283"/>
      <w:bookmarkStart w:id="138" w:name="_Ref88555342"/>
      <w:bookmarkStart w:id="139" w:name="_Ref89789017"/>
      <w:r w:rsidRPr="008C4D29">
        <w:t>The organiser of a ceremony must not permit any person to work at the ceremonial space unless the person is:</w:t>
      </w:r>
      <w:bookmarkEnd w:id="137"/>
      <w:bookmarkEnd w:id="138"/>
      <w:bookmarkEnd w:id="139"/>
      <w:r w:rsidRPr="008C4D29">
        <w:t xml:space="preserve"> </w:t>
      </w:r>
    </w:p>
    <w:p w14:paraId="3965B01C" w14:textId="5E3D2D81" w:rsidR="00115814" w:rsidRPr="008C4D29" w:rsidRDefault="00115814" w:rsidP="00115814">
      <w:pPr>
        <w:pStyle w:val="Heading3"/>
      </w:pPr>
      <w:bookmarkStart w:id="140" w:name="_Toc88381284"/>
      <w:r w:rsidRPr="008C4D29">
        <w:t>fully vaccinated; or</w:t>
      </w:r>
      <w:bookmarkEnd w:id="140"/>
    </w:p>
    <w:p w14:paraId="0D220275" w14:textId="257A4F28" w:rsidR="00115814" w:rsidRPr="008C4D29" w:rsidRDefault="00115814" w:rsidP="00115814">
      <w:pPr>
        <w:pStyle w:val="Heading3"/>
        <w:rPr>
          <w:rFonts w:eastAsia="Arial"/>
        </w:rPr>
      </w:pPr>
      <w:bookmarkStart w:id="141" w:name="_Toc88381285"/>
      <w:r w:rsidRPr="008C4D29">
        <w:t>an excepted person; or</w:t>
      </w:r>
      <w:bookmarkEnd w:id="141"/>
    </w:p>
    <w:p w14:paraId="6CC505A3" w14:textId="48F20F2F" w:rsidR="00115814" w:rsidRPr="008C4D29" w:rsidRDefault="00115814" w:rsidP="00115814">
      <w:pPr>
        <w:pStyle w:val="Heading3"/>
        <w:rPr>
          <w:rFonts w:eastAsia="Arial"/>
        </w:rPr>
      </w:pPr>
      <w:bookmarkStart w:id="142" w:name="_Toc88381286"/>
      <w:r w:rsidRPr="008C4D29">
        <w:t>a person who:</w:t>
      </w:r>
      <w:bookmarkEnd w:id="142"/>
    </w:p>
    <w:p w14:paraId="5D7634D3" w14:textId="147BD9FD" w:rsidR="00115814" w:rsidRPr="008C4D29" w:rsidRDefault="00115814" w:rsidP="00115814">
      <w:pPr>
        <w:pStyle w:val="Heading4"/>
        <w:rPr>
          <w:rFonts w:eastAsiaTheme="minorEastAsia"/>
        </w:rPr>
      </w:pPr>
      <w:r w:rsidRPr="008C4D29">
        <w:t>conducts services of public worship and acknowledgments of faith; or</w:t>
      </w:r>
    </w:p>
    <w:p w14:paraId="1AD5712D" w14:textId="61706C94" w:rsidR="00115814" w:rsidRPr="008C4D29" w:rsidRDefault="00115814" w:rsidP="00115814">
      <w:pPr>
        <w:pStyle w:val="Heading4"/>
        <w:rPr>
          <w:rFonts w:eastAsiaTheme="minorEastAsia"/>
        </w:rPr>
      </w:pPr>
      <w:r w:rsidRPr="008C4D29">
        <w:t>performs marriages, funerals and special memorial services according to tradition and ecclesiastical and civil law; or</w:t>
      </w:r>
    </w:p>
    <w:p w14:paraId="09637BC1" w14:textId="54467244" w:rsidR="00115814" w:rsidRPr="008C4D29" w:rsidRDefault="00115814" w:rsidP="00115814">
      <w:pPr>
        <w:pStyle w:val="Heading4"/>
        <w:rPr>
          <w:rFonts w:eastAsia="Arial"/>
        </w:rPr>
      </w:pPr>
      <w:r w:rsidRPr="008C4D29">
        <w:t>visits members of the community in their homes, hospitals and other institutions to provide advice and religious comfort for the purpose of end of life faith reasons.</w:t>
      </w:r>
    </w:p>
    <w:p w14:paraId="488F5BA0" w14:textId="4AB02AAB" w:rsidR="00115814" w:rsidRPr="008C4D29" w:rsidRDefault="00115814" w:rsidP="00115814">
      <w:pPr>
        <w:pStyle w:val="Heading2"/>
      </w:pPr>
      <w:bookmarkStart w:id="143" w:name="_Toc88381287"/>
      <w:bookmarkStart w:id="144" w:name="_Ref88555278"/>
      <w:bookmarkStart w:id="145" w:name="_Ref89789062"/>
      <w:r w:rsidRPr="008C4D29">
        <w:lastRenderedPageBreak/>
        <w:t>The organiser must collect, record and hold vaccination information about each fully vaccinated person and each excepted person who works at the ceremonial space.</w:t>
      </w:r>
      <w:bookmarkEnd w:id="143"/>
      <w:bookmarkEnd w:id="144"/>
      <w:bookmarkEnd w:id="145"/>
    </w:p>
    <w:p w14:paraId="3EBAF206" w14:textId="3FE1EA4A" w:rsidR="00115814" w:rsidRPr="008C4D29" w:rsidRDefault="00115814" w:rsidP="00115814">
      <w:pPr>
        <w:pStyle w:val="Heading2"/>
      </w:pPr>
      <w:bookmarkStart w:id="146" w:name="_Toc88381288"/>
      <w:r w:rsidRPr="008C4D29">
        <w:t xml:space="preserve">For the purposes of complying with subclause </w:t>
      </w:r>
      <w:r w:rsidRPr="008C4D29">
        <w:fldChar w:fldCharType="begin"/>
      </w:r>
      <w:r w:rsidRPr="008C4D29">
        <w:instrText xml:space="preserve"> REF _Ref89789017 \n \h </w:instrText>
      </w:r>
      <w:r w:rsidR="00787B7D" w:rsidRPr="008C4D29">
        <w:instrText xml:space="preserve"> \* MERGEFORMAT </w:instrText>
      </w:r>
      <w:r w:rsidRPr="008C4D29">
        <w:fldChar w:fldCharType="separate"/>
      </w:r>
      <w:r w:rsidR="00C35284" w:rsidRPr="008C4D29">
        <w:t>(1)</w:t>
      </w:r>
      <w:r w:rsidRPr="008C4D29">
        <w:fldChar w:fldCharType="end"/>
      </w:r>
      <w:r w:rsidR="00D732BA" w:rsidRPr="008C4D29">
        <w:t>,</w:t>
      </w:r>
      <w:r w:rsidRPr="008C4D29">
        <w:t xml:space="preserve"> an organiser is authorised to use any information about a worker that it holds under subclause </w:t>
      </w:r>
      <w:r w:rsidRPr="008C4D29">
        <w:fldChar w:fldCharType="begin"/>
      </w:r>
      <w:r w:rsidRPr="008C4D29">
        <w:instrText xml:space="preserve"> REF _Ref89789062 \n \h </w:instrText>
      </w:r>
      <w:r w:rsidR="00787B7D" w:rsidRPr="008C4D29">
        <w:instrText xml:space="preserve"> \* MERGEFORMAT </w:instrText>
      </w:r>
      <w:r w:rsidRPr="008C4D29">
        <w:fldChar w:fldCharType="separate"/>
      </w:r>
      <w:r w:rsidR="00C35284" w:rsidRPr="008C4D29">
        <w:t>(2)</w:t>
      </w:r>
      <w:r w:rsidRPr="008C4D29">
        <w:fldChar w:fldCharType="end"/>
      </w:r>
      <w:r w:rsidRPr="008C4D29">
        <w:t>.</w:t>
      </w:r>
      <w:bookmarkEnd w:id="146"/>
    </w:p>
    <w:p w14:paraId="24E3B569" w14:textId="3F287ACA" w:rsidR="00115814" w:rsidRPr="008C4D29" w:rsidRDefault="00115814" w:rsidP="00115814">
      <w:pPr>
        <w:pStyle w:val="Heading2"/>
      </w:pPr>
      <w:bookmarkStart w:id="147" w:name="_Toc88381289"/>
      <w:r w:rsidRPr="008C4D29">
        <w:t>If an organiser is the employer of a fully vaccinated person or an excepted person who works at the premises:</w:t>
      </w:r>
      <w:bookmarkEnd w:id="147"/>
    </w:p>
    <w:p w14:paraId="4EB33FD5" w14:textId="1A748C35" w:rsidR="00115814" w:rsidRPr="008C4D29" w:rsidRDefault="00115814" w:rsidP="00115814">
      <w:pPr>
        <w:pStyle w:val="Heading3"/>
        <w:rPr>
          <w:rFonts w:eastAsia="Arial"/>
        </w:rPr>
      </w:pPr>
      <w:bookmarkStart w:id="148" w:name="_Toc88381290"/>
      <w:r w:rsidRPr="008C4D29">
        <w:t xml:space="preserve">the organiser is deemed to have complied with subclause </w:t>
      </w:r>
      <w:r w:rsidRPr="008C4D29">
        <w:fldChar w:fldCharType="begin"/>
      </w:r>
      <w:r w:rsidRPr="008C4D29">
        <w:instrText xml:space="preserve"> REF _Ref89789062 \n \h </w:instrText>
      </w:r>
      <w:r w:rsidR="00787B7D" w:rsidRPr="008C4D29">
        <w:instrText xml:space="preserve"> \* MERGEFORMAT </w:instrText>
      </w:r>
      <w:r w:rsidRPr="008C4D29">
        <w:fldChar w:fldCharType="separate"/>
      </w:r>
      <w:r w:rsidR="00C35284" w:rsidRPr="008C4D29">
        <w:t>(2)</w:t>
      </w:r>
      <w:r w:rsidRPr="008C4D29">
        <w:fldChar w:fldCharType="end"/>
      </w:r>
      <w:r w:rsidRPr="008C4D29">
        <w:t xml:space="preserve"> if they hold vaccination information about the person under:</w:t>
      </w:r>
    </w:p>
    <w:p w14:paraId="4DA49B2E" w14:textId="5338A08B" w:rsidR="00115814" w:rsidRPr="008C4D29" w:rsidRDefault="00115814" w:rsidP="00115814">
      <w:pPr>
        <w:pStyle w:val="Heading4"/>
        <w:rPr>
          <w:rFonts w:eastAsia="Arial"/>
        </w:rPr>
      </w:pPr>
      <w:r w:rsidRPr="008C4D29">
        <w:t xml:space="preserve">the </w:t>
      </w:r>
      <w:r w:rsidRPr="008C4D29">
        <w:rPr>
          <w:b/>
        </w:rPr>
        <w:t>COVID-19 Mandatory Vaccination (Specified Workers) Order</w:t>
      </w:r>
      <w:r w:rsidRPr="008C4D29">
        <w:t>; or</w:t>
      </w:r>
    </w:p>
    <w:p w14:paraId="3EE21485" w14:textId="7D7E70DD" w:rsidR="00115814" w:rsidRPr="008C4D29" w:rsidRDefault="00115814" w:rsidP="00115814">
      <w:pPr>
        <w:pStyle w:val="Heading4"/>
        <w:rPr>
          <w:rFonts w:eastAsia="Arial"/>
        </w:rPr>
      </w:pPr>
      <w:r w:rsidRPr="008C4D29">
        <w:t xml:space="preserve">the </w:t>
      </w:r>
      <w:r w:rsidRPr="008C4D29">
        <w:rPr>
          <w:b/>
        </w:rPr>
        <w:t>COVID-19 Mandatory Vaccination (Specified Facilities) Order</w:t>
      </w:r>
      <w:r w:rsidRPr="008C4D29">
        <w:t>; or</w:t>
      </w:r>
    </w:p>
    <w:p w14:paraId="0239FFDF" w14:textId="660D4742" w:rsidR="00115814" w:rsidRPr="008C4D29" w:rsidRDefault="00115814" w:rsidP="00115814">
      <w:pPr>
        <w:pStyle w:val="Heading4"/>
        <w:rPr>
          <w:rFonts w:eastAsia="Arial"/>
        </w:rPr>
      </w:pPr>
      <w:r w:rsidRPr="008C4D29">
        <w:t xml:space="preserve">the </w:t>
      </w:r>
      <w:r w:rsidRPr="008C4D29">
        <w:rPr>
          <w:b/>
        </w:rPr>
        <w:t>COVID-19 Mandatory Vaccination (General Workers) Order</w:t>
      </w:r>
      <w:r w:rsidRPr="008C4D29">
        <w:t xml:space="preserve">; or </w:t>
      </w:r>
    </w:p>
    <w:p w14:paraId="0619C16B" w14:textId="24BF5F83" w:rsidR="00115814" w:rsidRPr="008C4D29" w:rsidRDefault="00115814" w:rsidP="00115814">
      <w:pPr>
        <w:pStyle w:val="Heading4"/>
        <w:rPr>
          <w:rFonts w:eastAsia="Arial"/>
        </w:rPr>
      </w:pPr>
      <w:r w:rsidRPr="008C4D29">
        <w:t xml:space="preserve">the </w:t>
      </w:r>
      <w:r w:rsidRPr="008C4D29">
        <w:rPr>
          <w:b/>
        </w:rPr>
        <w:t>Open Premises Order</w:t>
      </w:r>
      <w:r w:rsidRPr="008C4D29">
        <w:t>; and</w:t>
      </w:r>
      <w:bookmarkEnd w:id="148"/>
    </w:p>
    <w:p w14:paraId="6631637A" w14:textId="48D73BC3" w:rsidR="006634E1" w:rsidRPr="008C4D29" w:rsidRDefault="00115814" w:rsidP="00DC55EC">
      <w:pPr>
        <w:pStyle w:val="Heading3"/>
      </w:pPr>
      <w:bookmarkStart w:id="149" w:name="_Toc88381291"/>
      <w:r w:rsidRPr="008C4D29">
        <w:t xml:space="preserve">the organiser is authorised to use that information for the purposes of complying with </w:t>
      </w:r>
      <w:bookmarkEnd w:id="149"/>
      <w:r w:rsidRPr="008C4D29">
        <w:t xml:space="preserve">subclause </w:t>
      </w:r>
      <w:r w:rsidRPr="008C4D29">
        <w:fldChar w:fldCharType="begin"/>
      </w:r>
      <w:r w:rsidRPr="008C4D29">
        <w:instrText xml:space="preserve"> REF _Ref89789017 \n \h </w:instrText>
      </w:r>
      <w:r w:rsidR="00787B7D" w:rsidRPr="008C4D29">
        <w:instrText xml:space="preserve"> \* MERGEFORMAT </w:instrText>
      </w:r>
      <w:r w:rsidRPr="008C4D29">
        <w:fldChar w:fldCharType="separate"/>
      </w:r>
      <w:r w:rsidR="00C35284" w:rsidRPr="008C4D29">
        <w:t>(1)</w:t>
      </w:r>
      <w:r w:rsidRPr="008C4D29">
        <w:fldChar w:fldCharType="end"/>
      </w:r>
      <w:r w:rsidRPr="008C4D29">
        <w:t>.</w:t>
      </w:r>
      <w:r w:rsidR="006634E1" w:rsidRPr="008C4D29">
        <w:t xml:space="preserve"> </w:t>
      </w:r>
    </w:p>
    <w:p w14:paraId="1BAEFEA0" w14:textId="476EACA8" w:rsidR="004C576D" w:rsidRPr="008C4D29" w:rsidRDefault="004C576D" w:rsidP="00D7731D">
      <w:pPr>
        <w:pStyle w:val="PartHeading"/>
      </w:pPr>
      <w:bookmarkStart w:id="150" w:name="_Ref36405605"/>
      <w:bookmarkStart w:id="151" w:name="_Toc96620143"/>
      <w:bookmarkEnd w:id="150"/>
      <w:r w:rsidRPr="008C4D29">
        <w:t xml:space="preserve">Part </w:t>
      </w:r>
      <w:r w:rsidR="00385D01" w:rsidRPr="008C4D29">
        <w:t>3</w:t>
      </w:r>
      <w:r w:rsidRPr="008C4D29">
        <w:t xml:space="preserve"> – Other Provisions</w:t>
      </w:r>
      <w:bookmarkEnd w:id="151"/>
    </w:p>
    <w:p w14:paraId="236B11D6" w14:textId="4FD36583" w:rsidR="004C576D" w:rsidRPr="008C4D29" w:rsidRDefault="004C576D" w:rsidP="00311FE2">
      <w:pPr>
        <w:pStyle w:val="Heading1"/>
      </w:pPr>
      <w:bookmarkStart w:id="152" w:name="_Toc88381295"/>
      <w:bookmarkStart w:id="153" w:name="_Toc96620144"/>
      <w:r w:rsidRPr="008C4D29">
        <w:t>Relationship with other Orders</w:t>
      </w:r>
      <w:bookmarkEnd w:id="152"/>
      <w:bookmarkEnd w:id="153"/>
    </w:p>
    <w:p w14:paraId="5D98086F" w14:textId="628E883E" w:rsidR="004C576D" w:rsidRPr="008C4D29" w:rsidRDefault="004C576D" w:rsidP="00637BA8">
      <w:pPr>
        <w:pStyle w:val="Heading2"/>
      </w:pPr>
      <w:bookmarkStart w:id="154" w:name="_Toc88381296"/>
      <w:r w:rsidRPr="008C4D29">
        <w:t xml:space="preserve">If there is any inconsistency between Parts 2 and 3 of this Order and the </w:t>
      </w:r>
      <w:r w:rsidRPr="008C4D29">
        <w:rPr>
          <w:b/>
          <w:bCs/>
        </w:rPr>
        <w:t>Quarantine, Isolation and Testing Order</w:t>
      </w:r>
      <w:r w:rsidRPr="008C4D29">
        <w:t>, Parts 2 and 3 of this Order are inoperative to the extent of any inconsistency.</w:t>
      </w:r>
      <w:bookmarkEnd w:id="154"/>
    </w:p>
    <w:p w14:paraId="2C8869AC" w14:textId="50250687" w:rsidR="004C576D" w:rsidRPr="008C4D29" w:rsidRDefault="004C576D" w:rsidP="00743936">
      <w:pPr>
        <w:pStyle w:val="Heading2"/>
      </w:pPr>
      <w:bookmarkStart w:id="155" w:name="_Toc88381297"/>
      <w:r w:rsidRPr="008C4D29">
        <w:t>If there is any inconsistency between this Order and a</w:t>
      </w:r>
      <w:r w:rsidR="00F53968" w:rsidRPr="008C4D29">
        <w:t>n</w:t>
      </w:r>
      <w:r w:rsidR="00871D2B" w:rsidRPr="008C4D29">
        <w:t>y other pandemic</w:t>
      </w:r>
      <w:r w:rsidRPr="008C4D29">
        <w:t xml:space="preserve"> </w:t>
      </w:r>
      <w:r w:rsidR="00D16651" w:rsidRPr="008C4D29">
        <w:t>o</w:t>
      </w:r>
      <w:r w:rsidRPr="008C4D29">
        <w:t>rder</w:t>
      </w:r>
      <w:r w:rsidR="00871D2B" w:rsidRPr="008C4D29">
        <w:t xml:space="preserve"> in force</w:t>
      </w:r>
      <w:r w:rsidRPr="008C4D29">
        <w:t xml:space="preserve"> or other requirement contained in a </w:t>
      </w:r>
      <w:r w:rsidRPr="008C4D29">
        <w:rPr>
          <w:b/>
          <w:bCs/>
        </w:rPr>
        <w:t xml:space="preserve">Detention </w:t>
      </w:r>
      <w:r w:rsidR="00871D2B" w:rsidRPr="008C4D29">
        <w:rPr>
          <w:b/>
          <w:bCs/>
        </w:rPr>
        <w:t>Notice</w:t>
      </w:r>
      <w:r w:rsidRPr="008C4D29">
        <w:t>, this Order is inoperative to the extent of the inconsistency.</w:t>
      </w:r>
      <w:bookmarkEnd w:id="155"/>
      <w:r w:rsidRPr="008C4D29">
        <w:t xml:space="preserve"> </w:t>
      </w:r>
    </w:p>
    <w:p w14:paraId="084AB777" w14:textId="5D0E59A3" w:rsidR="004C576D" w:rsidRPr="008C4D29" w:rsidRDefault="004C576D" w:rsidP="00743936">
      <w:pPr>
        <w:pStyle w:val="Heading2"/>
      </w:pPr>
      <w:bookmarkStart w:id="156" w:name="_Toc88381298"/>
      <w:r w:rsidRPr="008C4D29">
        <w:t xml:space="preserve">If there is any inconsistency between this Order and </w:t>
      </w:r>
      <w:r w:rsidR="00871D2B" w:rsidRPr="008C4D29">
        <w:t xml:space="preserve">a </w:t>
      </w:r>
      <w:r w:rsidRPr="008C4D29">
        <w:t xml:space="preserve">requirement contained in the </w:t>
      </w:r>
      <w:r w:rsidR="006753A2" w:rsidRPr="008C4D29">
        <w:rPr>
          <w:b/>
          <w:bCs/>
        </w:rPr>
        <w:t xml:space="preserve">Visitors to </w:t>
      </w:r>
      <w:r w:rsidR="00145E20" w:rsidRPr="008C4D29">
        <w:rPr>
          <w:b/>
        </w:rPr>
        <w:t xml:space="preserve">Hospitals and </w:t>
      </w:r>
      <w:r w:rsidRPr="008C4D29">
        <w:rPr>
          <w:b/>
          <w:bCs/>
        </w:rPr>
        <w:t>Care Facilities Order</w:t>
      </w:r>
      <w:r w:rsidRPr="008C4D29">
        <w:t>, this Order is inoperative to the extent of the inconsistency.</w:t>
      </w:r>
      <w:bookmarkEnd w:id="156"/>
      <w:r w:rsidRPr="008C4D29">
        <w:t xml:space="preserve"> </w:t>
      </w:r>
    </w:p>
    <w:p w14:paraId="356D0AC0" w14:textId="01C1EAD4" w:rsidR="004C576D" w:rsidRPr="008C4D29" w:rsidRDefault="004C576D" w:rsidP="00743936">
      <w:pPr>
        <w:pStyle w:val="Heading2"/>
      </w:pPr>
      <w:bookmarkStart w:id="157" w:name="_Toc88381299"/>
      <w:r w:rsidRPr="008C4D29">
        <w:t xml:space="preserve">Unless the context otherwise requires, a reference in any </w:t>
      </w:r>
      <w:r w:rsidR="00C83145" w:rsidRPr="008C4D29">
        <w:t>pandemic</w:t>
      </w:r>
      <w:r w:rsidRPr="008C4D29">
        <w:t xml:space="preserve"> </w:t>
      </w:r>
      <w:r w:rsidR="00C83145" w:rsidRPr="008C4D29">
        <w:t xml:space="preserve">order </w:t>
      </w:r>
      <w:r w:rsidRPr="008C4D29">
        <w:t xml:space="preserve">in force, in any </w:t>
      </w:r>
      <w:r w:rsidR="00C21364" w:rsidRPr="008C4D29">
        <w:rPr>
          <w:b/>
        </w:rPr>
        <w:t xml:space="preserve">Detention </w:t>
      </w:r>
      <w:r w:rsidR="00871D2B" w:rsidRPr="008C4D29">
        <w:rPr>
          <w:b/>
        </w:rPr>
        <w:t>Notice</w:t>
      </w:r>
      <w:r w:rsidRPr="008C4D29">
        <w:t xml:space="preserve">, or in any approved form under a </w:t>
      </w:r>
      <w:r w:rsidR="00CF7D41" w:rsidRPr="008C4D29">
        <w:t>pandemic o</w:t>
      </w:r>
      <w:r w:rsidRPr="008C4D29">
        <w:t>rder in force or a</w:t>
      </w:r>
      <w:r w:rsidR="005C05CD" w:rsidRPr="008C4D29">
        <w:t xml:space="preserve"> </w:t>
      </w:r>
      <w:r w:rsidR="00C21364" w:rsidRPr="008C4D29">
        <w:rPr>
          <w:b/>
        </w:rPr>
        <w:t xml:space="preserve">Detention </w:t>
      </w:r>
      <w:r w:rsidR="00871D2B" w:rsidRPr="008C4D29">
        <w:rPr>
          <w:b/>
        </w:rPr>
        <w:t xml:space="preserve">Notice </w:t>
      </w:r>
      <w:r w:rsidRPr="008C4D29">
        <w:t>to:</w:t>
      </w:r>
      <w:bookmarkEnd w:id="157"/>
    </w:p>
    <w:p w14:paraId="33423C45" w14:textId="75BFB7D2" w:rsidR="004C576D" w:rsidRPr="008C4D29" w:rsidRDefault="005C05CD" w:rsidP="00637BA8">
      <w:pPr>
        <w:pStyle w:val="Heading3"/>
      </w:pPr>
      <w:bookmarkStart w:id="158" w:name="_Toc88381300"/>
      <w:r w:rsidRPr="008C4D29">
        <w:t>a</w:t>
      </w:r>
      <w:r w:rsidR="00CF7D41" w:rsidRPr="008C4D29">
        <w:t xml:space="preserve"> pandemic</w:t>
      </w:r>
      <w:r w:rsidR="004C576D" w:rsidRPr="008C4D29">
        <w:t xml:space="preserve"> </w:t>
      </w:r>
      <w:r w:rsidR="00CF7D41" w:rsidRPr="008C4D29">
        <w:t>o</w:t>
      </w:r>
      <w:r w:rsidR="004C576D" w:rsidRPr="008C4D29">
        <w:t xml:space="preserve">rder in force or this Order, or a defined term in </w:t>
      </w:r>
      <w:r w:rsidR="00187229" w:rsidRPr="008C4D29">
        <w:t>a</w:t>
      </w:r>
      <w:r w:rsidR="000C5910" w:rsidRPr="008C4D29">
        <w:t xml:space="preserve"> pandemic</w:t>
      </w:r>
      <w:r w:rsidR="004C576D" w:rsidRPr="008C4D29">
        <w:t xml:space="preserve"> </w:t>
      </w:r>
      <w:r w:rsidR="000C5910" w:rsidRPr="008C4D29">
        <w:t>o</w:t>
      </w:r>
      <w:r w:rsidR="004C576D" w:rsidRPr="008C4D29">
        <w:t>rder in force or this Order, will be taken to mean that Order (and hence that defined term) as amended or replaced from time to time; or</w:t>
      </w:r>
      <w:bookmarkEnd w:id="158"/>
    </w:p>
    <w:p w14:paraId="0F0EF8B6" w14:textId="65917931" w:rsidR="004C576D" w:rsidRPr="008C4D29" w:rsidRDefault="004C576D" w:rsidP="00637BA8">
      <w:pPr>
        <w:pStyle w:val="Heading3"/>
      </w:pPr>
      <w:bookmarkStart w:id="159" w:name="_Toc88381301"/>
      <w:r w:rsidRPr="008C4D29">
        <w:lastRenderedPageBreak/>
        <w:t xml:space="preserve">an earlier version of a particular </w:t>
      </w:r>
      <w:r w:rsidR="00EE463A" w:rsidRPr="008C4D29">
        <w:t>pandemic order</w:t>
      </w:r>
      <w:r w:rsidRPr="008C4D29">
        <w:t xml:space="preserve"> in force or this Order will be taken to be a reference to the current version of that particular </w:t>
      </w:r>
      <w:r w:rsidR="00EE463A" w:rsidRPr="008C4D29">
        <w:t>pandemic o</w:t>
      </w:r>
      <w:r w:rsidRPr="008C4D29">
        <w:t>rder.</w:t>
      </w:r>
      <w:bookmarkEnd w:id="159"/>
    </w:p>
    <w:p w14:paraId="4AE990E8" w14:textId="0E1CB910" w:rsidR="00C21364" w:rsidRPr="008C4D29" w:rsidRDefault="00C21364" w:rsidP="00311FE2">
      <w:pPr>
        <w:pStyle w:val="Heading1"/>
      </w:pPr>
      <w:bookmarkStart w:id="160" w:name="_Toc96620145"/>
      <w:r w:rsidRPr="008C4D29">
        <w:t>Severability</w:t>
      </w:r>
      <w:bookmarkEnd w:id="160"/>
    </w:p>
    <w:p w14:paraId="7D68F503" w14:textId="761B9847" w:rsidR="00C21364" w:rsidRPr="008C4D29" w:rsidRDefault="00C21364" w:rsidP="00C21364">
      <w:pPr>
        <w:ind w:left="709"/>
        <w:rPr>
          <w:sz w:val="24"/>
          <w:szCs w:val="24"/>
          <w:lang w:eastAsia="en-AU"/>
        </w:rPr>
      </w:pPr>
      <w:r w:rsidRPr="008C4D29">
        <w:rPr>
          <w:sz w:val="24"/>
          <w:szCs w:val="24"/>
          <w:lang w:eastAsia="en-AU"/>
        </w:rPr>
        <w:t xml:space="preserve">To the extent that any part of this </w:t>
      </w:r>
      <w:r w:rsidR="003F0A9F" w:rsidRPr="008C4D29">
        <w:rPr>
          <w:sz w:val="24"/>
          <w:szCs w:val="24"/>
          <w:lang w:eastAsia="en-AU"/>
        </w:rPr>
        <w:t>O</w:t>
      </w:r>
      <w:r w:rsidRPr="008C4D29">
        <w:rPr>
          <w:sz w:val="24"/>
          <w:szCs w:val="24"/>
          <w:lang w:eastAsia="en-AU"/>
        </w:rPr>
        <w:t>rder is held to be in excess of power or otherwise invalid it is to be taken to be valid to the extent to which it is not in excess of that power.</w:t>
      </w:r>
    </w:p>
    <w:p w14:paraId="3E8C6109" w14:textId="362D5D46" w:rsidR="00C21364" w:rsidRPr="008C4D29" w:rsidRDefault="00C21364" w:rsidP="00C21364">
      <w:pPr>
        <w:pStyle w:val="Heading1"/>
      </w:pPr>
      <w:bookmarkStart w:id="161" w:name="_Toc96620146"/>
      <w:r w:rsidRPr="008C4D29">
        <w:t>Transitional provisions</w:t>
      </w:r>
      <w:bookmarkEnd w:id="161"/>
    </w:p>
    <w:p w14:paraId="2A73744E" w14:textId="6CA146DE" w:rsidR="00C21364" w:rsidRPr="008C4D29" w:rsidRDefault="00C21364" w:rsidP="00BC0114">
      <w:pPr>
        <w:pStyle w:val="Heading2"/>
        <w:numPr>
          <w:ilvl w:val="1"/>
          <w:numId w:val="10"/>
        </w:numPr>
      </w:pPr>
      <w:r w:rsidRPr="008C4D29">
        <w:t>A reference in any pandemic order</w:t>
      </w:r>
      <w:r w:rsidR="00871D2B" w:rsidRPr="008C4D29">
        <w:t xml:space="preserve"> in force</w:t>
      </w:r>
      <w:r w:rsidRPr="008C4D29">
        <w:t xml:space="preserve"> to </w:t>
      </w:r>
      <w:r w:rsidR="00501B30" w:rsidRPr="008C4D29">
        <w:t xml:space="preserve">a Revoked Movement and Gathering Order </w:t>
      </w:r>
      <w:r w:rsidRPr="008C4D29">
        <w:t xml:space="preserve">is taken on and after the </w:t>
      </w:r>
      <w:r w:rsidR="00501B30" w:rsidRPr="008C4D29">
        <w:t xml:space="preserve">commencement of this Order </w:t>
      </w:r>
      <w:r w:rsidRPr="008C4D29">
        <w:t>to be a reference to this Order.</w:t>
      </w:r>
    </w:p>
    <w:p w14:paraId="2A41AC9A" w14:textId="5F9CB8D0" w:rsidR="00C21364" w:rsidRPr="008C4D29" w:rsidRDefault="00C21364" w:rsidP="00BC0114">
      <w:pPr>
        <w:pStyle w:val="Heading2"/>
        <w:numPr>
          <w:ilvl w:val="1"/>
          <w:numId w:val="10"/>
        </w:numPr>
      </w:pPr>
      <w:bookmarkStart w:id="162" w:name="_Ref89717781"/>
      <w:r w:rsidRPr="008C4D29">
        <w:t xml:space="preserve">Any act matter or thing that had effect under </w:t>
      </w:r>
      <w:r w:rsidR="00501B30" w:rsidRPr="008C4D29">
        <w:t>a Revoked Movement and Gathering Order</w:t>
      </w:r>
      <w:r w:rsidR="00501B30" w:rsidRPr="008C4D29" w:rsidDel="00501B30">
        <w:t xml:space="preserve"> </w:t>
      </w:r>
      <w:r w:rsidRPr="008C4D29">
        <w:t xml:space="preserve">immediately before </w:t>
      </w:r>
      <w:r w:rsidR="00501B30" w:rsidRPr="008C4D29">
        <w:t>it was</w:t>
      </w:r>
      <w:r w:rsidRPr="008C4D29">
        <w:t xml:space="preserve"> revoked continues to have effect under this</w:t>
      </w:r>
      <w:r w:rsidRPr="008C4D29">
        <w:rPr>
          <w:bCs/>
        </w:rPr>
        <w:t xml:space="preserve"> Order</w:t>
      </w:r>
      <w:r w:rsidRPr="008C4D29">
        <w:t>.</w:t>
      </w:r>
      <w:bookmarkEnd w:id="162"/>
    </w:p>
    <w:p w14:paraId="348768BD" w14:textId="578D6084" w:rsidR="00C21364" w:rsidRPr="008C4D29" w:rsidRDefault="00C21364" w:rsidP="00BC0114">
      <w:pPr>
        <w:pStyle w:val="Heading2"/>
        <w:numPr>
          <w:ilvl w:val="1"/>
          <w:numId w:val="10"/>
        </w:numPr>
      </w:pPr>
      <w:r w:rsidRPr="008C4D29">
        <w:t xml:space="preserve">Without limiting subclause </w:t>
      </w:r>
      <w:r w:rsidR="00BE12B5" w:rsidRPr="008C4D29">
        <w:fldChar w:fldCharType="begin"/>
      </w:r>
      <w:r w:rsidR="00BE12B5" w:rsidRPr="008C4D29">
        <w:instrText xml:space="preserve"> REF _Ref89717781 \r \h </w:instrText>
      </w:r>
      <w:r w:rsidR="00787B7D" w:rsidRPr="008C4D29">
        <w:instrText xml:space="preserve"> \* MERGEFORMAT </w:instrText>
      </w:r>
      <w:r w:rsidR="00BE12B5" w:rsidRPr="008C4D29">
        <w:fldChar w:fldCharType="separate"/>
      </w:r>
      <w:r w:rsidR="00C35284" w:rsidRPr="008C4D29">
        <w:t>(2)</w:t>
      </w:r>
      <w:r w:rsidR="00BE12B5" w:rsidRPr="008C4D29">
        <w:fldChar w:fldCharType="end"/>
      </w:r>
      <w:r w:rsidRPr="008C4D29">
        <w:t>, this Order</w:t>
      </w:r>
      <w:r w:rsidRPr="008C4D29">
        <w:rPr>
          <w:bCs/>
        </w:rPr>
        <w:t xml:space="preserve"> </w:t>
      </w:r>
      <w:r w:rsidRPr="008C4D29">
        <w:t xml:space="preserve">is subject to any exemption, benefit, requirement or entitlement (however described) to which </w:t>
      </w:r>
      <w:r w:rsidR="00501B30" w:rsidRPr="008C4D29">
        <w:t>a Revoked Movement and Gathering Order</w:t>
      </w:r>
      <w:r w:rsidR="00501B30" w:rsidRPr="008C4D29" w:rsidDel="00501B30">
        <w:t xml:space="preserve"> </w:t>
      </w:r>
      <w:r w:rsidR="00501B30" w:rsidRPr="008C4D29">
        <w:t xml:space="preserve">was </w:t>
      </w:r>
      <w:r w:rsidRPr="008C4D29">
        <w:t xml:space="preserve">subject immediately before </w:t>
      </w:r>
      <w:r w:rsidR="003F0A9F" w:rsidRPr="008C4D29">
        <w:t>it was</w:t>
      </w:r>
      <w:r w:rsidRPr="008C4D29">
        <w:t xml:space="preserve"> revoked.</w:t>
      </w:r>
    </w:p>
    <w:p w14:paraId="394A2AB6" w14:textId="22F3544B" w:rsidR="00C21364" w:rsidRPr="008C4D29" w:rsidRDefault="00C21364" w:rsidP="009C2D28">
      <w:pPr>
        <w:pStyle w:val="Heading2"/>
        <w:numPr>
          <w:ilvl w:val="1"/>
          <w:numId w:val="10"/>
        </w:numPr>
      </w:pPr>
      <w:r w:rsidRPr="008C4D29">
        <w:rPr>
          <w:szCs w:val="24"/>
        </w:rPr>
        <w:t xml:space="preserve">This clause is subject to any express provision to the contrary in this </w:t>
      </w:r>
      <w:r w:rsidRPr="008C4D29">
        <w:t>Order.</w:t>
      </w:r>
    </w:p>
    <w:p w14:paraId="358522A3" w14:textId="5493A899" w:rsidR="004C576D" w:rsidRPr="008C4D29" w:rsidRDefault="004C576D" w:rsidP="00D7731D">
      <w:pPr>
        <w:pStyle w:val="PartHeading"/>
      </w:pPr>
      <w:bookmarkStart w:id="163" w:name="_Toc33517129"/>
      <w:bookmarkStart w:id="164" w:name="_Toc96620147"/>
      <w:r w:rsidRPr="008C4D29">
        <w:t xml:space="preserve">Part </w:t>
      </w:r>
      <w:r w:rsidR="00A53EAE" w:rsidRPr="008C4D29">
        <w:t>4</w:t>
      </w:r>
      <w:r w:rsidRPr="008C4D29">
        <w:t xml:space="preserve"> </w:t>
      </w:r>
      <w:r w:rsidR="00D84503" w:rsidRPr="008C4D29">
        <w:t>–</w:t>
      </w:r>
      <w:r w:rsidRPr="008C4D29">
        <w:t xml:space="preserve"> Penalties</w:t>
      </w:r>
      <w:bookmarkEnd w:id="164"/>
    </w:p>
    <w:p w14:paraId="4F8E87BA" w14:textId="1609EB01" w:rsidR="004C576D" w:rsidRPr="008C4D29" w:rsidRDefault="004C576D" w:rsidP="00570C46">
      <w:pPr>
        <w:pStyle w:val="Heading1"/>
      </w:pPr>
      <w:bookmarkStart w:id="165" w:name="_Toc87458213"/>
      <w:bookmarkStart w:id="166" w:name="_Toc87458322"/>
      <w:bookmarkStart w:id="167" w:name="_Toc88141722"/>
      <w:bookmarkStart w:id="168" w:name="_Toc88381302"/>
      <w:bookmarkStart w:id="169" w:name="_Toc96620148"/>
      <w:r w:rsidRPr="008C4D29">
        <w:t>Penalties</w:t>
      </w:r>
      <w:bookmarkEnd w:id="165"/>
      <w:bookmarkEnd w:id="166"/>
      <w:bookmarkEnd w:id="167"/>
      <w:bookmarkEnd w:id="168"/>
      <w:bookmarkEnd w:id="169"/>
    </w:p>
    <w:p w14:paraId="29F9D379" w14:textId="15893791" w:rsidR="004C576D" w:rsidRPr="008C4D29" w:rsidRDefault="004C576D" w:rsidP="00F2457E">
      <w:pPr>
        <w:pStyle w:val="Indent125"/>
        <w:rPr>
          <w:b/>
          <w:bCs/>
        </w:rPr>
      </w:pPr>
      <w:r w:rsidRPr="008C4D29">
        <w:t xml:space="preserve">Section 165BN of the </w:t>
      </w:r>
      <w:r w:rsidR="00F53968" w:rsidRPr="008C4D29">
        <w:rPr>
          <w:rFonts w:cs="Times New Roman"/>
          <w:b/>
          <w:color w:val="000000"/>
          <w:lang w:eastAsia="en-AU"/>
        </w:rPr>
        <w:t>Public Health and Wellbeing Act 2008</w:t>
      </w:r>
      <w:r w:rsidR="00F53968" w:rsidRPr="008C4D29">
        <w:rPr>
          <w:rFonts w:cs="Times New Roman"/>
          <w:b/>
          <w:i/>
          <w:color w:val="000000"/>
          <w:lang w:eastAsia="en-AU"/>
        </w:rPr>
        <w:t xml:space="preserve"> </w:t>
      </w:r>
      <w:r w:rsidRPr="008C4D29">
        <w:t>provides:</w:t>
      </w:r>
    </w:p>
    <w:p w14:paraId="703287D2" w14:textId="77777777" w:rsidR="004C576D" w:rsidRPr="008C4D29" w:rsidRDefault="004C576D" w:rsidP="00784158">
      <w:pPr>
        <w:pStyle w:val="Indent125"/>
        <w:rPr>
          <w:b/>
          <w:bCs/>
          <w:sz w:val="20"/>
          <w:szCs w:val="20"/>
        </w:rPr>
      </w:pPr>
      <w:bookmarkStart w:id="170" w:name="_Toc87458214"/>
      <w:r w:rsidRPr="008C4D29">
        <w:rPr>
          <w:b/>
          <w:bCs/>
          <w:sz w:val="20"/>
          <w:szCs w:val="20"/>
        </w:rPr>
        <w:t>Failure to comply with pandemic order, direction or other requirement</w:t>
      </w:r>
      <w:bookmarkEnd w:id="170"/>
    </w:p>
    <w:p w14:paraId="5D916C56" w14:textId="77777777" w:rsidR="004C576D" w:rsidRPr="008C4D29" w:rsidRDefault="004C576D" w:rsidP="00743936">
      <w:pPr>
        <w:pStyle w:val="Heading2"/>
        <w:rPr>
          <w:rFonts w:cs="Times New Roman"/>
          <w:iCs w:val="0"/>
          <w:sz w:val="20"/>
          <w:szCs w:val="20"/>
        </w:rPr>
      </w:pPr>
      <w:bookmarkStart w:id="171" w:name="_Toc88231829"/>
      <w:bookmarkStart w:id="172" w:name="_Toc88232261"/>
      <w:bookmarkStart w:id="173" w:name="_Toc88381303"/>
      <w:r w:rsidRPr="008C4D29">
        <w:rPr>
          <w:rFonts w:cs="Times New Roman"/>
          <w:iCs w:val="0"/>
          <w:sz w:val="20"/>
          <w:szCs w:val="20"/>
        </w:rPr>
        <w:t>A person commits an offence if the person refuses or fails to comply with a pandemic order, or with a direction given to the person, or a requirement made of the person, in the exercise of a pandemic management power.</w:t>
      </w:r>
      <w:bookmarkEnd w:id="171"/>
      <w:bookmarkEnd w:id="172"/>
      <w:bookmarkEnd w:id="173"/>
    </w:p>
    <w:p w14:paraId="2EF6128F" w14:textId="6AFDDEE8" w:rsidR="004C576D" w:rsidRPr="008C4D29" w:rsidRDefault="004C576D" w:rsidP="0006257E">
      <w:pPr>
        <w:pStyle w:val="Indent25"/>
        <w:tabs>
          <w:tab w:val="left" w:pos="2694"/>
        </w:tabs>
        <w:rPr>
          <w:sz w:val="20"/>
          <w:szCs w:val="20"/>
        </w:rPr>
      </w:pPr>
      <w:r w:rsidRPr="008C4D29">
        <w:rPr>
          <w:sz w:val="20"/>
          <w:szCs w:val="20"/>
        </w:rPr>
        <w:t xml:space="preserve">Penalty: </w:t>
      </w:r>
      <w:r w:rsidRPr="008C4D29">
        <w:rPr>
          <w:sz w:val="20"/>
          <w:szCs w:val="20"/>
        </w:rPr>
        <w:tab/>
      </w:r>
      <w:r w:rsidR="00C41598" w:rsidRPr="008C4D29">
        <w:rPr>
          <w:sz w:val="20"/>
          <w:szCs w:val="20"/>
        </w:rPr>
        <w:tab/>
      </w:r>
      <w:r w:rsidRPr="008C4D29">
        <w:rPr>
          <w:sz w:val="20"/>
          <w:szCs w:val="20"/>
        </w:rPr>
        <w:t xml:space="preserve">In the case of a natural person, </w:t>
      </w:r>
      <w:r w:rsidR="00871D2B" w:rsidRPr="008C4D29">
        <w:rPr>
          <w:sz w:val="20"/>
          <w:szCs w:val="20"/>
        </w:rPr>
        <w:t>6</w:t>
      </w:r>
      <w:r w:rsidRPr="008C4D29">
        <w:rPr>
          <w:sz w:val="20"/>
          <w:szCs w:val="20"/>
        </w:rPr>
        <w:t>0 penalty units;</w:t>
      </w:r>
    </w:p>
    <w:p w14:paraId="3132C055" w14:textId="03858C45" w:rsidR="004C576D" w:rsidRPr="008C4D29" w:rsidRDefault="00C41598" w:rsidP="009C2D28">
      <w:pPr>
        <w:pStyle w:val="Indent25"/>
        <w:rPr>
          <w:sz w:val="20"/>
          <w:szCs w:val="20"/>
        </w:rPr>
      </w:pPr>
      <w:r w:rsidRPr="008C4D29">
        <w:rPr>
          <w:sz w:val="20"/>
          <w:szCs w:val="20"/>
        </w:rPr>
        <w:t>Penalty:</w:t>
      </w:r>
      <w:r w:rsidRPr="008C4D29">
        <w:rPr>
          <w:sz w:val="20"/>
          <w:szCs w:val="20"/>
        </w:rPr>
        <w:tab/>
      </w:r>
      <w:r w:rsidRPr="008C4D29">
        <w:rPr>
          <w:sz w:val="20"/>
          <w:szCs w:val="20"/>
        </w:rPr>
        <w:tab/>
      </w:r>
      <w:r w:rsidR="004C576D" w:rsidRPr="008C4D29">
        <w:rPr>
          <w:sz w:val="20"/>
          <w:szCs w:val="20"/>
        </w:rPr>
        <w:t xml:space="preserve">In the case of a body corporate, </w:t>
      </w:r>
      <w:r w:rsidR="00871D2B" w:rsidRPr="008C4D29">
        <w:rPr>
          <w:sz w:val="20"/>
          <w:szCs w:val="20"/>
        </w:rPr>
        <w:t>3</w:t>
      </w:r>
      <w:r w:rsidR="004C576D" w:rsidRPr="008C4D29">
        <w:rPr>
          <w:sz w:val="20"/>
          <w:szCs w:val="20"/>
        </w:rPr>
        <w:t>00 penalty units.</w:t>
      </w:r>
    </w:p>
    <w:p w14:paraId="03094231" w14:textId="4C2583FA" w:rsidR="004C576D" w:rsidRPr="008C4D29" w:rsidRDefault="004C576D" w:rsidP="00020615">
      <w:pPr>
        <w:pStyle w:val="Heading2"/>
        <w:rPr>
          <w:sz w:val="20"/>
          <w:szCs w:val="20"/>
        </w:rPr>
      </w:pPr>
      <w:bookmarkStart w:id="174" w:name="_Toc88231830"/>
      <w:bookmarkStart w:id="175" w:name="_Toc88232262"/>
      <w:bookmarkStart w:id="176" w:name="_Toc88381304"/>
      <w:r w:rsidRPr="008C4D29">
        <w:rPr>
          <w:sz w:val="20"/>
          <w:szCs w:val="20"/>
        </w:rPr>
        <w:t>A person is not guilty of an offence against subsection (1) if the person had a reasonable excuse for refusing or failing to comply.</w:t>
      </w:r>
      <w:bookmarkEnd w:id="174"/>
      <w:bookmarkEnd w:id="175"/>
      <w:bookmarkEnd w:id="176"/>
    </w:p>
    <w:p w14:paraId="652BC5D1" w14:textId="5FA9B0BA" w:rsidR="004C576D" w:rsidRPr="008C4D29" w:rsidRDefault="00110572" w:rsidP="001E7940">
      <w:pPr>
        <w:pStyle w:val="Indent25"/>
      </w:pPr>
      <w:r w:rsidRPr="008C4D29">
        <w:rPr>
          <w:i/>
          <w:iCs/>
          <w:sz w:val="20"/>
          <w:szCs w:val="20"/>
        </w:rPr>
        <w:t xml:space="preserve">Note: </w:t>
      </w:r>
      <w:r w:rsidR="00306DF4" w:rsidRPr="008C4D29">
        <w:rPr>
          <w:i/>
          <w:iCs/>
          <w:sz w:val="20"/>
          <w:szCs w:val="20"/>
        </w:rPr>
        <w:t xml:space="preserve">the </w:t>
      </w:r>
      <w:r w:rsidR="00306DF4" w:rsidRPr="008C4D29">
        <w:rPr>
          <w:b/>
          <w:bCs/>
          <w:i/>
          <w:iCs/>
          <w:sz w:val="20"/>
          <w:szCs w:val="20"/>
        </w:rPr>
        <w:t>Public Health and Wellbeing Regulations 2019</w:t>
      </w:r>
      <w:r w:rsidR="00306DF4" w:rsidRPr="008C4D29">
        <w:rPr>
          <w:i/>
          <w:iCs/>
          <w:sz w:val="20"/>
          <w:szCs w:val="20"/>
        </w:rPr>
        <w:t xml:space="preserve"> </w:t>
      </w:r>
      <w:r w:rsidRPr="008C4D29">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w:t>
      </w:r>
      <w:r w:rsidR="00493424" w:rsidRPr="008C4D29">
        <w:rPr>
          <w:i/>
          <w:iCs/>
          <w:sz w:val="20"/>
          <w:szCs w:val="20"/>
        </w:rPr>
        <w:t>.</w:t>
      </w:r>
      <w:r w:rsidRPr="008C4D29">
        <w:rPr>
          <w:i/>
          <w:iCs/>
          <w:sz w:val="20"/>
          <w:szCs w:val="20"/>
        </w:rPr>
        <w:t xml:space="preserve"> The amount payable pursuant to the infringement notice varies depending on the nature of the failure or refusal and the age of the person.</w:t>
      </w:r>
      <w:bookmarkStart w:id="177" w:name="_Toc88235990"/>
      <w:bookmarkEnd w:id="163"/>
      <w:bookmarkEnd w:id="177"/>
    </w:p>
    <w:p w14:paraId="48F55CDC" w14:textId="5968B9AA" w:rsidR="004C576D" w:rsidRPr="008C4D29" w:rsidRDefault="004C576D" w:rsidP="00AB08C7">
      <w:pPr>
        <w:pStyle w:val="ScheduleHeading"/>
      </w:pPr>
      <w:bookmarkStart w:id="178" w:name="_Toc96620149"/>
      <w:r w:rsidRPr="008C4D29">
        <w:lastRenderedPageBreak/>
        <w:t>Schedule 1</w:t>
      </w:r>
      <w:r w:rsidR="00AB08C7" w:rsidRPr="008C4D29">
        <w:t xml:space="preserve"> </w:t>
      </w:r>
      <w:r w:rsidR="001E7940" w:rsidRPr="008C4D29">
        <w:t>–</w:t>
      </w:r>
      <w:r w:rsidR="00AB08C7" w:rsidRPr="008C4D29">
        <w:t xml:space="preserve"> </w:t>
      </w:r>
      <w:r w:rsidRPr="008C4D29">
        <w:t>Definitions</w:t>
      </w:r>
      <w:bookmarkEnd w:id="178"/>
      <w:r w:rsidRPr="008C4D29">
        <w:t xml:space="preserve"> </w:t>
      </w:r>
    </w:p>
    <w:p w14:paraId="07F836A5" w14:textId="77777777" w:rsidR="004C576D" w:rsidRPr="008C4D29" w:rsidRDefault="004C576D" w:rsidP="00AB08C7">
      <w:pPr>
        <w:pStyle w:val="Indent125"/>
        <w:ind w:left="0"/>
        <w:rPr>
          <w:lang w:eastAsia="en-AU"/>
        </w:rPr>
      </w:pPr>
      <w:r w:rsidRPr="008C4D29">
        <w:rPr>
          <w:lang w:eastAsia="en-AU"/>
        </w:rPr>
        <w:t>For the purposes of this Order:</w:t>
      </w:r>
    </w:p>
    <w:p w14:paraId="01E7077D" w14:textId="5679DA0F" w:rsidR="00D033C3" w:rsidRPr="008C4D29" w:rsidRDefault="00D033C3" w:rsidP="00CA5CAB">
      <w:pPr>
        <w:spacing w:before="240" w:after="120" w:line="280" w:lineRule="exact"/>
        <w:rPr>
          <w:sz w:val="24"/>
          <w:szCs w:val="24"/>
        </w:rPr>
      </w:pPr>
      <w:r w:rsidRPr="008C4D29">
        <w:rPr>
          <w:b/>
          <w:bCs/>
          <w:sz w:val="24"/>
          <w:szCs w:val="24"/>
        </w:rPr>
        <w:t xml:space="preserve">Additional Industry Obligations Order </w:t>
      </w:r>
      <w:r w:rsidRPr="008C4D29">
        <w:rPr>
          <w:sz w:val="24"/>
          <w:szCs w:val="24"/>
        </w:rPr>
        <w:t xml:space="preserve">means the </w:t>
      </w:r>
      <w:r w:rsidRPr="008C4D29">
        <w:rPr>
          <w:b/>
          <w:bCs/>
          <w:sz w:val="24"/>
          <w:szCs w:val="24"/>
        </w:rPr>
        <w:t xml:space="preserve">Pandemic (Additional Industry Obligations) Order </w:t>
      </w:r>
      <w:r w:rsidR="002E2342" w:rsidRPr="008C4D29">
        <w:rPr>
          <w:b/>
          <w:bCs/>
          <w:sz w:val="24"/>
          <w:szCs w:val="24"/>
        </w:rPr>
        <w:t xml:space="preserve">2022 </w:t>
      </w:r>
      <w:r w:rsidRPr="008C4D29">
        <w:rPr>
          <w:b/>
          <w:bCs/>
          <w:sz w:val="24"/>
          <w:szCs w:val="24"/>
        </w:rPr>
        <w:t xml:space="preserve">(No. </w:t>
      </w:r>
      <w:r w:rsidR="00E84F46" w:rsidRPr="008C4D29">
        <w:rPr>
          <w:b/>
          <w:bCs/>
          <w:sz w:val="24"/>
          <w:szCs w:val="24"/>
        </w:rPr>
        <w:t>7</w:t>
      </w:r>
      <w:r w:rsidRPr="008C4D29">
        <w:rPr>
          <w:b/>
          <w:bCs/>
          <w:sz w:val="24"/>
          <w:szCs w:val="24"/>
        </w:rPr>
        <w:t xml:space="preserve">) </w:t>
      </w:r>
      <w:r w:rsidRPr="008C4D29">
        <w:rPr>
          <w:sz w:val="24"/>
          <w:szCs w:val="24"/>
        </w:rPr>
        <w:t>as amended or replaced from time to time;</w:t>
      </w:r>
    </w:p>
    <w:p w14:paraId="54B1B65E" w14:textId="6F148960" w:rsidR="004C576D" w:rsidRPr="008C4D29" w:rsidRDefault="004C576D" w:rsidP="00EA7AF4">
      <w:pPr>
        <w:spacing w:before="240" w:after="120" w:line="280" w:lineRule="exact"/>
        <w:rPr>
          <w:sz w:val="24"/>
          <w:szCs w:val="24"/>
        </w:rPr>
      </w:pPr>
      <w:r w:rsidRPr="008C4D29">
        <w:rPr>
          <w:b/>
          <w:bCs/>
          <w:sz w:val="24"/>
          <w:szCs w:val="24"/>
        </w:rPr>
        <w:t>aircraft</w:t>
      </w:r>
      <w:r w:rsidRPr="008C4D29">
        <w:rPr>
          <w:sz w:val="24"/>
          <w:szCs w:val="24"/>
        </w:rPr>
        <w:t xml:space="preserve"> means an aircraft that is mainly used for the purpose of, or is engaged, or is intended or likely to be engaged, in a flight wholly within Australia; </w:t>
      </w:r>
    </w:p>
    <w:p w14:paraId="40AE0525" w14:textId="77777777" w:rsidR="004C576D" w:rsidRPr="008C4D29" w:rsidRDefault="004C576D" w:rsidP="00EA7AF4">
      <w:pPr>
        <w:spacing w:before="240" w:after="120" w:line="280" w:lineRule="exact"/>
        <w:rPr>
          <w:sz w:val="24"/>
          <w:szCs w:val="24"/>
        </w:rPr>
      </w:pPr>
      <w:r w:rsidRPr="008C4D29">
        <w:rPr>
          <w:b/>
          <w:bCs/>
          <w:sz w:val="24"/>
          <w:szCs w:val="24"/>
        </w:rPr>
        <w:t>airport</w:t>
      </w:r>
      <w:r w:rsidRPr="008C4D29">
        <w:rPr>
          <w:sz w:val="24"/>
          <w:szCs w:val="24"/>
        </w:rPr>
        <w:t xml:space="preserve"> means an </w:t>
      </w:r>
      <w:r w:rsidRPr="008C4D29">
        <w:rPr>
          <w:sz w:val="24"/>
          <w:szCs w:val="24"/>
          <w:shd w:val="clear" w:color="auto" w:fill="FFFFFF"/>
        </w:rPr>
        <w:t>aerodrome at which facilities are available for the arrival or departure of aircraft into or from the State of Victoria;</w:t>
      </w:r>
    </w:p>
    <w:p w14:paraId="6F0843D7" w14:textId="5C9912CC" w:rsidR="004C576D" w:rsidRPr="008C4D29" w:rsidRDefault="004C576D" w:rsidP="00EA7AF4">
      <w:pPr>
        <w:spacing w:before="240" w:after="120" w:line="280" w:lineRule="exact"/>
        <w:rPr>
          <w:b/>
          <w:sz w:val="24"/>
          <w:szCs w:val="24"/>
        </w:rPr>
      </w:pPr>
      <w:r w:rsidRPr="008C4D29">
        <w:rPr>
          <w:b/>
          <w:bCs/>
          <w:sz w:val="24"/>
          <w:szCs w:val="24"/>
        </w:rPr>
        <w:t>authorised officer</w:t>
      </w:r>
      <w:r w:rsidRPr="008C4D29">
        <w:rPr>
          <w:sz w:val="24"/>
          <w:szCs w:val="24"/>
        </w:rPr>
        <w:t xml:space="preserve"> has the same meaning as in the </w:t>
      </w:r>
      <w:bookmarkStart w:id="179" w:name="_Hlk88132581"/>
      <w:r w:rsidRPr="008C4D29">
        <w:rPr>
          <w:b/>
          <w:sz w:val="24"/>
          <w:szCs w:val="24"/>
        </w:rPr>
        <w:t>Public Health and Wellbeing Act 2008</w:t>
      </w:r>
      <w:bookmarkEnd w:id="179"/>
      <w:r w:rsidRPr="008C4D29">
        <w:rPr>
          <w:sz w:val="24"/>
          <w:szCs w:val="24"/>
        </w:rPr>
        <w:t>;</w:t>
      </w:r>
    </w:p>
    <w:p w14:paraId="2B1F826C" w14:textId="77777777" w:rsidR="004C576D" w:rsidRPr="008C4D29" w:rsidRDefault="004C576D" w:rsidP="00EA7AF4">
      <w:pPr>
        <w:spacing w:before="240" w:after="120" w:line="280" w:lineRule="exact"/>
        <w:rPr>
          <w:b/>
          <w:bCs/>
          <w:sz w:val="24"/>
          <w:szCs w:val="24"/>
        </w:rPr>
      </w:pPr>
      <w:r w:rsidRPr="008C4D29">
        <w:rPr>
          <w:b/>
          <w:bCs/>
          <w:sz w:val="24"/>
          <w:szCs w:val="24"/>
        </w:rPr>
        <w:t xml:space="preserve">bus company </w:t>
      </w:r>
      <w:r w:rsidRPr="008C4D29">
        <w:rPr>
          <w:sz w:val="24"/>
          <w:szCs w:val="24"/>
        </w:rPr>
        <w:t xml:space="preserve">has the same meaning as in </w:t>
      </w:r>
      <w:r w:rsidRPr="008C4D29">
        <w:rPr>
          <w:b/>
          <w:bCs/>
          <w:sz w:val="24"/>
          <w:szCs w:val="24"/>
        </w:rPr>
        <w:t>Transport (Compliance and Miscellaneous) Act 1983</w:t>
      </w:r>
      <w:r w:rsidRPr="008C4D29">
        <w:rPr>
          <w:sz w:val="24"/>
          <w:szCs w:val="24"/>
        </w:rPr>
        <w:t xml:space="preserve">; </w:t>
      </w:r>
    </w:p>
    <w:p w14:paraId="5E0E1F94" w14:textId="371ED823" w:rsidR="004C576D" w:rsidRPr="008C4D29" w:rsidRDefault="004C576D" w:rsidP="00EA7AF4">
      <w:pPr>
        <w:spacing w:before="240" w:after="120" w:line="280" w:lineRule="exact"/>
        <w:rPr>
          <w:sz w:val="24"/>
          <w:szCs w:val="24"/>
        </w:rPr>
      </w:pPr>
      <w:r w:rsidRPr="008C4D29">
        <w:rPr>
          <w:b/>
          <w:bCs/>
          <w:sz w:val="24"/>
          <w:szCs w:val="24"/>
        </w:rPr>
        <w:t>care facility</w:t>
      </w:r>
      <w:r w:rsidRPr="008C4D29">
        <w:rPr>
          <w:sz w:val="24"/>
          <w:szCs w:val="24"/>
        </w:rPr>
        <w:t xml:space="preserve"> has the same meaning as in the </w:t>
      </w:r>
      <w:r w:rsidR="006753A2" w:rsidRPr="008C4D29">
        <w:rPr>
          <w:b/>
          <w:bCs/>
          <w:sz w:val="24"/>
          <w:szCs w:val="24"/>
        </w:rPr>
        <w:t xml:space="preserve">Visitors to </w:t>
      </w:r>
      <w:r w:rsidR="00A51BD0" w:rsidRPr="008C4D29">
        <w:rPr>
          <w:b/>
          <w:sz w:val="24"/>
          <w:szCs w:val="24"/>
        </w:rPr>
        <w:t xml:space="preserve">Hospitals and </w:t>
      </w:r>
      <w:r w:rsidRPr="008C4D29">
        <w:rPr>
          <w:b/>
          <w:bCs/>
          <w:sz w:val="24"/>
          <w:szCs w:val="24"/>
        </w:rPr>
        <w:t>Care Facilities Order</w:t>
      </w:r>
      <w:r w:rsidRPr="008C4D29">
        <w:rPr>
          <w:sz w:val="24"/>
          <w:szCs w:val="24"/>
        </w:rPr>
        <w:t>;</w:t>
      </w:r>
    </w:p>
    <w:p w14:paraId="33250010" w14:textId="77777777" w:rsidR="00C61BB4" w:rsidRPr="008C4D29" w:rsidRDefault="00C61BB4" w:rsidP="00C61BB4">
      <w:pPr>
        <w:spacing w:before="240" w:after="120" w:line="280" w:lineRule="exact"/>
        <w:rPr>
          <w:sz w:val="24"/>
          <w:szCs w:val="24"/>
        </w:rPr>
      </w:pPr>
      <w:r w:rsidRPr="008C4D29">
        <w:rPr>
          <w:b/>
          <w:bCs/>
          <w:sz w:val="24"/>
          <w:szCs w:val="24"/>
        </w:rPr>
        <w:t>ceremonial space</w:t>
      </w:r>
      <w:r w:rsidRPr="008C4D29">
        <w:rPr>
          <w:sz w:val="24"/>
          <w:szCs w:val="24"/>
        </w:rPr>
        <w:t xml:space="preserve"> means the premises or land on which a ceremony is held;</w:t>
      </w:r>
    </w:p>
    <w:p w14:paraId="355686D0" w14:textId="2D803709" w:rsidR="00C61BB4" w:rsidRPr="008C4D29" w:rsidRDefault="00C61BB4" w:rsidP="00C61BB4">
      <w:pPr>
        <w:spacing w:before="240" w:after="120" w:line="280" w:lineRule="exact"/>
        <w:rPr>
          <w:sz w:val="24"/>
          <w:szCs w:val="24"/>
        </w:rPr>
      </w:pPr>
      <w:r w:rsidRPr="008C4D29">
        <w:rPr>
          <w:b/>
          <w:bCs/>
          <w:sz w:val="24"/>
          <w:szCs w:val="24"/>
        </w:rPr>
        <w:t>ceremony</w:t>
      </w:r>
      <w:r w:rsidRPr="008C4D29">
        <w:rPr>
          <w:sz w:val="24"/>
          <w:szCs w:val="24"/>
        </w:rPr>
        <w:t xml:space="preserve"> means a religious gathering, a wedding or a funeral that is held at any premises or land that is not a private residence or an 'open premises' within the meaning of the </w:t>
      </w:r>
      <w:r w:rsidRPr="008C4D29">
        <w:rPr>
          <w:b/>
          <w:bCs/>
          <w:sz w:val="24"/>
          <w:szCs w:val="24"/>
        </w:rPr>
        <w:t>Open Premises Order</w:t>
      </w:r>
      <w:r w:rsidRPr="008C4D29">
        <w:rPr>
          <w:sz w:val="24"/>
          <w:szCs w:val="24"/>
        </w:rPr>
        <w:t>;</w:t>
      </w:r>
    </w:p>
    <w:p w14:paraId="61426B8D" w14:textId="6B3F07B3" w:rsidR="00D44B7E" w:rsidRPr="008C4D29" w:rsidRDefault="1894D7D4" w:rsidP="00EA7AF4">
      <w:pPr>
        <w:spacing w:before="240" w:after="120" w:line="280" w:lineRule="exact"/>
        <w:rPr>
          <w:sz w:val="24"/>
          <w:szCs w:val="24"/>
        </w:rPr>
      </w:pPr>
      <w:r w:rsidRPr="008C4D29">
        <w:rPr>
          <w:b/>
          <w:bCs/>
          <w:sz w:val="24"/>
          <w:szCs w:val="24"/>
        </w:rPr>
        <w:t xml:space="preserve">childcare or early childhood service </w:t>
      </w:r>
      <w:r w:rsidRPr="008C4D29">
        <w:rPr>
          <w:sz w:val="24"/>
          <w:szCs w:val="24"/>
        </w:rPr>
        <w:t xml:space="preserve">has the same meaning as in the </w:t>
      </w:r>
      <w:r w:rsidR="6276DD9C" w:rsidRPr="008C4D29">
        <w:rPr>
          <w:b/>
          <w:bCs/>
          <w:sz w:val="24"/>
          <w:szCs w:val="24"/>
        </w:rPr>
        <w:t>COVID-19 Mandatory Vaccination (Specified Facilities) Order</w:t>
      </w:r>
      <w:r w:rsidRPr="008C4D29">
        <w:rPr>
          <w:sz w:val="24"/>
          <w:szCs w:val="24"/>
        </w:rPr>
        <w:t xml:space="preserve">; </w:t>
      </w:r>
    </w:p>
    <w:p w14:paraId="2BFC5C63" w14:textId="420552B3" w:rsidR="004C576D" w:rsidRPr="008C4D29" w:rsidRDefault="004C576D" w:rsidP="00EA7AF4">
      <w:pPr>
        <w:spacing w:before="240" w:after="120" w:line="280" w:lineRule="exact"/>
        <w:rPr>
          <w:sz w:val="24"/>
          <w:szCs w:val="24"/>
        </w:rPr>
      </w:pPr>
      <w:r w:rsidRPr="008C4D29">
        <w:rPr>
          <w:b/>
          <w:bCs/>
          <w:sz w:val="24"/>
          <w:szCs w:val="24"/>
        </w:rPr>
        <w:t>commercial passenger vehicle</w:t>
      </w:r>
      <w:r w:rsidRPr="008C4D29">
        <w:rPr>
          <w:sz w:val="24"/>
          <w:szCs w:val="24"/>
        </w:rPr>
        <w:t xml:space="preserve"> has the same meaning as in the </w:t>
      </w:r>
      <w:r w:rsidRPr="008C4D29">
        <w:rPr>
          <w:b/>
          <w:bCs/>
          <w:sz w:val="24"/>
          <w:szCs w:val="24"/>
        </w:rPr>
        <w:t>Workplace Order</w:t>
      </w:r>
      <w:r w:rsidRPr="008C4D29">
        <w:rPr>
          <w:sz w:val="24"/>
          <w:szCs w:val="24"/>
        </w:rPr>
        <w:t xml:space="preserve">; </w:t>
      </w:r>
    </w:p>
    <w:p w14:paraId="0B70FFB6" w14:textId="77777777" w:rsidR="004C576D" w:rsidRPr="008C4D29" w:rsidRDefault="004C576D" w:rsidP="00EA7AF4">
      <w:pPr>
        <w:spacing w:before="240" w:after="120" w:line="280" w:lineRule="exact"/>
        <w:rPr>
          <w:b/>
          <w:bCs/>
          <w:sz w:val="24"/>
          <w:szCs w:val="24"/>
        </w:rPr>
      </w:pPr>
      <w:r w:rsidRPr="008C4D29">
        <w:rPr>
          <w:b/>
          <w:bCs/>
          <w:sz w:val="24"/>
          <w:szCs w:val="24"/>
        </w:rPr>
        <w:t xml:space="preserve">court </w:t>
      </w:r>
      <w:r w:rsidRPr="008C4D29">
        <w:rPr>
          <w:sz w:val="24"/>
          <w:szCs w:val="24"/>
        </w:rPr>
        <w:t xml:space="preserve">means any </w:t>
      </w:r>
      <w:r w:rsidRPr="008C4D29">
        <w:rPr>
          <w:bCs/>
          <w:sz w:val="24"/>
          <w:szCs w:val="24"/>
        </w:rPr>
        <w:t>premises</w:t>
      </w:r>
      <w:r w:rsidRPr="008C4D29">
        <w:rPr>
          <w:sz w:val="24"/>
          <w:szCs w:val="24"/>
        </w:rPr>
        <w:t xml:space="preserve"> in the State of Victoria that is:</w:t>
      </w:r>
    </w:p>
    <w:p w14:paraId="090E9002" w14:textId="77777777" w:rsidR="004C576D" w:rsidRPr="008C4D29" w:rsidRDefault="004C576D" w:rsidP="003D191E">
      <w:pPr>
        <w:pStyle w:val="Indent0"/>
        <w:numPr>
          <w:ilvl w:val="0"/>
          <w:numId w:val="2"/>
        </w:numPr>
      </w:pPr>
      <w:r w:rsidRPr="008C4D29">
        <w:t>the Supreme Court; or</w:t>
      </w:r>
    </w:p>
    <w:p w14:paraId="0EB75A9F" w14:textId="77777777" w:rsidR="004C576D" w:rsidRPr="008C4D29" w:rsidRDefault="004C576D" w:rsidP="003D191E">
      <w:pPr>
        <w:pStyle w:val="Indent0"/>
        <w:numPr>
          <w:ilvl w:val="0"/>
          <w:numId w:val="2"/>
        </w:numPr>
      </w:pPr>
      <w:r w:rsidRPr="008C4D29">
        <w:t>the County Court; or</w:t>
      </w:r>
    </w:p>
    <w:p w14:paraId="2B1C3A96" w14:textId="77777777" w:rsidR="004C576D" w:rsidRPr="008C4D29" w:rsidRDefault="004C576D" w:rsidP="003D191E">
      <w:pPr>
        <w:pStyle w:val="Indent0"/>
        <w:numPr>
          <w:ilvl w:val="0"/>
          <w:numId w:val="2"/>
        </w:numPr>
      </w:pPr>
      <w:r w:rsidRPr="008C4D29">
        <w:t>the Magistrates' Court; or</w:t>
      </w:r>
    </w:p>
    <w:p w14:paraId="75006880" w14:textId="77777777" w:rsidR="004C576D" w:rsidRPr="008C4D29" w:rsidRDefault="004C576D" w:rsidP="003D191E">
      <w:pPr>
        <w:pStyle w:val="Indent0"/>
        <w:numPr>
          <w:ilvl w:val="0"/>
          <w:numId w:val="2"/>
        </w:numPr>
      </w:pPr>
      <w:r w:rsidRPr="008C4D29">
        <w:t>the Children's Court; or</w:t>
      </w:r>
    </w:p>
    <w:p w14:paraId="2BB5F8CD" w14:textId="77777777" w:rsidR="004C576D" w:rsidRPr="008C4D29" w:rsidRDefault="004C576D" w:rsidP="003D191E">
      <w:pPr>
        <w:pStyle w:val="Indent0"/>
        <w:numPr>
          <w:ilvl w:val="0"/>
          <w:numId w:val="2"/>
        </w:numPr>
      </w:pPr>
      <w:r w:rsidRPr="008C4D29">
        <w:t xml:space="preserve">any Federal Court; or </w:t>
      </w:r>
    </w:p>
    <w:p w14:paraId="7F16A583" w14:textId="77777777" w:rsidR="004C576D" w:rsidRPr="008C4D29" w:rsidRDefault="004C576D" w:rsidP="003D191E">
      <w:pPr>
        <w:pStyle w:val="Indent0"/>
        <w:numPr>
          <w:ilvl w:val="0"/>
          <w:numId w:val="2"/>
        </w:numPr>
      </w:pPr>
      <w:r w:rsidRPr="008C4D29">
        <w:t xml:space="preserve">the Coroner's Court; or </w:t>
      </w:r>
    </w:p>
    <w:p w14:paraId="22D89903" w14:textId="77777777" w:rsidR="004C576D" w:rsidRPr="008C4D29" w:rsidRDefault="004C576D" w:rsidP="003D191E">
      <w:pPr>
        <w:pStyle w:val="Indent0"/>
        <w:numPr>
          <w:ilvl w:val="0"/>
          <w:numId w:val="2"/>
        </w:numPr>
      </w:pPr>
      <w:r w:rsidRPr="008C4D29">
        <w:t>the Victorian Civil and Administrative Tribunal; or</w:t>
      </w:r>
    </w:p>
    <w:p w14:paraId="6A72DCD5" w14:textId="77777777" w:rsidR="004C576D" w:rsidRPr="008C4D29" w:rsidRDefault="004C576D" w:rsidP="003D191E">
      <w:pPr>
        <w:pStyle w:val="Indent0"/>
        <w:numPr>
          <w:ilvl w:val="0"/>
          <w:numId w:val="2"/>
        </w:numPr>
      </w:pPr>
      <w:r w:rsidRPr="008C4D29">
        <w:t>any other court or tribunal of Victoria conducting in-person hearings;</w:t>
      </w:r>
    </w:p>
    <w:p w14:paraId="023DA550" w14:textId="72AB7D74" w:rsidR="006753A2" w:rsidRPr="008C4D29" w:rsidRDefault="006753A2" w:rsidP="00BA3CFE">
      <w:pPr>
        <w:rPr>
          <w:bCs/>
          <w:sz w:val="24"/>
          <w:szCs w:val="24"/>
        </w:rPr>
      </w:pPr>
      <w:r w:rsidRPr="008C4D29">
        <w:rPr>
          <w:b/>
          <w:sz w:val="24"/>
          <w:szCs w:val="24"/>
        </w:rPr>
        <w:t>COVID-19</w:t>
      </w:r>
      <w:r w:rsidRPr="008C4D29">
        <w:rPr>
          <w:bCs/>
          <w:sz w:val="24"/>
          <w:szCs w:val="24"/>
        </w:rPr>
        <w:t xml:space="preserve"> means the contagious disease caused by severe acute respiratory syndrome coronavirus 2</w:t>
      </w:r>
      <w:r w:rsidR="001914CA" w:rsidRPr="008C4D29">
        <w:rPr>
          <w:bCs/>
          <w:sz w:val="24"/>
          <w:szCs w:val="24"/>
        </w:rPr>
        <w:t>;</w:t>
      </w:r>
    </w:p>
    <w:p w14:paraId="4CED4FD1" w14:textId="7EF928D5" w:rsidR="00B17CA4" w:rsidRPr="008C4D29" w:rsidRDefault="00B17CA4" w:rsidP="00BA3CFE">
      <w:pPr>
        <w:rPr>
          <w:sz w:val="24"/>
          <w:szCs w:val="24"/>
        </w:rPr>
      </w:pPr>
      <w:r w:rsidRPr="008C4D29">
        <w:rPr>
          <w:b/>
          <w:bCs/>
          <w:sz w:val="24"/>
          <w:szCs w:val="24"/>
        </w:rPr>
        <w:lastRenderedPageBreak/>
        <w:t>COVID-19 Mandatory Vaccination (General Workers) Order</w:t>
      </w:r>
      <w:r w:rsidR="003C3E3A" w:rsidRPr="008C4D29">
        <w:rPr>
          <w:b/>
          <w:bCs/>
          <w:sz w:val="24"/>
          <w:szCs w:val="24"/>
        </w:rPr>
        <w:t xml:space="preserve"> </w:t>
      </w:r>
      <w:r w:rsidR="003C3E3A" w:rsidRPr="008C4D29">
        <w:rPr>
          <w:sz w:val="24"/>
          <w:szCs w:val="24"/>
        </w:rPr>
        <w:t xml:space="preserve">means the </w:t>
      </w:r>
      <w:r w:rsidR="003C3E3A" w:rsidRPr="008C4D29">
        <w:rPr>
          <w:b/>
          <w:bCs/>
          <w:sz w:val="24"/>
          <w:szCs w:val="24"/>
        </w:rPr>
        <w:t xml:space="preserve">COVID-19 Mandatory Vaccination (General Workers) Order 2022 (No. 3) </w:t>
      </w:r>
      <w:r w:rsidR="003C3E3A" w:rsidRPr="008C4D29">
        <w:rPr>
          <w:sz w:val="24"/>
          <w:szCs w:val="24"/>
        </w:rPr>
        <w:t xml:space="preserve">as amended or replaced from time to time; </w:t>
      </w:r>
    </w:p>
    <w:p w14:paraId="79841639" w14:textId="24C8CCC0" w:rsidR="00B17CA4" w:rsidRPr="008C4D29" w:rsidRDefault="00B17CA4" w:rsidP="00BA3CFE">
      <w:pPr>
        <w:rPr>
          <w:sz w:val="24"/>
          <w:szCs w:val="24"/>
        </w:rPr>
      </w:pPr>
      <w:r w:rsidRPr="008C4D29">
        <w:rPr>
          <w:b/>
          <w:bCs/>
          <w:sz w:val="24"/>
          <w:szCs w:val="24"/>
        </w:rPr>
        <w:t>COVID-19 Mandatory Vaccination (Specified Facilities) Order</w:t>
      </w:r>
      <w:r w:rsidR="003C3E3A" w:rsidRPr="008C4D29">
        <w:rPr>
          <w:b/>
          <w:bCs/>
          <w:sz w:val="24"/>
          <w:szCs w:val="24"/>
        </w:rPr>
        <w:t xml:space="preserve"> </w:t>
      </w:r>
      <w:r w:rsidR="003C3E3A" w:rsidRPr="008C4D29">
        <w:rPr>
          <w:sz w:val="24"/>
          <w:szCs w:val="24"/>
        </w:rPr>
        <w:t xml:space="preserve">means the </w:t>
      </w:r>
      <w:r w:rsidR="003C3E3A" w:rsidRPr="008C4D29">
        <w:rPr>
          <w:b/>
          <w:bCs/>
          <w:sz w:val="24"/>
          <w:szCs w:val="24"/>
        </w:rPr>
        <w:t>COVID-19 Mandatory Vaccination (Specified Facilities) Order 2022 (No. 6)</w:t>
      </w:r>
      <w:r w:rsidR="003C3E3A" w:rsidRPr="008C4D29">
        <w:rPr>
          <w:sz w:val="24"/>
          <w:szCs w:val="24"/>
        </w:rPr>
        <w:t xml:space="preserve"> as amended or replaced from time to time; </w:t>
      </w:r>
    </w:p>
    <w:p w14:paraId="4D479EFB" w14:textId="32AFD5CE" w:rsidR="00B17CA4" w:rsidRPr="008C4D29" w:rsidRDefault="00B17CA4" w:rsidP="00BA3CFE">
      <w:pPr>
        <w:rPr>
          <w:sz w:val="24"/>
          <w:szCs w:val="24"/>
        </w:rPr>
      </w:pPr>
      <w:r w:rsidRPr="008C4D29">
        <w:rPr>
          <w:b/>
          <w:bCs/>
          <w:sz w:val="24"/>
          <w:szCs w:val="24"/>
        </w:rPr>
        <w:t>COVID-19 Mandatory Vaccination (Specified Workers) Order</w:t>
      </w:r>
      <w:r w:rsidR="003C3E3A" w:rsidRPr="008C4D29">
        <w:rPr>
          <w:b/>
          <w:bCs/>
          <w:sz w:val="24"/>
          <w:szCs w:val="24"/>
        </w:rPr>
        <w:t xml:space="preserve"> </w:t>
      </w:r>
      <w:r w:rsidR="003C3E3A" w:rsidRPr="008C4D29">
        <w:rPr>
          <w:sz w:val="24"/>
          <w:szCs w:val="24"/>
        </w:rPr>
        <w:t xml:space="preserve">means the </w:t>
      </w:r>
      <w:r w:rsidR="003C3E3A" w:rsidRPr="008C4D29">
        <w:rPr>
          <w:b/>
          <w:bCs/>
          <w:sz w:val="24"/>
          <w:szCs w:val="24"/>
        </w:rPr>
        <w:t>COVID-19 Mandatory Vaccination (Specified Workers) Order 2022 (No. 5)</w:t>
      </w:r>
      <w:r w:rsidR="003C3E3A" w:rsidRPr="008C4D29">
        <w:rPr>
          <w:sz w:val="24"/>
          <w:szCs w:val="24"/>
        </w:rPr>
        <w:t xml:space="preserve"> as amended or replaced from time to time; </w:t>
      </w:r>
    </w:p>
    <w:p w14:paraId="519F834D" w14:textId="3927F4F6" w:rsidR="00BA3CFE" w:rsidRPr="008C4D29" w:rsidRDefault="00BA3CFE" w:rsidP="00BA3CFE">
      <w:pPr>
        <w:rPr>
          <w:sz w:val="24"/>
          <w:szCs w:val="24"/>
        </w:rPr>
      </w:pPr>
      <w:r w:rsidRPr="008C4D29">
        <w:rPr>
          <w:b/>
          <w:bCs/>
          <w:sz w:val="24"/>
          <w:szCs w:val="24"/>
        </w:rPr>
        <w:t xml:space="preserve">Detention </w:t>
      </w:r>
      <w:r w:rsidR="00871D2B" w:rsidRPr="008C4D29">
        <w:rPr>
          <w:b/>
          <w:bCs/>
          <w:sz w:val="24"/>
          <w:szCs w:val="24"/>
        </w:rPr>
        <w:t>Notice</w:t>
      </w:r>
      <w:r w:rsidRPr="008C4D29">
        <w:rPr>
          <w:b/>
          <w:sz w:val="24"/>
          <w:szCs w:val="24"/>
        </w:rPr>
        <w:t xml:space="preserve"> </w:t>
      </w:r>
      <w:r w:rsidRPr="008C4D29">
        <w:rPr>
          <w:sz w:val="24"/>
          <w:szCs w:val="24"/>
        </w:rPr>
        <w:t xml:space="preserve">means </w:t>
      </w:r>
      <w:r w:rsidR="00871D2B" w:rsidRPr="008C4D29">
        <w:rPr>
          <w:sz w:val="24"/>
          <w:szCs w:val="24"/>
        </w:rPr>
        <w:t xml:space="preserve">a notice given to a person requiring the person to be detained for a specified period under the </w:t>
      </w:r>
      <w:r w:rsidR="00871D2B" w:rsidRPr="008C4D29">
        <w:rPr>
          <w:b/>
          <w:sz w:val="24"/>
          <w:szCs w:val="24"/>
        </w:rPr>
        <w:t>Public Health and Wellbeing Act 2008</w:t>
      </w:r>
      <w:r w:rsidRPr="008C4D29">
        <w:rPr>
          <w:sz w:val="24"/>
          <w:szCs w:val="24"/>
        </w:rPr>
        <w:t>;</w:t>
      </w:r>
    </w:p>
    <w:p w14:paraId="79A0C15B" w14:textId="0E33A84A" w:rsidR="00B17CA4" w:rsidRPr="008C4D29" w:rsidRDefault="00B17CA4" w:rsidP="00EA7AF4">
      <w:pPr>
        <w:spacing w:before="240" w:after="120" w:line="280" w:lineRule="exact"/>
        <w:rPr>
          <w:sz w:val="24"/>
          <w:szCs w:val="24"/>
        </w:rPr>
      </w:pPr>
      <w:r w:rsidRPr="008C4D29">
        <w:rPr>
          <w:b/>
          <w:bCs/>
          <w:sz w:val="24"/>
          <w:szCs w:val="24"/>
        </w:rPr>
        <w:t xml:space="preserve">Detention Order </w:t>
      </w:r>
      <w:r w:rsidRPr="008C4D29">
        <w:rPr>
          <w:sz w:val="24"/>
          <w:szCs w:val="24"/>
        </w:rPr>
        <w:t xml:space="preserve">means </w:t>
      </w:r>
      <w:r w:rsidR="003C3E3A" w:rsidRPr="008C4D29">
        <w:rPr>
          <w:sz w:val="24"/>
          <w:szCs w:val="24"/>
        </w:rPr>
        <w:t xml:space="preserve">the </w:t>
      </w:r>
      <w:r w:rsidR="003C3E3A" w:rsidRPr="008C4D29">
        <w:rPr>
          <w:b/>
          <w:bCs/>
          <w:sz w:val="24"/>
          <w:szCs w:val="24"/>
        </w:rPr>
        <w:t xml:space="preserve">Detention Order 2022 (No. </w:t>
      </w:r>
      <w:r w:rsidR="009F5F42" w:rsidRPr="008C4D29">
        <w:rPr>
          <w:b/>
          <w:bCs/>
          <w:sz w:val="24"/>
          <w:szCs w:val="24"/>
        </w:rPr>
        <w:t>4</w:t>
      </w:r>
      <w:r w:rsidR="003C3E3A" w:rsidRPr="008C4D29">
        <w:rPr>
          <w:b/>
          <w:bCs/>
          <w:sz w:val="24"/>
          <w:szCs w:val="24"/>
        </w:rPr>
        <w:t>)</w:t>
      </w:r>
      <w:r w:rsidR="003C3E3A" w:rsidRPr="008C4D29">
        <w:rPr>
          <w:sz w:val="24"/>
          <w:szCs w:val="24"/>
        </w:rPr>
        <w:t xml:space="preserve"> as amended or replaced from time to time; </w:t>
      </w:r>
    </w:p>
    <w:p w14:paraId="52909481" w14:textId="2740BD09" w:rsidR="00D44B7E" w:rsidRPr="008C4D29" w:rsidRDefault="00D44B7E" w:rsidP="00EA7AF4">
      <w:pPr>
        <w:spacing w:before="240" w:after="120" w:line="280" w:lineRule="exact"/>
        <w:rPr>
          <w:sz w:val="24"/>
          <w:szCs w:val="24"/>
        </w:rPr>
      </w:pPr>
      <w:r w:rsidRPr="008C4D29">
        <w:rPr>
          <w:b/>
          <w:bCs/>
          <w:sz w:val="24"/>
          <w:szCs w:val="24"/>
        </w:rPr>
        <w:t xml:space="preserve">food and drink premises </w:t>
      </w:r>
      <w:r w:rsidRPr="008C4D29">
        <w:rPr>
          <w:sz w:val="24"/>
          <w:szCs w:val="24"/>
        </w:rPr>
        <w:t xml:space="preserve">has the same meaning as in the </w:t>
      </w:r>
      <w:r w:rsidRPr="008C4D29">
        <w:rPr>
          <w:b/>
          <w:bCs/>
          <w:sz w:val="24"/>
          <w:szCs w:val="24"/>
        </w:rPr>
        <w:t>Open Premises Order</w:t>
      </w:r>
      <w:r w:rsidRPr="008C4D29">
        <w:rPr>
          <w:sz w:val="24"/>
          <w:szCs w:val="24"/>
        </w:rPr>
        <w:t>;</w:t>
      </w:r>
    </w:p>
    <w:p w14:paraId="376EBD23" w14:textId="6643D007" w:rsidR="004C576D" w:rsidRPr="008C4D29" w:rsidRDefault="004C576D" w:rsidP="00EA7AF4">
      <w:pPr>
        <w:spacing w:before="240" w:after="120" w:line="280" w:lineRule="exact"/>
        <w:rPr>
          <w:b/>
          <w:bCs/>
          <w:sz w:val="24"/>
          <w:szCs w:val="24"/>
        </w:rPr>
      </w:pPr>
      <w:r w:rsidRPr="008C4D29">
        <w:rPr>
          <w:b/>
          <w:bCs/>
          <w:sz w:val="24"/>
          <w:szCs w:val="24"/>
        </w:rPr>
        <w:t>education premises</w:t>
      </w:r>
      <w:r w:rsidRPr="008C4D29">
        <w:rPr>
          <w:sz w:val="24"/>
          <w:szCs w:val="24"/>
        </w:rPr>
        <w:t xml:space="preserve"> mean</w:t>
      </w:r>
      <w:r w:rsidR="00BA2CEF" w:rsidRPr="008C4D29">
        <w:rPr>
          <w:sz w:val="24"/>
          <w:szCs w:val="24"/>
        </w:rPr>
        <w:t>s</w:t>
      </w:r>
      <w:r w:rsidRPr="008C4D29">
        <w:rPr>
          <w:sz w:val="24"/>
          <w:szCs w:val="24"/>
        </w:rPr>
        <w:t xml:space="preserve">: </w:t>
      </w:r>
    </w:p>
    <w:p w14:paraId="2E5AC0CE" w14:textId="77777777" w:rsidR="004C576D" w:rsidRPr="008C4D29" w:rsidRDefault="004C576D" w:rsidP="003D191E">
      <w:pPr>
        <w:pStyle w:val="Indent0"/>
        <w:numPr>
          <w:ilvl w:val="0"/>
          <w:numId w:val="3"/>
        </w:numPr>
      </w:pPr>
      <w:r w:rsidRPr="008C4D29">
        <w:t xml:space="preserve">a </w:t>
      </w:r>
      <w:r w:rsidRPr="008C4D29">
        <w:rPr>
          <w:bCs/>
        </w:rPr>
        <w:t>school</w:t>
      </w:r>
      <w:r w:rsidRPr="008C4D29">
        <w:t>; or</w:t>
      </w:r>
    </w:p>
    <w:p w14:paraId="6AA3778C" w14:textId="77777777" w:rsidR="004C576D" w:rsidRPr="008C4D29" w:rsidRDefault="004C576D" w:rsidP="003D191E">
      <w:pPr>
        <w:pStyle w:val="Indent0"/>
        <w:numPr>
          <w:ilvl w:val="0"/>
          <w:numId w:val="3"/>
        </w:numPr>
      </w:pPr>
      <w:r w:rsidRPr="008C4D29">
        <w:t>a school boarding premises; or</w:t>
      </w:r>
    </w:p>
    <w:p w14:paraId="1C2E3876" w14:textId="77777777" w:rsidR="004C576D" w:rsidRPr="008C4D29" w:rsidRDefault="004C576D" w:rsidP="003D191E">
      <w:pPr>
        <w:pStyle w:val="Indent0"/>
        <w:numPr>
          <w:ilvl w:val="0"/>
          <w:numId w:val="3"/>
        </w:numPr>
      </w:pPr>
      <w:r w:rsidRPr="008C4D29">
        <w:t xml:space="preserve">a </w:t>
      </w:r>
      <w:r w:rsidRPr="008C4D29">
        <w:rPr>
          <w:bCs/>
        </w:rPr>
        <w:t>premises</w:t>
      </w:r>
      <w:r w:rsidRPr="008C4D29">
        <w:t xml:space="preserve"> that provides outside school hours care services;</w:t>
      </w:r>
    </w:p>
    <w:p w14:paraId="3438D159" w14:textId="70BB6C57" w:rsidR="004C576D" w:rsidRPr="008C4D29" w:rsidRDefault="004C576D" w:rsidP="00FC16A5">
      <w:pPr>
        <w:pStyle w:val="Indent125"/>
        <w:ind w:left="0"/>
      </w:pPr>
      <w:r w:rsidRPr="008C4D29">
        <w:rPr>
          <w:b/>
          <w:bCs/>
        </w:rPr>
        <w:t>employer</w:t>
      </w:r>
      <w:r w:rsidRPr="008C4D29">
        <w:t xml:space="preserve"> has the same </w:t>
      </w:r>
      <w:r w:rsidRPr="008C4D29">
        <w:rPr>
          <w:lang w:eastAsia="en-AU"/>
        </w:rPr>
        <w:t>meaning</w:t>
      </w:r>
      <w:r w:rsidRPr="008C4D29">
        <w:t xml:space="preserve"> as in the </w:t>
      </w:r>
      <w:r w:rsidRPr="008C4D29">
        <w:rPr>
          <w:b/>
          <w:bCs/>
        </w:rPr>
        <w:t>Workplace Order</w:t>
      </w:r>
      <w:r w:rsidRPr="008C4D29">
        <w:t>;</w:t>
      </w:r>
    </w:p>
    <w:p w14:paraId="02C40BF1" w14:textId="613832DA" w:rsidR="004C576D" w:rsidRPr="008C4D29" w:rsidRDefault="004C576D" w:rsidP="00FC16A5">
      <w:pPr>
        <w:pStyle w:val="Indent125"/>
        <w:ind w:left="0"/>
      </w:pPr>
      <w:r w:rsidRPr="008C4D29">
        <w:rPr>
          <w:b/>
          <w:bCs/>
        </w:rPr>
        <w:t>excepted person</w:t>
      </w:r>
      <w:r w:rsidRPr="008C4D29">
        <w:t xml:space="preserve"> has the </w:t>
      </w:r>
      <w:r w:rsidRPr="008C4D29">
        <w:rPr>
          <w:lang w:eastAsia="en-AU"/>
        </w:rPr>
        <w:t>same</w:t>
      </w:r>
      <w:r w:rsidRPr="008C4D29">
        <w:t xml:space="preserve"> meaning as in the </w:t>
      </w:r>
      <w:r w:rsidRPr="008C4D29">
        <w:rPr>
          <w:b/>
          <w:bCs/>
        </w:rPr>
        <w:t>Open Premises Order</w:t>
      </w:r>
      <w:r w:rsidRPr="008C4D29">
        <w:t>;</w:t>
      </w:r>
    </w:p>
    <w:p w14:paraId="360AD067" w14:textId="77777777" w:rsidR="004C576D" w:rsidRPr="008C4D29" w:rsidRDefault="004C576D" w:rsidP="00FC16A5">
      <w:pPr>
        <w:pStyle w:val="Indent125"/>
        <w:ind w:left="0"/>
      </w:pPr>
      <w:r w:rsidRPr="008C4D29">
        <w:rPr>
          <w:b/>
          <w:bCs/>
        </w:rPr>
        <w:t>face covering</w:t>
      </w:r>
      <w:r w:rsidRPr="008C4D29">
        <w:t xml:space="preserve"> means a fitted face mask that covers the nose and mouth to provide the wearer protection against </w:t>
      </w:r>
      <w:r w:rsidRPr="008C4D29">
        <w:rPr>
          <w:lang w:eastAsia="en-AU"/>
        </w:rPr>
        <w:t>infection</w:t>
      </w:r>
      <w:r w:rsidRPr="008C4D29">
        <w:t xml:space="preserve"> (but does not include a face shield); </w:t>
      </w:r>
    </w:p>
    <w:p w14:paraId="3F8035D4" w14:textId="5EDCE13B" w:rsidR="004C576D" w:rsidRPr="008C4D29" w:rsidRDefault="004C576D" w:rsidP="00FC16A5">
      <w:pPr>
        <w:pStyle w:val="Indent125"/>
        <w:ind w:left="0"/>
      </w:pPr>
      <w:r w:rsidRPr="008C4D29">
        <w:rPr>
          <w:b/>
          <w:bCs/>
        </w:rPr>
        <w:t>fully vaccinated</w:t>
      </w:r>
      <w:r w:rsidRPr="008C4D29">
        <w:t xml:space="preserve"> has the </w:t>
      </w:r>
      <w:r w:rsidRPr="008C4D29">
        <w:rPr>
          <w:lang w:eastAsia="en-AU"/>
        </w:rPr>
        <w:t>same</w:t>
      </w:r>
      <w:r w:rsidRPr="008C4D29">
        <w:t xml:space="preserve"> meaning as in the </w:t>
      </w:r>
      <w:r w:rsidRPr="008C4D29">
        <w:rPr>
          <w:b/>
          <w:bCs/>
        </w:rPr>
        <w:t>Open Premises Order</w:t>
      </w:r>
      <w:r w:rsidRPr="008C4D29">
        <w:t>;</w:t>
      </w:r>
    </w:p>
    <w:p w14:paraId="031B6C96" w14:textId="70024E7C" w:rsidR="00EC50C5" w:rsidRPr="008C4D29" w:rsidRDefault="00EC50C5" w:rsidP="00CA5CAB">
      <w:pPr>
        <w:pStyle w:val="Para1"/>
        <w:spacing w:before="240"/>
        <w:ind w:left="0" w:firstLine="0"/>
      </w:pPr>
      <w:r w:rsidRPr="008C4D29">
        <w:rPr>
          <w:rFonts w:eastAsiaTheme="minorEastAsia" w:cstheme="minorBidi"/>
          <w:b/>
          <w:bCs/>
          <w:lang w:eastAsia="en-US"/>
        </w:rPr>
        <w:t>healthcare premises</w:t>
      </w:r>
      <w:r w:rsidRPr="008C4D29">
        <w:rPr>
          <w:b/>
          <w:bCs/>
        </w:rPr>
        <w:t xml:space="preserve"> </w:t>
      </w:r>
      <w:r w:rsidRPr="008C4D29">
        <w:t>means:</w:t>
      </w:r>
    </w:p>
    <w:p w14:paraId="4E21616D" w14:textId="7B667B57"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a community health centre, including mental health, child and maternity, and drug and alcohol counselling services centres; or</w:t>
      </w:r>
    </w:p>
    <w:p w14:paraId="71A36F82" w14:textId="1E8AF992"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a general practice; or</w:t>
      </w:r>
    </w:p>
    <w:p w14:paraId="25F9C810" w14:textId="285FD775"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 xml:space="preserve">a COVID-19 related healthcare site, including testing </w:t>
      </w:r>
      <w:r w:rsidR="00EC5DDE" w:rsidRPr="008C4D29">
        <w:rPr>
          <w:rFonts w:eastAsia="Calibri"/>
        </w:rPr>
        <w:t>sites, vaccination</w:t>
      </w:r>
      <w:r w:rsidRPr="008C4D29">
        <w:rPr>
          <w:rFonts w:eastAsia="Calibri"/>
        </w:rPr>
        <w:t xml:space="preserve"> centres and hotel quarantine premises; or </w:t>
      </w:r>
    </w:p>
    <w:p w14:paraId="7A7CCEC6" w14:textId="5576ACF8"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 xml:space="preserve">a dental surgery and dental practice; or </w:t>
      </w:r>
    </w:p>
    <w:p w14:paraId="21156E47" w14:textId="7383CAAB"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a health clinic, including medical specialist and/or allied health professional operated clinics; or</w:t>
      </w:r>
    </w:p>
    <w:p w14:paraId="4E346672" w14:textId="752D22ED" w:rsidR="00EC50C5"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t xml:space="preserve">a diagnostic and medical imaging centre; or </w:t>
      </w:r>
    </w:p>
    <w:p w14:paraId="27C549A4" w14:textId="34A2856B" w:rsidR="000E3174" w:rsidRPr="008C4D29" w:rsidRDefault="00EC50C5" w:rsidP="00BC0114">
      <w:pPr>
        <w:pStyle w:val="Paraa"/>
        <w:numPr>
          <w:ilvl w:val="3"/>
          <w:numId w:val="6"/>
        </w:numPr>
        <w:tabs>
          <w:tab w:val="clear" w:pos="567"/>
          <w:tab w:val="clear" w:pos="1701"/>
          <w:tab w:val="left" w:pos="1418"/>
        </w:tabs>
        <w:ind w:left="567" w:hanging="567"/>
        <w:rPr>
          <w:rFonts w:eastAsia="Calibri"/>
        </w:rPr>
      </w:pPr>
      <w:r w:rsidRPr="008C4D29">
        <w:rPr>
          <w:rFonts w:eastAsia="Calibri"/>
        </w:rPr>
        <w:lastRenderedPageBreak/>
        <w:t>a premises at which mobile health services are provided; or</w:t>
      </w:r>
    </w:p>
    <w:p w14:paraId="6D98829E" w14:textId="77777777" w:rsidR="000E3174" w:rsidRPr="008C4D29" w:rsidRDefault="00EC50C5" w:rsidP="00DC55EC">
      <w:pPr>
        <w:pStyle w:val="Paraa"/>
        <w:numPr>
          <w:ilvl w:val="3"/>
          <w:numId w:val="6"/>
        </w:numPr>
        <w:tabs>
          <w:tab w:val="clear" w:pos="567"/>
          <w:tab w:val="clear" w:pos="1701"/>
          <w:tab w:val="left" w:pos="1418"/>
        </w:tabs>
        <w:ind w:left="567" w:hanging="567"/>
        <w:rPr>
          <w:sz w:val="18"/>
          <w:szCs w:val="18"/>
        </w:rPr>
      </w:pPr>
      <w:r w:rsidRPr="008C4D29">
        <w:rPr>
          <w:rFonts w:eastAsia="Calibri"/>
        </w:rPr>
        <w:t>a premises at which blood donation services are provided;</w:t>
      </w:r>
    </w:p>
    <w:p w14:paraId="349DCD0C" w14:textId="1572049F" w:rsidR="004C576D" w:rsidRPr="008C4D29" w:rsidRDefault="004C576D" w:rsidP="000E3174">
      <w:pPr>
        <w:pStyle w:val="Indent125"/>
        <w:ind w:left="0"/>
      </w:pPr>
      <w:r w:rsidRPr="008C4D29">
        <w:rPr>
          <w:b/>
          <w:bCs/>
        </w:rPr>
        <w:t xml:space="preserve">hospital </w:t>
      </w:r>
      <w:r w:rsidRPr="008C4D29">
        <w:t xml:space="preserve">has the same meaning as in the </w:t>
      </w:r>
      <w:r w:rsidR="006753A2" w:rsidRPr="008C4D29">
        <w:rPr>
          <w:b/>
          <w:bCs/>
        </w:rPr>
        <w:t xml:space="preserve">Visitors to </w:t>
      </w:r>
      <w:r w:rsidRPr="008C4D29">
        <w:rPr>
          <w:b/>
          <w:bCs/>
        </w:rPr>
        <w:t>Hospital</w:t>
      </w:r>
      <w:r w:rsidR="00A51BD0" w:rsidRPr="008C4D29">
        <w:rPr>
          <w:b/>
          <w:bCs/>
        </w:rPr>
        <w:t>s</w:t>
      </w:r>
      <w:r w:rsidRPr="008C4D29">
        <w:rPr>
          <w:b/>
          <w:bCs/>
        </w:rPr>
        <w:t xml:space="preserve"> </w:t>
      </w:r>
      <w:r w:rsidR="00A51BD0" w:rsidRPr="008C4D29">
        <w:rPr>
          <w:b/>
          <w:bCs/>
        </w:rPr>
        <w:t xml:space="preserve">and Care Facilities </w:t>
      </w:r>
      <w:r w:rsidRPr="008C4D29">
        <w:rPr>
          <w:b/>
          <w:bCs/>
        </w:rPr>
        <w:t>Order</w:t>
      </w:r>
      <w:r w:rsidRPr="008C4D29">
        <w:t>;</w:t>
      </w:r>
    </w:p>
    <w:p w14:paraId="60692C44" w14:textId="77777777" w:rsidR="004C576D" w:rsidRPr="008C4D29" w:rsidRDefault="004C576D" w:rsidP="00FC16A5">
      <w:pPr>
        <w:pStyle w:val="Indent125"/>
        <w:ind w:left="0"/>
      </w:pPr>
      <w:r w:rsidRPr="008C4D29">
        <w:rPr>
          <w:b/>
          <w:bCs/>
        </w:rPr>
        <w:t>indoor space</w:t>
      </w:r>
      <w:r w:rsidRPr="008C4D29">
        <w:t xml:space="preserve"> means an area, room or </w:t>
      </w:r>
      <w:r w:rsidRPr="008C4D29">
        <w:rPr>
          <w:bCs/>
        </w:rPr>
        <w:t>premises</w:t>
      </w:r>
      <w:r w:rsidRPr="008C4D29">
        <w:t xml:space="preserve"> that is or are substantially enclosed by a roof and walls that are permanent structures rising either from floor to ceiling or are at least 2.1 metres high, regardless of whether the roof or walls or any part of them are open or closed; </w:t>
      </w:r>
    </w:p>
    <w:p w14:paraId="1DF6DFB8" w14:textId="55955621" w:rsidR="00865338" w:rsidRPr="008C4D29" w:rsidRDefault="00F83D8A" w:rsidP="00FC16A5">
      <w:pPr>
        <w:pStyle w:val="Indent125"/>
        <w:ind w:left="0"/>
      </w:pPr>
      <w:r w:rsidRPr="008C4D29">
        <w:rPr>
          <w:b/>
          <w:bCs/>
        </w:rPr>
        <w:t>justice centre</w:t>
      </w:r>
      <w:r w:rsidRPr="008C4D29">
        <w:t xml:space="preserve"> means a Justice Service Centre as established by the Department of Justice and Community Safety;</w:t>
      </w:r>
    </w:p>
    <w:p w14:paraId="3DD40FFC" w14:textId="354E754D" w:rsidR="004C576D" w:rsidRPr="008C4D29" w:rsidRDefault="004C576D" w:rsidP="00FC16A5">
      <w:pPr>
        <w:pStyle w:val="Indent125"/>
        <w:ind w:left="0"/>
      </w:pPr>
      <w:r w:rsidRPr="008C4D29">
        <w:rPr>
          <w:b/>
          <w:bCs/>
        </w:rPr>
        <w:t>licensed tourism operator</w:t>
      </w:r>
      <w:r w:rsidRPr="008C4D29">
        <w:t xml:space="preserve"> has the same meaning as in the </w:t>
      </w:r>
      <w:r w:rsidRPr="008C4D29">
        <w:rPr>
          <w:b/>
          <w:bCs/>
        </w:rPr>
        <w:t>Open Premises Order</w:t>
      </w:r>
      <w:r w:rsidRPr="008C4D29">
        <w:t xml:space="preserve">; </w:t>
      </w:r>
    </w:p>
    <w:p w14:paraId="679BA047" w14:textId="2759024A" w:rsidR="008E7537" w:rsidRPr="008C4D29" w:rsidRDefault="008E7537" w:rsidP="008E7537">
      <w:pPr>
        <w:pStyle w:val="Indent125"/>
        <w:ind w:left="0"/>
      </w:pPr>
      <w:r w:rsidRPr="008C4D29">
        <w:rPr>
          <w:b/>
          <w:bCs/>
        </w:rPr>
        <w:t xml:space="preserve">Movement and Gathering Order </w:t>
      </w:r>
      <w:r w:rsidRPr="008C4D29">
        <w:t xml:space="preserve">means the </w:t>
      </w:r>
      <w:r w:rsidRPr="008C4D29">
        <w:rPr>
          <w:b/>
        </w:rPr>
        <w:t xml:space="preserve">Pandemic </w:t>
      </w:r>
      <w:r w:rsidR="0055021D" w:rsidRPr="008C4D29">
        <w:rPr>
          <w:b/>
        </w:rPr>
        <w:t>(</w:t>
      </w:r>
      <w:r w:rsidR="00AD4696" w:rsidRPr="008C4D29">
        <w:rPr>
          <w:b/>
          <w:bCs/>
        </w:rPr>
        <w:t>Movement and Gathering</w:t>
      </w:r>
      <w:r w:rsidR="0055021D" w:rsidRPr="008C4D29">
        <w:rPr>
          <w:b/>
          <w:bCs/>
        </w:rPr>
        <w:t>)</w:t>
      </w:r>
      <w:r w:rsidRPr="008C4D29">
        <w:rPr>
          <w:b/>
          <w:bCs/>
        </w:rPr>
        <w:t xml:space="preserve"> Order </w:t>
      </w:r>
      <w:r w:rsidR="002E2342" w:rsidRPr="008C4D29">
        <w:rPr>
          <w:b/>
          <w:bCs/>
        </w:rPr>
        <w:t xml:space="preserve">2022 </w:t>
      </w:r>
      <w:r w:rsidRPr="008C4D29">
        <w:rPr>
          <w:b/>
          <w:bCs/>
        </w:rPr>
        <w:t xml:space="preserve">(No. </w:t>
      </w:r>
      <w:r w:rsidR="00A11CB5" w:rsidRPr="008C4D29">
        <w:rPr>
          <w:b/>
          <w:bCs/>
        </w:rPr>
        <w:t>4</w:t>
      </w:r>
      <w:r w:rsidRPr="008C4D29">
        <w:rPr>
          <w:b/>
          <w:bCs/>
        </w:rPr>
        <w:t xml:space="preserve">) </w:t>
      </w:r>
      <w:r w:rsidRPr="008C4D29">
        <w:t xml:space="preserve">as </w:t>
      </w:r>
      <w:r w:rsidRPr="008C4D29">
        <w:rPr>
          <w:lang w:eastAsia="en-AU"/>
        </w:rPr>
        <w:t>amended</w:t>
      </w:r>
      <w:r w:rsidRPr="008C4D29">
        <w:t xml:space="preserve"> or replaced from time to time;</w:t>
      </w:r>
    </w:p>
    <w:p w14:paraId="11D91A3E" w14:textId="23199563" w:rsidR="0080163C" w:rsidRPr="008C4D29" w:rsidRDefault="0080163C" w:rsidP="0080163C">
      <w:pPr>
        <w:pStyle w:val="Para1"/>
        <w:ind w:left="0" w:right="521" w:firstLine="0"/>
        <w:rPr>
          <w:b/>
          <w:bCs/>
        </w:rPr>
      </w:pPr>
      <w:r w:rsidRPr="008C4D29">
        <w:rPr>
          <w:rFonts w:eastAsiaTheme="minorHAnsi" w:cstheme="minorBidi"/>
          <w:b/>
          <w:bCs/>
          <w:kern w:val="0"/>
          <w:lang w:eastAsia="en-US"/>
        </w:rPr>
        <w:t>Open Premises Order</w:t>
      </w:r>
      <w:r w:rsidRPr="008C4D29">
        <w:rPr>
          <w:b/>
          <w:bCs/>
        </w:rPr>
        <w:t xml:space="preserve"> </w:t>
      </w:r>
      <w:r w:rsidRPr="008C4D29">
        <w:t xml:space="preserve">means the </w:t>
      </w:r>
      <w:r w:rsidRPr="008C4D29">
        <w:rPr>
          <w:b/>
        </w:rPr>
        <w:t>Pandemic (</w:t>
      </w:r>
      <w:r w:rsidRPr="008C4D29">
        <w:rPr>
          <w:b/>
          <w:bCs/>
        </w:rPr>
        <w:t xml:space="preserve">Open Premises) Order </w:t>
      </w:r>
      <w:r w:rsidR="002E2342" w:rsidRPr="008C4D29">
        <w:rPr>
          <w:b/>
          <w:bCs/>
        </w:rPr>
        <w:t xml:space="preserve">2022 </w:t>
      </w:r>
      <w:r w:rsidRPr="008C4D29">
        <w:rPr>
          <w:b/>
          <w:bCs/>
        </w:rPr>
        <w:t xml:space="preserve">(No. </w:t>
      </w:r>
      <w:r w:rsidR="00841804" w:rsidRPr="008C4D29">
        <w:rPr>
          <w:b/>
          <w:bCs/>
        </w:rPr>
        <w:t>5</w:t>
      </w:r>
      <w:r w:rsidRPr="008C4D29">
        <w:rPr>
          <w:b/>
          <w:bCs/>
        </w:rPr>
        <w:t xml:space="preserve">) </w:t>
      </w:r>
      <w:r w:rsidRPr="008C4D29">
        <w:t>as amended or replaced from time to time;</w:t>
      </w:r>
    </w:p>
    <w:p w14:paraId="64B0B430" w14:textId="69FD8F45" w:rsidR="00C61BB4" w:rsidRPr="008C4D29" w:rsidRDefault="00C61BB4" w:rsidP="00FC16A5">
      <w:pPr>
        <w:pStyle w:val="Indent125"/>
        <w:ind w:left="0"/>
        <w:rPr>
          <w:b/>
          <w:bCs/>
        </w:rPr>
      </w:pPr>
      <w:r w:rsidRPr="008C4D29">
        <w:rPr>
          <w:b/>
          <w:bCs/>
        </w:rPr>
        <w:t>organiser</w:t>
      </w:r>
      <w:r w:rsidRPr="008C4D29">
        <w:t xml:space="preserve"> means a person who is primarily responsible for organising a </w:t>
      </w:r>
      <w:r w:rsidRPr="008C4D29">
        <w:rPr>
          <w:bCs/>
        </w:rPr>
        <w:t>ceremony</w:t>
      </w:r>
      <w:r w:rsidRPr="008C4D29">
        <w:t>;</w:t>
      </w:r>
    </w:p>
    <w:p w14:paraId="67C12C51" w14:textId="1401BBAE" w:rsidR="003D2F28" w:rsidRPr="008C4D29" w:rsidRDefault="003D2F28" w:rsidP="003D2F28">
      <w:pPr>
        <w:spacing w:before="240" w:after="120" w:line="280" w:lineRule="exact"/>
        <w:rPr>
          <w:sz w:val="24"/>
          <w:szCs w:val="24"/>
        </w:rPr>
      </w:pPr>
      <w:r w:rsidRPr="008C4D29">
        <w:rPr>
          <w:b/>
          <w:bCs/>
          <w:sz w:val="24"/>
          <w:szCs w:val="24"/>
        </w:rPr>
        <w:t>pandemic order</w:t>
      </w:r>
      <w:r w:rsidR="005E1D11" w:rsidRPr="008C4D29">
        <w:rPr>
          <w:b/>
          <w:bCs/>
          <w:sz w:val="24"/>
          <w:szCs w:val="24"/>
        </w:rPr>
        <w:t>s</w:t>
      </w:r>
      <w:r w:rsidRPr="008C4D29">
        <w:rPr>
          <w:b/>
          <w:bCs/>
          <w:sz w:val="24"/>
          <w:szCs w:val="24"/>
        </w:rPr>
        <w:t xml:space="preserve"> in force</w:t>
      </w:r>
      <w:r w:rsidRPr="008C4D29">
        <w:rPr>
          <w:sz w:val="24"/>
          <w:szCs w:val="24"/>
        </w:rPr>
        <w:t xml:space="preserve"> means any of the following as amended or replaced from time to time:</w:t>
      </w:r>
    </w:p>
    <w:p w14:paraId="45AE3186" w14:textId="2AFB57DB" w:rsidR="00EE645C" w:rsidRPr="008C4D29" w:rsidRDefault="003D2F28" w:rsidP="00EE645C">
      <w:pPr>
        <w:pStyle w:val="Heading3"/>
        <w:tabs>
          <w:tab w:val="clear" w:pos="2126"/>
          <w:tab w:val="num" w:pos="1701"/>
        </w:tabs>
        <w:ind w:left="709"/>
      </w:pPr>
      <w:r w:rsidRPr="008C4D29">
        <w:t xml:space="preserve">the </w:t>
      </w:r>
      <w:r w:rsidRPr="008C4D29">
        <w:rPr>
          <w:b/>
        </w:rPr>
        <w:t xml:space="preserve">Workplace </w:t>
      </w:r>
      <w:r w:rsidR="00EE645C" w:rsidRPr="008C4D29">
        <w:rPr>
          <w:b/>
          <w:bCs/>
        </w:rPr>
        <w:t>Order</w:t>
      </w:r>
      <w:r w:rsidR="00EE645C" w:rsidRPr="008C4D29">
        <w:t>;</w:t>
      </w:r>
      <w:r w:rsidRPr="008C4D29">
        <w:t xml:space="preserve"> </w:t>
      </w:r>
    </w:p>
    <w:p w14:paraId="4F28D2B7" w14:textId="474AE7F6" w:rsidR="0055021D" w:rsidRPr="008C4D29" w:rsidRDefault="0055021D" w:rsidP="0055021D">
      <w:pPr>
        <w:pStyle w:val="Heading3"/>
        <w:tabs>
          <w:tab w:val="clear" w:pos="2126"/>
          <w:tab w:val="num" w:pos="1701"/>
        </w:tabs>
        <w:ind w:left="709"/>
      </w:pPr>
      <w:r w:rsidRPr="008C4D29">
        <w:t xml:space="preserve">the </w:t>
      </w:r>
      <w:r w:rsidRPr="008C4D29">
        <w:rPr>
          <w:b/>
        </w:rPr>
        <w:t xml:space="preserve">Additional Industry Obligations </w:t>
      </w:r>
      <w:r w:rsidRPr="008C4D29">
        <w:rPr>
          <w:b/>
          <w:bCs/>
        </w:rPr>
        <w:t>Order</w:t>
      </w:r>
      <w:r w:rsidRPr="008C4D29">
        <w:t xml:space="preserve">; </w:t>
      </w:r>
    </w:p>
    <w:p w14:paraId="78CE09F8" w14:textId="440E2EC9" w:rsidR="003D2F28" w:rsidRPr="008C4D29" w:rsidRDefault="00EE645C" w:rsidP="00EE645C">
      <w:pPr>
        <w:pStyle w:val="Heading3"/>
        <w:tabs>
          <w:tab w:val="clear" w:pos="2126"/>
          <w:tab w:val="num" w:pos="1701"/>
        </w:tabs>
        <w:ind w:left="709"/>
        <w:rPr>
          <w:b/>
        </w:rPr>
      </w:pPr>
      <w:r w:rsidRPr="008C4D29">
        <w:rPr>
          <w:bCs/>
        </w:rPr>
        <w:t>the</w:t>
      </w:r>
      <w:r w:rsidRPr="008C4D29">
        <w:rPr>
          <w:b/>
          <w:bCs/>
        </w:rPr>
        <w:t xml:space="preserve"> </w:t>
      </w:r>
      <w:r w:rsidR="003D2F28" w:rsidRPr="008C4D29">
        <w:rPr>
          <w:b/>
          <w:bCs/>
        </w:rPr>
        <w:t>Open Premises Order</w:t>
      </w:r>
      <w:r w:rsidR="003D2F28" w:rsidRPr="008C4D29">
        <w:rPr>
          <w:bCs/>
        </w:rPr>
        <w:t>;</w:t>
      </w:r>
    </w:p>
    <w:p w14:paraId="13617A8A" w14:textId="2126AE4A" w:rsidR="003D2F28" w:rsidRPr="008C4D29" w:rsidRDefault="003D2F28" w:rsidP="00EE645C">
      <w:pPr>
        <w:pStyle w:val="Heading3"/>
        <w:tabs>
          <w:tab w:val="clear" w:pos="2126"/>
          <w:tab w:val="num" w:pos="1701"/>
        </w:tabs>
        <w:ind w:left="709"/>
      </w:pPr>
      <w:r w:rsidRPr="008C4D29">
        <w:t xml:space="preserve">the </w:t>
      </w:r>
      <w:r w:rsidR="008D745A" w:rsidRPr="008C4D29">
        <w:rPr>
          <w:b/>
          <w:bCs/>
        </w:rPr>
        <w:t>Movement and Gathering Order</w:t>
      </w:r>
      <w:r w:rsidRPr="008C4D29">
        <w:t>;</w:t>
      </w:r>
    </w:p>
    <w:p w14:paraId="4D948C2D" w14:textId="056AFF86" w:rsidR="005A4FDB" w:rsidRPr="008C4D29" w:rsidRDefault="006C6796" w:rsidP="005A4FDB">
      <w:pPr>
        <w:pStyle w:val="Heading3"/>
        <w:tabs>
          <w:tab w:val="clear" w:pos="2126"/>
          <w:tab w:val="num" w:pos="1701"/>
        </w:tabs>
        <w:ind w:left="709"/>
        <w:rPr>
          <w:b/>
        </w:rPr>
      </w:pPr>
      <w:r w:rsidRPr="008C4D29">
        <w:t xml:space="preserve">the </w:t>
      </w:r>
      <w:r w:rsidR="005A4FDB" w:rsidRPr="008C4D29">
        <w:rPr>
          <w:b/>
        </w:rPr>
        <w:t>Victorian Border Crossing Order;</w:t>
      </w:r>
    </w:p>
    <w:p w14:paraId="6A709C93" w14:textId="2DB77998" w:rsidR="00EE645C" w:rsidRPr="008C4D29" w:rsidRDefault="003D2F28" w:rsidP="00EE645C">
      <w:pPr>
        <w:pStyle w:val="Heading3"/>
        <w:tabs>
          <w:tab w:val="clear" w:pos="2126"/>
          <w:tab w:val="num" w:pos="1701"/>
        </w:tabs>
        <w:ind w:left="709"/>
        <w:rPr>
          <w:b/>
          <w:bCs/>
        </w:rPr>
      </w:pPr>
      <w:r w:rsidRPr="008C4D29">
        <w:t xml:space="preserve">the </w:t>
      </w:r>
      <w:r w:rsidR="006753A2" w:rsidRPr="008C4D29">
        <w:rPr>
          <w:b/>
          <w:bCs/>
        </w:rPr>
        <w:t xml:space="preserve">Visitors to </w:t>
      </w:r>
      <w:r w:rsidRPr="008C4D29">
        <w:rPr>
          <w:b/>
          <w:bCs/>
        </w:rPr>
        <w:t>Hospital</w:t>
      </w:r>
      <w:r w:rsidR="004E2DEE" w:rsidRPr="008C4D29">
        <w:rPr>
          <w:b/>
          <w:bCs/>
        </w:rPr>
        <w:t>s</w:t>
      </w:r>
      <w:r w:rsidRPr="008C4D29">
        <w:rPr>
          <w:b/>
          <w:bCs/>
        </w:rPr>
        <w:t xml:space="preserve"> </w:t>
      </w:r>
      <w:r w:rsidR="00A51BD0" w:rsidRPr="008C4D29">
        <w:rPr>
          <w:b/>
          <w:bCs/>
        </w:rPr>
        <w:t xml:space="preserve">and Care Facilities </w:t>
      </w:r>
      <w:r w:rsidR="00EE645C" w:rsidRPr="008C4D29">
        <w:rPr>
          <w:b/>
          <w:bCs/>
        </w:rPr>
        <w:t>Order</w:t>
      </w:r>
      <w:r w:rsidR="00EE645C" w:rsidRPr="008C4D29">
        <w:t>;</w:t>
      </w:r>
    </w:p>
    <w:p w14:paraId="407FD9D9" w14:textId="10633742" w:rsidR="003D2F28" w:rsidRPr="008C4D29" w:rsidRDefault="003D2F28" w:rsidP="00EE645C">
      <w:pPr>
        <w:pStyle w:val="Heading3"/>
        <w:tabs>
          <w:tab w:val="clear" w:pos="2126"/>
          <w:tab w:val="num" w:pos="1701"/>
        </w:tabs>
        <w:ind w:left="709"/>
      </w:pPr>
      <w:r w:rsidRPr="008C4D29">
        <w:t xml:space="preserve">the </w:t>
      </w:r>
      <w:r w:rsidR="007B05AC" w:rsidRPr="008C4D29">
        <w:rPr>
          <w:rFonts w:eastAsia="Calibri"/>
          <w:b/>
          <w:bCs/>
        </w:rPr>
        <w:t>Quarantine, Isolation and Testing Order</w:t>
      </w:r>
      <w:r w:rsidRPr="008C4D29">
        <w:t>;</w:t>
      </w:r>
    </w:p>
    <w:p w14:paraId="2717A90B" w14:textId="7DFED7E5" w:rsidR="003D2F28" w:rsidRPr="008C4D29" w:rsidRDefault="2A38803C" w:rsidP="00EE645C">
      <w:pPr>
        <w:pStyle w:val="Heading3"/>
        <w:tabs>
          <w:tab w:val="clear" w:pos="2126"/>
          <w:tab w:val="num" w:pos="1701"/>
        </w:tabs>
        <w:ind w:left="709"/>
      </w:pPr>
      <w:r w:rsidRPr="008C4D29">
        <w:t xml:space="preserve">the </w:t>
      </w:r>
      <w:bookmarkStart w:id="180" w:name="_Hlk96444143"/>
      <w:r w:rsidRPr="008C4D29">
        <w:rPr>
          <w:b/>
          <w:bCs/>
        </w:rPr>
        <w:t>COVID-19 Mandatory Vaccination (General Workers) Order</w:t>
      </w:r>
      <w:bookmarkEnd w:id="180"/>
      <w:r w:rsidRPr="008C4D29">
        <w:t>;</w:t>
      </w:r>
    </w:p>
    <w:p w14:paraId="51BCD639" w14:textId="52015EA4" w:rsidR="003D2F28" w:rsidRPr="008C4D29" w:rsidRDefault="003D2F28" w:rsidP="00EE645C">
      <w:pPr>
        <w:pStyle w:val="Heading3"/>
        <w:tabs>
          <w:tab w:val="clear" w:pos="2126"/>
          <w:tab w:val="num" w:pos="1701"/>
        </w:tabs>
        <w:ind w:left="709"/>
      </w:pPr>
      <w:r w:rsidRPr="008C4D29">
        <w:t xml:space="preserve">the </w:t>
      </w:r>
      <w:r w:rsidRPr="008C4D29">
        <w:rPr>
          <w:b/>
          <w:bCs/>
        </w:rPr>
        <w:t>COVID-19 Mandatory Vaccination (Specified Facilities) Order</w:t>
      </w:r>
      <w:r w:rsidRPr="008C4D29">
        <w:t>;</w:t>
      </w:r>
    </w:p>
    <w:p w14:paraId="547330A2" w14:textId="48B371EE" w:rsidR="003D2F28" w:rsidRPr="008C4D29" w:rsidRDefault="003D2F28" w:rsidP="00EE645C">
      <w:pPr>
        <w:pStyle w:val="Heading3"/>
        <w:tabs>
          <w:tab w:val="clear" w:pos="2126"/>
          <w:tab w:val="num" w:pos="1701"/>
        </w:tabs>
        <w:ind w:left="709"/>
        <w:rPr>
          <w:b/>
          <w:bCs/>
        </w:rPr>
      </w:pPr>
      <w:bookmarkStart w:id="181" w:name="_Hlk96444078"/>
      <w:r w:rsidRPr="008C4D29">
        <w:t xml:space="preserve">the </w:t>
      </w:r>
      <w:r w:rsidRPr="008C4D29">
        <w:rPr>
          <w:b/>
          <w:bCs/>
        </w:rPr>
        <w:t>COVID-19 Mandatory Vaccination (</w:t>
      </w:r>
      <w:r w:rsidR="00234202" w:rsidRPr="008C4D29">
        <w:rPr>
          <w:b/>
          <w:bCs/>
        </w:rPr>
        <w:t xml:space="preserve">Specified </w:t>
      </w:r>
      <w:r w:rsidRPr="008C4D29">
        <w:rPr>
          <w:b/>
          <w:bCs/>
        </w:rPr>
        <w:t>Workers) Order</w:t>
      </w:r>
      <w:bookmarkEnd w:id="181"/>
      <w:r w:rsidRPr="008C4D29">
        <w:t>;</w:t>
      </w:r>
    </w:p>
    <w:p w14:paraId="457EE18F" w14:textId="27269054" w:rsidR="004E4567" w:rsidRPr="008C4D29" w:rsidRDefault="3D02ED6B" w:rsidP="00EE645C">
      <w:pPr>
        <w:pStyle w:val="Heading3"/>
        <w:tabs>
          <w:tab w:val="clear" w:pos="2126"/>
          <w:tab w:val="num" w:pos="1701"/>
        </w:tabs>
        <w:ind w:left="709"/>
        <w:rPr>
          <w:b/>
          <w:bCs/>
        </w:rPr>
      </w:pPr>
      <w:r w:rsidRPr="008C4D29">
        <w:t xml:space="preserve">the </w:t>
      </w:r>
      <w:r w:rsidRPr="008C4D29">
        <w:rPr>
          <w:b/>
          <w:bCs/>
        </w:rPr>
        <w:t>Detention Order</w:t>
      </w:r>
      <w:r w:rsidR="29E97894" w:rsidRPr="008C4D29">
        <w:t>;</w:t>
      </w:r>
    </w:p>
    <w:p w14:paraId="0BEFB274" w14:textId="7BF70752" w:rsidR="004C576D" w:rsidRPr="008C4D29" w:rsidRDefault="004C576D" w:rsidP="00FC16A5">
      <w:pPr>
        <w:pStyle w:val="Indent125"/>
        <w:ind w:left="0"/>
        <w:rPr>
          <w:b/>
          <w:bCs/>
        </w:rPr>
      </w:pPr>
      <w:r w:rsidRPr="008C4D29">
        <w:rPr>
          <w:b/>
          <w:bCs/>
        </w:rPr>
        <w:t>passenger transport company</w:t>
      </w:r>
      <w:r w:rsidRPr="008C4D29">
        <w:t xml:space="preserve"> has the same meaning as in</w:t>
      </w:r>
      <w:r w:rsidR="001914CA" w:rsidRPr="008C4D29">
        <w:t xml:space="preserve"> the</w:t>
      </w:r>
      <w:r w:rsidRPr="008C4D29">
        <w:t xml:space="preserve"> </w:t>
      </w:r>
      <w:r w:rsidRPr="008C4D29">
        <w:rPr>
          <w:b/>
          <w:bCs/>
        </w:rPr>
        <w:t>Transport (Compliance and Miscellaneous) Act 1983</w:t>
      </w:r>
      <w:r w:rsidRPr="008C4D29">
        <w:t xml:space="preserve">; </w:t>
      </w:r>
    </w:p>
    <w:p w14:paraId="72BB3CB9" w14:textId="054A30E3" w:rsidR="006F6433" w:rsidRPr="006F6433" w:rsidRDefault="006F6433" w:rsidP="00FC16A5">
      <w:pPr>
        <w:pStyle w:val="Indent125"/>
        <w:ind w:left="0"/>
      </w:pPr>
      <w:r>
        <w:rPr>
          <w:b/>
          <w:bCs/>
        </w:rPr>
        <w:t>police gaol</w:t>
      </w:r>
      <w:r>
        <w:t xml:space="preserve"> </w:t>
      </w:r>
      <w:r w:rsidR="003C59B8" w:rsidRPr="003C59B8">
        <w:t xml:space="preserve">has the same meaning as in the </w:t>
      </w:r>
      <w:r w:rsidR="003C59B8" w:rsidRPr="003C59B8">
        <w:rPr>
          <w:b/>
          <w:bCs/>
        </w:rPr>
        <w:t>Corrections Act 1986</w:t>
      </w:r>
      <w:r w:rsidR="003C59B8">
        <w:t>;</w:t>
      </w:r>
    </w:p>
    <w:p w14:paraId="3C03AD0C" w14:textId="54B3045D" w:rsidR="00627DFD" w:rsidRPr="008C4D29" w:rsidRDefault="00627DFD" w:rsidP="00FC16A5">
      <w:pPr>
        <w:pStyle w:val="Indent125"/>
        <w:ind w:left="0"/>
      </w:pPr>
      <w:r w:rsidRPr="008C4D29">
        <w:rPr>
          <w:b/>
          <w:bCs/>
        </w:rPr>
        <w:lastRenderedPageBreak/>
        <w:t xml:space="preserve">post-sentence facility </w:t>
      </w:r>
      <w:r w:rsidRPr="008C4D29">
        <w:t>means a facility of the Post Sentence Authority;</w:t>
      </w:r>
    </w:p>
    <w:p w14:paraId="059DB9A0" w14:textId="1FAFF2D6" w:rsidR="004C576D" w:rsidRPr="008C4D29" w:rsidRDefault="004C576D" w:rsidP="00FC16A5">
      <w:pPr>
        <w:pStyle w:val="Indent125"/>
        <w:ind w:left="0"/>
      </w:pPr>
      <w:r w:rsidRPr="008C4D29">
        <w:rPr>
          <w:b/>
          <w:bCs/>
        </w:rPr>
        <w:t>premises</w:t>
      </w:r>
      <w:r w:rsidRPr="008C4D29">
        <w:t xml:space="preserve"> </w:t>
      </w:r>
      <w:r w:rsidR="00201C52" w:rsidRPr="008C4D29">
        <w:t>mean</w:t>
      </w:r>
      <w:r w:rsidR="00AB6088" w:rsidRPr="008C4D29">
        <w:t>s</w:t>
      </w:r>
      <w:r w:rsidRPr="008C4D29">
        <w:t xml:space="preserve">: </w:t>
      </w:r>
    </w:p>
    <w:p w14:paraId="0EE6EC6B" w14:textId="77777777" w:rsidR="004C576D" w:rsidRPr="008C4D29" w:rsidRDefault="004C576D" w:rsidP="00BC0114">
      <w:pPr>
        <w:pStyle w:val="Indent0"/>
        <w:numPr>
          <w:ilvl w:val="0"/>
          <w:numId w:val="4"/>
        </w:numPr>
      </w:pPr>
      <w:r w:rsidRPr="008C4D29">
        <w:t>a building, or part of a building; and</w:t>
      </w:r>
    </w:p>
    <w:p w14:paraId="4C088EAD" w14:textId="77777777" w:rsidR="004C576D" w:rsidRPr="008C4D29" w:rsidRDefault="004C576D" w:rsidP="00BC0114">
      <w:pPr>
        <w:pStyle w:val="Indent0"/>
        <w:numPr>
          <w:ilvl w:val="0"/>
          <w:numId w:val="4"/>
        </w:numPr>
      </w:pPr>
      <w:r w:rsidRPr="008C4D29">
        <w:t>any land on which the building is located, other than land that is available for communal use;</w:t>
      </w:r>
    </w:p>
    <w:p w14:paraId="7F565976" w14:textId="77777777" w:rsidR="004C576D" w:rsidRPr="008C4D29" w:rsidRDefault="004C576D" w:rsidP="00FC16A5">
      <w:pPr>
        <w:pStyle w:val="Indent125"/>
        <w:ind w:left="0"/>
      </w:pPr>
      <w:r w:rsidRPr="008C4D29">
        <w:rPr>
          <w:b/>
          <w:bCs/>
        </w:rPr>
        <w:t>prison</w:t>
      </w:r>
      <w:r w:rsidRPr="008C4D29">
        <w:t xml:space="preserve"> has the same </w:t>
      </w:r>
      <w:r w:rsidRPr="008C4D29">
        <w:rPr>
          <w:lang w:eastAsia="en-AU"/>
        </w:rPr>
        <w:t>meaning</w:t>
      </w:r>
      <w:r w:rsidRPr="008C4D29">
        <w:t xml:space="preserve"> as in the </w:t>
      </w:r>
      <w:r w:rsidRPr="008C4D29">
        <w:rPr>
          <w:b/>
          <w:bCs/>
        </w:rPr>
        <w:t>Corrections Act 1986</w:t>
      </w:r>
      <w:r w:rsidRPr="008C4D29">
        <w:t xml:space="preserve">; </w:t>
      </w:r>
    </w:p>
    <w:p w14:paraId="2EB3032C" w14:textId="77777777" w:rsidR="004C576D" w:rsidRPr="008C4D29" w:rsidRDefault="004C576D" w:rsidP="00FC16A5">
      <w:pPr>
        <w:pStyle w:val="Indent125"/>
        <w:ind w:left="0"/>
      </w:pPr>
      <w:r w:rsidRPr="008C4D29">
        <w:rPr>
          <w:b/>
          <w:bCs/>
        </w:rPr>
        <w:t>prisoner</w:t>
      </w:r>
      <w:r w:rsidRPr="008C4D29">
        <w:t xml:space="preserve"> has the </w:t>
      </w:r>
      <w:r w:rsidRPr="008C4D29">
        <w:rPr>
          <w:lang w:eastAsia="en-AU"/>
        </w:rPr>
        <w:t>same</w:t>
      </w:r>
      <w:r w:rsidRPr="008C4D29">
        <w:t xml:space="preserve"> meaning as in the </w:t>
      </w:r>
      <w:r w:rsidRPr="008C4D29">
        <w:rPr>
          <w:b/>
          <w:bCs/>
        </w:rPr>
        <w:t>Corrections Act 1986</w:t>
      </w:r>
      <w:r w:rsidRPr="008C4D29">
        <w:t xml:space="preserve">; </w:t>
      </w:r>
    </w:p>
    <w:p w14:paraId="248D79D7" w14:textId="36D8C0F3" w:rsidR="004C576D" w:rsidRPr="008C4D29" w:rsidRDefault="004C576D" w:rsidP="00FC16A5">
      <w:pPr>
        <w:pStyle w:val="Indent125"/>
        <w:ind w:left="0"/>
      </w:pPr>
      <w:r w:rsidRPr="008C4D29">
        <w:rPr>
          <w:b/>
          <w:bCs/>
        </w:rPr>
        <w:t>public transport</w:t>
      </w:r>
      <w:r w:rsidRPr="008C4D29">
        <w:t xml:space="preserve"> </w:t>
      </w:r>
      <w:r w:rsidRPr="008C4D29">
        <w:rPr>
          <w:lang w:eastAsia="en-AU"/>
        </w:rPr>
        <w:t>means</w:t>
      </w:r>
      <w:r w:rsidRPr="008C4D29">
        <w:t xml:space="preserve"> a vehicle operated by a </w:t>
      </w:r>
      <w:r w:rsidRPr="008C4D29">
        <w:rPr>
          <w:bCs/>
        </w:rPr>
        <w:t>passenger transport company</w:t>
      </w:r>
      <w:r w:rsidRPr="008C4D29">
        <w:t xml:space="preserve"> or by a </w:t>
      </w:r>
      <w:r w:rsidRPr="008C4D29">
        <w:rPr>
          <w:bCs/>
        </w:rPr>
        <w:t>bus company</w:t>
      </w:r>
      <w:r w:rsidRPr="008C4D29">
        <w:t xml:space="preserve"> in the provision of </w:t>
      </w:r>
      <w:r w:rsidRPr="008C4D29">
        <w:rPr>
          <w:bCs/>
        </w:rPr>
        <w:t>public transport service</w:t>
      </w:r>
      <w:r w:rsidRPr="008C4D29">
        <w:t xml:space="preserve">; </w:t>
      </w:r>
    </w:p>
    <w:p w14:paraId="6287F230" w14:textId="0719D42A" w:rsidR="004C576D" w:rsidRPr="008C4D29" w:rsidRDefault="004C576D" w:rsidP="00FC16A5">
      <w:pPr>
        <w:pStyle w:val="Indent125"/>
        <w:ind w:left="0"/>
      </w:pPr>
      <w:r w:rsidRPr="008C4D29">
        <w:rPr>
          <w:b/>
          <w:bCs/>
        </w:rPr>
        <w:t xml:space="preserve">public transport service </w:t>
      </w:r>
      <w:r w:rsidRPr="008C4D29">
        <w:t>has the same meaning as in</w:t>
      </w:r>
      <w:r w:rsidR="001914CA" w:rsidRPr="008C4D29">
        <w:t xml:space="preserve"> the</w:t>
      </w:r>
      <w:r w:rsidRPr="008C4D29">
        <w:t xml:space="preserve"> </w:t>
      </w:r>
      <w:r w:rsidRPr="008C4D29">
        <w:rPr>
          <w:b/>
          <w:bCs/>
        </w:rPr>
        <w:t>Transport (Compliance and Miscellaneous) Act 1983</w:t>
      </w:r>
      <w:r w:rsidRPr="008C4D29">
        <w:t xml:space="preserve">; </w:t>
      </w:r>
    </w:p>
    <w:p w14:paraId="52B9D18F" w14:textId="46222DFF" w:rsidR="00611446" w:rsidRPr="008C4D29" w:rsidRDefault="00611446" w:rsidP="00611446">
      <w:pPr>
        <w:spacing w:before="240" w:after="120" w:line="280" w:lineRule="exact"/>
        <w:rPr>
          <w:sz w:val="24"/>
          <w:szCs w:val="24"/>
        </w:rPr>
      </w:pPr>
      <w:r w:rsidRPr="008C4D29">
        <w:rPr>
          <w:rFonts w:eastAsia="Calibri"/>
          <w:b/>
          <w:bCs/>
          <w:sz w:val="24"/>
          <w:szCs w:val="24"/>
        </w:rPr>
        <w:t xml:space="preserve">Quarantine, Isolation and Testing Order </w:t>
      </w:r>
      <w:r w:rsidRPr="008C4D29">
        <w:rPr>
          <w:sz w:val="24"/>
          <w:szCs w:val="24"/>
        </w:rPr>
        <w:t xml:space="preserve">means the </w:t>
      </w:r>
      <w:r w:rsidRPr="008C4D29">
        <w:rPr>
          <w:b/>
          <w:sz w:val="24"/>
          <w:szCs w:val="24"/>
        </w:rPr>
        <w:t>P</w:t>
      </w:r>
      <w:r w:rsidRPr="008C4D29">
        <w:rPr>
          <w:rFonts w:eastAsia="Calibri"/>
          <w:b/>
          <w:sz w:val="24"/>
          <w:szCs w:val="24"/>
        </w:rPr>
        <w:t xml:space="preserve">andemic </w:t>
      </w:r>
      <w:r w:rsidR="006C6796" w:rsidRPr="008C4D29">
        <w:rPr>
          <w:rFonts w:eastAsia="Calibri"/>
          <w:b/>
          <w:sz w:val="24"/>
          <w:szCs w:val="24"/>
        </w:rPr>
        <w:t>(</w:t>
      </w:r>
      <w:r w:rsidRPr="008C4D29">
        <w:rPr>
          <w:rFonts w:eastAsia="Calibri"/>
          <w:b/>
          <w:bCs/>
          <w:sz w:val="24"/>
          <w:szCs w:val="24"/>
        </w:rPr>
        <w:t>Quarantine, Isolation and Testing</w:t>
      </w:r>
      <w:r w:rsidR="006C6796" w:rsidRPr="008C4D29">
        <w:rPr>
          <w:rFonts w:eastAsia="Calibri"/>
          <w:b/>
          <w:bCs/>
          <w:sz w:val="24"/>
          <w:szCs w:val="24"/>
        </w:rPr>
        <w:t>)</w:t>
      </w:r>
      <w:r w:rsidRPr="008C4D29">
        <w:rPr>
          <w:rFonts w:eastAsia="Calibri"/>
          <w:b/>
          <w:bCs/>
          <w:sz w:val="24"/>
          <w:szCs w:val="24"/>
        </w:rPr>
        <w:t xml:space="preserve"> Order </w:t>
      </w:r>
      <w:r w:rsidR="002E2342" w:rsidRPr="008C4D29">
        <w:rPr>
          <w:rFonts w:eastAsia="Calibri"/>
          <w:b/>
          <w:bCs/>
          <w:sz w:val="24"/>
          <w:szCs w:val="24"/>
        </w:rPr>
        <w:t xml:space="preserve">2022 </w:t>
      </w:r>
      <w:r w:rsidRPr="008C4D29">
        <w:rPr>
          <w:rFonts w:eastAsia="Calibri"/>
          <w:b/>
          <w:bCs/>
          <w:sz w:val="24"/>
          <w:szCs w:val="24"/>
        </w:rPr>
        <w:t>(No.</w:t>
      </w:r>
      <w:r w:rsidR="00392C36" w:rsidRPr="008C4D29">
        <w:rPr>
          <w:rFonts w:eastAsia="Calibri"/>
          <w:b/>
          <w:bCs/>
          <w:sz w:val="24"/>
          <w:szCs w:val="24"/>
        </w:rPr>
        <w:t xml:space="preserve"> </w:t>
      </w:r>
      <w:r w:rsidR="00A11CB5" w:rsidRPr="008C4D29">
        <w:rPr>
          <w:rFonts w:eastAsia="Calibri"/>
          <w:b/>
          <w:bCs/>
          <w:sz w:val="24"/>
          <w:szCs w:val="24"/>
        </w:rPr>
        <w:t>5</w:t>
      </w:r>
      <w:r w:rsidRPr="008C4D29">
        <w:rPr>
          <w:rFonts w:eastAsia="Calibri"/>
          <w:b/>
          <w:bCs/>
          <w:sz w:val="24"/>
          <w:szCs w:val="24"/>
        </w:rPr>
        <w:t xml:space="preserve">) </w:t>
      </w:r>
      <w:r w:rsidRPr="008C4D29">
        <w:rPr>
          <w:sz w:val="24"/>
          <w:szCs w:val="24"/>
        </w:rPr>
        <w:t>as amended or replaced from time to time;</w:t>
      </w:r>
    </w:p>
    <w:p w14:paraId="74BDED0D" w14:textId="1936DD9A" w:rsidR="00EB6D52" w:rsidRPr="008C4D29" w:rsidRDefault="00EB6D52" w:rsidP="00611446">
      <w:pPr>
        <w:spacing w:before="240" w:after="120" w:line="280" w:lineRule="exact"/>
        <w:rPr>
          <w:sz w:val="24"/>
          <w:szCs w:val="24"/>
        </w:rPr>
      </w:pPr>
      <w:r w:rsidRPr="008C4D29">
        <w:rPr>
          <w:b/>
          <w:bCs/>
          <w:sz w:val="24"/>
          <w:szCs w:val="24"/>
        </w:rPr>
        <w:t>real estate</w:t>
      </w:r>
      <w:r w:rsidRPr="008C4D29">
        <w:rPr>
          <w:sz w:val="24"/>
          <w:szCs w:val="24"/>
        </w:rPr>
        <w:t xml:space="preserve"> has the same meaning as in the </w:t>
      </w:r>
      <w:r w:rsidRPr="008C4D29">
        <w:rPr>
          <w:b/>
          <w:bCs/>
          <w:sz w:val="24"/>
          <w:szCs w:val="24"/>
        </w:rPr>
        <w:t>Estate Agents Act 1980</w:t>
      </w:r>
      <w:r w:rsidRPr="008C4D29">
        <w:rPr>
          <w:sz w:val="24"/>
          <w:szCs w:val="24"/>
        </w:rPr>
        <w:t>;</w:t>
      </w:r>
    </w:p>
    <w:p w14:paraId="1463076A" w14:textId="77777777" w:rsidR="004C576D" w:rsidRPr="008C4D29" w:rsidRDefault="004C576D" w:rsidP="00FC16A5">
      <w:pPr>
        <w:pStyle w:val="Indent125"/>
        <w:ind w:left="0"/>
      </w:pPr>
      <w:r w:rsidRPr="008C4D29">
        <w:rPr>
          <w:b/>
          <w:bCs/>
        </w:rPr>
        <w:t>remand centre</w:t>
      </w:r>
      <w:r w:rsidRPr="008C4D29">
        <w:t xml:space="preserve"> has the same </w:t>
      </w:r>
      <w:r w:rsidRPr="008C4D29">
        <w:rPr>
          <w:lang w:eastAsia="en-AU"/>
        </w:rPr>
        <w:t>meaning</w:t>
      </w:r>
      <w:r w:rsidRPr="008C4D29">
        <w:t xml:space="preserve"> as in the </w:t>
      </w:r>
      <w:r w:rsidRPr="008C4D29">
        <w:rPr>
          <w:b/>
          <w:bCs/>
        </w:rPr>
        <w:t>Children, Youth and Families Act 2005</w:t>
      </w:r>
      <w:r w:rsidRPr="008C4D29">
        <w:t xml:space="preserve">; </w:t>
      </w:r>
    </w:p>
    <w:p w14:paraId="293FB621" w14:textId="77DF6C5D" w:rsidR="000B34D5" w:rsidRPr="008C4D29" w:rsidRDefault="06B1C28B" w:rsidP="00FC16A5">
      <w:pPr>
        <w:pStyle w:val="Indent125"/>
        <w:ind w:left="0"/>
      </w:pPr>
      <w:r w:rsidRPr="008C4D29">
        <w:rPr>
          <w:b/>
          <w:bCs/>
        </w:rPr>
        <w:t xml:space="preserve">retail premises </w:t>
      </w:r>
      <w:r w:rsidRPr="008C4D29">
        <w:t>means a premises that is used wholly or predominantly for the sale or hire of goods by retail, or the retail provision of services;</w:t>
      </w:r>
    </w:p>
    <w:p w14:paraId="2CEA06C2" w14:textId="12AC597F" w:rsidR="00501B30" w:rsidRPr="008C4D29" w:rsidRDefault="00501B30" w:rsidP="00FC16A5">
      <w:pPr>
        <w:pStyle w:val="Indent125"/>
        <w:ind w:left="0"/>
        <w:rPr>
          <w:b/>
          <w:bCs/>
        </w:rPr>
      </w:pPr>
      <w:r w:rsidRPr="008C4D29">
        <w:rPr>
          <w:b/>
          <w:bCs/>
        </w:rPr>
        <w:t>Revoked Movement and Gathering Order</w:t>
      </w:r>
      <w:r w:rsidRPr="008C4D29">
        <w:rPr>
          <w:rFonts w:cs="Times New Roman"/>
          <w:b/>
          <w:bCs/>
        </w:rPr>
        <w:t xml:space="preserve"> </w:t>
      </w:r>
      <w:r w:rsidRPr="008C4D29">
        <w:rPr>
          <w:rFonts w:cs="Times New Roman"/>
        </w:rPr>
        <w:t>means the</w:t>
      </w:r>
      <w:r w:rsidR="003D3218" w:rsidRPr="008C4D29">
        <w:rPr>
          <w:rFonts w:cs="Times New Roman"/>
        </w:rPr>
        <w:t xml:space="preserve"> </w:t>
      </w:r>
      <w:r w:rsidR="003D3218" w:rsidRPr="008C4D29">
        <w:rPr>
          <w:rFonts w:cs="Times New Roman"/>
          <w:b/>
          <w:bCs/>
        </w:rPr>
        <w:t>Stay Safe Directions (Victoria) (No. 30)</w:t>
      </w:r>
      <w:r w:rsidR="003D3218" w:rsidRPr="008C4D29">
        <w:rPr>
          <w:rFonts w:cs="Times New Roman"/>
        </w:rPr>
        <w:t xml:space="preserve"> </w:t>
      </w:r>
      <w:r w:rsidRPr="008C4D29">
        <w:rPr>
          <w:rFonts w:cs="Times New Roman"/>
        </w:rPr>
        <w:t xml:space="preserve">or the </w:t>
      </w:r>
      <w:r w:rsidRPr="008C4D29">
        <w:rPr>
          <w:rFonts w:cs="Times New Roman"/>
          <w:b/>
          <w:bCs/>
        </w:rPr>
        <w:t xml:space="preserve">Pandemic (Movement and Gathering) Order 2021 (No. </w:t>
      </w:r>
      <w:r w:rsidR="00A11CB5" w:rsidRPr="008C4D29">
        <w:rPr>
          <w:rFonts w:cs="Times New Roman"/>
          <w:b/>
          <w:bCs/>
        </w:rPr>
        <w:t>3</w:t>
      </w:r>
      <w:r w:rsidRPr="008C4D29">
        <w:rPr>
          <w:rFonts w:cs="Times New Roman"/>
          <w:b/>
          <w:bCs/>
        </w:rPr>
        <w:t>)</w:t>
      </w:r>
      <w:r w:rsidR="00E11186" w:rsidRPr="008C4D29">
        <w:rPr>
          <w:rFonts w:cs="Times New Roman"/>
          <w:b/>
          <w:bCs/>
        </w:rPr>
        <w:t xml:space="preserve">, </w:t>
      </w:r>
      <w:r w:rsidR="00E11186" w:rsidRPr="008C4D29">
        <w:rPr>
          <w:rFonts w:cs="Times New Roman"/>
        </w:rPr>
        <w:t>or their predecessors</w:t>
      </w:r>
      <w:r w:rsidRPr="008C4D29">
        <w:rPr>
          <w:rFonts w:cs="Times New Roman"/>
        </w:rPr>
        <w:t>;</w:t>
      </w:r>
    </w:p>
    <w:p w14:paraId="0825A62A" w14:textId="5D1FED93" w:rsidR="004C576D" w:rsidRPr="008C4D29" w:rsidRDefault="004C576D" w:rsidP="00FC16A5">
      <w:pPr>
        <w:pStyle w:val="Indent125"/>
        <w:ind w:left="0"/>
      </w:pPr>
      <w:r w:rsidRPr="008C4D29">
        <w:rPr>
          <w:b/>
          <w:bCs/>
        </w:rPr>
        <w:t>school</w:t>
      </w:r>
      <w:r w:rsidRPr="008C4D29">
        <w:t xml:space="preserve"> means a registered </w:t>
      </w:r>
      <w:r w:rsidRPr="008C4D29">
        <w:rPr>
          <w:lang w:eastAsia="en-AU"/>
        </w:rPr>
        <w:t>school</w:t>
      </w:r>
      <w:r w:rsidRPr="008C4D29">
        <w:t xml:space="preserve"> as </w:t>
      </w:r>
      <w:r w:rsidRPr="008C4D29">
        <w:rPr>
          <w:lang w:eastAsia="en-AU"/>
        </w:rPr>
        <w:t>defined</w:t>
      </w:r>
      <w:r w:rsidRPr="008C4D29">
        <w:t xml:space="preserve"> in the</w:t>
      </w:r>
      <w:r w:rsidRPr="008C4D29">
        <w:rPr>
          <w:b/>
          <w:bCs/>
        </w:rPr>
        <w:t xml:space="preserve"> Education and Training Reform Act 2006</w:t>
      </w:r>
      <w:r w:rsidRPr="008C4D29">
        <w:t>;</w:t>
      </w:r>
    </w:p>
    <w:p w14:paraId="4E39B5F6" w14:textId="3AC34A21" w:rsidR="004C576D" w:rsidRPr="008C4D29" w:rsidRDefault="004C576D" w:rsidP="00FC16A5">
      <w:pPr>
        <w:pStyle w:val="Indent125"/>
        <w:ind w:left="0"/>
      </w:pPr>
      <w:r w:rsidRPr="008C4D29">
        <w:rPr>
          <w:b/>
          <w:bCs/>
        </w:rPr>
        <w:t>vehicle</w:t>
      </w:r>
      <w:r w:rsidRPr="008C4D29">
        <w:t xml:space="preserve"> has the same </w:t>
      </w:r>
      <w:r w:rsidRPr="008C4D29">
        <w:rPr>
          <w:lang w:eastAsia="en-AU"/>
        </w:rPr>
        <w:t>meaning</w:t>
      </w:r>
      <w:r w:rsidRPr="008C4D29">
        <w:t xml:space="preserve"> as in the </w:t>
      </w:r>
      <w:r w:rsidRPr="008C4D29">
        <w:rPr>
          <w:b/>
        </w:rPr>
        <w:t>Public Health and Wellbeing Act 2008</w:t>
      </w:r>
      <w:r w:rsidRPr="008C4D29">
        <w:t xml:space="preserve">; </w:t>
      </w:r>
    </w:p>
    <w:p w14:paraId="1A34E327" w14:textId="2C2EAD50" w:rsidR="007F5F32" w:rsidRPr="008C4D29" w:rsidRDefault="007F5F32" w:rsidP="007F5F32">
      <w:pPr>
        <w:pStyle w:val="Para1"/>
        <w:ind w:left="0" w:firstLine="0"/>
      </w:pPr>
      <w:r w:rsidRPr="008C4D29">
        <w:rPr>
          <w:b/>
          <w:bCs/>
        </w:rPr>
        <w:t xml:space="preserve">Victorian Border Crossing Order </w:t>
      </w:r>
      <w:r w:rsidRPr="008C4D29">
        <w:t xml:space="preserve">means the </w:t>
      </w:r>
      <w:r w:rsidR="00D033C3" w:rsidRPr="008C4D29">
        <w:rPr>
          <w:b/>
        </w:rPr>
        <w:t xml:space="preserve">Pandemic </w:t>
      </w:r>
      <w:r w:rsidR="00473DC0" w:rsidRPr="008C4D29">
        <w:rPr>
          <w:b/>
        </w:rPr>
        <w:t>(</w:t>
      </w:r>
      <w:r w:rsidRPr="008C4D29">
        <w:rPr>
          <w:b/>
          <w:bCs/>
        </w:rPr>
        <w:t>Victorian Border Crossing</w:t>
      </w:r>
      <w:r w:rsidR="00473DC0" w:rsidRPr="008C4D29">
        <w:rPr>
          <w:b/>
          <w:bCs/>
        </w:rPr>
        <w:t xml:space="preserve">) </w:t>
      </w:r>
      <w:r w:rsidRPr="008C4D29">
        <w:rPr>
          <w:b/>
          <w:bCs/>
        </w:rPr>
        <w:t xml:space="preserve">Order </w:t>
      </w:r>
      <w:r w:rsidR="002E2342" w:rsidRPr="008C4D29">
        <w:rPr>
          <w:b/>
          <w:bCs/>
        </w:rPr>
        <w:t xml:space="preserve">2022 </w:t>
      </w:r>
      <w:r w:rsidRPr="008C4D29">
        <w:rPr>
          <w:b/>
          <w:bCs/>
        </w:rPr>
        <w:t>(</w:t>
      </w:r>
      <w:r w:rsidRPr="008C4D29">
        <w:rPr>
          <w:b/>
        </w:rPr>
        <w:t xml:space="preserve">No. </w:t>
      </w:r>
      <w:r w:rsidR="00841804" w:rsidRPr="008C4D29">
        <w:rPr>
          <w:b/>
        </w:rPr>
        <w:t>5</w:t>
      </w:r>
      <w:r w:rsidRPr="008C4D29">
        <w:rPr>
          <w:b/>
          <w:bCs/>
        </w:rPr>
        <w:t xml:space="preserve">) </w:t>
      </w:r>
      <w:r w:rsidRPr="008C4D29">
        <w:t>as amended or replaced from time to time;</w:t>
      </w:r>
    </w:p>
    <w:p w14:paraId="6928DB99" w14:textId="6F202A3E" w:rsidR="00557439" w:rsidRPr="008C4D29" w:rsidRDefault="00557439" w:rsidP="00557439">
      <w:pPr>
        <w:pStyle w:val="Indent125"/>
        <w:ind w:left="0"/>
      </w:pPr>
      <w:r w:rsidRPr="008C4D29">
        <w:rPr>
          <w:b/>
          <w:bCs/>
        </w:rPr>
        <w:t xml:space="preserve">Visitors to Hospitals and Care Facilities Order </w:t>
      </w:r>
      <w:r w:rsidRPr="008C4D29">
        <w:t xml:space="preserve">means the </w:t>
      </w:r>
      <w:r w:rsidRPr="008C4D29">
        <w:rPr>
          <w:b/>
        </w:rPr>
        <w:t xml:space="preserve">Pandemic (Visitors to </w:t>
      </w:r>
      <w:r w:rsidRPr="008C4D29">
        <w:rPr>
          <w:b/>
          <w:bCs/>
        </w:rPr>
        <w:t xml:space="preserve">Hospitals and Care Facilities) Order </w:t>
      </w:r>
      <w:r w:rsidR="002E2342" w:rsidRPr="008C4D29">
        <w:rPr>
          <w:b/>
          <w:bCs/>
        </w:rPr>
        <w:t xml:space="preserve">2022 </w:t>
      </w:r>
      <w:r w:rsidRPr="008C4D29">
        <w:rPr>
          <w:b/>
          <w:bCs/>
        </w:rPr>
        <w:t xml:space="preserve">(No. </w:t>
      </w:r>
      <w:r w:rsidR="00A11CB5" w:rsidRPr="008C4D29">
        <w:rPr>
          <w:b/>
          <w:bCs/>
        </w:rPr>
        <w:t>3</w:t>
      </w:r>
      <w:r w:rsidRPr="008C4D29">
        <w:rPr>
          <w:b/>
          <w:bCs/>
        </w:rPr>
        <w:t xml:space="preserve">) </w:t>
      </w:r>
      <w:r w:rsidRPr="008C4D29">
        <w:t xml:space="preserve">as </w:t>
      </w:r>
      <w:r w:rsidRPr="008C4D29">
        <w:rPr>
          <w:lang w:eastAsia="en-AU"/>
        </w:rPr>
        <w:t>amended</w:t>
      </w:r>
      <w:r w:rsidRPr="008C4D29">
        <w:t xml:space="preserve"> or replaced from time to time;</w:t>
      </w:r>
    </w:p>
    <w:p w14:paraId="17066B19" w14:textId="3AC55D04" w:rsidR="004C576D" w:rsidRPr="008C4D29" w:rsidRDefault="004C576D" w:rsidP="00FC16A5">
      <w:pPr>
        <w:pStyle w:val="Indent125"/>
        <w:ind w:left="0"/>
      </w:pPr>
      <w:r w:rsidRPr="008C4D29">
        <w:rPr>
          <w:b/>
          <w:bCs/>
        </w:rPr>
        <w:t>work premises</w:t>
      </w:r>
      <w:r w:rsidRPr="008C4D29">
        <w:t xml:space="preserve"> </w:t>
      </w:r>
      <w:r w:rsidR="00201C52" w:rsidRPr="008C4D29">
        <w:t>ha</w:t>
      </w:r>
      <w:r w:rsidR="00AB6088" w:rsidRPr="008C4D29">
        <w:t>s</w:t>
      </w:r>
      <w:r w:rsidRPr="008C4D29">
        <w:t xml:space="preserve"> the same meaning as in the </w:t>
      </w:r>
      <w:r w:rsidRPr="008C4D29">
        <w:rPr>
          <w:b/>
          <w:bCs/>
        </w:rPr>
        <w:t>Workplace Order</w:t>
      </w:r>
      <w:r w:rsidRPr="008C4D29">
        <w:t>;</w:t>
      </w:r>
    </w:p>
    <w:p w14:paraId="01E5D504" w14:textId="77777777" w:rsidR="00C61BB4" w:rsidRPr="008C4D29" w:rsidRDefault="004C576D" w:rsidP="004B15E1">
      <w:pPr>
        <w:pStyle w:val="Indent125"/>
        <w:ind w:left="0"/>
      </w:pPr>
      <w:r w:rsidRPr="008C4D29">
        <w:rPr>
          <w:b/>
          <w:bCs/>
        </w:rPr>
        <w:t>worker</w:t>
      </w:r>
      <w:r w:rsidRPr="008C4D29">
        <w:t xml:space="preserve"> means any person </w:t>
      </w:r>
      <w:r w:rsidRPr="008C4D29">
        <w:rPr>
          <w:lang w:eastAsia="en-AU"/>
        </w:rPr>
        <w:t>engaged</w:t>
      </w:r>
      <w:r w:rsidRPr="008C4D29">
        <w:t xml:space="preserve"> or employed by </w:t>
      </w:r>
      <w:r w:rsidR="00C61BB4" w:rsidRPr="008C4D29">
        <w:t>either:</w:t>
      </w:r>
    </w:p>
    <w:p w14:paraId="7009411C" w14:textId="7C0BCFB9" w:rsidR="00C61BB4" w:rsidRPr="008C4D29" w:rsidRDefault="00C61BB4" w:rsidP="00545764">
      <w:pPr>
        <w:pStyle w:val="Indent0"/>
        <w:numPr>
          <w:ilvl w:val="0"/>
          <w:numId w:val="5"/>
        </w:numPr>
      </w:pPr>
      <w:r w:rsidRPr="008C4D29">
        <w:t xml:space="preserve">an operator of a </w:t>
      </w:r>
      <w:r w:rsidRPr="008C4D29">
        <w:rPr>
          <w:bCs/>
        </w:rPr>
        <w:t>premises</w:t>
      </w:r>
      <w:r w:rsidRPr="008C4D29">
        <w:t xml:space="preserve"> to work at the premises; or</w:t>
      </w:r>
    </w:p>
    <w:p w14:paraId="26DF275D" w14:textId="1C5DB4DF" w:rsidR="00C61BB4" w:rsidRPr="008C4D29" w:rsidRDefault="00C61BB4" w:rsidP="00545764">
      <w:pPr>
        <w:pStyle w:val="Indent0"/>
        <w:numPr>
          <w:ilvl w:val="0"/>
          <w:numId w:val="5"/>
        </w:numPr>
      </w:pPr>
      <w:r w:rsidRPr="008C4D29">
        <w:t xml:space="preserve">an </w:t>
      </w:r>
      <w:r w:rsidRPr="008C4D29">
        <w:rPr>
          <w:bCs/>
        </w:rPr>
        <w:t>organiser</w:t>
      </w:r>
      <w:r w:rsidRPr="008C4D29">
        <w:t xml:space="preserve"> to work at the </w:t>
      </w:r>
      <w:r w:rsidRPr="008C4D29">
        <w:rPr>
          <w:bCs/>
        </w:rPr>
        <w:t>ceremonial space</w:t>
      </w:r>
      <w:r w:rsidRPr="008C4D29">
        <w:t>;</w:t>
      </w:r>
    </w:p>
    <w:p w14:paraId="182C4B23" w14:textId="54A94834" w:rsidR="004C576D" w:rsidRPr="008C4D29" w:rsidRDefault="004C576D" w:rsidP="00FC16A5">
      <w:pPr>
        <w:pStyle w:val="Indent125"/>
        <w:ind w:left="0"/>
      </w:pPr>
      <w:r w:rsidRPr="008C4D29">
        <w:rPr>
          <w:b/>
          <w:bCs/>
        </w:rPr>
        <w:t xml:space="preserve">Workplace Order </w:t>
      </w:r>
      <w:r w:rsidRPr="008C4D29">
        <w:t xml:space="preserve">means the </w:t>
      </w:r>
      <w:r w:rsidRPr="008C4D29">
        <w:rPr>
          <w:b/>
        </w:rPr>
        <w:t xml:space="preserve">Pandemic </w:t>
      </w:r>
      <w:r w:rsidR="007F5F32" w:rsidRPr="008C4D29">
        <w:rPr>
          <w:b/>
        </w:rPr>
        <w:t>(</w:t>
      </w:r>
      <w:r w:rsidRPr="008C4D29">
        <w:rPr>
          <w:b/>
          <w:bCs/>
        </w:rPr>
        <w:t>Workplace</w:t>
      </w:r>
      <w:r w:rsidR="007F5F32" w:rsidRPr="008C4D29">
        <w:rPr>
          <w:b/>
          <w:bCs/>
        </w:rPr>
        <w:t>)</w:t>
      </w:r>
      <w:r w:rsidRPr="008C4D29">
        <w:rPr>
          <w:b/>
          <w:bCs/>
        </w:rPr>
        <w:t xml:space="preserve"> Order</w:t>
      </w:r>
      <w:r w:rsidR="00C377FD" w:rsidRPr="008C4D29">
        <w:rPr>
          <w:b/>
          <w:bCs/>
        </w:rPr>
        <w:t xml:space="preserve"> </w:t>
      </w:r>
      <w:r w:rsidR="002E2342" w:rsidRPr="008C4D29">
        <w:rPr>
          <w:b/>
          <w:bCs/>
        </w:rPr>
        <w:t xml:space="preserve">2022 </w:t>
      </w:r>
      <w:r w:rsidR="00201C52" w:rsidRPr="008C4D29">
        <w:rPr>
          <w:b/>
          <w:bCs/>
        </w:rPr>
        <w:t>(</w:t>
      </w:r>
      <w:r w:rsidR="00C377FD" w:rsidRPr="008C4D29">
        <w:rPr>
          <w:b/>
          <w:bCs/>
        </w:rPr>
        <w:t xml:space="preserve">No. </w:t>
      </w:r>
      <w:r w:rsidR="00841804" w:rsidRPr="008C4D29">
        <w:rPr>
          <w:b/>
          <w:bCs/>
        </w:rPr>
        <w:t>6</w:t>
      </w:r>
      <w:r w:rsidR="00C377FD" w:rsidRPr="008C4D29">
        <w:rPr>
          <w:b/>
          <w:bCs/>
        </w:rPr>
        <w:t xml:space="preserve">) </w:t>
      </w:r>
      <w:r w:rsidRPr="008C4D29">
        <w:t xml:space="preserve">as </w:t>
      </w:r>
      <w:r w:rsidRPr="008C4D29">
        <w:rPr>
          <w:lang w:eastAsia="en-AU"/>
        </w:rPr>
        <w:t>amended</w:t>
      </w:r>
      <w:r w:rsidRPr="008C4D29">
        <w:t xml:space="preserve"> or replaced from time to time;</w:t>
      </w:r>
    </w:p>
    <w:p w14:paraId="764B4139" w14:textId="77777777" w:rsidR="004C576D" w:rsidRPr="008C4D29" w:rsidRDefault="004C576D" w:rsidP="00FC16A5">
      <w:pPr>
        <w:pStyle w:val="Indent125"/>
        <w:ind w:left="0"/>
      </w:pPr>
      <w:r w:rsidRPr="008C4D29">
        <w:rPr>
          <w:b/>
          <w:bCs/>
        </w:rPr>
        <w:lastRenderedPageBreak/>
        <w:t>youth justice centre</w:t>
      </w:r>
      <w:r w:rsidRPr="008C4D29">
        <w:t xml:space="preserve"> has the </w:t>
      </w:r>
      <w:r w:rsidRPr="008C4D29">
        <w:rPr>
          <w:lang w:eastAsia="en-AU"/>
        </w:rPr>
        <w:t>same</w:t>
      </w:r>
      <w:r w:rsidRPr="008C4D29">
        <w:t xml:space="preserve"> meaning as in the </w:t>
      </w:r>
      <w:r w:rsidRPr="008C4D29">
        <w:rPr>
          <w:b/>
          <w:bCs/>
        </w:rPr>
        <w:t>Children, Youth and Families Act 2005</w:t>
      </w:r>
      <w:r w:rsidRPr="008C4D29">
        <w:t xml:space="preserve">; </w:t>
      </w:r>
    </w:p>
    <w:p w14:paraId="40121ACC" w14:textId="77777777" w:rsidR="004C576D" w:rsidRPr="008C4D29" w:rsidRDefault="004C576D" w:rsidP="00FC16A5">
      <w:pPr>
        <w:pStyle w:val="Indent125"/>
        <w:ind w:left="0"/>
      </w:pPr>
      <w:r w:rsidRPr="008C4D29">
        <w:rPr>
          <w:b/>
          <w:bCs/>
        </w:rPr>
        <w:t>youth residential centre</w:t>
      </w:r>
      <w:r w:rsidRPr="008C4D29">
        <w:t xml:space="preserve"> has the </w:t>
      </w:r>
      <w:r w:rsidRPr="008C4D29">
        <w:rPr>
          <w:lang w:eastAsia="en-AU"/>
        </w:rPr>
        <w:t>same</w:t>
      </w:r>
      <w:r w:rsidRPr="008C4D29">
        <w:t xml:space="preserve"> meaning as in the </w:t>
      </w:r>
      <w:r w:rsidRPr="008C4D29">
        <w:rPr>
          <w:b/>
          <w:bCs/>
        </w:rPr>
        <w:t>Children, Youth and Families Act 2005</w:t>
      </w:r>
      <w:r w:rsidRPr="008C4D29">
        <w:t>.</w:t>
      </w:r>
    </w:p>
    <w:p w14:paraId="4C55C535" w14:textId="13E39930" w:rsidR="0024785E" w:rsidRPr="008C4D29" w:rsidRDefault="0024785E" w:rsidP="00743936">
      <w:pPr>
        <w:rPr>
          <w:b/>
          <w:sz w:val="24"/>
        </w:rPr>
      </w:pPr>
    </w:p>
    <w:p w14:paraId="1D789171" w14:textId="141D1EE9" w:rsidR="00DD5758" w:rsidRPr="008C4D29" w:rsidRDefault="00DD5758" w:rsidP="00743936">
      <w:pPr>
        <w:rPr>
          <w:b/>
          <w:sz w:val="24"/>
        </w:rPr>
      </w:pPr>
    </w:p>
    <w:p w14:paraId="088EE6A4" w14:textId="77777777" w:rsidR="00C9317B" w:rsidRPr="008C4D29" w:rsidRDefault="00C9317B" w:rsidP="00743936">
      <w:pPr>
        <w:rPr>
          <w:b/>
          <w:sz w:val="24"/>
        </w:rPr>
      </w:pPr>
    </w:p>
    <w:p w14:paraId="6A1942F1" w14:textId="4B109C57" w:rsidR="0024785E" w:rsidRPr="008C4D29" w:rsidRDefault="0024785E" w:rsidP="0024785E">
      <w:pPr>
        <w:pStyle w:val="Indent0"/>
      </w:pPr>
      <w:r w:rsidRPr="008C4D29">
        <w:rPr>
          <w:b/>
          <w:bCs/>
        </w:rPr>
        <w:t>Martin Foley MP</w:t>
      </w:r>
      <w:r w:rsidR="00B1103D" w:rsidRPr="008C4D29">
        <w:rPr>
          <w:b/>
          <w:bCs/>
        </w:rPr>
        <w:t xml:space="preserve">, </w:t>
      </w:r>
      <w:r w:rsidRPr="008C4D29">
        <w:rPr>
          <w:b/>
          <w:bCs/>
        </w:rPr>
        <w:t>Minister for Health</w:t>
      </w:r>
    </w:p>
    <w:p w14:paraId="311A7804" w14:textId="72A75E1F" w:rsidR="003B6877" w:rsidRPr="003C4A76" w:rsidRDefault="00A11CB5" w:rsidP="00A044AB">
      <w:pPr>
        <w:pStyle w:val="Indent0"/>
      </w:pPr>
      <w:r w:rsidRPr="008C4D29">
        <w:t xml:space="preserve">25 February </w:t>
      </w:r>
      <w:r w:rsidR="002E2342" w:rsidRPr="008C4D29">
        <w:t>2022</w:t>
      </w:r>
    </w:p>
    <w:sectPr w:rsidR="003B6877" w:rsidRPr="003C4A76" w:rsidSect="00111110">
      <w:footerReference w:type="even" r:id="rId14"/>
      <w:footerReference w:type="default" r:id="rId15"/>
      <w:pgSz w:w="11906" w:h="16838"/>
      <w:pgMar w:top="1440" w:right="1440" w:bottom="1440" w:left="144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DAD1" w14:textId="77777777" w:rsidR="00084BC3" w:rsidRDefault="00084BC3">
      <w:pPr>
        <w:spacing w:after="0" w:line="240" w:lineRule="auto"/>
      </w:pPr>
      <w:r>
        <w:separator/>
      </w:r>
    </w:p>
  </w:endnote>
  <w:endnote w:type="continuationSeparator" w:id="0">
    <w:p w14:paraId="3C840973" w14:textId="77777777" w:rsidR="00084BC3" w:rsidRDefault="00084BC3">
      <w:pPr>
        <w:spacing w:after="0" w:line="240" w:lineRule="auto"/>
      </w:pPr>
      <w:r>
        <w:continuationSeparator/>
      </w:r>
    </w:p>
  </w:endnote>
  <w:endnote w:type="continuationNotice" w:id="1">
    <w:p w14:paraId="237CFA2F" w14:textId="77777777" w:rsidR="00084BC3" w:rsidRDefault="00084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7B98" w14:textId="040735A5" w:rsidR="00C35284" w:rsidRDefault="00C35284">
    <w:pPr>
      <w:pStyle w:val="Footer"/>
    </w:pPr>
    <w:r>
      <w:rPr>
        <w:noProof/>
      </w:rPr>
      <mc:AlternateContent>
        <mc:Choice Requires="wps">
          <w:drawing>
            <wp:anchor distT="0" distB="0" distL="0" distR="0" simplePos="0" relativeHeight="251658240" behindDoc="0" locked="0" layoutInCell="1" allowOverlap="1" wp14:anchorId="23A1AB1F" wp14:editId="5C47822E">
              <wp:simplePos x="635" y="635"/>
              <wp:positionH relativeFrom="column">
                <wp:align>center</wp:align>
              </wp:positionH>
              <wp:positionV relativeFrom="paragraph">
                <wp:posOffset>635</wp:posOffset>
              </wp:positionV>
              <wp:extent cx="443865" cy="443865"/>
              <wp:effectExtent l="0" t="0" r="8890" b="18415"/>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C72C6" w14:textId="2BBBBCD2" w:rsidR="00C35284" w:rsidRPr="00603DAD" w:rsidRDefault="00C35284">
                          <w:pPr>
                            <w:rPr>
                              <w:rFonts w:ascii="Calibri" w:eastAsia="Calibri" w:hAnsi="Calibri" w:cs="Calibri"/>
                              <w:noProof/>
                              <w:color w:val="E4100E"/>
                              <w:sz w:val="20"/>
                              <w:szCs w:val="20"/>
                            </w:rPr>
                          </w:pPr>
                          <w:r w:rsidRPr="00603DAD">
                            <w:rPr>
                              <w:rFonts w:ascii="Calibri" w:eastAsia="Calibri" w:hAnsi="Calibri" w:cs="Calibri"/>
                              <w:noProof/>
                              <w:color w:val="E4100E"/>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A1AB1F"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tWsZFKgIAAFEEAAAOAAAAAAAAAAAAAAAAAC4CAABkcnMvZTJvRG9jLnht&#10;bFBLAQItABQABgAIAAAAIQCEsNMo1gAAAAMBAAAPAAAAAAAAAAAAAAAAAIQEAABkcnMvZG93bnJl&#10;di54bWxQSwUGAAAAAAQABADzAAAAhwUAAAAA&#10;" filled="f" stroked="f">
              <v:textbox style="mso-fit-shape-to-text:t" inset="0,0,0,0">
                <w:txbxContent>
                  <w:p w14:paraId="0DAC72C6" w14:textId="2BBBBCD2" w:rsidR="00C35284" w:rsidRPr="00603DAD" w:rsidRDefault="00C35284">
                    <w:pPr>
                      <w:rPr>
                        <w:rFonts w:ascii="Calibri" w:eastAsia="Calibri" w:hAnsi="Calibri" w:cs="Calibri"/>
                        <w:noProof/>
                        <w:color w:val="E4100E"/>
                        <w:sz w:val="20"/>
                        <w:szCs w:val="20"/>
                      </w:rPr>
                    </w:pPr>
                    <w:r w:rsidRPr="00603DAD">
                      <w:rPr>
                        <w:rFonts w:ascii="Calibri" w:eastAsia="Calibri" w:hAnsi="Calibri" w:cs="Calibri"/>
                        <w:noProof/>
                        <w:color w:val="E4100E"/>
                        <w:sz w:val="20"/>
                        <w:szCs w:val="20"/>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1E3AAC7D" w:rsidR="00C35284" w:rsidRDefault="00C35284" w:rsidP="005303DA">
    <w:pPr>
      <w:pStyle w:val="Footer"/>
      <w:rPr>
        <w:b/>
        <w:sz w:val="18"/>
        <w:szCs w:val="18"/>
        <w:shd w:val="clear" w:color="auto" w:fill="E6E6E6"/>
      </w:rPr>
    </w:pPr>
    <w:r w:rsidRPr="00545764">
      <w:rPr>
        <w:b/>
        <w:sz w:val="20"/>
      </w:rPr>
      <w:t>Pandemic (Movement and Gathering) Order 202</w:t>
    </w:r>
    <w:r>
      <w:rPr>
        <w:b/>
        <w:sz w:val="20"/>
      </w:rPr>
      <w:t>2</w:t>
    </w:r>
    <w:r w:rsidRPr="00545764">
      <w:rPr>
        <w:b/>
        <w:sz w:val="20"/>
      </w:rPr>
      <w:t xml:space="preserve"> (No. </w:t>
    </w:r>
    <w:r>
      <w:rPr>
        <w:b/>
        <w:sz w:val="20"/>
      </w:rPr>
      <w:t>4</w:t>
    </w:r>
    <w:r w:rsidRPr="00545764">
      <w:rPr>
        <w:b/>
        <w:sz w:val="20"/>
      </w:rPr>
      <w:t>)</w:t>
    </w:r>
    <w:r>
      <w:rPr>
        <w:sz w:val="18"/>
        <w:szCs w:val="18"/>
      </w:rPr>
      <w:tab/>
    </w:r>
    <w:r w:rsidRPr="009C4239">
      <w:rPr>
        <w:b/>
        <w:sz w:val="18"/>
        <w:szCs w:val="18"/>
        <w:shd w:val="clear" w:color="auto" w:fill="E6E6E6"/>
      </w:rPr>
      <w:fldChar w:fldCharType="begin"/>
    </w:r>
    <w:r w:rsidRPr="009C4239">
      <w:rPr>
        <w:b/>
        <w:sz w:val="18"/>
        <w:szCs w:val="18"/>
      </w:rPr>
      <w:instrText xml:space="preserve"> PAGE </w:instrText>
    </w:r>
    <w:r w:rsidRPr="009C4239">
      <w:rPr>
        <w:b/>
        <w:sz w:val="18"/>
        <w:szCs w:val="18"/>
        <w:shd w:val="clear" w:color="auto" w:fill="E6E6E6"/>
      </w:rPr>
      <w:fldChar w:fldCharType="separate"/>
    </w:r>
    <w:r w:rsidRPr="009C4239">
      <w:rPr>
        <w:b/>
        <w:sz w:val="18"/>
        <w:szCs w:val="18"/>
        <w:shd w:val="clear" w:color="auto" w:fill="E6E6E6"/>
      </w:rPr>
      <w:t>3</w:t>
    </w:r>
    <w:r w:rsidRPr="009C4239">
      <w:rPr>
        <w:b/>
        <w:sz w:val="18"/>
        <w:szCs w:val="18"/>
        <w:shd w:val="clear" w:color="auto" w:fill="E6E6E6"/>
      </w:rPr>
      <w:fldChar w:fldCharType="end"/>
    </w:r>
    <w:r w:rsidRPr="009C4239">
      <w:rPr>
        <w:sz w:val="18"/>
      </w:rPr>
      <w:t xml:space="preserve"> of </w:t>
    </w:r>
    <w:r w:rsidRPr="009C4239">
      <w:rPr>
        <w:b/>
        <w:sz w:val="18"/>
        <w:szCs w:val="18"/>
        <w:shd w:val="clear" w:color="auto" w:fill="E6E6E6"/>
      </w:rPr>
      <w:fldChar w:fldCharType="begin"/>
    </w:r>
    <w:r w:rsidRPr="009C4239">
      <w:rPr>
        <w:b/>
        <w:sz w:val="18"/>
        <w:szCs w:val="18"/>
      </w:rPr>
      <w:instrText xml:space="preserve"> NUMPAGES  </w:instrText>
    </w:r>
    <w:r w:rsidRPr="009C4239">
      <w:rPr>
        <w:b/>
        <w:sz w:val="18"/>
        <w:szCs w:val="18"/>
        <w:shd w:val="clear" w:color="auto" w:fill="E6E6E6"/>
      </w:rPr>
      <w:fldChar w:fldCharType="separate"/>
    </w:r>
    <w:r w:rsidRPr="009C4239">
      <w:rPr>
        <w:b/>
        <w:sz w:val="18"/>
        <w:szCs w:val="18"/>
        <w:shd w:val="clear" w:color="auto" w:fill="E6E6E6"/>
      </w:rPr>
      <w:t>15</w:t>
    </w:r>
    <w:r w:rsidRPr="009C4239">
      <w:rPr>
        <w:b/>
        <w:sz w:val="18"/>
        <w:szCs w:val="18"/>
        <w:shd w:val="clear" w:color="auto" w:fill="E6E6E6"/>
      </w:rPr>
      <w:fldChar w:fldCharType="end"/>
    </w:r>
  </w:p>
  <w:p w14:paraId="4BE45F14" w14:textId="64169C3D" w:rsidR="00C35284" w:rsidRPr="009C4239" w:rsidRDefault="00C35284" w:rsidP="005303DA">
    <w:pPr>
      <w:pStyle w:val="Footer"/>
      <w:rPr>
        <w:b/>
        <w:sz w:val="18"/>
        <w:szCs w:val="18"/>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7397" w14:textId="77777777" w:rsidR="00084BC3" w:rsidRDefault="00084BC3">
      <w:pPr>
        <w:spacing w:after="0" w:line="240" w:lineRule="auto"/>
      </w:pPr>
      <w:r>
        <w:separator/>
      </w:r>
    </w:p>
  </w:footnote>
  <w:footnote w:type="continuationSeparator" w:id="0">
    <w:p w14:paraId="1D865538" w14:textId="77777777" w:rsidR="00084BC3" w:rsidRDefault="00084BC3">
      <w:pPr>
        <w:spacing w:after="0" w:line="240" w:lineRule="auto"/>
      </w:pPr>
      <w:r>
        <w:continuationSeparator/>
      </w:r>
    </w:p>
  </w:footnote>
  <w:footnote w:type="continuationNotice" w:id="1">
    <w:p w14:paraId="5D30D727" w14:textId="77777777" w:rsidR="00084BC3" w:rsidRDefault="00084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E9"/>
    <w:multiLevelType w:val="hybridMultilevel"/>
    <w:tmpl w:val="F896454C"/>
    <w:lvl w:ilvl="0" w:tplc="7A6C0C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821252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b w: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37B3920"/>
    <w:multiLevelType w:val="hybridMultilevel"/>
    <w:tmpl w:val="5CE05814"/>
    <w:lvl w:ilvl="0" w:tplc="ECA63620">
      <w:start w:val="1"/>
      <w:numFmt w:val="low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6"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7" w15:restartNumberingAfterBreak="0">
    <w:nsid w:val="5821314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7E2BFE"/>
    <w:multiLevelType w:val="multilevel"/>
    <w:tmpl w:val="8780C946"/>
    <w:lvl w:ilvl="0">
      <w:start w:val="1"/>
      <w:numFmt w:val="decimal"/>
      <w:lvlText w:val="%1."/>
      <w:lvlJc w:val="left"/>
      <w:pPr>
        <w:tabs>
          <w:tab w:val="num" w:pos="709"/>
        </w:tabs>
        <w:ind w:left="709" w:hanging="709"/>
      </w:pPr>
    </w:lvl>
    <w:lvl w:ilvl="1">
      <w:start w:val="1"/>
      <w:numFmt w:val="decimal"/>
      <w:lvlText w:val="(%2)"/>
      <w:lvlJc w:val="left"/>
      <w:pPr>
        <w:tabs>
          <w:tab w:val="num" w:pos="1418"/>
        </w:tabs>
        <w:ind w:left="1418" w:hanging="709"/>
      </w:pPr>
      <w:rPr>
        <w:rFonts w:hint="default"/>
        <w:i w:val="0"/>
        <w:iCs w:val="0"/>
      </w:rPr>
    </w:lvl>
    <w:lvl w:ilvl="2">
      <w:start w:val="1"/>
      <w:numFmt w:val="lowerLetter"/>
      <w:lvlText w:val="(%3)"/>
      <w:lvlJc w:val="left"/>
      <w:pPr>
        <w:tabs>
          <w:tab w:val="num" w:pos="2126"/>
        </w:tabs>
        <w:ind w:left="2126" w:hanging="708"/>
      </w:pPr>
      <w:rPr>
        <w:rFonts w:hint="default"/>
        <w:i w:val="0"/>
        <w:iCs w:val="0"/>
      </w:rPr>
    </w:lvl>
    <w:lvl w:ilvl="3">
      <w:start w:val="1"/>
      <w:numFmt w:val="lowerRoman"/>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lvlText w:val="(%5)"/>
      <w:lvlJc w:val="left"/>
      <w:pPr>
        <w:tabs>
          <w:tab w:val="num" w:pos="3544"/>
        </w:tabs>
        <w:ind w:left="3544" w:hanging="709"/>
      </w:pPr>
      <w:rPr>
        <w:rFonts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12"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abstractNum w:abstractNumId="13" w15:restartNumberingAfterBreak="0">
    <w:nsid w:val="7F547DC7"/>
    <w:multiLevelType w:val="hybridMultilevel"/>
    <w:tmpl w:val="E2C42A3E"/>
    <w:lvl w:ilvl="0" w:tplc="64FC9EE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7"/>
    </w:lvlOverride>
  </w:num>
  <w:num w:numId="16">
    <w:abstractNumId w:val="12"/>
  </w:num>
  <w:num w:numId="17">
    <w:abstractNumId w:val="5"/>
  </w:num>
  <w:num w:numId="18">
    <w:abstractNumId w:val="13"/>
  </w:num>
  <w:num w:numId="19">
    <w:abstractNumId w:val="6"/>
  </w:num>
  <w:num w:numId="20">
    <w:abstractNumId w:val="1"/>
  </w:num>
  <w:num w:numId="21">
    <w:abstractNumId w:val="3"/>
  </w:num>
  <w:num w:numId="22">
    <w:abstractNumId w:val="1"/>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2-4587-8807, v. 1"/>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8F8"/>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C47"/>
    <w:rsid w:val="00006EF3"/>
    <w:rsid w:val="00006F33"/>
    <w:rsid w:val="000070B2"/>
    <w:rsid w:val="00007407"/>
    <w:rsid w:val="000074F3"/>
    <w:rsid w:val="00007546"/>
    <w:rsid w:val="00007783"/>
    <w:rsid w:val="00007D84"/>
    <w:rsid w:val="0001012D"/>
    <w:rsid w:val="000101DC"/>
    <w:rsid w:val="00010241"/>
    <w:rsid w:val="000102C0"/>
    <w:rsid w:val="00010310"/>
    <w:rsid w:val="00010412"/>
    <w:rsid w:val="0001045C"/>
    <w:rsid w:val="0001046A"/>
    <w:rsid w:val="000104D0"/>
    <w:rsid w:val="0001050B"/>
    <w:rsid w:val="000108E2"/>
    <w:rsid w:val="000109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3170"/>
    <w:rsid w:val="0001366C"/>
    <w:rsid w:val="0001383F"/>
    <w:rsid w:val="00013C09"/>
    <w:rsid w:val="00013D9D"/>
    <w:rsid w:val="00014247"/>
    <w:rsid w:val="00014501"/>
    <w:rsid w:val="000145FA"/>
    <w:rsid w:val="00014691"/>
    <w:rsid w:val="000146B0"/>
    <w:rsid w:val="00014978"/>
    <w:rsid w:val="00014C6A"/>
    <w:rsid w:val="00014CD2"/>
    <w:rsid w:val="00014F16"/>
    <w:rsid w:val="00014F73"/>
    <w:rsid w:val="0001532B"/>
    <w:rsid w:val="000153C8"/>
    <w:rsid w:val="000154A0"/>
    <w:rsid w:val="000155EE"/>
    <w:rsid w:val="00015731"/>
    <w:rsid w:val="000158A0"/>
    <w:rsid w:val="00015CFD"/>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15"/>
    <w:rsid w:val="0002069F"/>
    <w:rsid w:val="000207FB"/>
    <w:rsid w:val="00020965"/>
    <w:rsid w:val="000209B9"/>
    <w:rsid w:val="00020DBE"/>
    <w:rsid w:val="00020E37"/>
    <w:rsid w:val="00021134"/>
    <w:rsid w:val="00021210"/>
    <w:rsid w:val="00021270"/>
    <w:rsid w:val="0002145A"/>
    <w:rsid w:val="000217EB"/>
    <w:rsid w:val="00021840"/>
    <w:rsid w:val="0002192C"/>
    <w:rsid w:val="00021E0C"/>
    <w:rsid w:val="00022270"/>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600"/>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40F"/>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4F1"/>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CF8"/>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A4F"/>
    <w:rsid w:val="00037D80"/>
    <w:rsid w:val="00037F41"/>
    <w:rsid w:val="00040107"/>
    <w:rsid w:val="00040187"/>
    <w:rsid w:val="0004023C"/>
    <w:rsid w:val="0004026B"/>
    <w:rsid w:val="00040409"/>
    <w:rsid w:val="00040456"/>
    <w:rsid w:val="0004092D"/>
    <w:rsid w:val="00040B3C"/>
    <w:rsid w:val="000410F2"/>
    <w:rsid w:val="00041192"/>
    <w:rsid w:val="000411DE"/>
    <w:rsid w:val="00041209"/>
    <w:rsid w:val="00041BBA"/>
    <w:rsid w:val="00042297"/>
    <w:rsid w:val="0004243E"/>
    <w:rsid w:val="000424AC"/>
    <w:rsid w:val="000424F3"/>
    <w:rsid w:val="00042628"/>
    <w:rsid w:val="0004264F"/>
    <w:rsid w:val="000426AE"/>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0"/>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365"/>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8C2"/>
    <w:rsid w:val="00052AF0"/>
    <w:rsid w:val="00052AF2"/>
    <w:rsid w:val="00052E07"/>
    <w:rsid w:val="00052E69"/>
    <w:rsid w:val="00052F0A"/>
    <w:rsid w:val="00052FEF"/>
    <w:rsid w:val="00053111"/>
    <w:rsid w:val="000534A3"/>
    <w:rsid w:val="00053535"/>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8A8"/>
    <w:rsid w:val="00057C8E"/>
    <w:rsid w:val="00057D1B"/>
    <w:rsid w:val="00057F31"/>
    <w:rsid w:val="000600F1"/>
    <w:rsid w:val="000603F6"/>
    <w:rsid w:val="00060491"/>
    <w:rsid w:val="00060782"/>
    <w:rsid w:val="000607ED"/>
    <w:rsid w:val="00060838"/>
    <w:rsid w:val="0006096A"/>
    <w:rsid w:val="0006096E"/>
    <w:rsid w:val="00060A67"/>
    <w:rsid w:val="00061682"/>
    <w:rsid w:val="00061899"/>
    <w:rsid w:val="00061BA4"/>
    <w:rsid w:val="00061BD3"/>
    <w:rsid w:val="0006257E"/>
    <w:rsid w:val="000628ED"/>
    <w:rsid w:val="00062CB8"/>
    <w:rsid w:val="00062F04"/>
    <w:rsid w:val="00062F18"/>
    <w:rsid w:val="00063034"/>
    <w:rsid w:val="0006350C"/>
    <w:rsid w:val="000635E9"/>
    <w:rsid w:val="000638D6"/>
    <w:rsid w:val="00063F06"/>
    <w:rsid w:val="00064344"/>
    <w:rsid w:val="00064678"/>
    <w:rsid w:val="000647FC"/>
    <w:rsid w:val="00064AF2"/>
    <w:rsid w:val="00064C85"/>
    <w:rsid w:val="00064E28"/>
    <w:rsid w:val="000653D5"/>
    <w:rsid w:val="00065843"/>
    <w:rsid w:val="00065917"/>
    <w:rsid w:val="00065B60"/>
    <w:rsid w:val="00065D8A"/>
    <w:rsid w:val="000660BC"/>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5EC"/>
    <w:rsid w:val="00067822"/>
    <w:rsid w:val="0006797F"/>
    <w:rsid w:val="00067A04"/>
    <w:rsid w:val="00067C39"/>
    <w:rsid w:val="00067D15"/>
    <w:rsid w:val="00070634"/>
    <w:rsid w:val="0007077A"/>
    <w:rsid w:val="00070821"/>
    <w:rsid w:val="000709CD"/>
    <w:rsid w:val="00070BF6"/>
    <w:rsid w:val="00070BFA"/>
    <w:rsid w:val="00070DA1"/>
    <w:rsid w:val="00070DA2"/>
    <w:rsid w:val="00070F8E"/>
    <w:rsid w:val="00071137"/>
    <w:rsid w:val="000711A2"/>
    <w:rsid w:val="000714C8"/>
    <w:rsid w:val="000714CB"/>
    <w:rsid w:val="00071512"/>
    <w:rsid w:val="00071612"/>
    <w:rsid w:val="00071A94"/>
    <w:rsid w:val="00071B5F"/>
    <w:rsid w:val="00071D47"/>
    <w:rsid w:val="00071E51"/>
    <w:rsid w:val="00071F3E"/>
    <w:rsid w:val="00072098"/>
    <w:rsid w:val="000722F3"/>
    <w:rsid w:val="00072319"/>
    <w:rsid w:val="0007246D"/>
    <w:rsid w:val="0007292C"/>
    <w:rsid w:val="00072B20"/>
    <w:rsid w:val="00072C5C"/>
    <w:rsid w:val="00072D6D"/>
    <w:rsid w:val="00072E02"/>
    <w:rsid w:val="00072FC3"/>
    <w:rsid w:val="0007334B"/>
    <w:rsid w:val="00073475"/>
    <w:rsid w:val="00073592"/>
    <w:rsid w:val="000735AF"/>
    <w:rsid w:val="00073719"/>
    <w:rsid w:val="00073913"/>
    <w:rsid w:val="00073A32"/>
    <w:rsid w:val="0007421D"/>
    <w:rsid w:val="000746A1"/>
    <w:rsid w:val="000746E6"/>
    <w:rsid w:val="000748F0"/>
    <w:rsid w:val="00074960"/>
    <w:rsid w:val="00074AC9"/>
    <w:rsid w:val="00074F79"/>
    <w:rsid w:val="00075355"/>
    <w:rsid w:val="00075455"/>
    <w:rsid w:val="00075572"/>
    <w:rsid w:val="0007569F"/>
    <w:rsid w:val="00075736"/>
    <w:rsid w:val="00075850"/>
    <w:rsid w:val="000759FE"/>
    <w:rsid w:val="00075C3A"/>
    <w:rsid w:val="00075C3C"/>
    <w:rsid w:val="00076480"/>
    <w:rsid w:val="000764AE"/>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77"/>
    <w:rsid w:val="00080A84"/>
    <w:rsid w:val="00080D66"/>
    <w:rsid w:val="00080F82"/>
    <w:rsid w:val="00081069"/>
    <w:rsid w:val="000810EA"/>
    <w:rsid w:val="00081928"/>
    <w:rsid w:val="000823E0"/>
    <w:rsid w:val="000825EC"/>
    <w:rsid w:val="00082A36"/>
    <w:rsid w:val="00082EF2"/>
    <w:rsid w:val="0008385D"/>
    <w:rsid w:val="000839F4"/>
    <w:rsid w:val="00083A94"/>
    <w:rsid w:val="00083B41"/>
    <w:rsid w:val="00083B4A"/>
    <w:rsid w:val="00083C43"/>
    <w:rsid w:val="00083D6A"/>
    <w:rsid w:val="00083DA6"/>
    <w:rsid w:val="00083E95"/>
    <w:rsid w:val="0008434B"/>
    <w:rsid w:val="00084548"/>
    <w:rsid w:val="00084801"/>
    <w:rsid w:val="00084BC3"/>
    <w:rsid w:val="00084E29"/>
    <w:rsid w:val="00084EED"/>
    <w:rsid w:val="000851D2"/>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97"/>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AB6"/>
    <w:rsid w:val="000A2B46"/>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01"/>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12A"/>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4D5"/>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256"/>
    <w:rsid w:val="000B637F"/>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6B"/>
    <w:rsid w:val="000C1FD1"/>
    <w:rsid w:val="000C21A6"/>
    <w:rsid w:val="000C28DB"/>
    <w:rsid w:val="000C2A16"/>
    <w:rsid w:val="000C2A80"/>
    <w:rsid w:val="000C2A96"/>
    <w:rsid w:val="000C2BCD"/>
    <w:rsid w:val="000C370A"/>
    <w:rsid w:val="000C3A1F"/>
    <w:rsid w:val="000C3B70"/>
    <w:rsid w:val="000C3DA0"/>
    <w:rsid w:val="000C3DB6"/>
    <w:rsid w:val="000C41E7"/>
    <w:rsid w:val="000C44DD"/>
    <w:rsid w:val="000C460A"/>
    <w:rsid w:val="000C4619"/>
    <w:rsid w:val="000C4742"/>
    <w:rsid w:val="000C476D"/>
    <w:rsid w:val="000C4796"/>
    <w:rsid w:val="000C4939"/>
    <w:rsid w:val="000C49AE"/>
    <w:rsid w:val="000C4D7D"/>
    <w:rsid w:val="000C4E0D"/>
    <w:rsid w:val="000C4EE6"/>
    <w:rsid w:val="000C500A"/>
    <w:rsid w:val="000C5458"/>
    <w:rsid w:val="000C56E2"/>
    <w:rsid w:val="000C5752"/>
    <w:rsid w:val="000C5910"/>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6F7A"/>
    <w:rsid w:val="000C702C"/>
    <w:rsid w:val="000C753E"/>
    <w:rsid w:val="000C76B9"/>
    <w:rsid w:val="000C7E62"/>
    <w:rsid w:val="000D02B6"/>
    <w:rsid w:val="000D030F"/>
    <w:rsid w:val="000D06A5"/>
    <w:rsid w:val="000D0826"/>
    <w:rsid w:val="000D0846"/>
    <w:rsid w:val="000D08BD"/>
    <w:rsid w:val="000D08D0"/>
    <w:rsid w:val="000D0974"/>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9A8"/>
    <w:rsid w:val="000D3C64"/>
    <w:rsid w:val="000D3C7A"/>
    <w:rsid w:val="000D3EE2"/>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3C8"/>
    <w:rsid w:val="000D74A2"/>
    <w:rsid w:val="000D75D7"/>
    <w:rsid w:val="000D75DB"/>
    <w:rsid w:val="000D7702"/>
    <w:rsid w:val="000D78D7"/>
    <w:rsid w:val="000D7AB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174"/>
    <w:rsid w:val="000E33BC"/>
    <w:rsid w:val="000E35A5"/>
    <w:rsid w:val="000E3886"/>
    <w:rsid w:val="000E38BD"/>
    <w:rsid w:val="000E3936"/>
    <w:rsid w:val="000E3AC3"/>
    <w:rsid w:val="000E3F5B"/>
    <w:rsid w:val="000E4086"/>
    <w:rsid w:val="000E417F"/>
    <w:rsid w:val="000E4593"/>
    <w:rsid w:val="000E4670"/>
    <w:rsid w:val="000E4957"/>
    <w:rsid w:val="000E4CE4"/>
    <w:rsid w:val="000E4FCF"/>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626"/>
    <w:rsid w:val="000E789E"/>
    <w:rsid w:val="000E7AC0"/>
    <w:rsid w:val="000E7BBF"/>
    <w:rsid w:val="000E7DBB"/>
    <w:rsid w:val="000E7FEC"/>
    <w:rsid w:val="000F0011"/>
    <w:rsid w:val="000F0243"/>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768"/>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1D2"/>
    <w:rsid w:val="00103477"/>
    <w:rsid w:val="0010360A"/>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9E6"/>
    <w:rsid w:val="00107C39"/>
    <w:rsid w:val="00107DC3"/>
    <w:rsid w:val="00107DDE"/>
    <w:rsid w:val="00107FFE"/>
    <w:rsid w:val="001103E4"/>
    <w:rsid w:val="001104C8"/>
    <w:rsid w:val="00110572"/>
    <w:rsid w:val="00110625"/>
    <w:rsid w:val="001106C2"/>
    <w:rsid w:val="0011084F"/>
    <w:rsid w:val="00110A72"/>
    <w:rsid w:val="00111110"/>
    <w:rsid w:val="00111602"/>
    <w:rsid w:val="00111625"/>
    <w:rsid w:val="0011169E"/>
    <w:rsid w:val="00111882"/>
    <w:rsid w:val="001119B9"/>
    <w:rsid w:val="00111E74"/>
    <w:rsid w:val="001122A9"/>
    <w:rsid w:val="0011242D"/>
    <w:rsid w:val="001129B4"/>
    <w:rsid w:val="00112D0E"/>
    <w:rsid w:val="00112F81"/>
    <w:rsid w:val="0011332E"/>
    <w:rsid w:val="001134B6"/>
    <w:rsid w:val="0011358D"/>
    <w:rsid w:val="00113A23"/>
    <w:rsid w:val="00113BB4"/>
    <w:rsid w:val="00113C56"/>
    <w:rsid w:val="00113F5A"/>
    <w:rsid w:val="001144D2"/>
    <w:rsid w:val="0011488B"/>
    <w:rsid w:val="00114A17"/>
    <w:rsid w:val="00114BA2"/>
    <w:rsid w:val="00114CD6"/>
    <w:rsid w:val="00114D6A"/>
    <w:rsid w:val="00114E12"/>
    <w:rsid w:val="00115410"/>
    <w:rsid w:val="00115418"/>
    <w:rsid w:val="00115443"/>
    <w:rsid w:val="001157C8"/>
    <w:rsid w:val="00115814"/>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DC"/>
    <w:rsid w:val="001223E1"/>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DE1"/>
    <w:rsid w:val="00125F14"/>
    <w:rsid w:val="0012604C"/>
    <w:rsid w:val="00126656"/>
    <w:rsid w:val="00126737"/>
    <w:rsid w:val="00126A0B"/>
    <w:rsid w:val="00126B1F"/>
    <w:rsid w:val="00126D72"/>
    <w:rsid w:val="00126EF4"/>
    <w:rsid w:val="0012709C"/>
    <w:rsid w:val="0012730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2F9"/>
    <w:rsid w:val="00135347"/>
    <w:rsid w:val="00135419"/>
    <w:rsid w:val="0013573B"/>
    <w:rsid w:val="00135D78"/>
    <w:rsid w:val="00135E08"/>
    <w:rsid w:val="00135FBB"/>
    <w:rsid w:val="00136458"/>
    <w:rsid w:val="001364CA"/>
    <w:rsid w:val="001364E8"/>
    <w:rsid w:val="001366D1"/>
    <w:rsid w:val="001369BC"/>
    <w:rsid w:val="001369D4"/>
    <w:rsid w:val="00136CDE"/>
    <w:rsid w:val="00136F63"/>
    <w:rsid w:val="00137380"/>
    <w:rsid w:val="0013763B"/>
    <w:rsid w:val="0013776B"/>
    <w:rsid w:val="001379EF"/>
    <w:rsid w:val="00137DC8"/>
    <w:rsid w:val="00137F25"/>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A8E"/>
    <w:rsid w:val="00142B71"/>
    <w:rsid w:val="00142B81"/>
    <w:rsid w:val="00142F97"/>
    <w:rsid w:val="00143463"/>
    <w:rsid w:val="001434AD"/>
    <w:rsid w:val="00143596"/>
    <w:rsid w:val="001436ED"/>
    <w:rsid w:val="00143C8D"/>
    <w:rsid w:val="00143DCD"/>
    <w:rsid w:val="00143DCF"/>
    <w:rsid w:val="001440A5"/>
    <w:rsid w:val="0014433C"/>
    <w:rsid w:val="001447D3"/>
    <w:rsid w:val="00144E76"/>
    <w:rsid w:val="00144E79"/>
    <w:rsid w:val="001452AC"/>
    <w:rsid w:val="001458B6"/>
    <w:rsid w:val="00145BE0"/>
    <w:rsid w:val="00145E20"/>
    <w:rsid w:val="00145E98"/>
    <w:rsid w:val="00145F56"/>
    <w:rsid w:val="001462EC"/>
    <w:rsid w:val="001463CC"/>
    <w:rsid w:val="00146796"/>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50B"/>
    <w:rsid w:val="001546EE"/>
    <w:rsid w:val="001548BB"/>
    <w:rsid w:val="001549C3"/>
    <w:rsid w:val="00154AC8"/>
    <w:rsid w:val="00155BE9"/>
    <w:rsid w:val="001562B4"/>
    <w:rsid w:val="00156348"/>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BD3"/>
    <w:rsid w:val="00157EF4"/>
    <w:rsid w:val="00157F8F"/>
    <w:rsid w:val="00160006"/>
    <w:rsid w:val="001600CA"/>
    <w:rsid w:val="00160954"/>
    <w:rsid w:val="00160AB3"/>
    <w:rsid w:val="00160B21"/>
    <w:rsid w:val="00160B26"/>
    <w:rsid w:val="00160C21"/>
    <w:rsid w:val="00160FDD"/>
    <w:rsid w:val="00161300"/>
    <w:rsid w:val="00161542"/>
    <w:rsid w:val="00161587"/>
    <w:rsid w:val="001615CC"/>
    <w:rsid w:val="0016175C"/>
    <w:rsid w:val="00161823"/>
    <w:rsid w:val="001618B6"/>
    <w:rsid w:val="001619E9"/>
    <w:rsid w:val="00161B39"/>
    <w:rsid w:val="00161BF0"/>
    <w:rsid w:val="00161BFE"/>
    <w:rsid w:val="00161C46"/>
    <w:rsid w:val="00161C74"/>
    <w:rsid w:val="00161F69"/>
    <w:rsid w:val="0016230B"/>
    <w:rsid w:val="00162AF5"/>
    <w:rsid w:val="00162B1E"/>
    <w:rsid w:val="00162C1C"/>
    <w:rsid w:val="001633C2"/>
    <w:rsid w:val="001634BC"/>
    <w:rsid w:val="00163B38"/>
    <w:rsid w:val="00163C4A"/>
    <w:rsid w:val="0016423E"/>
    <w:rsid w:val="001642EA"/>
    <w:rsid w:val="00164570"/>
    <w:rsid w:val="00164F0D"/>
    <w:rsid w:val="001652F3"/>
    <w:rsid w:val="001652F7"/>
    <w:rsid w:val="00165915"/>
    <w:rsid w:val="00165B1E"/>
    <w:rsid w:val="00165EAD"/>
    <w:rsid w:val="00165F91"/>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7F1"/>
    <w:rsid w:val="00167913"/>
    <w:rsid w:val="00167A8A"/>
    <w:rsid w:val="00167B19"/>
    <w:rsid w:val="00167D1D"/>
    <w:rsid w:val="00167F22"/>
    <w:rsid w:val="00170023"/>
    <w:rsid w:val="001701B5"/>
    <w:rsid w:val="001701C4"/>
    <w:rsid w:val="0017030A"/>
    <w:rsid w:val="00170347"/>
    <w:rsid w:val="00170562"/>
    <w:rsid w:val="00170656"/>
    <w:rsid w:val="00170796"/>
    <w:rsid w:val="001707C3"/>
    <w:rsid w:val="00170940"/>
    <w:rsid w:val="00170A95"/>
    <w:rsid w:val="00170AD7"/>
    <w:rsid w:val="00170C8D"/>
    <w:rsid w:val="001710CE"/>
    <w:rsid w:val="0017126C"/>
    <w:rsid w:val="00171518"/>
    <w:rsid w:val="0017152B"/>
    <w:rsid w:val="001715BC"/>
    <w:rsid w:val="001717EF"/>
    <w:rsid w:val="0017180B"/>
    <w:rsid w:val="00171854"/>
    <w:rsid w:val="00171AB5"/>
    <w:rsid w:val="00171C2F"/>
    <w:rsid w:val="00171D03"/>
    <w:rsid w:val="00171DA1"/>
    <w:rsid w:val="001722E7"/>
    <w:rsid w:val="00172342"/>
    <w:rsid w:val="001725EB"/>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817"/>
    <w:rsid w:val="00174A7B"/>
    <w:rsid w:val="00174B67"/>
    <w:rsid w:val="00174CB7"/>
    <w:rsid w:val="00174CCC"/>
    <w:rsid w:val="00174E76"/>
    <w:rsid w:val="0017506B"/>
    <w:rsid w:val="00175359"/>
    <w:rsid w:val="001756E1"/>
    <w:rsid w:val="001758B7"/>
    <w:rsid w:val="001758B9"/>
    <w:rsid w:val="00175CEE"/>
    <w:rsid w:val="00175E5F"/>
    <w:rsid w:val="00175F26"/>
    <w:rsid w:val="001763AD"/>
    <w:rsid w:val="00176407"/>
    <w:rsid w:val="00176409"/>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58B"/>
    <w:rsid w:val="001826AD"/>
    <w:rsid w:val="00182741"/>
    <w:rsid w:val="00182767"/>
    <w:rsid w:val="001827C0"/>
    <w:rsid w:val="00182C7F"/>
    <w:rsid w:val="00182FBF"/>
    <w:rsid w:val="00182FCD"/>
    <w:rsid w:val="0018306E"/>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F05"/>
    <w:rsid w:val="001850ED"/>
    <w:rsid w:val="00185459"/>
    <w:rsid w:val="00185555"/>
    <w:rsid w:val="00185652"/>
    <w:rsid w:val="00185864"/>
    <w:rsid w:val="00185880"/>
    <w:rsid w:val="00185BE1"/>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229"/>
    <w:rsid w:val="0018739C"/>
    <w:rsid w:val="00187436"/>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CA"/>
    <w:rsid w:val="001916A0"/>
    <w:rsid w:val="001917A4"/>
    <w:rsid w:val="00191E33"/>
    <w:rsid w:val="00191F46"/>
    <w:rsid w:val="001920B4"/>
    <w:rsid w:val="001922B3"/>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B4"/>
    <w:rsid w:val="00196ACF"/>
    <w:rsid w:val="00196B13"/>
    <w:rsid w:val="00196B8C"/>
    <w:rsid w:val="00196BB1"/>
    <w:rsid w:val="0019705E"/>
    <w:rsid w:val="00197115"/>
    <w:rsid w:val="001972AA"/>
    <w:rsid w:val="00197399"/>
    <w:rsid w:val="001973EB"/>
    <w:rsid w:val="00197588"/>
    <w:rsid w:val="00197BD8"/>
    <w:rsid w:val="00197E50"/>
    <w:rsid w:val="001A0110"/>
    <w:rsid w:val="001A0175"/>
    <w:rsid w:val="001A02CC"/>
    <w:rsid w:val="001A0406"/>
    <w:rsid w:val="001A059A"/>
    <w:rsid w:val="001A0AB0"/>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804"/>
    <w:rsid w:val="001A39E4"/>
    <w:rsid w:val="001A3CD9"/>
    <w:rsid w:val="001A3E3A"/>
    <w:rsid w:val="001A424F"/>
    <w:rsid w:val="001A434B"/>
    <w:rsid w:val="001A43B8"/>
    <w:rsid w:val="001A44F4"/>
    <w:rsid w:val="001A4533"/>
    <w:rsid w:val="001A4686"/>
    <w:rsid w:val="001A468D"/>
    <w:rsid w:val="001A48FE"/>
    <w:rsid w:val="001A4C51"/>
    <w:rsid w:val="001A4E5A"/>
    <w:rsid w:val="001A4F0E"/>
    <w:rsid w:val="001A4FEA"/>
    <w:rsid w:val="001A5097"/>
    <w:rsid w:val="001A54D3"/>
    <w:rsid w:val="001A56A6"/>
    <w:rsid w:val="001A5B09"/>
    <w:rsid w:val="001A5C47"/>
    <w:rsid w:val="001A5E71"/>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8D5"/>
    <w:rsid w:val="001B19EB"/>
    <w:rsid w:val="001B1CF4"/>
    <w:rsid w:val="001B2203"/>
    <w:rsid w:val="001B2647"/>
    <w:rsid w:val="001B272E"/>
    <w:rsid w:val="001B286A"/>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41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308"/>
    <w:rsid w:val="001B7A42"/>
    <w:rsid w:val="001B7C81"/>
    <w:rsid w:val="001B7F32"/>
    <w:rsid w:val="001B7FE5"/>
    <w:rsid w:val="001C005C"/>
    <w:rsid w:val="001C0064"/>
    <w:rsid w:val="001C011F"/>
    <w:rsid w:val="001C0490"/>
    <w:rsid w:val="001C052F"/>
    <w:rsid w:val="001C08BF"/>
    <w:rsid w:val="001C0B3B"/>
    <w:rsid w:val="001C11F1"/>
    <w:rsid w:val="001C1944"/>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4C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B12"/>
    <w:rsid w:val="001C5EFF"/>
    <w:rsid w:val="001C656F"/>
    <w:rsid w:val="001C6B5C"/>
    <w:rsid w:val="001C70D6"/>
    <w:rsid w:val="001C710D"/>
    <w:rsid w:val="001C74F0"/>
    <w:rsid w:val="001C7663"/>
    <w:rsid w:val="001C76EB"/>
    <w:rsid w:val="001C775C"/>
    <w:rsid w:val="001C78B0"/>
    <w:rsid w:val="001C7B75"/>
    <w:rsid w:val="001C7EF7"/>
    <w:rsid w:val="001C7F8A"/>
    <w:rsid w:val="001D0566"/>
    <w:rsid w:val="001D05AD"/>
    <w:rsid w:val="001D0B46"/>
    <w:rsid w:val="001D0C56"/>
    <w:rsid w:val="001D1204"/>
    <w:rsid w:val="001D1966"/>
    <w:rsid w:val="001D198E"/>
    <w:rsid w:val="001D1BA0"/>
    <w:rsid w:val="001D1EEC"/>
    <w:rsid w:val="001D206A"/>
    <w:rsid w:val="001D2074"/>
    <w:rsid w:val="001D2219"/>
    <w:rsid w:val="001D2396"/>
    <w:rsid w:val="001D271D"/>
    <w:rsid w:val="001D2BAC"/>
    <w:rsid w:val="001D2D2B"/>
    <w:rsid w:val="001D2E40"/>
    <w:rsid w:val="001D318C"/>
    <w:rsid w:val="001D32CD"/>
    <w:rsid w:val="001D3B9A"/>
    <w:rsid w:val="001D3C01"/>
    <w:rsid w:val="001D3CB2"/>
    <w:rsid w:val="001D3F36"/>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94D"/>
    <w:rsid w:val="001D6A2D"/>
    <w:rsid w:val="001D6A91"/>
    <w:rsid w:val="001D6AFA"/>
    <w:rsid w:val="001D6B72"/>
    <w:rsid w:val="001D7019"/>
    <w:rsid w:val="001D7254"/>
    <w:rsid w:val="001D7259"/>
    <w:rsid w:val="001D7473"/>
    <w:rsid w:val="001D7513"/>
    <w:rsid w:val="001D7998"/>
    <w:rsid w:val="001D7B75"/>
    <w:rsid w:val="001E02F2"/>
    <w:rsid w:val="001E0602"/>
    <w:rsid w:val="001E0893"/>
    <w:rsid w:val="001E09C0"/>
    <w:rsid w:val="001E100F"/>
    <w:rsid w:val="001E1123"/>
    <w:rsid w:val="001E11E2"/>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2A"/>
    <w:rsid w:val="001E6D5E"/>
    <w:rsid w:val="001E6E08"/>
    <w:rsid w:val="001E6FB5"/>
    <w:rsid w:val="001E7034"/>
    <w:rsid w:val="001E71D1"/>
    <w:rsid w:val="001E72FF"/>
    <w:rsid w:val="001E732E"/>
    <w:rsid w:val="001E7901"/>
    <w:rsid w:val="001E7940"/>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A82"/>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4F53"/>
    <w:rsid w:val="001F5314"/>
    <w:rsid w:val="001F539A"/>
    <w:rsid w:val="001F5864"/>
    <w:rsid w:val="001F5944"/>
    <w:rsid w:val="001F5BFE"/>
    <w:rsid w:val="001F5CCA"/>
    <w:rsid w:val="001F618E"/>
    <w:rsid w:val="001F61FD"/>
    <w:rsid w:val="001F6637"/>
    <w:rsid w:val="001F6727"/>
    <w:rsid w:val="001F68C6"/>
    <w:rsid w:val="001F6A3E"/>
    <w:rsid w:val="001F6A7E"/>
    <w:rsid w:val="001F6D22"/>
    <w:rsid w:val="001F703B"/>
    <w:rsid w:val="001F7077"/>
    <w:rsid w:val="001F734C"/>
    <w:rsid w:val="001F7573"/>
    <w:rsid w:val="001F7C72"/>
    <w:rsid w:val="001F7D10"/>
    <w:rsid w:val="002000A1"/>
    <w:rsid w:val="00200116"/>
    <w:rsid w:val="0020036F"/>
    <w:rsid w:val="00200391"/>
    <w:rsid w:val="00200540"/>
    <w:rsid w:val="00200551"/>
    <w:rsid w:val="002009BE"/>
    <w:rsid w:val="00200B43"/>
    <w:rsid w:val="00200C42"/>
    <w:rsid w:val="00200C7F"/>
    <w:rsid w:val="00201026"/>
    <w:rsid w:val="002011E9"/>
    <w:rsid w:val="002012C5"/>
    <w:rsid w:val="002014D2"/>
    <w:rsid w:val="002015B2"/>
    <w:rsid w:val="0020169F"/>
    <w:rsid w:val="002016A7"/>
    <w:rsid w:val="00201945"/>
    <w:rsid w:val="00201C52"/>
    <w:rsid w:val="00201F32"/>
    <w:rsid w:val="00202058"/>
    <w:rsid w:val="002020BF"/>
    <w:rsid w:val="00202128"/>
    <w:rsid w:val="0020232B"/>
    <w:rsid w:val="00202516"/>
    <w:rsid w:val="002026D2"/>
    <w:rsid w:val="002026F0"/>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0C"/>
    <w:rsid w:val="002136A4"/>
    <w:rsid w:val="00213735"/>
    <w:rsid w:val="00213873"/>
    <w:rsid w:val="00213C3F"/>
    <w:rsid w:val="00213E5C"/>
    <w:rsid w:val="00213FFA"/>
    <w:rsid w:val="002143B2"/>
    <w:rsid w:val="0021453B"/>
    <w:rsid w:val="0021459F"/>
    <w:rsid w:val="002149D8"/>
    <w:rsid w:val="00214BB0"/>
    <w:rsid w:val="00214BBE"/>
    <w:rsid w:val="00214DF1"/>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E6C"/>
    <w:rsid w:val="00220EF1"/>
    <w:rsid w:val="00220F8C"/>
    <w:rsid w:val="00221267"/>
    <w:rsid w:val="002212F9"/>
    <w:rsid w:val="002215C9"/>
    <w:rsid w:val="0022182A"/>
    <w:rsid w:val="00221F3E"/>
    <w:rsid w:val="00222101"/>
    <w:rsid w:val="00222210"/>
    <w:rsid w:val="00222298"/>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42B"/>
    <w:rsid w:val="0023149B"/>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C43"/>
    <w:rsid w:val="00233D0F"/>
    <w:rsid w:val="002340FC"/>
    <w:rsid w:val="00234202"/>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A8F"/>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5E"/>
    <w:rsid w:val="00247888"/>
    <w:rsid w:val="00247AAD"/>
    <w:rsid w:val="00247C08"/>
    <w:rsid w:val="00247C64"/>
    <w:rsid w:val="00247EA2"/>
    <w:rsid w:val="00247F3F"/>
    <w:rsid w:val="002500AE"/>
    <w:rsid w:val="00250117"/>
    <w:rsid w:val="00250216"/>
    <w:rsid w:val="00250320"/>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752"/>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29F"/>
    <w:rsid w:val="00255351"/>
    <w:rsid w:val="00255AE0"/>
    <w:rsid w:val="00255C06"/>
    <w:rsid w:val="00255F70"/>
    <w:rsid w:val="00256042"/>
    <w:rsid w:val="00256439"/>
    <w:rsid w:val="00256A72"/>
    <w:rsid w:val="00256BE8"/>
    <w:rsid w:val="00256CC4"/>
    <w:rsid w:val="00256E7E"/>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4CB"/>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948"/>
    <w:rsid w:val="00277B79"/>
    <w:rsid w:val="00277CF9"/>
    <w:rsid w:val="00277F04"/>
    <w:rsid w:val="002801D4"/>
    <w:rsid w:val="002803BC"/>
    <w:rsid w:val="002803BD"/>
    <w:rsid w:val="00280832"/>
    <w:rsid w:val="00280F7A"/>
    <w:rsid w:val="00280FD7"/>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BFD"/>
    <w:rsid w:val="00283DCD"/>
    <w:rsid w:val="00283E1C"/>
    <w:rsid w:val="00283E48"/>
    <w:rsid w:val="00283F84"/>
    <w:rsid w:val="00283F94"/>
    <w:rsid w:val="002844E1"/>
    <w:rsid w:val="00284AC8"/>
    <w:rsid w:val="00284C99"/>
    <w:rsid w:val="002850BE"/>
    <w:rsid w:val="00285365"/>
    <w:rsid w:val="00285466"/>
    <w:rsid w:val="0028559B"/>
    <w:rsid w:val="002855A6"/>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D20"/>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A80"/>
    <w:rsid w:val="002A7C0E"/>
    <w:rsid w:val="002A7FCE"/>
    <w:rsid w:val="002B01C6"/>
    <w:rsid w:val="002B03DA"/>
    <w:rsid w:val="002B0442"/>
    <w:rsid w:val="002B057D"/>
    <w:rsid w:val="002B0847"/>
    <w:rsid w:val="002B0A27"/>
    <w:rsid w:val="002B0AB7"/>
    <w:rsid w:val="002B0CB9"/>
    <w:rsid w:val="002B0D80"/>
    <w:rsid w:val="002B0E61"/>
    <w:rsid w:val="002B1030"/>
    <w:rsid w:val="002B1032"/>
    <w:rsid w:val="002B11CB"/>
    <w:rsid w:val="002B125D"/>
    <w:rsid w:val="002B132F"/>
    <w:rsid w:val="002B1718"/>
    <w:rsid w:val="002B17D4"/>
    <w:rsid w:val="002B1978"/>
    <w:rsid w:val="002B19A6"/>
    <w:rsid w:val="002B1E5F"/>
    <w:rsid w:val="002B1F27"/>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6DFD"/>
    <w:rsid w:val="002B7315"/>
    <w:rsid w:val="002B7339"/>
    <w:rsid w:val="002B738D"/>
    <w:rsid w:val="002B76F9"/>
    <w:rsid w:val="002B77BB"/>
    <w:rsid w:val="002B79E3"/>
    <w:rsid w:val="002B7D1D"/>
    <w:rsid w:val="002B7E3B"/>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B9"/>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68"/>
    <w:rsid w:val="002C5D75"/>
    <w:rsid w:val="002C5DD3"/>
    <w:rsid w:val="002C5E2B"/>
    <w:rsid w:val="002C5F67"/>
    <w:rsid w:val="002C6041"/>
    <w:rsid w:val="002C670F"/>
    <w:rsid w:val="002C672E"/>
    <w:rsid w:val="002C6781"/>
    <w:rsid w:val="002C68C5"/>
    <w:rsid w:val="002C69C7"/>
    <w:rsid w:val="002C69EE"/>
    <w:rsid w:val="002C6A3C"/>
    <w:rsid w:val="002C6BEE"/>
    <w:rsid w:val="002C6D21"/>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11"/>
    <w:rsid w:val="002D7485"/>
    <w:rsid w:val="002D79F9"/>
    <w:rsid w:val="002D7D4D"/>
    <w:rsid w:val="002E00ED"/>
    <w:rsid w:val="002E02D1"/>
    <w:rsid w:val="002E0452"/>
    <w:rsid w:val="002E05D8"/>
    <w:rsid w:val="002E0918"/>
    <w:rsid w:val="002E0C09"/>
    <w:rsid w:val="002E0D62"/>
    <w:rsid w:val="002E0DD5"/>
    <w:rsid w:val="002E0FAF"/>
    <w:rsid w:val="002E10C3"/>
    <w:rsid w:val="002E1452"/>
    <w:rsid w:val="002E19AE"/>
    <w:rsid w:val="002E1C01"/>
    <w:rsid w:val="002E1C62"/>
    <w:rsid w:val="002E20DA"/>
    <w:rsid w:val="002E21B1"/>
    <w:rsid w:val="002E21DD"/>
    <w:rsid w:val="002E21E3"/>
    <w:rsid w:val="002E2335"/>
    <w:rsid w:val="002E2342"/>
    <w:rsid w:val="002E23FB"/>
    <w:rsid w:val="002E28F6"/>
    <w:rsid w:val="002E2B27"/>
    <w:rsid w:val="002E2F31"/>
    <w:rsid w:val="002E31A0"/>
    <w:rsid w:val="002E36D9"/>
    <w:rsid w:val="002E3711"/>
    <w:rsid w:val="002E37AE"/>
    <w:rsid w:val="002E3867"/>
    <w:rsid w:val="002E3B02"/>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00"/>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182"/>
    <w:rsid w:val="002F2244"/>
    <w:rsid w:val="002F2326"/>
    <w:rsid w:val="002F23EF"/>
    <w:rsid w:val="002F2ACE"/>
    <w:rsid w:val="002F2AFA"/>
    <w:rsid w:val="002F2FF0"/>
    <w:rsid w:val="002F3382"/>
    <w:rsid w:val="002F368B"/>
    <w:rsid w:val="002F396F"/>
    <w:rsid w:val="002F3B1E"/>
    <w:rsid w:val="002F3EF2"/>
    <w:rsid w:val="002F4111"/>
    <w:rsid w:val="002F41BB"/>
    <w:rsid w:val="002F45A5"/>
    <w:rsid w:val="002F46CC"/>
    <w:rsid w:val="002F47C8"/>
    <w:rsid w:val="002F47F8"/>
    <w:rsid w:val="002F497B"/>
    <w:rsid w:val="002F4AC5"/>
    <w:rsid w:val="002F4C38"/>
    <w:rsid w:val="002F4F3F"/>
    <w:rsid w:val="002F5143"/>
    <w:rsid w:val="002F5270"/>
    <w:rsid w:val="002F534A"/>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ACB"/>
    <w:rsid w:val="00300E93"/>
    <w:rsid w:val="00300FF4"/>
    <w:rsid w:val="0030112E"/>
    <w:rsid w:val="003012DB"/>
    <w:rsid w:val="003015F2"/>
    <w:rsid w:val="00301AF0"/>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3DB8"/>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35C"/>
    <w:rsid w:val="0030655C"/>
    <w:rsid w:val="00306749"/>
    <w:rsid w:val="00306DF4"/>
    <w:rsid w:val="00306E6F"/>
    <w:rsid w:val="003070D7"/>
    <w:rsid w:val="0030716E"/>
    <w:rsid w:val="00307946"/>
    <w:rsid w:val="00307A7D"/>
    <w:rsid w:val="00307F67"/>
    <w:rsid w:val="00310061"/>
    <w:rsid w:val="003103AA"/>
    <w:rsid w:val="003107FB"/>
    <w:rsid w:val="003109CC"/>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0D"/>
    <w:rsid w:val="00311B41"/>
    <w:rsid w:val="00311BE3"/>
    <w:rsid w:val="00311D0F"/>
    <w:rsid w:val="00311DC7"/>
    <w:rsid w:val="00311F1B"/>
    <w:rsid w:val="00311FE2"/>
    <w:rsid w:val="003120FF"/>
    <w:rsid w:val="00312578"/>
    <w:rsid w:val="00312839"/>
    <w:rsid w:val="0031285A"/>
    <w:rsid w:val="00312E6B"/>
    <w:rsid w:val="003132E3"/>
    <w:rsid w:val="003136FE"/>
    <w:rsid w:val="003137A2"/>
    <w:rsid w:val="00313AAC"/>
    <w:rsid w:val="00313D78"/>
    <w:rsid w:val="00313DDC"/>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4BE"/>
    <w:rsid w:val="00332729"/>
    <w:rsid w:val="003327AB"/>
    <w:rsid w:val="00332989"/>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664"/>
    <w:rsid w:val="003357C5"/>
    <w:rsid w:val="003357D1"/>
    <w:rsid w:val="003357DE"/>
    <w:rsid w:val="00335844"/>
    <w:rsid w:val="00335C9B"/>
    <w:rsid w:val="00335CE4"/>
    <w:rsid w:val="00335D8A"/>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7F1"/>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2F9"/>
    <w:rsid w:val="003475EA"/>
    <w:rsid w:val="00347729"/>
    <w:rsid w:val="0034784E"/>
    <w:rsid w:val="00347A2E"/>
    <w:rsid w:val="00347B5C"/>
    <w:rsid w:val="00347DDC"/>
    <w:rsid w:val="0034B6B4"/>
    <w:rsid w:val="00350019"/>
    <w:rsid w:val="0035099F"/>
    <w:rsid w:val="003509FE"/>
    <w:rsid w:val="00350BC6"/>
    <w:rsid w:val="00350CAC"/>
    <w:rsid w:val="00350EA3"/>
    <w:rsid w:val="00350F97"/>
    <w:rsid w:val="00350FD4"/>
    <w:rsid w:val="00351116"/>
    <w:rsid w:val="003511B2"/>
    <w:rsid w:val="003511FB"/>
    <w:rsid w:val="00351287"/>
    <w:rsid w:val="0035130F"/>
    <w:rsid w:val="0035144D"/>
    <w:rsid w:val="003526B7"/>
    <w:rsid w:val="0035281B"/>
    <w:rsid w:val="0035284B"/>
    <w:rsid w:val="00352947"/>
    <w:rsid w:val="00352AED"/>
    <w:rsid w:val="00352B54"/>
    <w:rsid w:val="00352DAF"/>
    <w:rsid w:val="00352EFB"/>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7D"/>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2FB2"/>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6EF"/>
    <w:rsid w:val="0036579C"/>
    <w:rsid w:val="00365A54"/>
    <w:rsid w:val="00365E2A"/>
    <w:rsid w:val="00365EA0"/>
    <w:rsid w:val="00365F9E"/>
    <w:rsid w:val="00365FBC"/>
    <w:rsid w:val="00365FCB"/>
    <w:rsid w:val="0036648B"/>
    <w:rsid w:val="003665EF"/>
    <w:rsid w:val="003667DA"/>
    <w:rsid w:val="00366A84"/>
    <w:rsid w:val="00366BB8"/>
    <w:rsid w:val="00367194"/>
    <w:rsid w:val="003678D2"/>
    <w:rsid w:val="00370187"/>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782"/>
    <w:rsid w:val="003728CD"/>
    <w:rsid w:val="00373119"/>
    <w:rsid w:val="00373360"/>
    <w:rsid w:val="003733FD"/>
    <w:rsid w:val="0037378F"/>
    <w:rsid w:val="00373936"/>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071"/>
    <w:rsid w:val="0038315B"/>
    <w:rsid w:val="0038317E"/>
    <w:rsid w:val="00383346"/>
    <w:rsid w:val="0038360E"/>
    <w:rsid w:val="00383620"/>
    <w:rsid w:val="00383BA8"/>
    <w:rsid w:val="00383FE0"/>
    <w:rsid w:val="00384213"/>
    <w:rsid w:val="003844DC"/>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746"/>
    <w:rsid w:val="00385814"/>
    <w:rsid w:val="0038590C"/>
    <w:rsid w:val="00385941"/>
    <w:rsid w:val="00385A16"/>
    <w:rsid w:val="00385A7F"/>
    <w:rsid w:val="00385BC7"/>
    <w:rsid w:val="00385CDF"/>
    <w:rsid w:val="00385D01"/>
    <w:rsid w:val="00385D73"/>
    <w:rsid w:val="00385D90"/>
    <w:rsid w:val="003863F1"/>
    <w:rsid w:val="0038662D"/>
    <w:rsid w:val="003869A3"/>
    <w:rsid w:val="00386EE1"/>
    <w:rsid w:val="003877A2"/>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36"/>
    <w:rsid w:val="00392CDE"/>
    <w:rsid w:val="00392ED3"/>
    <w:rsid w:val="00392FF8"/>
    <w:rsid w:val="003930C6"/>
    <w:rsid w:val="003934BA"/>
    <w:rsid w:val="0039395B"/>
    <w:rsid w:val="003939B4"/>
    <w:rsid w:val="00393B8C"/>
    <w:rsid w:val="00393E87"/>
    <w:rsid w:val="00393F2A"/>
    <w:rsid w:val="0039428B"/>
    <w:rsid w:val="003943ED"/>
    <w:rsid w:val="0039450B"/>
    <w:rsid w:val="00394B9A"/>
    <w:rsid w:val="00394C99"/>
    <w:rsid w:val="00394DF7"/>
    <w:rsid w:val="00394EE0"/>
    <w:rsid w:val="003953EC"/>
    <w:rsid w:val="00395540"/>
    <w:rsid w:val="00395798"/>
    <w:rsid w:val="00395C0D"/>
    <w:rsid w:val="00395C0E"/>
    <w:rsid w:val="00395F7A"/>
    <w:rsid w:val="003960F3"/>
    <w:rsid w:val="00396525"/>
    <w:rsid w:val="0039654D"/>
    <w:rsid w:val="00396B5E"/>
    <w:rsid w:val="003971A7"/>
    <w:rsid w:val="003975EF"/>
    <w:rsid w:val="003978EC"/>
    <w:rsid w:val="00397A70"/>
    <w:rsid w:val="00397AE2"/>
    <w:rsid w:val="00397AEE"/>
    <w:rsid w:val="00397B0C"/>
    <w:rsid w:val="00397B78"/>
    <w:rsid w:val="003A004D"/>
    <w:rsid w:val="003A02A0"/>
    <w:rsid w:val="003A07AC"/>
    <w:rsid w:val="003A0AC2"/>
    <w:rsid w:val="003A0C7D"/>
    <w:rsid w:val="003A0E3B"/>
    <w:rsid w:val="003A0E64"/>
    <w:rsid w:val="003A0F20"/>
    <w:rsid w:val="003A1059"/>
    <w:rsid w:val="003A138A"/>
    <w:rsid w:val="003A167D"/>
    <w:rsid w:val="003A16D2"/>
    <w:rsid w:val="003A177D"/>
    <w:rsid w:val="003A1834"/>
    <w:rsid w:val="003A1858"/>
    <w:rsid w:val="003A1941"/>
    <w:rsid w:val="003A198C"/>
    <w:rsid w:val="003A1C82"/>
    <w:rsid w:val="003A1C84"/>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2FF"/>
    <w:rsid w:val="003A435C"/>
    <w:rsid w:val="003A44B2"/>
    <w:rsid w:val="003A44C5"/>
    <w:rsid w:val="003A45A0"/>
    <w:rsid w:val="003A45CA"/>
    <w:rsid w:val="003A491E"/>
    <w:rsid w:val="003A4922"/>
    <w:rsid w:val="003A4A16"/>
    <w:rsid w:val="003A4D0E"/>
    <w:rsid w:val="003A4F61"/>
    <w:rsid w:val="003A53F6"/>
    <w:rsid w:val="003A55E1"/>
    <w:rsid w:val="003A5746"/>
    <w:rsid w:val="003A5831"/>
    <w:rsid w:val="003A6069"/>
    <w:rsid w:val="003A60B5"/>
    <w:rsid w:val="003A65FF"/>
    <w:rsid w:val="003A6850"/>
    <w:rsid w:val="003A699A"/>
    <w:rsid w:val="003A6B88"/>
    <w:rsid w:val="003A6FE6"/>
    <w:rsid w:val="003A70EC"/>
    <w:rsid w:val="003A712B"/>
    <w:rsid w:val="003A753A"/>
    <w:rsid w:val="003A787D"/>
    <w:rsid w:val="003A7C4D"/>
    <w:rsid w:val="003A7D57"/>
    <w:rsid w:val="003A7EE3"/>
    <w:rsid w:val="003B0334"/>
    <w:rsid w:val="003B03DC"/>
    <w:rsid w:val="003B04B2"/>
    <w:rsid w:val="003B07A1"/>
    <w:rsid w:val="003B087E"/>
    <w:rsid w:val="003B0A14"/>
    <w:rsid w:val="003B0D0C"/>
    <w:rsid w:val="003B1788"/>
    <w:rsid w:val="003B18B3"/>
    <w:rsid w:val="003B18BB"/>
    <w:rsid w:val="003B19A6"/>
    <w:rsid w:val="003B1E8F"/>
    <w:rsid w:val="003B1EAF"/>
    <w:rsid w:val="003B20DA"/>
    <w:rsid w:val="003B23D2"/>
    <w:rsid w:val="003B25F6"/>
    <w:rsid w:val="003B2946"/>
    <w:rsid w:val="003B2A44"/>
    <w:rsid w:val="003B2AD6"/>
    <w:rsid w:val="003B2D04"/>
    <w:rsid w:val="003B2D9E"/>
    <w:rsid w:val="003B328C"/>
    <w:rsid w:val="003B359F"/>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A"/>
    <w:rsid w:val="003B5ECE"/>
    <w:rsid w:val="003B5F25"/>
    <w:rsid w:val="003B5F71"/>
    <w:rsid w:val="003B5FBD"/>
    <w:rsid w:val="003B5FDA"/>
    <w:rsid w:val="003B60F0"/>
    <w:rsid w:val="003B60FE"/>
    <w:rsid w:val="003B610C"/>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3E3A"/>
    <w:rsid w:val="003C44C2"/>
    <w:rsid w:val="003C478D"/>
    <w:rsid w:val="003C4A76"/>
    <w:rsid w:val="003C4B60"/>
    <w:rsid w:val="003C4C61"/>
    <w:rsid w:val="003C4EAA"/>
    <w:rsid w:val="003C5291"/>
    <w:rsid w:val="003C53A2"/>
    <w:rsid w:val="003C559E"/>
    <w:rsid w:val="003C573F"/>
    <w:rsid w:val="003C59B8"/>
    <w:rsid w:val="003C5C2C"/>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91E"/>
    <w:rsid w:val="003D1BCD"/>
    <w:rsid w:val="003D1EE0"/>
    <w:rsid w:val="003D2062"/>
    <w:rsid w:val="003D2360"/>
    <w:rsid w:val="003D2463"/>
    <w:rsid w:val="003D257C"/>
    <w:rsid w:val="003D27CA"/>
    <w:rsid w:val="003D2D22"/>
    <w:rsid w:val="003D2E73"/>
    <w:rsid w:val="003D2F28"/>
    <w:rsid w:val="003D2F42"/>
    <w:rsid w:val="003D2FF5"/>
    <w:rsid w:val="003D3218"/>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2"/>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759"/>
    <w:rsid w:val="003E0829"/>
    <w:rsid w:val="003E0BDF"/>
    <w:rsid w:val="003E0C67"/>
    <w:rsid w:val="003E109F"/>
    <w:rsid w:val="003E11EA"/>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49E"/>
    <w:rsid w:val="003E45D5"/>
    <w:rsid w:val="003E4782"/>
    <w:rsid w:val="003E47BC"/>
    <w:rsid w:val="003E4969"/>
    <w:rsid w:val="003E4D50"/>
    <w:rsid w:val="003E4D82"/>
    <w:rsid w:val="003E4DBF"/>
    <w:rsid w:val="003E5158"/>
    <w:rsid w:val="003E5170"/>
    <w:rsid w:val="003E559D"/>
    <w:rsid w:val="003E5694"/>
    <w:rsid w:val="003E59DE"/>
    <w:rsid w:val="003E5BE5"/>
    <w:rsid w:val="003E5D8C"/>
    <w:rsid w:val="003E6183"/>
    <w:rsid w:val="003E6291"/>
    <w:rsid w:val="003E62EF"/>
    <w:rsid w:val="003E63EA"/>
    <w:rsid w:val="003E6822"/>
    <w:rsid w:val="003E6B00"/>
    <w:rsid w:val="003E71E3"/>
    <w:rsid w:val="003E768D"/>
    <w:rsid w:val="003E7BA8"/>
    <w:rsid w:val="003E7C18"/>
    <w:rsid w:val="003F02BD"/>
    <w:rsid w:val="003F0567"/>
    <w:rsid w:val="003F0791"/>
    <w:rsid w:val="003F08DA"/>
    <w:rsid w:val="003F0A9F"/>
    <w:rsid w:val="003F0BD0"/>
    <w:rsid w:val="003F0E54"/>
    <w:rsid w:val="003F0F42"/>
    <w:rsid w:val="003F11CE"/>
    <w:rsid w:val="003F1301"/>
    <w:rsid w:val="003F146E"/>
    <w:rsid w:val="003F17B9"/>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657C"/>
    <w:rsid w:val="003F65B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0B9"/>
    <w:rsid w:val="004014F8"/>
    <w:rsid w:val="004018A7"/>
    <w:rsid w:val="004018E4"/>
    <w:rsid w:val="00401AA4"/>
    <w:rsid w:val="00401C00"/>
    <w:rsid w:val="00401D81"/>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0B4"/>
    <w:rsid w:val="0040627F"/>
    <w:rsid w:val="00406AEF"/>
    <w:rsid w:val="00406C80"/>
    <w:rsid w:val="00406EFF"/>
    <w:rsid w:val="004073C1"/>
    <w:rsid w:val="004074DA"/>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93F"/>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2E0"/>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B63"/>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41"/>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37"/>
    <w:rsid w:val="00424168"/>
    <w:rsid w:val="00424539"/>
    <w:rsid w:val="00424781"/>
    <w:rsid w:val="00424D35"/>
    <w:rsid w:val="00424DC2"/>
    <w:rsid w:val="00424DEE"/>
    <w:rsid w:val="00424E57"/>
    <w:rsid w:val="00425042"/>
    <w:rsid w:val="004250BE"/>
    <w:rsid w:val="00425148"/>
    <w:rsid w:val="004251EF"/>
    <w:rsid w:val="00425242"/>
    <w:rsid w:val="0042524B"/>
    <w:rsid w:val="0042537E"/>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13D"/>
    <w:rsid w:val="004273BA"/>
    <w:rsid w:val="00427477"/>
    <w:rsid w:val="00427637"/>
    <w:rsid w:val="00427899"/>
    <w:rsid w:val="004278CE"/>
    <w:rsid w:val="0042792F"/>
    <w:rsid w:val="004279FA"/>
    <w:rsid w:val="00427B1F"/>
    <w:rsid w:val="00427E57"/>
    <w:rsid w:val="00427F51"/>
    <w:rsid w:val="004300C4"/>
    <w:rsid w:val="00430109"/>
    <w:rsid w:val="004301BD"/>
    <w:rsid w:val="00430B8F"/>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68"/>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0F0"/>
    <w:rsid w:val="0043514A"/>
    <w:rsid w:val="00435264"/>
    <w:rsid w:val="00435366"/>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555"/>
    <w:rsid w:val="004406FB"/>
    <w:rsid w:val="00440795"/>
    <w:rsid w:val="00440833"/>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5C6"/>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D0"/>
    <w:rsid w:val="004541F7"/>
    <w:rsid w:val="00454234"/>
    <w:rsid w:val="004543DB"/>
    <w:rsid w:val="0045441C"/>
    <w:rsid w:val="0045453E"/>
    <w:rsid w:val="0045488E"/>
    <w:rsid w:val="00454904"/>
    <w:rsid w:val="00454C60"/>
    <w:rsid w:val="00454EB8"/>
    <w:rsid w:val="004555DC"/>
    <w:rsid w:val="00455672"/>
    <w:rsid w:val="004560EE"/>
    <w:rsid w:val="004561F6"/>
    <w:rsid w:val="004563C4"/>
    <w:rsid w:val="00456505"/>
    <w:rsid w:val="004565A5"/>
    <w:rsid w:val="004565EC"/>
    <w:rsid w:val="00456776"/>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959"/>
    <w:rsid w:val="00460E3A"/>
    <w:rsid w:val="00460E53"/>
    <w:rsid w:val="00461205"/>
    <w:rsid w:val="004615CE"/>
    <w:rsid w:val="0046160B"/>
    <w:rsid w:val="00461659"/>
    <w:rsid w:val="004619AC"/>
    <w:rsid w:val="00461A4B"/>
    <w:rsid w:val="00461A75"/>
    <w:rsid w:val="00461D55"/>
    <w:rsid w:val="00461F3C"/>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0B9"/>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0BE5"/>
    <w:rsid w:val="0047102F"/>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DC0"/>
    <w:rsid w:val="00473E0D"/>
    <w:rsid w:val="00473F7F"/>
    <w:rsid w:val="00474171"/>
    <w:rsid w:val="0047428D"/>
    <w:rsid w:val="004743A7"/>
    <w:rsid w:val="004743ED"/>
    <w:rsid w:val="004744FA"/>
    <w:rsid w:val="004745D3"/>
    <w:rsid w:val="00474B62"/>
    <w:rsid w:val="00474B88"/>
    <w:rsid w:val="00474C1D"/>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13"/>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0FCC"/>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2E5"/>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51"/>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682"/>
    <w:rsid w:val="0049176A"/>
    <w:rsid w:val="00491AD1"/>
    <w:rsid w:val="00491BB6"/>
    <w:rsid w:val="00491D1B"/>
    <w:rsid w:val="00491E1D"/>
    <w:rsid w:val="00491E48"/>
    <w:rsid w:val="004920C5"/>
    <w:rsid w:val="00492118"/>
    <w:rsid w:val="004921F3"/>
    <w:rsid w:val="00492262"/>
    <w:rsid w:val="00492286"/>
    <w:rsid w:val="00492617"/>
    <w:rsid w:val="0049271D"/>
    <w:rsid w:val="004928B5"/>
    <w:rsid w:val="00492AE0"/>
    <w:rsid w:val="00493424"/>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7C"/>
    <w:rsid w:val="004968D7"/>
    <w:rsid w:val="00496A41"/>
    <w:rsid w:val="00496F60"/>
    <w:rsid w:val="00497012"/>
    <w:rsid w:val="004972E7"/>
    <w:rsid w:val="004974AB"/>
    <w:rsid w:val="00497DAA"/>
    <w:rsid w:val="00497EB4"/>
    <w:rsid w:val="00497EF4"/>
    <w:rsid w:val="004A0064"/>
    <w:rsid w:val="004A0177"/>
    <w:rsid w:val="004A018B"/>
    <w:rsid w:val="004A0437"/>
    <w:rsid w:val="004A051F"/>
    <w:rsid w:val="004A0634"/>
    <w:rsid w:val="004A0817"/>
    <w:rsid w:val="004A09AA"/>
    <w:rsid w:val="004A0C77"/>
    <w:rsid w:val="004A0CAC"/>
    <w:rsid w:val="004A0E01"/>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9E6"/>
    <w:rsid w:val="004A6A66"/>
    <w:rsid w:val="004A6BDF"/>
    <w:rsid w:val="004A6D56"/>
    <w:rsid w:val="004A6D8C"/>
    <w:rsid w:val="004A72F1"/>
    <w:rsid w:val="004A78D2"/>
    <w:rsid w:val="004A78E1"/>
    <w:rsid w:val="004A795E"/>
    <w:rsid w:val="004A79B6"/>
    <w:rsid w:val="004A7CCD"/>
    <w:rsid w:val="004A7E59"/>
    <w:rsid w:val="004A7F4D"/>
    <w:rsid w:val="004A7F57"/>
    <w:rsid w:val="004B0310"/>
    <w:rsid w:val="004B03ED"/>
    <w:rsid w:val="004B0518"/>
    <w:rsid w:val="004B0847"/>
    <w:rsid w:val="004B090C"/>
    <w:rsid w:val="004B0A1B"/>
    <w:rsid w:val="004B0A7A"/>
    <w:rsid w:val="004B0BC3"/>
    <w:rsid w:val="004B0D09"/>
    <w:rsid w:val="004B0E37"/>
    <w:rsid w:val="004B10A7"/>
    <w:rsid w:val="004B10E8"/>
    <w:rsid w:val="004B10FF"/>
    <w:rsid w:val="004B15E1"/>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C27"/>
    <w:rsid w:val="004B2D47"/>
    <w:rsid w:val="004B2D4C"/>
    <w:rsid w:val="004B2E2D"/>
    <w:rsid w:val="004B310B"/>
    <w:rsid w:val="004B3390"/>
    <w:rsid w:val="004B39E6"/>
    <w:rsid w:val="004B3A5B"/>
    <w:rsid w:val="004B3B2B"/>
    <w:rsid w:val="004B3C89"/>
    <w:rsid w:val="004B3D66"/>
    <w:rsid w:val="004B430C"/>
    <w:rsid w:val="004B460D"/>
    <w:rsid w:val="004B46CD"/>
    <w:rsid w:val="004B4792"/>
    <w:rsid w:val="004B49FA"/>
    <w:rsid w:val="004B4A07"/>
    <w:rsid w:val="004B4A40"/>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0CD"/>
    <w:rsid w:val="004C3395"/>
    <w:rsid w:val="004C3485"/>
    <w:rsid w:val="004C3DD8"/>
    <w:rsid w:val="004C3E64"/>
    <w:rsid w:val="004C3E7A"/>
    <w:rsid w:val="004C3F20"/>
    <w:rsid w:val="004C4042"/>
    <w:rsid w:val="004C4467"/>
    <w:rsid w:val="004C49A9"/>
    <w:rsid w:val="004C4C86"/>
    <w:rsid w:val="004C4D86"/>
    <w:rsid w:val="004C530D"/>
    <w:rsid w:val="004C53E0"/>
    <w:rsid w:val="004C53EE"/>
    <w:rsid w:val="004C576D"/>
    <w:rsid w:val="004C5B42"/>
    <w:rsid w:val="004C5D52"/>
    <w:rsid w:val="004C5FF0"/>
    <w:rsid w:val="004C636D"/>
    <w:rsid w:val="004C63D3"/>
    <w:rsid w:val="004C6765"/>
    <w:rsid w:val="004C67E8"/>
    <w:rsid w:val="004C6A27"/>
    <w:rsid w:val="004C6C34"/>
    <w:rsid w:val="004C6FDA"/>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D55"/>
    <w:rsid w:val="004D10E8"/>
    <w:rsid w:val="004D1617"/>
    <w:rsid w:val="004D1B74"/>
    <w:rsid w:val="004D1F5B"/>
    <w:rsid w:val="004D2085"/>
    <w:rsid w:val="004D230F"/>
    <w:rsid w:val="004D23E7"/>
    <w:rsid w:val="004D2490"/>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DEE"/>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567"/>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AE8"/>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DBA"/>
    <w:rsid w:val="004F2E94"/>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8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C7"/>
    <w:rsid w:val="0050091C"/>
    <w:rsid w:val="00500B15"/>
    <w:rsid w:val="00500E76"/>
    <w:rsid w:val="00501730"/>
    <w:rsid w:val="005017CC"/>
    <w:rsid w:val="00501B30"/>
    <w:rsid w:val="00501CBF"/>
    <w:rsid w:val="00501D94"/>
    <w:rsid w:val="00501F65"/>
    <w:rsid w:val="00502499"/>
    <w:rsid w:val="005026BC"/>
    <w:rsid w:val="0050297C"/>
    <w:rsid w:val="00502C77"/>
    <w:rsid w:val="00502D2B"/>
    <w:rsid w:val="00502F39"/>
    <w:rsid w:val="00502F48"/>
    <w:rsid w:val="005030DF"/>
    <w:rsid w:val="00503249"/>
    <w:rsid w:val="005033A6"/>
    <w:rsid w:val="005033F4"/>
    <w:rsid w:val="0050349E"/>
    <w:rsid w:val="0050352A"/>
    <w:rsid w:val="00503878"/>
    <w:rsid w:val="0050391F"/>
    <w:rsid w:val="00503FDB"/>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B8A"/>
    <w:rsid w:val="00506D71"/>
    <w:rsid w:val="00506DBF"/>
    <w:rsid w:val="00506E37"/>
    <w:rsid w:val="00506E61"/>
    <w:rsid w:val="00507044"/>
    <w:rsid w:val="00507700"/>
    <w:rsid w:val="00507873"/>
    <w:rsid w:val="00507A94"/>
    <w:rsid w:val="00507B2F"/>
    <w:rsid w:val="00507C40"/>
    <w:rsid w:val="00507D82"/>
    <w:rsid w:val="00510096"/>
    <w:rsid w:val="00510120"/>
    <w:rsid w:val="0051070F"/>
    <w:rsid w:val="00510727"/>
    <w:rsid w:val="00510B56"/>
    <w:rsid w:val="00510CC7"/>
    <w:rsid w:val="00510EEF"/>
    <w:rsid w:val="0051122F"/>
    <w:rsid w:val="005115BD"/>
    <w:rsid w:val="00511AFF"/>
    <w:rsid w:val="00511B84"/>
    <w:rsid w:val="00511BB6"/>
    <w:rsid w:val="00511C8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6F5"/>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409"/>
    <w:rsid w:val="0051579E"/>
    <w:rsid w:val="00515861"/>
    <w:rsid w:val="00515BCA"/>
    <w:rsid w:val="00515C79"/>
    <w:rsid w:val="0051603C"/>
    <w:rsid w:val="0051642D"/>
    <w:rsid w:val="00516596"/>
    <w:rsid w:val="0051667E"/>
    <w:rsid w:val="005168BF"/>
    <w:rsid w:val="005168D5"/>
    <w:rsid w:val="00516B00"/>
    <w:rsid w:val="00516D86"/>
    <w:rsid w:val="005176BF"/>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148"/>
    <w:rsid w:val="005303DA"/>
    <w:rsid w:val="00530522"/>
    <w:rsid w:val="0053053A"/>
    <w:rsid w:val="0053062E"/>
    <w:rsid w:val="0053065C"/>
    <w:rsid w:val="0053097C"/>
    <w:rsid w:val="00530A7D"/>
    <w:rsid w:val="00530B11"/>
    <w:rsid w:val="00530B47"/>
    <w:rsid w:val="00530BF5"/>
    <w:rsid w:val="00530C3B"/>
    <w:rsid w:val="00530DDF"/>
    <w:rsid w:val="005310BB"/>
    <w:rsid w:val="0053134A"/>
    <w:rsid w:val="00531486"/>
    <w:rsid w:val="005315BE"/>
    <w:rsid w:val="005315C0"/>
    <w:rsid w:val="00531811"/>
    <w:rsid w:val="0053184A"/>
    <w:rsid w:val="00531A07"/>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D9B"/>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6D9C"/>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1D"/>
    <w:rsid w:val="00543332"/>
    <w:rsid w:val="0054336C"/>
    <w:rsid w:val="00543428"/>
    <w:rsid w:val="005435DD"/>
    <w:rsid w:val="00543A44"/>
    <w:rsid w:val="00543A94"/>
    <w:rsid w:val="00543BD4"/>
    <w:rsid w:val="00543DCA"/>
    <w:rsid w:val="00543E22"/>
    <w:rsid w:val="00543F51"/>
    <w:rsid w:val="005443BD"/>
    <w:rsid w:val="00544490"/>
    <w:rsid w:val="0054481B"/>
    <w:rsid w:val="00544938"/>
    <w:rsid w:val="00544A39"/>
    <w:rsid w:val="00544B62"/>
    <w:rsid w:val="00544BE5"/>
    <w:rsid w:val="00545043"/>
    <w:rsid w:val="00545764"/>
    <w:rsid w:val="0054593E"/>
    <w:rsid w:val="00545BEC"/>
    <w:rsid w:val="00545D1E"/>
    <w:rsid w:val="00545F11"/>
    <w:rsid w:val="00546057"/>
    <w:rsid w:val="005461EB"/>
    <w:rsid w:val="00546253"/>
    <w:rsid w:val="00546607"/>
    <w:rsid w:val="005467E6"/>
    <w:rsid w:val="005468F0"/>
    <w:rsid w:val="00546963"/>
    <w:rsid w:val="00546AB9"/>
    <w:rsid w:val="00546C83"/>
    <w:rsid w:val="00546C98"/>
    <w:rsid w:val="00546E27"/>
    <w:rsid w:val="00546ED9"/>
    <w:rsid w:val="00546EE6"/>
    <w:rsid w:val="00547636"/>
    <w:rsid w:val="0054763D"/>
    <w:rsid w:val="00547661"/>
    <w:rsid w:val="00547ABF"/>
    <w:rsid w:val="00547B24"/>
    <w:rsid w:val="00547F1E"/>
    <w:rsid w:val="00547FFB"/>
    <w:rsid w:val="0055006D"/>
    <w:rsid w:val="005501AF"/>
    <w:rsid w:val="0055021D"/>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2FFA"/>
    <w:rsid w:val="005530CE"/>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ABE"/>
    <w:rsid w:val="005570C8"/>
    <w:rsid w:val="0055725A"/>
    <w:rsid w:val="00557386"/>
    <w:rsid w:val="00557439"/>
    <w:rsid w:val="00557A99"/>
    <w:rsid w:val="00557B16"/>
    <w:rsid w:val="00557B1B"/>
    <w:rsid w:val="00557B59"/>
    <w:rsid w:val="00557C87"/>
    <w:rsid w:val="00557D12"/>
    <w:rsid w:val="00557ED9"/>
    <w:rsid w:val="00560053"/>
    <w:rsid w:val="00560934"/>
    <w:rsid w:val="00560FC4"/>
    <w:rsid w:val="005613E5"/>
    <w:rsid w:val="005614D2"/>
    <w:rsid w:val="005614E3"/>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C20"/>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C46"/>
    <w:rsid w:val="005711B0"/>
    <w:rsid w:val="00571466"/>
    <w:rsid w:val="005715B8"/>
    <w:rsid w:val="00571EA8"/>
    <w:rsid w:val="00571FE1"/>
    <w:rsid w:val="00572049"/>
    <w:rsid w:val="00572495"/>
    <w:rsid w:val="0057253A"/>
    <w:rsid w:val="00572927"/>
    <w:rsid w:val="005729EB"/>
    <w:rsid w:val="00572CDE"/>
    <w:rsid w:val="0057335B"/>
    <w:rsid w:val="00573574"/>
    <w:rsid w:val="005736DC"/>
    <w:rsid w:val="00573A09"/>
    <w:rsid w:val="00573C2D"/>
    <w:rsid w:val="005740BF"/>
    <w:rsid w:val="005742C4"/>
    <w:rsid w:val="005743EE"/>
    <w:rsid w:val="005744EE"/>
    <w:rsid w:val="00574521"/>
    <w:rsid w:val="005745E9"/>
    <w:rsid w:val="005746E3"/>
    <w:rsid w:val="00574785"/>
    <w:rsid w:val="00574EA7"/>
    <w:rsid w:val="00575274"/>
    <w:rsid w:val="005752B9"/>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21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D50"/>
    <w:rsid w:val="00583F9C"/>
    <w:rsid w:val="0058432E"/>
    <w:rsid w:val="00584465"/>
    <w:rsid w:val="0058452E"/>
    <w:rsid w:val="0058477B"/>
    <w:rsid w:val="0058487F"/>
    <w:rsid w:val="00584894"/>
    <w:rsid w:val="00584AB7"/>
    <w:rsid w:val="00584AB8"/>
    <w:rsid w:val="00584B13"/>
    <w:rsid w:val="00584EB0"/>
    <w:rsid w:val="00584ECB"/>
    <w:rsid w:val="00584EE7"/>
    <w:rsid w:val="00584F98"/>
    <w:rsid w:val="00585056"/>
    <w:rsid w:val="005850E0"/>
    <w:rsid w:val="00585189"/>
    <w:rsid w:val="00585283"/>
    <w:rsid w:val="0058529B"/>
    <w:rsid w:val="0058596E"/>
    <w:rsid w:val="00585C03"/>
    <w:rsid w:val="00585D88"/>
    <w:rsid w:val="00585E59"/>
    <w:rsid w:val="00586062"/>
    <w:rsid w:val="0058610F"/>
    <w:rsid w:val="005861B5"/>
    <w:rsid w:val="005862DB"/>
    <w:rsid w:val="0058635F"/>
    <w:rsid w:val="00586428"/>
    <w:rsid w:val="0058643C"/>
    <w:rsid w:val="00586451"/>
    <w:rsid w:val="005865DC"/>
    <w:rsid w:val="00586713"/>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6F99"/>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CD1"/>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4FDB"/>
    <w:rsid w:val="005A51C5"/>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6AC"/>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89"/>
    <w:rsid w:val="005B5FA6"/>
    <w:rsid w:val="005B5FF5"/>
    <w:rsid w:val="005B6076"/>
    <w:rsid w:val="005B61D6"/>
    <w:rsid w:val="005B63C2"/>
    <w:rsid w:val="005B6420"/>
    <w:rsid w:val="005B66EE"/>
    <w:rsid w:val="005B6829"/>
    <w:rsid w:val="005B6ADE"/>
    <w:rsid w:val="005B6B5A"/>
    <w:rsid w:val="005B6B7A"/>
    <w:rsid w:val="005B6D5B"/>
    <w:rsid w:val="005B6E9B"/>
    <w:rsid w:val="005B6EFA"/>
    <w:rsid w:val="005B7773"/>
    <w:rsid w:val="005B78EE"/>
    <w:rsid w:val="005B7AF1"/>
    <w:rsid w:val="005B7B2C"/>
    <w:rsid w:val="005B7D3B"/>
    <w:rsid w:val="005C0079"/>
    <w:rsid w:val="005C036D"/>
    <w:rsid w:val="005C05A1"/>
    <w:rsid w:val="005C05CD"/>
    <w:rsid w:val="005C0601"/>
    <w:rsid w:val="005C06B2"/>
    <w:rsid w:val="005C0C47"/>
    <w:rsid w:val="005C0C4F"/>
    <w:rsid w:val="005C0DF0"/>
    <w:rsid w:val="005C0F06"/>
    <w:rsid w:val="005C10CF"/>
    <w:rsid w:val="005C1265"/>
    <w:rsid w:val="005C1338"/>
    <w:rsid w:val="005C14B5"/>
    <w:rsid w:val="005C1613"/>
    <w:rsid w:val="005C171F"/>
    <w:rsid w:val="005C1876"/>
    <w:rsid w:val="005C18A6"/>
    <w:rsid w:val="005C18C1"/>
    <w:rsid w:val="005C199C"/>
    <w:rsid w:val="005C1A98"/>
    <w:rsid w:val="005C1E34"/>
    <w:rsid w:val="005C2086"/>
    <w:rsid w:val="005C21CE"/>
    <w:rsid w:val="005C2659"/>
    <w:rsid w:val="005C265E"/>
    <w:rsid w:val="005C273C"/>
    <w:rsid w:val="005C274E"/>
    <w:rsid w:val="005C28FF"/>
    <w:rsid w:val="005C2BED"/>
    <w:rsid w:val="005C3374"/>
    <w:rsid w:val="005C379C"/>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636"/>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07"/>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5FFB"/>
    <w:rsid w:val="005D6266"/>
    <w:rsid w:val="005D632B"/>
    <w:rsid w:val="005D64F3"/>
    <w:rsid w:val="005D651D"/>
    <w:rsid w:val="005D6609"/>
    <w:rsid w:val="005D66F7"/>
    <w:rsid w:val="005D67EC"/>
    <w:rsid w:val="005D67FF"/>
    <w:rsid w:val="005D69C1"/>
    <w:rsid w:val="005D6C20"/>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D11"/>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7C3"/>
    <w:rsid w:val="005E3886"/>
    <w:rsid w:val="005E3ABA"/>
    <w:rsid w:val="005E3BEF"/>
    <w:rsid w:val="005E3C76"/>
    <w:rsid w:val="005E3F20"/>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2ED6"/>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2F31"/>
    <w:rsid w:val="00603186"/>
    <w:rsid w:val="00603396"/>
    <w:rsid w:val="006033C3"/>
    <w:rsid w:val="00603407"/>
    <w:rsid w:val="00603465"/>
    <w:rsid w:val="00603813"/>
    <w:rsid w:val="00603A83"/>
    <w:rsid w:val="00603ACD"/>
    <w:rsid w:val="00603B55"/>
    <w:rsid w:val="00603DAD"/>
    <w:rsid w:val="0060423E"/>
    <w:rsid w:val="006049A9"/>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143"/>
    <w:rsid w:val="00610205"/>
    <w:rsid w:val="00610217"/>
    <w:rsid w:val="006102A0"/>
    <w:rsid w:val="0061067B"/>
    <w:rsid w:val="00610ABD"/>
    <w:rsid w:val="00610AF4"/>
    <w:rsid w:val="00610C85"/>
    <w:rsid w:val="00610CDE"/>
    <w:rsid w:val="00610E26"/>
    <w:rsid w:val="00610EDB"/>
    <w:rsid w:val="00611090"/>
    <w:rsid w:val="0061110A"/>
    <w:rsid w:val="006111DA"/>
    <w:rsid w:val="00611446"/>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65D"/>
    <w:rsid w:val="00616C68"/>
    <w:rsid w:val="00616EC1"/>
    <w:rsid w:val="00616F2E"/>
    <w:rsid w:val="00616F6D"/>
    <w:rsid w:val="00616F84"/>
    <w:rsid w:val="006171EC"/>
    <w:rsid w:val="006172E8"/>
    <w:rsid w:val="00617483"/>
    <w:rsid w:val="00617551"/>
    <w:rsid w:val="006178D9"/>
    <w:rsid w:val="00617959"/>
    <w:rsid w:val="00617BBC"/>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7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5D"/>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DFD"/>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2F3D"/>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4EA"/>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BA8"/>
    <w:rsid w:val="00637ED5"/>
    <w:rsid w:val="00637F70"/>
    <w:rsid w:val="00640047"/>
    <w:rsid w:val="006400CC"/>
    <w:rsid w:val="00640145"/>
    <w:rsid w:val="00640658"/>
    <w:rsid w:val="006407AF"/>
    <w:rsid w:val="006408F0"/>
    <w:rsid w:val="00640ABD"/>
    <w:rsid w:val="00641296"/>
    <w:rsid w:val="00641C70"/>
    <w:rsid w:val="00641D09"/>
    <w:rsid w:val="00641D1E"/>
    <w:rsid w:val="00641DBB"/>
    <w:rsid w:val="00641EA9"/>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66D"/>
    <w:rsid w:val="00652924"/>
    <w:rsid w:val="00652F89"/>
    <w:rsid w:val="00653026"/>
    <w:rsid w:val="006531D8"/>
    <w:rsid w:val="00653329"/>
    <w:rsid w:val="00653424"/>
    <w:rsid w:val="0065346D"/>
    <w:rsid w:val="0065356E"/>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7E5"/>
    <w:rsid w:val="006600D5"/>
    <w:rsid w:val="006602A8"/>
    <w:rsid w:val="00660624"/>
    <w:rsid w:val="006608E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761"/>
    <w:rsid w:val="006629B0"/>
    <w:rsid w:val="00662AC3"/>
    <w:rsid w:val="00662F44"/>
    <w:rsid w:val="006630C8"/>
    <w:rsid w:val="00663137"/>
    <w:rsid w:val="00663210"/>
    <w:rsid w:val="006634E1"/>
    <w:rsid w:val="00663612"/>
    <w:rsid w:val="00663888"/>
    <w:rsid w:val="00663A20"/>
    <w:rsid w:val="00663B26"/>
    <w:rsid w:val="00663C1C"/>
    <w:rsid w:val="00663C22"/>
    <w:rsid w:val="00663D0F"/>
    <w:rsid w:val="00663E20"/>
    <w:rsid w:val="00663EDD"/>
    <w:rsid w:val="00663F01"/>
    <w:rsid w:val="00663F1B"/>
    <w:rsid w:val="006643A1"/>
    <w:rsid w:val="006644C9"/>
    <w:rsid w:val="006644F8"/>
    <w:rsid w:val="00664799"/>
    <w:rsid w:val="00665155"/>
    <w:rsid w:val="00665258"/>
    <w:rsid w:val="006652DE"/>
    <w:rsid w:val="00665855"/>
    <w:rsid w:val="0066599D"/>
    <w:rsid w:val="006659D3"/>
    <w:rsid w:val="00665B75"/>
    <w:rsid w:val="00665FCB"/>
    <w:rsid w:val="006661C0"/>
    <w:rsid w:val="006665BF"/>
    <w:rsid w:val="00666907"/>
    <w:rsid w:val="00666A07"/>
    <w:rsid w:val="00666C0B"/>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2F89"/>
    <w:rsid w:val="0067306C"/>
    <w:rsid w:val="006734CD"/>
    <w:rsid w:val="006737D4"/>
    <w:rsid w:val="00673ADF"/>
    <w:rsid w:val="00673BBF"/>
    <w:rsid w:val="00673DF8"/>
    <w:rsid w:val="00674049"/>
    <w:rsid w:val="0067405B"/>
    <w:rsid w:val="00674585"/>
    <w:rsid w:val="00674737"/>
    <w:rsid w:val="0067493B"/>
    <w:rsid w:val="006749D8"/>
    <w:rsid w:val="00674B02"/>
    <w:rsid w:val="00674B78"/>
    <w:rsid w:val="00674D4F"/>
    <w:rsid w:val="00674F20"/>
    <w:rsid w:val="00674F90"/>
    <w:rsid w:val="0067534F"/>
    <w:rsid w:val="00675371"/>
    <w:rsid w:val="006753A2"/>
    <w:rsid w:val="00675414"/>
    <w:rsid w:val="006754CF"/>
    <w:rsid w:val="0067563A"/>
    <w:rsid w:val="0067587A"/>
    <w:rsid w:val="00675AE2"/>
    <w:rsid w:val="00675B00"/>
    <w:rsid w:val="00675B49"/>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14"/>
    <w:rsid w:val="00680495"/>
    <w:rsid w:val="0068073F"/>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626"/>
    <w:rsid w:val="00684967"/>
    <w:rsid w:val="00684E0E"/>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1D"/>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3"/>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45"/>
    <w:rsid w:val="0069395C"/>
    <w:rsid w:val="00693D58"/>
    <w:rsid w:val="00693FA7"/>
    <w:rsid w:val="00693FFB"/>
    <w:rsid w:val="0069407F"/>
    <w:rsid w:val="00694615"/>
    <w:rsid w:val="00694937"/>
    <w:rsid w:val="00694A3C"/>
    <w:rsid w:val="00694A69"/>
    <w:rsid w:val="00694FE3"/>
    <w:rsid w:val="006951B9"/>
    <w:rsid w:val="00695394"/>
    <w:rsid w:val="00695471"/>
    <w:rsid w:val="006954C4"/>
    <w:rsid w:val="00695511"/>
    <w:rsid w:val="00695515"/>
    <w:rsid w:val="0069565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97DFD"/>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41"/>
    <w:rsid w:val="006A30D0"/>
    <w:rsid w:val="006A32EF"/>
    <w:rsid w:val="006A3A50"/>
    <w:rsid w:val="006A3AAA"/>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7E6"/>
    <w:rsid w:val="006A7DED"/>
    <w:rsid w:val="006A7E53"/>
    <w:rsid w:val="006B004D"/>
    <w:rsid w:val="006B005A"/>
    <w:rsid w:val="006B0325"/>
    <w:rsid w:val="006B036E"/>
    <w:rsid w:val="006B0451"/>
    <w:rsid w:val="006B087D"/>
    <w:rsid w:val="006B0CB5"/>
    <w:rsid w:val="006B0D9B"/>
    <w:rsid w:val="006B0DC7"/>
    <w:rsid w:val="006B17A8"/>
    <w:rsid w:val="006B18FD"/>
    <w:rsid w:val="006B1B04"/>
    <w:rsid w:val="006B1BA1"/>
    <w:rsid w:val="006B2820"/>
    <w:rsid w:val="006B2B54"/>
    <w:rsid w:val="006B2E0F"/>
    <w:rsid w:val="006B2FFA"/>
    <w:rsid w:val="006B330E"/>
    <w:rsid w:val="006B3466"/>
    <w:rsid w:val="006B346E"/>
    <w:rsid w:val="006B354D"/>
    <w:rsid w:val="006B3593"/>
    <w:rsid w:val="006B3883"/>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3B"/>
    <w:rsid w:val="006B5D52"/>
    <w:rsid w:val="006B5D5E"/>
    <w:rsid w:val="006B5D83"/>
    <w:rsid w:val="006B60B4"/>
    <w:rsid w:val="006B6382"/>
    <w:rsid w:val="006B6681"/>
    <w:rsid w:val="006B6778"/>
    <w:rsid w:val="006B6980"/>
    <w:rsid w:val="006B6AC7"/>
    <w:rsid w:val="006B6B6A"/>
    <w:rsid w:val="006B6B9D"/>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192"/>
    <w:rsid w:val="006C240F"/>
    <w:rsid w:val="006C2449"/>
    <w:rsid w:val="006C2464"/>
    <w:rsid w:val="006C25A3"/>
    <w:rsid w:val="006C2A24"/>
    <w:rsid w:val="006C2D00"/>
    <w:rsid w:val="006C2E9F"/>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96"/>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0F0A"/>
    <w:rsid w:val="006D13AF"/>
    <w:rsid w:val="006D147F"/>
    <w:rsid w:val="006D14DD"/>
    <w:rsid w:val="006D1613"/>
    <w:rsid w:val="006D1692"/>
    <w:rsid w:val="006D16B1"/>
    <w:rsid w:val="006D22F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130"/>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DCE"/>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90"/>
    <w:rsid w:val="006F5FDE"/>
    <w:rsid w:val="006F63DE"/>
    <w:rsid w:val="006F6433"/>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5A1"/>
    <w:rsid w:val="007015A7"/>
    <w:rsid w:val="00701602"/>
    <w:rsid w:val="00701609"/>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A6"/>
    <w:rsid w:val="00703DF2"/>
    <w:rsid w:val="0070408F"/>
    <w:rsid w:val="00704436"/>
    <w:rsid w:val="0070451F"/>
    <w:rsid w:val="0070496E"/>
    <w:rsid w:val="00704A9E"/>
    <w:rsid w:val="00704BE2"/>
    <w:rsid w:val="00704D47"/>
    <w:rsid w:val="00704E0C"/>
    <w:rsid w:val="00704F07"/>
    <w:rsid w:val="007050BE"/>
    <w:rsid w:val="007051EB"/>
    <w:rsid w:val="007051F9"/>
    <w:rsid w:val="00705449"/>
    <w:rsid w:val="0070566B"/>
    <w:rsid w:val="00705756"/>
    <w:rsid w:val="00705B64"/>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54"/>
    <w:rsid w:val="00712442"/>
    <w:rsid w:val="0071270A"/>
    <w:rsid w:val="00712723"/>
    <w:rsid w:val="007127A8"/>
    <w:rsid w:val="0071282D"/>
    <w:rsid w:val="00712A17"/>
    <w:rsid w:val="00712AFB"/>
    <w:rsid w:val="00712B36"/>
    <w:rsid w:val="00712CE2"/>
    <w:rsid w:val="0071328C"/>
    <w:rsid w:val="00713718"/>
    <w:rsid w:val="00713C60"/>
    <w:rsid w:val="00713F9D"/>
    <w:rsid w:val="00713FCE"/>
    <w:rsid w:val="00714307"/>
    <w:rsid w:val="007146F3"/>
    <w:rsid w:val="0071488B"/>
    <w:rsid w:val="00714C85"/>
    <w:rsid w:val="00714F55"/>
    <w:rsid w:val="00715CC5"/>
    <w:rsid w:val="00715CE8"/>
    <w:rsid w:val="0071621F"/>
    <w:rsid w:val="007163EB"/>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2C2"/>
    <w:rsid w:val="007207CE"/>
    <w:rsid w:val="00720EC4"/>
    <w:rsid w:val="00720F41"/>
    <w:rsid w:val="00721125"/>
    <w:rsid w:val="007211B7"/>
    <w:rsid w:val="007211C5"/>
    <w:rsid w:val="007213C0"/>
    <w:rsid w:val="00721483"/>
    <w:rsid w:val="007216AC"/>
    <w:rsid w:val="00721771"/>
    <w:rsid w:val="00721963"/>
    <w:rsid w:val="007219B0"/>
    <w:rsid w:val="00721E62"/>
    <w:rsid w:val="007220BE"/>
    <w:rsid w:val="00722371"/>
    <w:rsid w:val="007224BB"/>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2E1"/>
    <w:rsid w:val="00727529"/>
    <w:rsid w:val="00727828"/>
    <w:rsid w:val="00727856"/>
    <w:rsid w:val="007278F4"/>
    <w:rsid w:val="00727AA9"/>
    <w:rsid w:val="00727AD8"/>
    <w:rsid w:val="00727B06"/>
    <w:rsid w:val="00727CB2"/>
    <w:rsid w:val="00727CDD"/>
    <w:rsid w:val="00727D1C"/>
    <w:rsid w:val="00727DEF"/>
    <w:rsid w:val="00727F63"/>
    <w:rsid w:val="0073028E"/>
    <w:rsid w:val="007305A3"/>
    <w:rsid w:val="0073077E"/>
    <w:rsid w:val="0073081D"/>
    <w:rsid w:val="00730C1C"/>
    <w:rsid w:val="00731284"/>
    <w:rsid w:val="00731749"/>
    <w:rsid w:val="00731761"/>
    <w:rsid w:val="00731805"/>
    <w:rsid w:val="00731AE7"/>
    <w:rsid w:val="00731B51"/>
    <w:rsid w:val="00731FEB"/>
    <w:rsid w:val="0073201A"/>
    <w:rsid w:val="007323AC"/>
    <w:rsid w:val="00732438"/>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3A"/>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5E5"/>
    <w:rsid w:val="00742728"/>
    <w:rsid w:val="007428F3"/>
    <w:rsid w:val="00742953"/>
    <w:rsid w:val="00742AC4"/>
    <w:rsid w:val="00742AF0"/>
    <w:rsid w:val="00742BCC"/>
    <w:rsid w:val="0074372F"/>
    <w:rsid w:val="0074388C"/>
    <w:rsid w:val="007438E0"/>
    <w:rsid w:val="00743936"/>
    <w:rsid w:val="007439E0"/>
    <w:rsid w:val="00743D7C"/>
    <w:rsid w:val="00743E53"/>
    <w:rsid w:val="00744079"/>
    <w:rsid w:val="00744208"/>
    <w:rsid w:val="007445D7"/>
    <w:rsid w:val="00744E15"/>
    <w:rsid w:val="00744EEE"/>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78E"/>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2E0"/>
    <w:rsid w:val="00754468"/>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B9"/>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A6F"/>
    <w:rsid w:val="00763C58"/>
    <w:rsid w:val="00763EAA"/>
    <w:rsid w:val="00764182"/>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AFC"/>
    <w:rsid w:val="00766B45"/>
    <w:rsid w:val="00766CC2"/>
    <w:rsid w:val="00767096"/>
    <w:rsid w:val="00767710"/>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C2F"/>
    <w:rsid w:val="00770F1E"/>
    <w:rsid w:val="007710D0"/>
    <w:rsid w:val="007712EB"/>
    <w:rsid w:val="007714C0"/>
    <w:rsid w:val="007714E4"/>
    <w:rsid w:val="00771B5B"/>
    <w:rsid w:val="00771D17"/>
    <w:rsid w:val="00771E12"/>
    <w:rsid w:val="00772068"/>
    <w:rsid w:val="00772105"/>
    <w:rsid w:val="00772127"/>
    <w:rsid w:val="00772209"/>
    <w:rsid w:val="007723B4"/>
    <w:rsid w:val="007724D6"/>
    <w:rsid w:val="007724ED"/>
    <w:rsid w:val="007725B1"/>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856"/>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09"/>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158"/>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B7D"/>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075"/>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072"/>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23"/>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987"/>
    <w:rsid w:val="007A6FD5"/>
    <w:rsid w:val="007A6FE9"/>
    <w:rsid w:val="007A70F2"/>
    <w:rsid w:val="007A7131"/>
    <w:rsid w:val="007A71E0"/>
    <w:rsid w:val="007A7338"/>
    <w:rsid w:val="007A74E8"/>
    <w:rsid w:val="007A754E"/>
    <w:rsid w:val="007A7872"/>
    <w:rsid w:val="007A79CC"/>
    <w:rsid w:val="007A7AD8"/>
    <w:rsid w:val="007A7AFE"/>
    <w:rsid w:val="007A7B4D"/>
    <w:rsid w:val="007A7D30"/>
    <w:rsid w:val="007A7D8F"/>
    <w:rsid w:val="007A7E58"/>
    <w:rsid w:val="007A7EBC"/>
    <w:rsid w:val="007A7ECE"/>
    <w:rsid w:val="007B00CA"/>
    <w:rsid w:val="007B0179"/>
    <w:rsid w:val="007B0332"/>
    <w:rsid w:val="007B03C0"/>
    <w:rsid w:val="007B05AC"/>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4B8"/>
    <w:rsid w:val="007B655C"/>
    <w:rsid w:val="007B688F"/>
    <w:rsid w:val="007B68BC"/>
    <w:rsid w:val="007B6A1B"/>
    <w:rsid w:val="007B6CB6"/>
    <w:rsid w:val="007B6D6E"/>
    <w:rsid w:val="007B6DB8"/>
    <w:rsid w:val="007B7134"/>
    <w:rsid w:val="007B714F"/>
    <w:rsid w:val="007B71D2"/>
    <w:rsid w:val="007B732C"/>
    <w:rsid w:val="007B73EC"/>
    <w:rsid w:val="007B7569"/>
    <w:rsid w:val="007B776F"/>
    <w:rsid w:val="007B7A8E"/>
    <w:rsid w:val="007B7BAD"/>
    <w:rsid w:val="007B7E9C"/>
    <w:rsid w:val="007C008A"/>
    <w:rsid w:val="007C042D"/>
    <w:rsid w:val="007C0847"/>
    <w:rsid w:val="007C0851"/>
    <w:rsid w:val="007C0A60"/>
    <w:rsid w:val="007C0A8C"/>
    <w:rsid w:val="007C0C7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75D"/>
    <w:rsid w:val="007C3A2C"/>
    <w:rsid w:val="007C3E72"/>
    <w:rsid w:val="007C3E80"/>
    <w:rsid w:val="007C3ECE"/>
    <w:rsid w:val="007C4123"/>
    <w:rsid w:val="007C41A1"/>
    <w:rsid w:val="007C42C3"/>
    <w:rsid w:val="007C43EF"/>
    <w:rsid w:val="007C45F2"/>
    <w:rsid w:val="007C50EE"/>
    <w:rsid w:val="007C510B"/>
    <w:rsid w:val="007C5169"/>
    <w:rsid w:val="007C5547"/>
    <w:rsid w:val="007C56A5"/>
    <w:rsid w:val="007C572A"/>
    <w:rsid w:val="007C5975"/>
    <w:rsid w:val="007C5AC1"/>
    <w:rsid w:val="007C5B9B"/>
    <w:rsid w:val="007C5EB2"/>
    <w:rsid w:val="007C6299"/>
    <w:rsid w:val="007C661D"/>
    <w:rsid w:val="007C6914"/>
    <w:rsid w:val="007C6F8C"/>
    <w:rsid w:val="007C7338"/>
    <w:rsid w:val="007C7481"/>
    <w:rsid w:val="007C78B0"/>
    <w:rsid w:val="007C7AAB"/>
    <w:rsid w:val="007C7F72"/>
    <w:rsid w:val="007D001E"/>
    <w:rsid w:val="007D03D9"/>
    <w:rsid w:val="007D087C"/>
    <w:rsid w:val="007D0E36"/>
    <w:rsid w:val="007D0EBF"/>
    <w:rsid w:val="007D0F0D"/>
    <w:rsid w:val="007D1007"/>
    <w:rsid w:val="007D1144"/>
    <w:rsid w:val="007D1296"/>
    <w:rsid w:val="007D155C"/>
    <w:rsid w:val="007D1688"/>
    <w:rsid w:val="007D1AAA"/>
    <w:rsid w:val="007D1B2E"/>
    <w:rsid w:val="007D1B39"/>
    <w:rsid w:val="007D1D08"/>
    <w:rsid w:val="007D1D0C"/>
    <w:rsid w:val="007D1D75"/>
    <w:rsid w:val="007D1EF8"/>
    <w:rsid w:val="007D20D1"/>
    <w:rsid w:val="007D25A0"/>
    <w:rsid w:val="007D2E96"/>
    <w:rsid w:val="007D356B"/>
    <w:rsid w:val="007D3951"/>
    <w:rsid w:val="007D3A25"/>
    <w:rsid w:val="007D3BB2"/>
    <w:rsid w:val="007D3F37"/>
    <w:rsid w:val="007D4227"/>
    <w:rsid w:val="007D449F"/>
    <w:rsid w:val="007D4584"/>
    <w:rsid w:val="007D4817"/>
    <w:rsid w:val="007D48EF"/>
    <w:rsid w:val="007D4962"/>
    <w:rsid w:val="007D4B81"/>
    <w:rsid w:val="007D4ED5"/>
    <w:rsid w:val="007D5104"/>
    <w:rsid w:val="007D5537"/>
    <w:rsid w:val="007D58B6"/>
    <w:rsid w:val="007D590D"/>
    <w:rsid w:val="007D598A"/>
    <w:rsid w:val="007D5B08"/>
    <w:rsid w:val="007D5BDC"/>
    <w:rsid w:val="007D5DE5"/>
    <w:rsid w:val="007D5DE8"/>
    <w:rsid w:val="007D5F5C"/>
    <w:rsid w:val="007D6546"/>
    <w:rsid w:val="007D6AFC"/>
    <w:rsid w:val="007D7097"/>
    <w:rsid w:val="007D71C5"/>
    <w:rsid w:val="007D741D"/>
    <w:rsid w:val="007D79B5"/>
    <w:rsid w:val="007D7E73"/>
    <w:rsid w:val="007E0188"/>
    <w:rsid w:val="007E01D2"/>
    <w:rsid w:val="007E03ED"/>
    <w:rsid w:val="007E0561"/>
    <w:rsid w:val="007E0727"/>
    <w:rsid w:val="007E0778"/>
    <w:rsid w:val="007E0891"/>
    <w:rsid w:val="007E0B09"/>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3FCF"/>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497"/>
    <w:rsid w:val="007E65AB"/>
    <w:rsid w:val="007E6E55"/>
    <w:rsid w:val="007E7012"/>
    <w:rsid w:val="007E716F"/>
    <w:rsid w:val="007E73EC"/>
    <w:rsid w:val="007E7466"/>
    <w:rsid w:val="007E75A2"/>
    <w:rsid w:val="007E777B"/>
    <w:rsid w:val="007F0133"/>
    <w:rsid w:val="007F0291"/>
    <w:rsid w:val="007F0408"/>
    <w:rsid w:val="007F0631"/>
    <w:rsid w:val="007F0974"/>
    <w:rsid w:val="007F0C4B"/>
    <w:rsid w:val="007F1071"/>
    <w:rsid w:val="007F10DC"/>
    <w:rsid w:val="007F1114"/>
    <w:rsid w:val="007F12D2"/>
    <w:rsid w:val="007F150D"/>
    <w:rsid w:val="007F16F2"/>
    <w:rsid w:val="007F1928"/>
    <w:rsid w:val="007F1935"/>
    <w:rsid w:val="007F20CB"/>
    <w:rsid w:val="007F2272"/>
    <w:rsid w:val="007F22C7"/>
    <w:rsid w:val="007F22F0"/>
    <w:rsid w:val="007F2428"/>
    <w:rsid w:val="007F2681"/>
    <w:rsid w:val="007F2851"/>
    <w:rsid w:val="007F2A33"/>
    <w:rsid w:val="007F2EBC"/>
    <w:rsid w:val="007F3169"/>
    <w:rsid w:val="007F3173"/>
    <w:rsid w:val="007F32A3"/>
    <w:rsid w:val="007F346E"/>
    <w:rsid w:val="007F3685"/>
    <w:rsid w:val="007F37EE"/>
    <w:rsid w:val="007F3E31"/>
    <w:rsid w:val="007F3F6D"/>
    <w:rsid w:val="007F4468"/>
    <w:rsid w:val="007F44BD"/>
    <w:rsid w:val="007F48ED"/>
    <w:rsid w:val="007F4A2A"/>
    <w:rsid w:val="007F5320"/>
    <w:rsid w:val="007F57B0"/>
    <w:rsid w:val="007F58B4"/>
    <w:rsid w:val="007F5D6E"/>
    <w:rsid w:val="007F5E63"/>
    <w:rsid w:val="007F5F32"/>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3C"/>
    <w:rsid w:val="0080169C"/>
    <w:rsid w:val="0080190C"/>
    <w:rsid w:val="00801EA2"/>
    <w:rsid w:val="00802087"/>
    <w:rsid w:val="00802171"/>
    <w:rsid w:val="0080221C"/>
    <w:rsid w:val="00802365"/>
    <w:rsid w:val="008024A5"/>
    <w:rsid w:val="0080264D"/>
    <w:rsid w:val="00802947"/>
    <w:rsid w:val="00802961"/>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8FD"/>
    <w:rsid w:val="00805976"/>
    <w:rsid w:val="00805B23"/>
    <w:rsid w:val="00805B3B"/>
    <w:rsid w:val="00805E23"/>
    <w:rsid w:val="00805F54"/>
    <w:rsid w:val="0080604B"/>
    <w:rsid w:val="00806633"/>
    <w:rsid w:val="0080689B"/>
    <w:rsid w:val="00806F2C"/>
    <w:rsid w:val="008072B0"/>
    <w:rsid w:val="0080752A"/>
    <w:rsid w:val="008076F9"/>
    <w:rsid w:val="00807952"/>
    <w:rsid w:val="00807A06"/>
    <w:rsid w:val="00807ABB"/>
    <w:rsid w:val="00807D16"/>
    <w:rsid w:val="00807DA0"/>
    <w:rsid w:val="00810058"/>
    <w:rsid w:val="00810292"/>
    <w:rsid w:val="00810407"/>
    <w:rsid w:val="008104B8"/>
    <w:rsid w:val="008106B2"/>
    <w:rsid w:val="00810720"/>
    <w:rsid w:val="00810776"/>
    <w:rsid w:val="008109BA"/>
    <w:rsid w:val="00810A86"/>
    <w:rsid w:val="00810ABF"/>
    <w:rsid w:val="00810B0D"/>
    <w:rsid w:val="00810BB8"/>
    <w:rsid w:val="00810E3B"/>
    <w:rsid w:val="0081101B"/>
    <w:rsid w:val="00811175"/>
    <w:rsid w:val="008115E4"/>
    <w:rsid w:val="0081177A"/>
    <w:rsid w:val="0081192D"/>
    <w:rsid w:val="00811D9A"/>
    <w:rsid w:val="00811DDB"/>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D14"/>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DFE"/>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D1"/>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A6A"/>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2BC"/>
    <w:rsid w:val="00832527"/>
    <w:rsid w:val="00832786"/>
    <w:rsid w:val="00832AFC"/>
    <w:rsid w:val="00832B16"/>
    <w:rsid w:val="00833090"/>
    <w:rsid w:val="0083348F"/>
    <w:rsid w:val="00833565"/>
    <w:rsid w:val="00833B6F"/>
    <w:rsid w:val="00833DC9"/>
    <w:rsid w:val="00833E1E"/>
    <w:rsid w:val="00833E20"/>
    <w:rsid w:val="0083409C"/>
    <w:rsid w:val="00834200"/>
    <w:rsid w:val="0083435F"/>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10"/>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04"/>
    <w:rsid w:val="00841893"/>
    <w:rsid w:val="0084190B"/>
    <w:rsid w:val="00841967"/>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7"/>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F1C"/>
    <w:rsid w:val="008520D0"/>
    <w:rsid w:val="008521D7"/>
    <w:rsid w:val="00852304"/>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D24"/>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41E"/>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338"/>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1D2B"/>
    <w:rsid w:val="00872620"/>
    <w:rsid w:val="00872B53"/>
    <w:rsid w:val="00873030"/>
    <w:rsid w:val="00873195"/>
    <w:rsid w:val="008731A5"/>
    <w:rsid w:val="00873209"/>
    <w:rsid w:val="0087322A"/>
    <w:rsid w:val="00873608"/>
    <w:rsid w:val="0087361E"/>
    <w:rsid w:val="00873C7E"/>
    <w:rsid w:val="00873DCC"/>
    <w:rsid w:val="00874153"/>
    <w:rsid w:val="008744BF"/>
    <w:rsid w:val="008745A2"/>
    <w:rsid w:val="00874856"/>
    <w:rsid w:val="008749FF"/>
    <w:rsid w:val="00874BB2"/>
    <w:rsid w:val="00874C85"/>
    <w:rsid w:val="008752D4"/>
    <w:rsid w:val="008752FA"/>
    <w:rsid w:val="0087554F"/>
    <w:rsid w:val="00875939"/>
    <w:rsid w:val="00875AD8"/>
    <w:rsid w:val="00875FB2"/>
    <w:rsid w:val="00876013"/>
    <w:rsid w:val="00876137"/>
    <w:rsid w:val="00876185"/>
    <w:rsid w:val="008763BD"/>
    <w:rsid w:val="00876411"/>
    <w:rsid w:val="00876633"/>
    <w:rsid w:val="008766A0"/>
    <w:rsid w:val="0087699B"/>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4F24"/>
    <w:rsid w:val="00885100"/>
    <w:rsid w:val="00885104"/>
    <w:rsid w:val="008854FE"/>
    <w:rsid w:val="00885557"/>
    <w:rsid w:val="0088586C"/>
    <w:rsid w:val="00885A93"/>
    <w:rsid w:val="00885E46"/>
    <w:rsid w:val="00885E87"/>
    <w:rsid w:val="0088606E"/>
    <w:rsid w:val="00886104"/>
    <w:rsid w:val="00886150"/>
    <w:rsid w:val="008864D2"/>
    <w:rsid w:val="0088664F"/>
    <w:rsid w:val="008866D7"/>
    <w:rsid w:val="00886A21"/>
    <w:rsid w:val="00886CDA"/>
    <w:rsid w:val="00886FEE"/>
    <w:rsid w:val="00887061"/>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0E"/>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7FA"/>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5B5"/>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55"/>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635"/>
    <w:rsid w:val="008A7753"/>
    <w:rsid w:val="008A7997"/>
    <w:rsid w:val="008A7C82"/>
    <w:rsid w:val="008A7E39"/>
    <w:rsid w:val="008B035B"/>
    <w:rsid w:val="008B0388"/>
    <w:rsid w:val="008B0609"/>
    <w:rsid w:val="008B0C7A"/>
    <w:rsid w:val="008B0D47"/>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377"/>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6C0"/>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29"/>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355"/>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8AC"/>
    <w:rsid w:val="008D4A70"/>
    <w:rsid w:val="008D4BD8"/>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6FAC"/>
    <w:rsid w:val="008D7272"/>
    <w:rsid w:val="008D7286"/>
    <w:rsid w:val="008D73DB"/>
    <w:rsid w:val="008D745A"/>
    <w:rsid w:val="008D778E"/>
    <w:rsid w:val="008D7B86"/>
    <w:rsid w:val="008E00BA"/>
    <w:rsid w:val="008E00C4"/>
    <w:rsid w:val="008E018A"/>
    <w:rsid w:val="008E0204"/>
    <w:rsid w:val="008E03D4"/>
    <w:rsid w:val="008E04C6"/>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160"/>
    <w:rsid w:val="008E328A"/>
    <w:rsid w:val="008E3408"/>
    <w:rsid w:val="008E3472"/>
    <w:rsid w:val="008E351D"/>
    <w:rsid w:val="008E368C"/>
    <w:rsid w:val="008E38F8"/>
    <w:rsid w:val="008E3C54"/>
    <w:rsid w:val="008E3EF6"/>
    <w:rsid w:val="008E4837"/>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6F7D"/>
    <w:rsid w:val="008E6FD2"/>
    <w:rsid w:val="008E7328"/>
    <w:rsid w:val="008E733D"/>
    <w:rsid w:val="008E7537"/>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35B"/>
    <w:rsid w:val="008F34FA"/>
    <w:rsid w:val="008F3B03"/>
    <w:rsid w:val="008F3C3D"/>
    <w:rsid w:val="008F41B2"/>
    <w:rsid w:val="008F43FE"/>
    <w:rsid w:val="008F4678"/>
    <w:rsid w:val="008F538F"/>
    <w:rsid w:val="008F5421"/>
    <w:rsid w:val="008F54EE"/>
    <w:rsid w:val="008F56F9"/>
    <w:rsid w:val="008F5A8E"/>
    <w:rsid w:val="008F5B34"/>
    <w:rsid w:val="008F5E99"/>
    <w:rsid w:val="008F5FD4"/>
    <w:rsid w:val="008F62C6"/>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C2"/>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2A7"/>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6E4"/>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339"/>
    <w:rsid w:val="009138F1"/>
    <w:rsid w:val="00913AE7"/>
    <w:rsid w:val="00913CB5"/>
    <w:rsid w:val="009144E8"/>
    <w:rsid w:val="0091460B"/>
    <w:rsid w:val="00914899"/>
    <w:rsid w:val="009149C3"/>
    <w:rsid w:val="00914A7C"/>
    <w:rsid w:val="00914B63"/>
    <w:rsid w:val="00914EC9"/>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90"/>
    <w:rsid w:val="00923CAD"/>
    <w:rsid w:val="00924042"/>
    <w:rsid w:val="00924314"/>
    <w:rsid w:val="00924974"/>
    <w:rsid w:val="00924B1A"/>
    <w:rsid w:val="00924F1B"/>
    <w:rsid w:val="00925038"/>
    <w:rsid w:val="0092504C"/>
    <w:rsid w:val="009250C0"/>
    <w:rsid w:val="00925264"/>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2C9"/>
    <w:rsid w:val="0093141F"/>
    <w:rsid w:val="009314C3"/>
    <w:rsid w:val="00931564"/>
    <w:rsid w:val="009315D8"/>
    <w:rsid w:val="009316D2"/>
    <w:rsid w:val="00931838"/>
    <w:rsid w:val="009318D6"/>
    <w:rsid w:val="00931BA4"/>
    <w:rsid w:val="00931D0B"/>
    <w:rsid w:val="00931DFE"/>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9E"/>
    <w:rsid w:val="00933CEB"/>
    <w:rsid w:val="00933F97"/>
    <w:rsid w:val="00933FCF"/>
    <w:rsid w:val="009340A8"/>
    <w:rsid w:val="00934335"/>
    <w:rsid w:val="009344AB"/>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687"/>
    <w:rsid w:val="00940868"/>
    <w:rsid w:val="00940BD0"/>
    <w:rsid w:val="00940F2E"/>
    <w:rsid w:val="009416AC"/>
    <w:rsid w:val="0094178A"/>
    <w:rsid w:val="00941873"/>
    <w:rsid w:val="0094190A"/>
    <w:rsid w:val="00941C5A"/>
    <w:rsid w:val="00941C81"/>
    <w:rsid w:val="00942196"/>
    <w:rsid w:val="00942391"/>
    <w:rsid w:val="009425B8"/>
    <w:rsid w:val="009426F9"/>
    <w:rsid w:val="009426FF"/>
    <w:rsid w:val="009427FF"/>
    <w:rsid w:val="009428FE"/>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1CFB"/>
    <w:rsid w:val="00952065"/>
    <w:rsid w:val="009524F4"/>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6F"/>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29DC"/>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3D4"/>
    <w:rsid w:val="0096646E"/>
    <w:rsid w:val="0096673B"/>
    <w:rsid w:val="00966784"/>
    <w:rsid w:val="009668CF"/>
    <w:rsid w:val="00966999"/>
    <w:rsid w:val="00966B90"/>
    <w:rsid w:val="00966BEA"/>
    <w:rsid w:val="00966CCB"/>
    <w:rsid w:val="00966D47"/>
    <w:rsid w:val="00966F9B"/>
    <w:rsid w:val="00967152"/>
    <w:rsid w:val="00967160"/>
    <w:rsid w:val="00967446"/>
    <w:rsid w:val="009677B0"/>
    <w:rsid w:val="00967AC1"/>
    <w:rsid w:val="00967B5B"/>
    <w:rsid w:val="00967D54"/>
    <w:rsid w:val="00970234"/>
    <w:rsid w:val="00970334"/>
    <w:rsid w:val="009705CB"/>
    <w:rsid w:val="00970A79"/>
    <w:rsid w:val="00970A9B"/>
    <w:rsid w:val="00970BC1"/>
    <w:rsid w:val="00970F75"/>
    <w:rsid w:val="00971058"/>
    <w:rsid w:val="00971164"/>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0B7"/>
    <w:rsid w:val="0097633E"/>
    <w:rsid w:val="00976413"/>
    <w:rsid w:val="009764AE"/>
    <w:rsid w:val="0097659D"/>
    <w:rsid w:val="009765BD"/>
    <w:rsid w:val="009768F8"/>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18D"/>
    <w:rsid w:val="00983313"/>
    <w:rsid w:val="00983A95"/>
    <w:rsid w:val="00983D38"/>
    <w:rsid w:val="009841A8"/>
    <w:rsid w:val="0098429A"/>
    <w:rsid w:val="00984695"/>
    <w:rsid w:val="009847A2"/>
    <w:rsid w:val="00984A9C"/>
    <w:rsid w:val="00984B97"/>
    <w:rsid w:val="00984BE1"/>
    <w:rsid w:val="00984E92"/>
    <w:rsid w:val="00984EB4"/>
    <w:rsid w:val="00984F3B"/>
    <w:rsid w:val="0098567B"/>
    <w:rsid w:val="0098590F"/>
    <w:rsid w:val="00985A23"/>
    <w:rsid w:val="00985B78"/>
    <w:rsid w:val="00985DFE"/>
    <w:rsid w:val="00985F5F"/>
    <w:rsid w:val="00986345"/>
    <w:rsid w:val="00986685"/>
    <w:rsid w:val="00986760"/>
    <w:rsid w:val="00986A1A"/>
    <w:rsid w:val="00986BAA"/>
    <w:rsid w:val="00987018"/>
    <w:rsid w:val="0098710A"/>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909"/>
    <w:rsid w:val="00991BBF"/>
    <w:rsid w:val="00991EE1"/>
    <w:rsid w:val="009922D7"/>
    <w:rsid w:val="009926EE"/>
    <w:rsid w:val="0099270A"/>
    <w:rsid w:val="009928DD"/>
    <w:rsid w:val="00992949"/>
    <w:rsid w:val="00992B56"/>
    <w:rsid w:val="009931D3"/>
    <w:rsid w:val="009932BF"/>
    <w:rsid w:val="00993B42"/>
    <w:rsid w:val="00993C5B"/>
    <w:rsid w:val="00993E28"/>
    <w:rsid w:val="009941D5"/>
    <w:rsid w:val="0099489A"/>
    <w:rsid w:val="009949B1"/>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46E"/>
    <w:rsid w:val="009A0515"/>
    <w:rsid w:val="009A0C12"/>
    <w:rsid w:val="009A0C1C"/>
    <w:rsid w:val="009A0CA8"/>
    <w:rsid w:val="009A0DC1"/>
    <w:rsid w:val="009A1471"/>
    <w:rsid w:val="009A149D"/>
    <w:rsid w:val="009A1560"/>
    <w:rsid w:val="009A18D7"/>
    <w:rsid w:val="009A191C"/>
    <w:rsid w:val="009A1A92"/>
    <w:rsid w:val="009A1D3B"/>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6EC"/>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271"/>
    <w:rsid w:val="009B28BB"/>
    <w:rsid w:val="009B2937"/>
    <w:rsid w:val="009B2BA6"/>
    <w:rsid w:val="009B2F82"/>
    <w:rsid w:val="009B3086"/>
    <w:rsid w:val="009B3242"/>
    <w:rsid w:val="009B3560"/>
    <w:rsid w:val="009B3723"/>
    <w:rsid w:val="009B372D"/>
    <w:rsid w:val="009B3809"/>
    <w:rsid w:val="009B39DC"/>
    <w:rsid w:val="009B4290"/>
    <w:rsid w:val="009B42B9"/>
    <w:rsid w:val="009B4334"/>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28"/>
    <w:rsid w:val="009C2D88"/>
    <w:rsid w:val="009C2D95"/>
    <w:rsid w:val="009C3258"/>
    <w:rsid w:val="009C32EB"/>
    <w:rsid w:val="009C342A"/>
    <w:rsid w:val="009C3611"/>
    <w:rsid w:val="009C3947"/>
    <w:rsid w:val="009C3CDB"/>
    <w:rsid w:val="009C3E1C"/>
    <w:rsid w:val="009C3FC8"/>
    <w:rsid w:val="009C414D"/>
    <w:rsid w:val="009C4239"/>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CAF"/>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966"/>
    <w:rsid w:val="009D4BCF"/>
    <w:rsid w:val="009D4D8E"/>
    <w:rsid w:val="009D4E6C"/>
    <w:rsid w:val="009D4E90"/>
    <w:rsid w:val="009D4F8E"/>
    <w:rsid w:val="009D4FCE"/>
    <w:rsid w:val="009D4FEE"/>
    <w:rsid w:val="009D52CF"/>
    <w:rsid w:val="009D59F3"/>
    <w:rsid w:val="009D5AC0"/>
    <w:rsid w:val="009D5BF2"/>
    <w:rsid w:val="009D5D74"/>
    <w:rsid w:val="009D5DF0"/>
    <w:rsid w:val="009D654A"/>
    <w:rsid w:val="009D685C"/>
    <w:rsid w:val="009D689D"/>
    <w:rsid w:val="009D6BBF"/>
    <w:rsid w:val="009D6D3F"/>
    <w:rsid w:val="009D7427"/>
    <w:rsid w:val="009D742F"/>
    <w:rsid w:val="009D7572"/>
    <w:rsid w:val="009D758F"/>
    <w:rsid w:val="009D793A"/>
    <w:rsid w:val="009D7A8F"/>
    <w:rsid w:val="009D7AAA"/>
    <w:rsid w:val="009D7E69"/>
    <w:rsid w:val="009D7FEB"/>
    <w:rsid w:val="009E03C3"/>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663"/>
    <w:rsid w:val="009E6F7B"/>
    <w:rsid w:val="009E75D9"/>
    <w:rsid w:val="009E76CF"/>
    <w:rsid w:val="009E772E"/>
    <w:rsid w:val="009E77CA"/>
    <w:rsid w:val="009E7BAA"/>
    <w:rsid w:val="009E7D3A"/>
    <w:rsid w:val="009E7D4F"/>
    <w:rsid w:val="009E7DD9"/>
    <w:rsid w:val="009E7EC0"/>
    <w:rsid w:val="009E7F05"/>
    <w:rsid w:val="009E7FA8"/>
    <w:rsid w:val="009F0871"/>
    <w:rsid w:val="009F08A1"/>
    <w:rsid w:val="009F0925"/>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9D"/>
    <w:rsid w:val="009F1EB9"/>
    <w:rsid w:val="009F1ED6"/>
    <w:rsid w:val="009F1F78"/>
    <w:rsid w:val="009F202E"/>
    <w:rsid w:val="009F2184"/>
    <w:rsid w:val="009F22FC"/>
    <w:rsid w:val="009F2332"/>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6FA"/>
    <w:rsid w:val="009F5B37"/>
    <w:rsid w:val="009F5DFD"/>
    <w:rsid w:val="009F5EC3"/>
    <w:rsid w:val="009F5F42"/>
    <w:rsid w:val="009F5F55"/>
    <w:rsid w:val="009F6435"/>
    <w:rsid w:val="009F6777"/>
    <w:rsid w:val="009F696C"/>
    <w:rsid w:val="009F69AA"/>
    <w:rsid w:val="009F6C8E"/>
    <w:rsid w:val="009F6F69"/>
    <w:rsid w:val="009F717F"/>
    <w:rsid w:val="009F7321"/>
    <w:rsid w:val="009F7604"/>
    <w:rsid w:val="009F78BD"/>
    <w:rsid w:val="009F79E5"/>
    <w:rsid w:val="009F7B10"/>
    <w:rsid w:val="009F7BC9"/>
    <w:rsid w:val="009F7CD7"/>
    <w:rsid w:val="009F7F3E"/>
    <w:rsid w:val="00A00073"/>
    <w:rsid w:val="00A00474"/>
    <w:rsid w:val="00A00868"/>
    <w:rsid w:val="00A008F1"/>
    <w:rsid w:val="00A00A79"/>
    <w:rsid w:val="00A00E71"/>
    <w:rsid w:val="00A010CC"/>
    <w:rsid w:val="00A01561"/>
    <w:rsid w:val="00A01982"/>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A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1CB5"/>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601"/>
    <w:rsid w:val="00A168B6"/>
    <w:rsid w:val="00A16C46"/>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F1"/>
    <w:rsid w:val="00A20FF6"/>
    <w:rsid w:val="00A210DF"/>
    <w:rsid w:val="00A210E3"/>
    <w:rsid w:val="00A21140"/>
    <w:rsid w:val="00A21150"/>
    <w:rsid w:val="00A2122D"/>
    <w:rsid w:val="00A21251"/>
    <w:rsid w:val="00A21394"/>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4F2"/>
    <w:rsid w:val="00A30738"/>
    <w:rsid w:val="00A3084C"/>
    <w:rsid w:val="00A30B7A"/>
    <w:rsid w:val="00A30C52"/>
    <w:rsid w:val="00A30F05"/>
    <w:rsid w:val="00A30F5C"/>
    <w:rsid w:val="00A3106C"/>
    <w:rsid w:val="00A31153"/>
    <w:rsid w:val="00A31270"/>
    <w:rsid w:val="00A3132A"/>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733"/>
    <w:rsid w:val="00A3389B"/>
    <w:rsid w:val="00A338B6"/>
    <w:rsid w:val="00A339B9"/>
    <w:rsid w:val="00A33A2D"/>
    <w:rsid w:val="00A33B14"/>
    <w:rsid w:val="00A33C45"/>
    <w:rsid w:val="00A33E87"/>
    <w:rsid w:val="00A33EEA"/>
    <w:rsid w:val="00A33EF7"/>
    <w:rsid w:val="00A34285"/>
    <w:rsid w:val="00A342B9"/>
    <w:rsid w:val="00A34683"/>
    <w:rsid w:val="00A3469E"/>
    <w:rsid w:val="00A349E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AF5"/>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D"/>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41"/>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8EC"/>
    <w:rsid w:val="00A51BD0"/>
    <w:rsid w:val="00A51BD2"/>
    <w:rsid w:val="00A51E33"/>
    <w:rsid w:val="00A51F17"/>
    <w:rsid w:val="00A52493"/>
    <w:rsid w:val="00A52BFE"/>
    <w:rsid w:val="00A52F9E"/>
    <w:rsid w:val="00A533CC"/>
    <w:rsid w:val="00A53406"/>
    <w:rsid w:val="00A53418"/>
    <w:rsid w:val="00A539F6"/>
    <w:rsid w:val="00A53D32"/>
    <w:rsid w:val="00A53D36"/>
    <w:rsid w:val="00A53EAE"/>
    <w:rsid w:val="00A53FAC"/>
    <w:rsid w:val="00A5409F"/>
    <w:rsid w:val="00A54196"/>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D2D"/>
    <w:rsid w:val="00A63E3A"/>
    <w:rsid w:val="00A63F07"/>
    <w:rsid w:val="00A64341"/>
    <w:rsid w:val="00A64585"/>
    <w:rsid w:val="00A6467B"/>
    <w:rsid w:val="00A64932"/>
    <w:rsid w:val="00A64964"/>
    <w:rsid w:val="00A64975"/>
    <w:rsid w:val="00A649EF"/>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7C6"/>
    <w:rsid w:val="00A66921"/>
    <w:rsid w:val="00A66985"/>
    <w:rsid w:val="00A66A9F"/>
    <w:rsid w:val="00A66B4E"/>
    <w:rsid w:val="00A66D23"/>
    <w:rsid w:val="00A66F1F"/>
    <w:rsid w:val="00A67282"/>
    <w:rsid w:val="00A67319"/>
    <w:rsid w:val="00A6744B"/>
    <w:rsid w:val="00A67A1C"/>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D8A"/>
    <w:rsid w:val="00A731BD"/>
    <w:rsid w:val="00A73311"/>
    <w:rsid w:val="00A73405"/>
    <w:rsid w:val="00A734A6"/>
    <w:rsid w:val="00A73C6A"/>
    <w:rsid w:val="00A73DDF"/>
    <w:rsid w:val="00A73EE2"/>
    <w:rsid w:val="00A74002"/>
    <w:rsid w:val="00A7410C"/>
    <w:rsid w:val="00A74435"/>
    <w:rsid w:val="00A7452C"/>
    <w:rsid w:val="00A7455C"/>
    <w:rsid w:val="00A74A3D"/>
    <w:rsid w:val="00A74C20"/>
    <w:rsid w:val="00A75379"/>
    <w:rsid w:val="00A7541C"/>
    <w:rsid w:val="00A75692"/>
    <w:rsid w:val="00A7573D"/>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26"/>
    <w:rsid w:val="00A87C35"/>
    <w:rsid w:val="00A87D55"/>
    <w:rsid w:val="00A90223"/>
    <w:rsid w:val="00A90370"/>
    <w:rsid w:val="00A9037F"/>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991"/>
    <w:rsid w:val="00A94A1E"/>
    <w:rsid w:val="00A94D55"/>
    <w:rsid w:val="00A94FE7"/>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C7"/>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64"/>
    <w:rsid w:val="00AB2771"/>
    <w:rsid w:val="00AB2946"/>
    <w:rsid w:val="00AB2E47"/>
    <w:rsid w:val="00AB2E4E"/>
    <w:rsid w:val="00AB3099"/>
    <w:rsid w:val="00AB33B6"/>
    <w:rsid w:val="00AB34EC"/>
    <w:rsid w:val="00AB3539"/>
    <w:rsid w:val="00AB3685"/>
    <w:rsid w:val="00AB3709"/>
    <w:rsid w:val="00AB3842"/>
    <w:rsid w:val="00AB3CCB"/>
    <w:rsid w:val="00AB3EF0"/>
    <w:rsid w:val="00AB3EF8"/>
    <w:rsid w:val="00AB4197"/>
    <w:rsid w:val="00AB433B"/>
    <w:rsid w:val="00AB433F"/>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088"/>
    <w:rsid w:val="00AB61F5"/>
    <w:rsid w:val="00AB63FD"/>
    <w:rsid w:val="00AB6530"/>
    <w:rsid w:val="00AB6650"/>
    <w:rsid w:val="00AB67B8"/>
    <w:rsid w:val="00AB691C"/>
    <w:rsid w:val="00AB6B31"/>
    <w:rsid w:val="00AB6BC1"/>
    <w:rsid w:val="00AB6C05"/>
    <w:rsid w:val="00AB6DCA"/>
    <w:rsid w:val="00AB6E15"/>
    <w:rsid w:val="00AB7023"/>
    <w:rsid w:val="00AB7525"/>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8C8"/>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229"/>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C7F1A"/>
    <w:rsid w:val="00AD01B9"/>
    <w:rsid w:val="00AD0381"/>
    <w:rsid w:val="00AD05BB"/>
    <w:rsid w:val="00AD060C"/>
    <w:rsid w:val="00AD0722"/>
    <w:rsid w:val="00AD0924"/>
    <w:rsid w:val="00AD0A1A"/>
    <w:rsid w:val="00AD0B7E"/>
    <w:rsid w:val="00AD0D6A"/>
    <w:rsid w:val="00AD0F2B"/>
    <w:rsid w:val="00AD129B"/>
    <w:rsid w:val="00AD164E"/>
    <w:rsid w:val="00AD17B0"/>
    <w:rsid w:val="00AD1979"/>
    <w:rsid w:val="00AD1BFC"/>
    <w:rsid w:val="00AD1CE5"/>
    <w:rsid w:val="00AD1D96"/>
    <w:rsid w:val="00AD2229"/>
    <w:rsid w:val="00AD2245"/>
    <w:rsid w:val="00AD240E"/>
    <w:rsid w:val="00AD26C7"/>
    <w:rsid w:val="00AD2ACE"/>
    <w:rsid w:val="00AD2D64"/>
    <w:rsid w:val="00AD2F8B"/>
    <w:rsid w:val="00AD321C"/>
    <w:rsid w:val="00AD3803"/>
    <w:rsid w:val="00AD38E9"/>
    <w:rsid w:val="00AD3B10"/>
    <w:rsid w:val="00AD3C9F"/>
    <w:rsid w:val="00AD3EE2"/>
    <w:rsid w:val="00AD3EFA"/>
    <w:rsid w:val="00AD402E"/>
    <w:rsid w:val="00AD4053"/>
    <w:rsid w:val="00AD411A"/>
    <w:rsid w:val="00AD4175"/>
    <w:rsid w:val="00AD42C7"/>
    <w:rsid w:val="00AD4696"/>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1E92"/>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0A9"/>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6E8B"/>
    <w:rsid w:val="00AF728A"/>
    <w:rsid w:val="00AF7499"/>
    <w:rsid w:val="00AF774A"/>
    <w:rsid w:val="00AF7D27"/>
    <w:rsid w:val="00AF7D3F"/>
    <w:rsid w:val="00AF7DD4"/>
    <w:rsid w:val="00AF7F66"/>
    <w:rsid w:val="00B0000C"/>
    <w:rsid w:val="00B00450"/>
    <w:rsid w:val="00B00888"/>
    <w:rsid w:val="00B00B53"/>
    <w:rsid w:val="00B00C26"/>
    <w:rsid w:val="00B0112B"/>
    <w:rsid w:val="00B011BD"/>
    <w:rsid w:val="00B0149D"/>
    <w:rsid w:val="00B0157B"/>
    <w:rsid w:val="00B01607"/>
    <w:rsid w:val="00B0172A"/>
    <w:rsid w:val="00B01E59"/>
    <w:rsid w:val="00B021A5"/>
    <w:rsid w:val="00B02694"/>
    <w:rsid w:val="00B0272C"/>
    <w:rsid w:val="00B0294B"/>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4A9"/>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03D"/>
    <w:rsid w:val="00B111C8"/>
    <w:rsid w:val="00B111D9"/>
    <w:rsid w:val="00B112A9"/>
    <w:rsid w:val="00B11368"/>
    <w:rsid w:val="00B11619"/>
    <w:rsid w:val="00B116D6"/>
    <w:rsid w:val="00B117F5"/>
    <w:rsid w:val="00B11EDE"/>
    <w:rsid w:val="00B120F1"/>
    <w:rsid w:val="00B1213A"/>
    <w:rsid w:val="00B122E8"/>
    <w:rsid w:val="00B122EE"/>
    <w:rsid w:val="00B12451"/>
    <w:rsid w:val="00B126A5"/>
    <w:rsid w:val="00B128D7"/>
    <w:rsid w:val="00B12A2D"/>
    <w:rsid w:val="00B12ADE"/>
    <w:rsid w:val="00B12AF5"/>
    <w:rsid w:val="00B12DB6"/>
    <w:rsid w:val="00B12F32"/>
    <w:rsid w:val="00B130B0"/>
    <w:rsid w:val="00B13340"/>
    <w:rsid w:val="00B13341"/>
    <w:rsid w:val="00B134FC"/>
    <w:rsid w:val="00B1372D"/>
    <w:rsid w:val="00B1396A"/>
    <w:rsid w:val="00B13A2F"/>
    <w:rsid w:val="00B13AD0"/>
    <w:rsid w:val="00B13B0C"/>
    <w:rsid w:val="00B13C99"/>
    <w:rsid w:val="00B13D49"/>
    <w:rsid w:val="00B13D72"/>
    <w:rsid w:val="00B13EC1"/>
    <w:rsid w:val="00B13FE4"/>
    <w:rsid w:val="00B1430A"/>
    <w:rsid w:val="00B14389"/>
    <w:rsid w:val="00B1441B"/>
    <w:rsid w:val="00B1450C"/>
    <w:rsid w:val="00B145D2"/>
    <w:rsid w:val="00B145D8"/>
    <w:rsid w:val="00B147CE"/>
    <w:rsid w:val="00B148F6"/>
    <w:rsid w:val="00B14A69"/>
    <w:rsid w:val="00B14D3A"/>
    <w:rsid w:val="00B14F70"/>
    <w:rsid w:val="00B15802"/>
    <w:rsid w:val="00B15A03"/>
    <w:rsid w:val="00B161B3"/>
    <w:rsid w:val="00B161EF"/>
    <w:rsid w:val="00B162CD"/>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4"/>
    <w:rsid w:val="00B17CAF"/>
    <w:rsid w:val="00B17D2C"/>
    <w:rsid w:val="00B17E22"/>
    <w:rsid w:val="00B201D0"/>
    <w:rsid w:val="00B20293"/>
    <w:rsid w:val="00B20358"/>
    <w:rsid w:val="00B2036E"/>
    <w:rsid w:val="00B2053B"/>
    <w:rsid w:val="00B206E4"/>
    <w:rsid w:val="00B207FE"/>
    <w:rsid w:val="00B20A7B"/>
    <w:rsid w:val="00B20A7F"/>
    <w:rsid w:val="00B20B91"/>
    <w:rsid w:val="00B20EF6"/>
    <w:rsid w:val="00B21223"/>
    <w:rsid w:val="00B216B0"/>
    <w:rsid w:val="00B2171A"/>
    <w:rsid w:val="00B21735"/>
    <w:rsid w:val="00B21AB8"/>
    <w:rsid w:val="00B21EB6"/>
    <w:rsid w:val="00B221F3"/>
    <w:rsid w:val="00B22213"/>
    <w:rsid w:val="00B2231C"/>
    <w:rsid w:val="00B223E5"/>
    <w:rsid w:val="00B227A1"/>
    <w:rsid w:val="00B22801"/>
    <w:rsid w:val="00B230F0"/>
    <w:rsid w:val="00B23340"/>
    <w:rsid w:val="00B235B8"/>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993"/>
    <w:rsid w:val="00B26DFF"/>
    <w:rsid w:val="00B27257"/>
    <w:rsid w:val="00B272B6"/>
    <w:rsid w:val="00B2733F"/>
    <w:rsid w:val="00B2735E"/>
    <w:rsid w:val="00B27518"/>
    <w:rsid w:val="00B2756B"/>
    <w:rsid w:val="00B27648"/>
    <w:rsid w:val="00B2766E"/>
    <w:rsid w:val="00B276A5"/>
    <w:rsid w:val="00B27725"/>
    <w:rsid w:val="00B27755"/>
    <w:rsid w:val="00B2790D"/>
    <w:rsid w:val="00B27CA0"/>
    <w:rsid w:val="00B2D223"/>
    <w:rsid w:val="00B30104"/>
    <w:rsid w:val="00B30169"/>
    <w:rsid w:val="00B3030D"/>
    <w:rsid w:val="00B303D5"/>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4A7"/>
    <w:rsid w:val="00B35821"/>
    <w:rsid w:val="00B36451"/>
    <w:rsid w:val="00B36609"/>
    <w:rsid w:val="00B36819"/>
    <w:rsid w:val="00B368FA"/>
    <w:rsid w:val="00B36D83"/>
    <w:rsid w:val="00B36E54"/>
    <w:rsid w:val="00B36EF1"/>
    <w:rsid w:val="00B36F70"/>
    <w:rsid w:val="00B370BC"/>
    <w:rsid w:val="00B371A8"/>
    <w:rsid w:val="00B37211"/>
    <w:rsid w:val="00B3744D"/>
    <w:rsid w:val="00B374BA"/>
    <w:rsid w:val="00B374EB"/>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7B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47B"/>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0D80"/>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24"/>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ECC"/>
    <w:rsid w:val="00B57FDD"/>
    <w:rsid w:val="00B601C8"/>
    <w:rsid w:val="00B6042C"/>
    <w:rsid w:val="00B608B7"/>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92A"/>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543"/>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DBA"/>
    <w:rsid w:val="00B82FE2"/>
    <w:rsid w:val="00B832B2"/>
    <w:rsid w:val="00B834F5"/>
    <w:rsid w:val="00B835EB"/>
    <w:rsid w:val="00B835F6"/>
    <w:rsid w:val="00B83795"/>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5BBD"/>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AEC"/>
    <w:rsid w:val="00B95B8A"/>
    <w:rsid w:val="00B95D46"/>
    <w:rsid w:val="00B95E70"/>
    <w:rsid w:val="00B96630"/>
    <w:rsid w:val="00B96C27"/>
    <w:rsid w:val="00B96D39"/>
    <w:rsid w:val="00B96F26"/>
    <w:rsid w:val="00B96FB6"/>
    <w:rsid w:val="00B971E5"/>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7FC"/>
    <w:rsid w:val="00BA08E1"/>
    <w:rsid w:val="00BA094F"/>
    <w:rsid w:val="00BA0A7C"/>
    <w:rsid w:val="00BA0BF2"/>
    <w:rsid w:val="00BA0D90"/>
    <w:rsid w:val="00BA0EA2"/>
    <w:rsid w:val="00BA11FB"/>
    <w:rsid w:val="00BA1559"/>
    <w:rsid w:val="00BA1602"/>
    <w:rsid w:val="00BA16CF"/>
    <w:rsid w:val="00BA18B5"/>
    <w:rsid w:val="00BA1B3F"/>
    <w:rsid w:val="00BA1C56"/>
    <w:rsid w:val="00BA1D77"/>
    <w:rsid w:val="00BA1F76"/>
    <w:rsid w:val="00BA1FFF"/>
    <w:rsid w:val="00BA23DE"/>
    <w:rsid w:val="00BA2823"/>
    <w:rsid w:val="00BA2A25"/>
    <w:rsid w:val="00BA2B73"/>
    <w:rsid w:val="00BA2B90"/>
    <w:rsid w:val="00BA2C28"/>
    <w:rsid w:val="00BA2C86"/>
    <w:rsid w:val="00BA2CEF"/>
    <w:rsid w:val="00BA321A"/>
    <w:rsid w:val="00BA32B7"/>
    <w:rsid w:val="00BA3723"/>
    <w:rsid w:val="00BA37A2"/>
    <w:rsid w:val="00BA3AEB"/>
    <w:rsid w:val="00BA3C72"/>
    <w:rsid w:val="00BA3CFE"/>
    <w:rsid w:val="00BA402B"/>
    <w:rsid w:val="00BA446A"/>
    <w:rsid w:val="00BA49D1"/>
    <w:rsid w:val="00BA4BEF"/>
    <w:rsid w:val="00BA4CDF"/>
    <w:rsid w:val="00BA4DDC"/>
    <w:rsid w:val="00BA4E48"/>
    <w:rsid w:val="00BA4E49"/>
    <w:rsid w:val="00BA4FAE"/>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AAD"/>
    <w:rsid w:val="00BB2C47"/>
    <w:rsid w:val="00BB31DE"/>
    <w:rsid w:val="00BB31E0"/>
    <w:rsid w:val="00BB31F4"/>
    <w:rsid w:val="00BB3237"/>
    <w:rsid w:val="00BB3258"/>
    <w:rsid w:val="00BB329D"/>
    <w:rsid w:val="00BB3A07"/>
    <w:rsid w:val="00BB3A7A"/>
    <w:rsid w:val="00BB3B5C"/>
    <w:rsid w:val="00BB3D04"/>
    <w:rsid w:val="00BB3DC8"/>
    <w:rsid w:val="00BB3F90"/>
    <w:rsid w:val="00BB4151"/>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14"/>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4F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62"/>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23D"/>
    <w:rsid w:val="00BD369F"/>
    <w:rsid w:val="00BD378F"/>
    <w:rsid w:val="00BD3856"/>
    <w:rsid w:val="00BD3C8C"/>
    <w:rsid w:val="00BD3D16"/>
    <w:rsid w:val="00BD3F41"/>
    <w:rsid w:val="00BD40BD"/>
    <w:rsid w:val="00BD4135"/>
    <w:rsid w:val="00BD44F9"/>
    <w:rsid w:val="00BD48C2"/>
    <w:rsid w:val="00BD4DFF"/>
    <w:rsid w:val="00BD5122"/>
    <w:rsid w:val="00BD5161"/>
    <w:rsid w:val="00BD53B6"/>
    <w:rsid w:val="00BD53B7"/>
    <w:rsid w:val="00BD551B"/>
    <w:rsid w:val="00BD58AA"/>
    <w:rsid w:val="00BD58B4"/>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2C0"/>
    <w:rsid w:val="00BD7697"/>
    <w:rsid w:val="00BD7984"/>
    <w:rsid w:val="00BD79FD"/>
    <w:rsid w:val="00BD7A8A"/>
    <w:rsid w:val="00BD7B31"/>
    <w:rsid w:val="00BD7C3F"/>
    <w:rsid w:val="00BD7F94"/>
    <w:rsid w:val="00BE05FA"/>
    <w:rsid w:val="00BE071E"/>
    <w:rsid w:val="00BE081C"/>
    <w:rsid w:val="00BE0E88"/>
    <w:rsid w:val="00BE0F0C"/>
    <w:rsid w:val="00BE1008"/>
    <w:rsid w:val="00BE1228"/>
    <w:rsid w:val="00BE12B5"/>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DAF"/>
    <w:rsid w:val="00BE5EA1"/>
    <w:rsid w:val="00BE60A3"/>
    <w:rsid w:val="00BE6265"/>
    <w:rsid w:val="00BE6394"/>
    <w:rsid w:val="00BE65C3"/>
    <w:rsid w:val="00BE6724"/>
    <w:rsid w:val="00BE67CA"/>
    <w:rsid w:val="00BE6954"/>
    <w:rsid w:val="00BE6B50"/>
    <w:rsid w:val="00BE6D0D"/>
    <w:rsid w:val="00BE6DAB"/>
    <w:rsid w:val="00BE6EFA"/>
    <w:rsid w:val="00BE72BA"/>
    <w:rsid w:val="00BE73FA"/>
    <w:rsid w:val="00BE757D"/>
    <w:rsid w:val="00BE77A7"/>
    <w:rsid w:val="00BE78B4"/>
    <w:rsid w:val="00BE7BB6"/>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92"/>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26F"/>
    <w:rsid w:val="00BF55B7"/>
    <w:rsid w:val="00BF5721"/>
    <w:rsid w:val="00BF57BB"/>
    <w:rsid w:val="00BF5BA3"/>
    <w:rsid w:val="00BF5BCA"/>
    <w:rsid w:val="00BF5D83"/>
    <w:rsid w:val="00BF5F90"/>
    <w:rsid w:val="00BF616C"/>
    <w:rsid w:val="00BF6301"/>
    <w:rsid w:val="00BF63C6"/>
    <w:rsid w:val="00BF6401"/>
    <w:rsid w:val="00BF6476"/>
    <w:rsid w:val="00BF6897"/>
    <w:rsid w:val="00BF6939"/>
    <w:rsid w:val="00BF6D1D"/>
    <w:rsid w:val="00BF740F"/>
    <w:rsid w:val="00BF7456"/>
    <w:rsid w:val="00BF747B"/>
    <w:rsid w:val="00BF7A08"/>
    <w:rsid w:val="00BF7A44"/>
    <w:rsid w:val="00BF7B74"/>
    <w:rsid w:val="00BFDE5D"/>
    <w:rsid w:val="00C001A6"/>
    <w:rsid w:val="00C00488"/>
    <w:rsid w:val="00C0057F"/>
    <w:rsid w:val="00C007F0"/>
    <w:rsid w:val="00C00E48"/>
    <w:rsid w:val="00C00F66"/>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DB"/>
    <w:rsid w:val="00C04EA3"/>
    <w:rsid w:val="00C050CF"/>
    <w:rsid w:val="00C0514A"/>
    <w:rsid w:val="00C0520D"/>
    <w:rsid w:val="00C052CA"/>
    <w:rsid w:val="00C05EF8"/>
    <w:rsid w:val="00C05FB3"/>
    <w:rsid w:val="00C06043"/>
    <w:rsid w:val="00C06080"/>
    <w:rsid w:val="00C063D4"/>
    <w:rsid w:val="00C068F8"/>
    <w:rsid w:val="00C069CF"/>
    <w:rsid w:val="00C06A16"/>
    <w:rsid w:val="00C06AD6"/>
    <w:rsid w:val="00C06DAF"/>
    <w:rsid w:val="00C06F5D"/>
    <w:rsid w:val="00C070C5"/>
    <w:rsid w:val="00C07266"/>
    <w:rsid w:val="00C0739C"/>
    <w:rsid w:val="00C07749"/>
    <w:rsid w:val="00C077EE"/>
    <w:rsid w:val="00C0784A"/>
    <w:rsid w:val="00C07CD8"/>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B7E"/>
    <w:rsid w:val="00C11BF0"/>
    <w:rsid w:val="00C11C2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AB0"/>
    <w:rsid w:val="00C15D2F"/>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64"/>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929"/>
    <w:rsid w:val="00C26B7F"/>
    <w:rsid w:val="00C26B85"/>
    <w:rsid w:val="00C26C24"/>
    <w:rsid w:val="00C26D5A"/>
    <w:rsid w:val="00C272C2"/>
    <w:rsid w:val="00C27351"/>
    <w:rsid w:val="00C27622"/>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284"/>
    <w:rsid w:val="00C355E8"/>
    <w:rsid w:val="00C35763"/>
    <w:rsid w:val="00C35854"/>
    <w:rsid w:val="00C359C7"/>
    <w:rsid w:val="00C35C1C"/>
    <w:rsid w:val="00C35C97"/>
    <w:rsid w:val="00C35D39"/>
    <w:rsid w:val="00C35E24"/>
    <w:rsid w:val="00C360A7"/>
    <w:rsid w:val="00C361DC"/>
    <w:rsid w:val="00C361DF"/>
    <w:rsid w:val="00C36902"/>
    <w:rsid w:val="00C36A60"/>
    <w:rsid w:val="00C36D3B"/>
    <w:rsid w:val="00C37186"/>
    <w:rsid w:val="00C371F0"/>
    <w:rsid w:val="00C3754B"/>
    <w:rsid w:val="00C377FD"/>
    <w:rsid w:val="00C37C0A"/>
    <w:rsid w:val="00C37CDE"/>
    <w:rsid w:val="00C37FE1"/>
    <w:rsid w:val="00C40275"/>
    <w:rsid w:val="00C4027D"/>
    <w:rsid w:val="00C40405"/>
    <w:rsid w:val="00C4050B"/>
    <w:rsid w:val="00C408FD"/>
    <w:rsid w:val="00C40AE5"/>
    <w:rsid w:val="00C40B2E"/>
    <w:rsid w:val="00C40B59"/>
    <w:rsid w:val="00C40D7A"/>
    <w:rsid w:val="00C413B4"/>
    <w:rsid w:val="00C41598"/>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E4B"/>
    <w:rsid w:val="00C471A2"/>
    <w:rsid w:val="00C47569"/>
    <w:rsid w:val="00C476D2"/>
    <w:rsid w:val="00C47894"/>
    <w:rsid w:val="00C47D56"/>
    <w:rsid w:val="00C47DA3"/>
    <w:rsid w:val="00C47DEA"/>
    <w:rsid w:val="00C47FBC"/>
    <w:rsid w:val="00C50215"/>
    <w:rsid w:val="00C50285"/>
    <w:rsid w:val="00C5036A"/>
    <w:rsid w:val="00C503B0"/>
    <w:rsid w:val="00C5063B"/>
    <w:rsid w:val="00C50658"/>
    <w:rsid w:val="00C5067D"/>
    <w:rsid w:val="00C50723"/>
    <w:rsid w:val="00C5098F"/>
    <w:rsid w:val="00C50CAD"/>
    <w:rsid w:val="00C512C2"/>
    <w:rsid w:val="00C512E7"/>
    <w:rsid w:val="00C51805"/>
    <w:rsid w:val="00C518B2"/>
    <w:rsid w:val="00C51F4B"/>
    <w:rsid w:val="00C52073"/>
    <w:rsid w:val="00C521F0"/>
    <w:rsid w:val="00C52309"/>
    <w:rsid w:val="00C52415"/>
    <w:rsid w:val="00C5274B"/>
    <w:rsid w:val="00C52807"/>
    <w:rsid w:val="00C52B18"/>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4D90"/>
    <w:rsid w:val="00C550E2"/>
    <w:rsid w:val="00C5549B"/>
    <w:rsid w:val="00C556B4"/>
    <w:rsid w:val="00C55A74"/>
    <w:rsid w:val="00C55A7E"/>
    <w:rsid w:val="00C55C63"/>
    <w:rsid w:val="00C55EAA"/>
    <w:rsid w:val="00C56C97"/>
    <w:rsid w:val="00C57290"/>
    <w:rsid w:val="00C575DB"/>
    <w:rsid w:val="00C57754"/>
    <w:rsid w:val="00C57789"/>
    <w:rsid w:val="00C578CE"/>
    <w:rsid w:val="00C57AE8"/>
    <w:rsid w:val="00C57B5A"/>
    <w:rsid w:val="00C57BAF"/>
    <w:rsid w:val="00C57F53"/>
    <w:rsid w:val="00C57F96"/>
    <w:rsid w:val="00C6021A"/>
    <w:rsid w:val="00C60B0A"/>
    <w:rsid w:val="00C60E57"/>
    <w:rsid w:val="00C60F71"/>
    <w:rsid w:val="00C60F77"/>
    <w:rsid w:val="00C610D0"/>
    <w:rsid w:val="00C610F6"/>
    <w:rsid w:val="00C61459"/>
    <w:rsid w:val="00C616DF"/>
    <w:rsid w:val="00C61ACE"/>
    <w:rsid w:val="00C61BB4"/>
    <w:rsid w:val="00C61D3C"/>
    <w:rsid w:val="00C62012"/>
    <w:rsid w:val="00C6209F"/>
    <w:rsid w:val="00C62175"/>
    <w:rsid w:val="00C62221"/>
    <w:rsid w:val="00C6222F"/>
    <w:rsid w:val="00C6236C"/>
    <w:rsid w:val="00C6265C"/>
    <w:rsid w:val="00C6266B"/>
    <w:rsid w:val="00C62DF7"/>
    <w:rsid w:val="00C62F25"/>
    <w:rsid w:val="00C631DB"/>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6DE"/>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520"/>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C8C"/>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59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6B9"/>
    <w:rsid w:val="00C82947"/>
    <w:rsid w:val="00C829C1"/>
    <w:rsid w:val="00C82AF3"/>
    <w:rsid w:val="00C82D14"/>
    <w:rsid w:val="00C82E1C"/>
    <w:rsid w:val="00C82F32"/>
    <w:rsid w:val="00C82F4A"/>
    <w:rsid w:val="00C82F9B"/>
    <w:rsid w:val="00C82FF1"/>
    <w:rsid w:val="00C83044"/>
    <w:rsid w:val="00C83145"/>
    <w:rsid w:val="00C832CF"/>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7B"/>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1ED"/>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7B3"/>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CAB"/>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27"/>
    <w:rsid w:val="00CC20A2"/>
    <w:rsid w:val="00CC2340"/>
    <w:rsid w:val="00CC24E6"/>
    <w:rsid w:val="00CC2BCE"/>
    <w:rsid w:val="00CC2D59"/>
    <w:rsid w:val="00CC3270"/>
    <w:rsid w:val="00CC33CD"/>
    <w:rsid w:val="00CC3570"/>
    <w:rsid w:val="00CC3762"/>
    <w:rsid w:val="00CC3A36"/>
    <w:rsid w:val="00CC3B28"/>
    <w:rsid w:val="00CC3B8F"/>
    <w:rsid w:val="00CC3BE2"/>
    <w:rsid w:val="00CC3BF3"/>
    <w:rsid w:val="00CC3D55"/>
    <w:rsid w:val="00CC3F15"/>
    <w:rsid w:val="00CC40DD"/>
    <w:rsid w:val="00CC4296"/>
    <w:rsid w:val="00CC42AB"/>
    <w:rsid w:val="00CC4440"/>
    <w:rsid w:val="00CC4B6B"/>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0FDC"/>
    <w:rsid w:val="00CD1130"/>
    <w:rsid w:val="00CD11D7"/>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B30"/>
    <w:rsid w:val="00CE0C54"/>
    <w:rsid w:val="00CE0DC0"/>
    <w:rsid w:val="00CE0E04"/>
    <w:rsid w:val="00CE1175"/>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709"/>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5E0"/>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41"/>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EFD"/>
    <w:rsid w:val="00D01F69"/>
    <w:rsid w:val="00D022EE"/>
    <w:rsid w:val="00D023B8"/>
    <w:rsid w:val="00D02684"/>
    <w:rsid w:val="00D02692"/>
    <w:rsid w:val="00D02A30"/>
    <w:rsid w:val="00D02B2D"/>
    <w:rsid w:val="00D02F60"/>
    <w:rsid w:val="00D02FE8"/>
    <w:rsid w:val="00D03115"/>
    <w:rsid w:val="00D033C3"/>
    <w:rsid w:val="00D0350E"/>
    <w:rsid w:val="00D037D8"/>
    <w:rsid w:val="00D037D9"/>
    <w:rsid w:val="00D03A34"/>
    <w:rsid w:val="00D03A98"/>
    <w:rsid w:val="00D03AF2"/>
    <w:rsid w:val="00D03DE5"/>
    <w:rsid w:val="00D0410E"/>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D92"/>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0A"/>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51"/>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77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1C"/>
    <w:rsid w:val="00D27AA6"/>
    <w:rsid w:val="00D27C59"/>
    <w:rsid w:val="00D27EE9"/>
    <w:rsid w:val="00D304D2"/>
    <w:rsid w:val="00D30580"/>
    <w:rsid w:val="00D30603"/>
    <w:rsid w:val="00D3075B"/>
    <w:rsid w:val="00D30801"/>
    <w:rsid w:val="00D30B7D"/>
    <w:rsid w:val="00D310E3"/>
    <w:rsid w:val="00D314CB"/>
    <w:rsid w:val="00D3156A"/>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8DC"/>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81F"/>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7E"/>
    <w:rsid w:val="00D44BD7"/>
    <w:rsid w:val="00D44F7B"/>
    <w:rsid w:val="00D4522A"/>
    <w:rsid w:val="00D45708"/>
    <w:rsid w:val="00D4590A"/>
    <w:rsid w:val="00D45C8D"/>
    <w:rsid w:val="00D45D98"/>
    <w:rsid w:val="00D45F06"/>
    <w:rsid w:val="00D462D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21"/>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7F4"/>
    <w:rsid w:val="00D5287C"/>
    <w:rsid w:val="00D52EAD"/>
    <w:rsid w:val="00D53092"/>
    <w:rsid w:val="00D530CA"/>
    <w:rsid w:val="00D531F8"/>
    <w:rsid w:val="00D537C4"/>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711"/>
    <w:rsid w:val="00D629CC"/>
    <w:rsid w:val="00D62A73"/>
    <w:rsid w:val="00D62D38"/>
    <w:rsid w:val="00D62D50"/>
    <w:rsid w:val="00D62D6A"/>
    <w:rsid w:val="00D62E5A"/>
    <w:rsid w:val="00D63216"/>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1C7"/>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2B"/>
    <w:rsid w:val="00D7284D"/>
    <w:rsid w:val="00D72ACE"/>
    <w:rsid w:val="00D72BE1"/>
    <w:rsid w:val="00D72ECA"/>
    <w:rsid w:val="00D730D6"/>
    <w:rsid w:val="00D7318D"/>
    <w:rsid w:val="00D732BA"/>
    <w:rsid w:val="00D73691"/>
    <w:rsid w:val="00D7373B"/>
    <w:rsid w:val="00D738B6"/>
    <w:rsid w:val="00D73B02"/>
    <w:rsid w:val="00D73E18"/>
    <w:rsid w:val="00D73F6F"/>
    <w:rsid w:val="00D7417B"/>
    <w:rsid w:val="00D7418E"/>
    <w:rsid w:val="00D7421B"/>
    <w:rsid w:val="00D7466B"/>
    <w:rsid w:val="00D7492D"/>
    <w:rsid w:val="00D74C64"/>
    <w:rsid w:val="00D74CD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31D"/>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3E9"/>
    <w:rsid w:val="00D82712"/>
    <w:rsid w:val="00D8278C"/>
    <w:rsid w:val="00D82E44"/>
    <w:rsid w:val="00D82E56"/>
    <w:rsid w:val="00D82F49"/>
    <w:rsid w:val="00D83141"/>
    <w:rsid w:val="00D83427"/>
    <w:rsid w:val="00D83696"/>
    <w:rsid w:val="00D83B9F"/>
    <w:rsid w:val="00D83BA9"/>
    <w:rsid w:val="00D83F14"/>
    <w:rsid w:val="00D84111"/>
    <w:rsid w:val="00D8436A"/>
    <w:rsid w:val="00D84503"/>
    <w:rsid w:val="00D849BB"/>
    <w:rsid w:val="00D84E3A"/>
    <w:rsid w:val="00D851C3"/>
    <w:rsid w:val="00D85557"/>
    <w:rsid w:val="00D85715"/>
    <w:rsid w:val="00D85866"/>
    <w:rsid w:val="00D858D9"/>
    <w:rsid w:val="00D8596B"/>
    <w:rsid w:val="00D85A90"/>
    <w:rsid w:val="00D85C09"/>
    <w:rsid w:val="00D85CAA"/>
    <w:rsid w:val="00D85EEC"/>
    <w:rsid w:val="00D8616F"/>
    <w:rsid w:val="00D86663"/>
    <w:rsid w:val="00D8666D"/>
    <w:rsid w:val="00D866D0"/>
    <w:rsid w:val="00D8688B"/>
    <w:rsid w:val="00D86CD1"/>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298"/>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D5A"/>
    <w:rsid w:val="00DB0ED6"/>
    <w:rsid w:val="00DB0EE4"/>
    <w:rsid w:val="00DB0FEC"/>
    <w:rsid w:val="00DB1046"/>
    <w:rsid w:val="00DB1091"/>
    <w:rsid w:val="00DB1189"/>
    <w:rsid w:val="00DB1589"/>
    <w:rsid w:val="00DB15DC"/>
    <w:rsid w:val="00DB169B"/>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BF4"/>
    <w:rsid w:val="00DB3C1C"/>
    <w:rsid w:val="00DB3E73"/>
    <w:rsid w:val="00DB3F16"/>
    <w:rsid w:val="00DB412C"/>
    <w:rsid w:val="00DB41CA"/>
    <w:rsid w:val="00DB4207"/>
    <w:rsid w:val="00DB4247"/>
    <w:rsid w:val="00DB44A6"/>
    <w:rsid w:val="00DB482E"/>
    <w:rsid w:val="00DB483D"/>
    <w:rsid w:val="00DB503A"/>
    <w:rsid w:val="00DB50FB"/>
    <w:rsid w:val="00DB5165"/>
    <w:rsid w:val="00DB54A8"/>
    <w:rsid w:val="00DB59F5"/>
    <w:rsid w:val="00DB5B93"/>
    <w:rsid w:val="00DB5BB0"/>
    <w:rsid w:val="00DB5DF3"/>
    <w:rsid w:val="00DB5E2F"/>
    <w:rsid w:val="00DB6028"/>
    <w:rsid w:val="00DB61D7"/>
    <w:rsid w:val="00DB6200"/>
    <w:rsid w:val="00DB641F"/>
    <w:rsid w:val="00DB65E2"/>
    <w:rsid w:val="00DB6B93"/>
    <w:rsid w:val="00DB6CFE"/>
    <w:rsid w:val="00DB6D65"/>
    <w:rsid w:val="00DB6D73"/>
    <w:rsid w:val="00DB6FA4"/>
    <w:rsid w:val="00DB6FA6"/>
    <w:rsid w:val="00DB708A"/>
    <w:rsid w:val="00DB7113"/>
    <w:rsid w:val="00DB7641"/>
    <w:rsid w:val="00DB76DD"/>
    <w:rsid w:val="00DB77BB"/>
    <w:rsid w:val="00DB77CA"/>
    <w:rsid w:val="00DB7A2B"/>
    <w:rsid w:val="00DB7BA8"/>
    <w:rsid w:val="00DB7D01"/>
    <w:rsid w:val="00DB7EA6"/>
    <w:rsid w:val="00DB7F6B"/>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CC3"/>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5EC"/>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76"/>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758"/>
    <w:rsid w:val="00DD5843"/>
    <w:rsid w:val="00DD58E3"/>
    <w:rsid w:val="00DD59E5"/>
    <w:rsid w:val="00DD5A05"/>
    <w:rsid w:val="00DD5A7C"/>
    <w:rsid w:val="00DD5E83"/>
    <w:rsid w:val="00DD632F"/>
    <w:rsid w:val="00DD649F"/>
    <w:rsid w:val="00DD6849"/>
    <w:rsid w:val="00DD6AF3"/>
    <w:rsid w:val="00DD6B51"/>
    <w:rsid w:val="00DD6BDC"/>
    <w:rsid w:val="00DD6D2A"/>
    <w:rsid w:val="00DD6F42"/>
    <w:rsid w:val="00DD6F48"/>
    <w:rsid w:val="00DD6F60"/>
    <w:rsid w:val="00DD71CD"/>
    <w:rsid w:val="00DD720A"/>
    <w:rsid w:val="00DD72D7"/>
    <w:rsid w:val="00DD72FF"/>
    <w:rsid w:val="00DD7BAC"/>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A0B"/>
    <w:rsid w:val="00DE5ED5"/>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6D5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5EC"/>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C25"/>
    <w:rsid w:val="00DF3E9A"/>
    <w:rsid w:val="00DF3EE3"/>
    <w:rsid w:val="00DF3FC4"/>
    <w:rsid w:val="00DF4058"/>
    <w:rsid w:val="00DF437D"/>
    <w:rsid w:val="00DF4380"/>
    <w:rsid w:val="00DF448C"/>
    <w:rsid w:val="00DF480F"/>
    <w:rsid w:val="00DF4DC9"/>
    <w:rsid w:val="00DF4DE2"/>
    <w:rsid w:val="00DF5317"/>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DD4"/>
    <w:rsid w:val="00DF7E68"/>
    <w:rsid w:val="00E004EB"/>
    <w:rsid w:val="00E00540"/>
    <w:rsid w:val="00E006B7"/>
    <w:rsid w:val="00E00890"/>
    <w:rsid w:val="00E009EE"/>
    <w:rsid w:val="00E00BE8"/>
    <w:rsid w:val="00E00C5D"/>
    <w:rsid w:val="00E00CEF"/>
    <w:rsid w:val="00E00E79"/>
    <w:rsid w:val="00E01141"/>
    <w:rsid w:val="00E013F5"/>
    <w:rsid w:val="00E0155D"/>
    <w:rsid w:val="00E01639"/>
    <w:rsid w:val="00E01929"/>
    <w:rsid w:val="00E01EDA"/>
    <w:rsid w:val="00E020F4"/>
    <w:rsid w:val="00E02236"/>
    <w:rsid w:val="00E023DB"/>
    <w:rsid w:val="00E0263F"/>
    <w:rsid w:val="00E027F0"/>
    <w:rsid w:val="00E02CC3"/>
    <w:rsid w:val="00E02E7C"/>
    <w:rsid w:val="00E02E7F"/>
    <w:rsid w:val="00E03128"/>
    <w:rsid w:val="00E0334C"/>
    <w:rsid w:val="00E03B1B"/>
    <w:rsid w:val="00E03D68"/>
    <w:rsid w:val="00E0442E"/>
    <w:rsid w:val="00E044BD"/>
    <w:rsid w:val="00E04EA0"/>
    <w:rsid w:val="00E04F07"/>
    <w:rsid w:val="00E04FD9"/>
    <w:rsid w:val="00E051F4"/>
    <w:rsid w:val="00E0529D"/>
    <w:rsid w:val="00E053D5"/>
    <w:rsid w:val="00E059CE"/>
    <w:rsid w:val="00E05F9E"/>
    <w:rsid w:val="00E06263"/>
    <w:rsid w:val="00E06386"/>
    <w:rsid w:val="00E064C2"/>
    <w:rsid w:val="00E0652F"/>
    <w:rsid w:val="00E06622"/>
    <w:rsid w:val="00E066FB"/>
    <w:rsid w:val="00E067AA"/>
    <w:rsid w:val="00E0742C"/>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186"/>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29"/>
    <w:rsid w:val="00E15F60"/>
    <w:rsid w:val="00E1625B"/>
    <w:rsid w:val="00E165AE"/>
    <w:rsid w:val="00E16856"/>
    <w:rsid w:val="00E16BBD"/>
    <w:rsid w:val="00E1718B"/>
    <w:rsid w:val="00E1733C"/>
    <w:rsid w:val="00E17476"/>
    <w:rsid w:val="00E1759B"/>
    <w:rsid w:val="00E17688"/>
    <w:rsid w:val="00E176E0"/>
    <w:rsid w:val="00E178A5"/>
    <w:rsid w:val="00E178CA"/>
    <w:rsid w:val="00E178E5"/>
    <w:rsid w:val="00E17AE7"/>
    <w:rsid w:val="00E17B9D"/>
    <w:rsid w:val="00E17E42"/>
    <w:rsid w:val="00E17EF9"/>
    <w:rsid w:val="00E204B6"/>
    <w:rsid w:val="00E20580"/>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1C1"/>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2AF"/>
    <w:rsid w:val="00E2650B"/>
    <w:rsid w:val="00E265CD"/>
    <w:rsid w:val="00E265F0"/>
    <w:rsid w:val="00E267B0"/>
    <w:rsid w:val="00E26B96"/>
    <w:rsid w:val="00E26C85"/>
    <w:rsid w:val="00E26E16"/>
    <w:rsid w:val="00E271BB"/>
    <w:rsid w:val="00E27513"/>
    <w:rsid w:val="00E275A2"/>
    <w:rsid w:val="00E27AD1"/>
    <w:rsid w:val="00E27B90"/>
    <w:rsid w:val="00E30152"/>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DFB"/>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77D"/>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43"/>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7F"/>
    <w:rsid w:val="00E4398B"/>
    <w:rsid w:val="00E43C65"/>
    <w:rsid w:val="00E43F74"/>
    <w:rsid w:val="00E4413E"/>
    <w:rsid w:val="00E44445"/>
    <w:rsid w:val="00E447B2"/>
    <w:rsid w:val="00E4488B"/>
    <w:rsid w:val="00E44920"/>
    <w:rsid w:val="00E44959"/>
    <w:rsid w:val="00E44D36"/>
    <w:rsid w:val="00E44E36"/>
    <w:rsid w:val="00E450E7"/>
    <w:rsid w:val="00E45298"/>
    <w:rsid w:val="00E45611"/>
    <w:rsid w:val="00E4565B"/>
    <w:rsid w:val="00E456D1"/>
    <w:rsid w:val="00E45B80"/>
    <w:rsid w:val="00E45BD4"/>
    <w:rsid w:val="00E45C42"/>
    <w:rsid w:val="00E45DBC"/>
    <w:rsid w:val="00E45E83"/>
    <w:rsid w:val="00E461C4"/>
    <w:rsid w:val="00E46215"/>
    <w:rsid w:val="00E462B5"/>
    <w:rsid w:val="00E464BE"/>
    <w:rsid w:val="00E46757"/>
    <w:rsid w:val="00E467AA"/>
    <w:rsid w:val="00E467AF"/>
    <w:rsid w:val="00E46D95"/>
    <w:rsid w:val="00E46E00"/>
    <w:rsid w:val="00E470D3"/>
    <w:rsid w:val="00E471E0"/>
    <w:rsid w:val="00E47455"/>
    <w:rsid w:val="00E47AB8"/>
    <w:rsid w:val="00E47ADF"/>
    <w:rsid w:val="00E47F81"/>
    <w:rsid w:val="00E4DEA3"/>
    <w:rsid w:val="00E502E5"/>
    <w:rsid w:val="00E50303"/>
    <w:rsid w:val="00E5074E"/>
    <w:rsid w:val="00E50818"/>
    <w:rsid w:val="00E508B1"/>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0"/>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52"/>
    <w:rsid w:val="00E6128D"/>
    <w:rsid w:val="00E618D7"/>
    <w:rsid w:val="00E61BBA"/>
    <w:rsid w:val="00E61C5F"/>
    <w:rsid w:val="00E61DA2"/>
    <w:rsid w:val="00E61DA7"/>
    <w:rsid w:val="00E61EEF"/>
    <w:rsid w:val="00E62083"/>
    <w:rsid w:val="00E620E1"/>
    <w:rsid w:val="00E621DF"/>
    <w:rsid w:val="00E62236"/>
    <w:rsid w:val="00E62286"/>
    <w:rsid w:val="00E626E1"/>
    <w:rsid w:val="00E627CC"/>
    <w:rsid w:val="00E62820"/>
    <w:rsid w:val="00E62E0B"/>
    <w:rsid w:val="00E62FD8"/>
    <w:rsid w:val="00E63056"/>
    <w:rsid w:val="00E632D4"/>
    <w:rsid w:val="00E633FA"/>
    <w:rsid w:val="00E63508"/>
    <w:rsid w:val="00E63897"/>
    <w:rsid w:val="00E63DEC"/>
    <w:rsid w:val="00E63EC4"/>
    <w:rsid w:val="00E640AB"/>
    <w:rsid w:val="00E64174"/>
    <w:rsid w:val="00E6431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0"/>
    <w:rsid w:val="00E70321"/>
    <w:rsid w:val="00E70471"/>
    <w:rsid w:val="00E706B5"/>
    <w:rsid w:val="00E7072E"/>
    <w:rsid w:val="00E70830"/>
    <w:rsid w:val="00E708AC"/>
    <w:rsid w:val="00E70C51"/>
    <w:rsid w:val="00E70D06"/>
    <w:rsid w:val="00E70D22"/>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B9"/>
    <w:rsid w:val="00E754CB"/>
    <w:rsid w:val="00E75AB1"/>
    <w:rsid w:val="00E75DD4"/>
    <w:rsid w:val="00E76082"/>
    <w:rsid w:val="00E760D9"/>
    <w:rsid w:val="00E765B1"/>
    <w:rsid w:val="00E76645"/>
    <w:rsid w:val="00E76792"/>
    <w:rsid w:val="00E768BC"/>
    <w:rsid w:val="00E76C45"/>
    <w:rsid w:val="00E76CD7"/>
    <w:rsid w:val="00E76D71"/>
    <w:rsid w:val="00E76E4E"/>
    <w:rsid w:val="00E76F9E"/>
    <w:rsid w:val="00E7713D"/>
    <w:rsid w:val="00E773CD"/>
    <w:rsid w:val="00E77523"/>
    <w:rsid w:val="00E77C42"/>
    <w:rsid w:val="00E77CCA"/>
    <w:rsid w:val="00E77D68"/>
    <w:rsid w:val="00E77DD4"/>
    <w:rsid w:val="00E8019B"/>
    <w:rsid w:val="00E8031D"/>
    <w:rsid w:val="00E80823"/>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08B"/>
    <w:rsid w:val="00E84173"/>
    <w:rsid w:val="00E843B3"/>
    <w:rsid w:val="00E8449F"/>
    <w:rsid w:val="00E845DD"/>
    <w:rsid w:val="00E84A64"/>
    <w:rsid w:val="00E84EBE"/>
    <w:rsid w:val="00E84F46"/>
    <w:rsid w:val="00E850C2"/>
    <w:rsid w:val="00E850E2"/>
    <w:rsid w:val="00E850E7"/>
    <w:rsid w:val="00E8556F"/>
    <w:rsid w:val="00E8558E"/>
    <w:rsid w:val="00E855B8"/>
    <w:rsid w:val="00E85EC5"/>
    <w:rsid w:val="00E85FB3"/>
    <w:rsid w:val="00E86156"/>
    <w:rsid w:val="00E861FB"/>
    <w:rsid w:val="00E864C3"/>
    <w:rsid w:val="00E8687E"/>
    <w:rsid w:val="00E86C4B"/>
    <w:rsid w:val="00E86DED"/>
    <w:rsid w:val="00E86F10"/>
    <w:rsid w:val="00E8703F"/>
    <w:rsid w:val="00E870C7"/>
    <w:rsid w:val="00E870D9"/>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725"/>
    <w:rsid w:val="00E927E8"/>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3"/>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0DB"/>
    <w:rsid w:val="00EA4403"/>
    <w:rsid w:val="00EA450D"/>
    <w:rsid w:val="00EA47BA"/>
    <w:rsid w:val="00EA4815"/>
    <w:rsid w:val="00EA5063"/>
    <w:rsid w:val="00EA5182"/>
    <w:rsid w:val="00EA5201"/>
    <w:rsid w:val="00EA5745"/>
    <w:rsid w:val="00EA594A"/>
    <w:rsid w:val="00EA5C43"/>
    <w:rsid w:val="00EA600D"/>
    <w:rsid w:val="00EA6613"/>
    <w:rsid w:val="00EA676E"/>
    <w:rsid w:val="00EA6972"/>
    <w:rsid w:val="00EA698A"/>
    <w:rsid w:val="00EA6E13"/>
    <w:rsid w:val="00EA72CC"/>
    <w:rsid w:val="00EA7340"/>
    <w:rsid w:val="00EA76B5"/>
    <w:rsid w:val="00EA7732"/>
    <w:rsid w:val="00EA791B"/>
    <w:rsid w:val="00EA7AF4"/>
    <w:rsid w:val="00EA7B71"/>
    <w:rsid w:val="00EA7CAB"/>
    <w:rsid w:val="00EA7FB4"/>
    <w:rsid w:val="00EB01A6"/>
    <w:rsid w:val="00EB0234"/>
    <w:rsid w:val="00EB0327"/>
    <w:rsid w:val="00EB044E"/>
    <w:rsid w:val="00EB05C7"/>
    <w:rsid w:val="00EB0CBE"/>
    <w:rsid w:val="00EB0CF6"/>
    <w:rsid w:val="00EB0FB2"/>
    <w:rsid w:val="00EB1805"/>
    <w:rsid w:val="00EB186D"/>
    <w:rsid w:val="00EB1D6E"/>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81B"/>
    <w:rsid w:val="00EB69A1"/>
    <w:rsid w:val="00EB6D52"/>
    <w:rsid w:val="00EB70DD"/>
    <w:rsid w:val="00EB73CC"/>
    <w:rsid w:val="00EB762D"/>
    <w:rsid w:val="00EB7972"/>
    <w:rsid w:val="00EB7A6F"/>
    <w:rsid w:val="00EB7BC6"/>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0C5"/>
    <w:rsid w:val="00EC5640"/>
    <w:rsid w:val="00EC57FC"/>
    <w:rsid w:val="00EC591C"/>
    <w:rsid w:val="00EC5DDE"/>
    <w:rsid w:val="00EC5E24"/>
    <w:rsid w:val="00EC629E"/>
    <w:rsid w:val="00EC6385"/>
    <w:rsid w:val="00EC6403"/>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AF"/>
    <w:rsid w:val="00ED0F10"/>
    <w:rsid w:val="00ED0F11"/>
    <w:rsid w:val="00ED12A0"/>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63A"/>
    <w:rsid w:val="00EE4844"/>
    <w:rsid w:val="00EE4EE1"/>
    <w:rsid w:val="00EE5098"/>
    <w:rsid w:val="00EE5180"/>
    <w:rsid w:val="00EE54AE"/>
    <w:rsid w:val="00EE592B"/>
    <w:rsid w:val="00EE59F1"/>
    <w:rsid w:val="00EE5AE1"/>
    <w:rsid w:val="00EE5DCF"/>
    <w:rsid w:val="00EE5DF1"/>
    <w:rsid w:val="00EE5FBA"/>
    <w:rsid w:val="00EE5FBC"/>
    <w:rsid w:val="00EE6082"/>
    <w:rsid w:val="00EE636A"/>
    <w:rsid w:val="00EE6375"/>
    <w:rsid w:val="00EE645C"/>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78E"/>
    <w:rsid w:val="00EF0984"/>
    <w:rsid w:val="00EF0B18"/>
    <w:rsid w:val="00EF0C27"/>
    <w:rsid w:val="00EF0FD9"/>
    <w:rsid w:val="00EF11F0"/>
    <w:rsid w:val="00EF1307"/>
    <w:rsid w:val="00EF1681"/>
    <w:rsid w:val="00EF16B8"/>
    <w:rsid w:val="00EF176A"/>
    <w:rsid w:val="00EF1787"/>
    <w:rsid w:val="00EF183B"/>
    <w:rsid w:val="00EF18A2"/>
    <w:rsid w:val="00EF18F6"/>
    <w:rsid w:val="00EF1958"/>
    <w:rsid w:val="00EF1A4D"/>
    <w:rsid w:val="00EF1ABC"/>
    <w:rsid w:val="00EF21F7"/>
    <w:rsid w:val="00EF224C"/>
    <w:rsid w:val="00EF23DA"/>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A6"/>
    <w:rsid w:val="00EF6E29"/>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879"/>
    <w:rsid w:val="00F01B91"/>
    <w:rsid w:val="00F01F01"/>
    <w:rsid w:val="00F02165"/>
    <w:rsid w:val="00F023E4"/>
    <w:rsid w:val="00F0266B"/>
    <w:rsid w:val="00F02BD7"/>
    <w:rsid w:val="00F02C76"/>
    <w:rsid w:val="00F02DA3"/>
    <w:rsid w:val="00F02F8B"/>
    <w:rsid w:val="00F030A0"/>
    <w:rsid w:val="00F033D5"/>
    <w:rsid w:val="00F033EE"/>
    <w:rsid w:val="00F03AE3"/>
    <w:rsid w:val="00F03C8B"/>
    <w:rsid w:val="00F03CA8"/>
    <w:rsid w:val="00F03D61"/>
    <w:rsid w:val="00F03D83"/>
    <w:rsid w:val="00F03F37"/>
    <w:rsid w:val="00F04176"/>
    <w:rsid w:val="00F04269"/>
    <w:rsid w:val="00F042F6"/>
    <w:rsid w:val="00F043C1"/>
    <w:rsid w:val="00F04630"/>
    <w:rsid w:val="00F04633"/>
    <w:rsid w:val="00F04750"/>
    <w:rsid w:val="00F04A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B6"/>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5FE"/>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A3"/>
    <w:rsid w:val="00F218C3"/>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57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EEF"/>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3E7"/>
    <w:rsid w:val="00F32696"/>
    <w:rsid w:val="00F3284A"/>
    <w:rsid w:val="00F32B5E"/>
    <w:rsid w:val="00F32C9D"/>
    <w:rsid w:val="00F32F16"/>
    <w:rsid w:val="00F32F19"/>
    <w:rsid w:val="00F3308F"/>
    <w:rsid w:val="00F33234"/>
    <w:rsid w:val="00F334A0"/>
    <w:rsid w:val="00F339DA"/>
    <w:rsid w:val="00F33AA0"/>
    <w:rsid w:val="00F33B2F"/>
    <w:rsid w:val="00F33BDC"/>
    <w:rsid w:val="00F33E55"/>
    <w:rsid w:val="00F33FE3"/>
    <w:rsid w:val="00F340B1"/>
    <w:rsid w:val="00F3413F"/>
    <w:rsid w:val="00F34342"/>
    <w:rsid w:val="00F34901"/>
    <w:rsid w:val="00F34968"/>
    <w:rsid w:val="00F349B8"/>
    <w:rsid w:val="00F34AF2"/>
    <w:rsid w:val="00F34C1B"/>
    <w:rsid w:val="00F34DAA"/>
    <w:rsid w:val="00F351E8"/>
    <w:rsid w:val="00F353A3"/>
    <w:rsid w:val="00F353C7"/>
    <w:rsid w:val="00F35486"/>
    <w:rsid w:val="00F35584"/>
    <w:rsid w:val="00F35F42"/>
    <w:rsid w:val="00F35F76"/>
    <w:rsid w:val="00F3625E"/>
    <w:rsid w:val="00F36336"/>
    <w:rsid w:val="00F36391"/>
    <w:rsid w:val="00F364FF"/>
    <w:rsid w:val="00F36529"/>
    <w:rsid w:val="00F36551"/>
    <w:rsid w:val="00F3667C"/>
    <w:rsid w:val="00F367B2"/>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4F6"/>
    <w:rsid w:val="00F475C1"/>
    <w:rsid w:val="00F47630"/>
    <w:rsid w:val="00F4764F"/>
    <w:rsid w:val="00F47695"/>
    <w:rsid w:val="00F47B9A"/>
    <w:rsid w:val="00F47CBB"/>
    <w:rsid w:val="00F47F12"/>
    <w:rsid w:val="00F501FE"/>
    <w:rsid w:val="00F5035E"/>
    <w:rsid w:val="00F50A25"/>
    <w:rsid w:val="00F50AB9"/>
    <w:rsid w:val="00F50DDB"/>
    <w:rsid w:val="00F50F91"/>
    <w:rsid w:val="00F50FB1"/>
    <w:rsid w:val="00F510B4"/>
    <w:rsid w:val="00F5122F"/>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68"/>
    <w:rsid w:val="00F539A3"/>
    <w:rsid w:val="00F53BA5"/>
    <w:rsid w:val="00F53CE3"/>
    <w:rsid w:val="00F53EE6"/>
    <w:rsid w:val="00F54045"/>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70FB"/>
    <w:rsid w:val="00F571DE"/>
    <w:rsid w:val="00F5726A"/>
    <w:rsid w:val="00F57489"/>
    <w:rsid w:val="00F5754B"/>
    <w:rsid w:val="00F575F9"/>
    <w:rsid w:val="00F576D5"/>
    <w:rsid w:val="00F5773C"/>
    <w:rsid w:val="00F57770"/>
    <w:rsid w:val="00F5781A"/>
    <w:rsid w:val="00F57C69"/>
    <w:rsid w:val="00F57CC8"/>
    <w:rsid w:val="00F57D84"/>
    <w:rsid w:val="00F57E68"/>
    <w:rsid w:val="00F57E94"/>
    <w:rsid w:val="00F57F45"/>
    <w:rsid w:val="00F600B5"/>
    <w:rsid w:val="00F602D5"/>
    <w:rsid w:val="00F60323"/>
    <w:rsid w:val="00F603B7"/>
    <w:rsid w:val="00F609CF"/>
    <w:rsid w:val="00F60D44"/>
    <w:rsid w:val="00F60EBF"/>
    <w:rsid w:val="00F60ED2"/>
    <w:rsid w:val="00F60F17"/>
    <w:rsid w:val="00F60F5E"/>
    <w:rsid w:val="00F6123C"/>
    <w:rsid w:val="00F6129D"/>
    <w:rsid w:val="00F61442"/>
    <w:rsid w:val="00F61913"/>
    <w:rsid w:val="00F61B3A"/>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6C1B"/>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35"/>
    <w:rsid w:val="00F808E6"/>
    <w:rsid w:val="00F808FB"/>
    <w:rsid w:val="00F8098B"/>
    <w:rsid w:val="00F80DBF"/>
    <w:rsid w:val="00F80F94"/>
    <w:rsid w:val="00F8103C"/>
    <w:rsid w:val="00F813BB"/>
    <w:rsid w:val="00F81435"/>
    <w:rsid w:val="00F814EC"/>
    <w:rsid w:val="00F81539"/>
    <w:rsid w:val="00F819B4"/>
    <w:rsid w:val="00F81C0F"/>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8A"/>
    <w:rsid w:val="00F83DBE"/>
    <w:rsid w:val="00F83DFA"/>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40B"/>
    <w:rsid w:val="00F9250A"/>
    <w:rsid w:val="00F9256F"/>
    <w:rsid w:val="00F92755"/>
    <w:rsid w:val="00F9289E"/>
    <w:rsid w:val="00F928AD"/>
    <w:rsid w:val="00F93150"/>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0"/>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3D6"/>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132"/>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B60"/>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050"/>
    <w:rsid w:val="00FB368F"/>
    <w:rsid w:val="00FB372D"/>
    <w:rsid w:val="00FB3B76"/>
    <w:rsid w:val="00FB409A"/>
    <w:rsid w:val="00FB426C"/>
    <w:rsid w:val="00FB45C5"/>
    <w:rsid w:val="00FB4627"/>
    <w:rsid w:val="00FB475D"/>
    <w:rsid w:val="00FB4BB3"/>
    <w:rsid w:val="00FB4F8D"/>
    <w:rsid w:val="00FB549C"/>
    <w:rsid w:val="00FB5638"/>
    <w:rsid w:val="00FB56B7"/>
    <w:rsid w:val="00FB56DE"/>
    <w:rsid w:val="00FB594B"/>
    <w:rsid w:val="00FB5A0E"/>
    <w:rsid w:val="00FB6259"/>
    <w:rsid w:val="00FB638B"/>
    <w:rsid w:val="00FB651A"/>
    <w:rsid w:val="00FB6D92"/>
    <w:rsid w:val="00FB6EFC"/>
    <w:rsid w:val="00FB6FED"/>
    <w:rsid w:val="00FB703C"/>
    <w:rsid w:val="00FB7591"/>
    <w:rsid w:val="00FB7623"/>
    <w:rsid w:val="00FB76AB"/>
    <w:rsid w:val="00FB7813"/>
    <w:rsid w:val="00FB78B8"/>
    <w:rsid w:val="00FB7904"/>
    <w:rsid w:val="00FB7CF3"/>
    <w:rsid w:val="00FB7EA2"/>
    <w:rsid w:val="00FB7ED9"/>
    <w:rsid w:val="00FB7F36"/>
    <w:rsid w:val="00FB7FE3"/>
    <w:rsid w:val="00FC01B6"/>
    <w:rsid w:val="00FC0941"/>
    <w:rsid w:val="00FC0D04"/>
    <w:rsid w:val="00FC106A"/>
    <w:rsid w:val="00FC165D"/>
    <w:rsid w:val="00FC16A5"/>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456"/>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174"/>
    <w:rsid w:val="00FC6638"/>
    <w:rsid w:val="00FC686C"/>
    <w:rsid w:val="00FC69FF"/>
    <w:rsid w:val="00FC6C12"/>
    <w:rsid w:val="00FC6EED"/>
    <w:rsid w:val="00FC6FB8"/>
    <w:rsid w:val="00FC70CF"/>
    <w:rsid w:val="00FC75FF"/>
    <w:rsid w:val="00FC7742"/>
    <w:rsid w:val="00FC777A"/>
    <w:rsid w:val="00FD0A20"/>
    <w:rsid w:val="00FD0AFA"/>
    <w:rsid w:val="00FD10A2"/>
    <w:rsid w:val="00FD1336"/>
    <w:rsid w:val="00FD1441"/>
    <w:rsid w:val="00FD14BA"/>
    <w:rsid w:val="00FD14C9"/>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918"/>
    <w:rsid w:val="00FD5BA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945"/>
    <w:rsid w:val="00FE49B2"/>
    <w:rsid w:val="00FE4B6C"/>
    <w:rsid w:val="00FE4B9C"/>
    <w:rsid w:val="00FE4D78"/>
    <w:rsid w:val="00FE529E"/>
    <w:rsid w:val="00FE52CF"/>
    <w:rsid w:val="00FE5402"/>
    <w:rsid w:val="00FE555F"/>
    <w:rsid w:val="00FE55B0"/>
    <w:rsid w:val="00FE5AD4"/>
    <w:rsid w:val="00FE6009"/>
    <w:rsid w:val="00FE603A"/>
    <w:rsid w:val="00FE60C0"/>
    <w:rsid w:val="00FE64E7"/>
    <w:rsid w:val="00FE65E0"/>
    <w:rsid w:val="00FE6821"/>
    <w:rsid w:val="00FE70C0"/>
    <w:rsid w:val="00FE72E5"/>
    <w:rsid w:val="00FE7453"/>
    <w:rsid w:val="00FE760C"/>
    <w:rsid w:val="00FE77AE"/>
    <w:rsid w:val="00FE792B"/>
    <w:rsid w:val="00FE7D47"/>
    <w:rsid w:val="00FF01F4"/>
    <w:rsid w:val="00FF0386"/>
    <w:rsid w:val="00FF03D5"/>
    <w:rsid w:val="00FF06D3"/>
    <w:rsid w:val="00FF0781"/>
    <w:rsid w:val="00FF0A1B"/>
    <w:rsid w:val="00FF0A6D"/>
    <w:rsid w:val="00FF0B05"/>
    <w:rsid w:val="00FF0BCF"/>
    <w:rsid w:val="00FF0D2F"/>
    <w:rsid w:val="00FF0F6F"/>
    <w:rsid w:val="00FF138A"/>
    <w:rsid w:val="00FF14E3"/>
    <w:rsid w:val="00FF172D"/>
    <w:rsid w:val="00FF1ACB"/>
    <w:rsid w:val="00FF1C92"/>
    <w:rsid w:val="00FF1F46"/>
    <w:rsid w:val="00FF26B2"/>
    <w:rsid w:val="00FF2C9E"/>
    <w:rsid w:val="00FF2DF2"/>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5DC"/>
    <w:rsid w:val="00FF66FB"/>
    <w:rsid w:val="00FF6820"/>
    <w:rsid w:val="00FF698F"/>
    <w:rsid w:val="00FF6AA0"/>
    <w:rsid w:val="00FF6C89"/>
    <w:rsid w:val="00FF6D50"/>
    <w:rsid w:val="00FF6E44"/>
    <w:rsid w:val="00FF6F03"/>
    <w:rsid w:val="00FF6F8A"/>
    <w:rsid w:val="00FF713F"/>
    <w:rsid w:val="00FF73BD"/>
    <w:rsid w:val="00FF76BF"/>
    <w:rsid w:val="00FF7780"/>
    <w:rsid w:val="00FF7D66"/>
    <w:rsid w:val="0101BE7B"/>
    <w:rsid w:val="0109AC01"/>
    <w:rsid w:val="010A95AA"/>
    <w:rsid w:val="01218763"/>
    <w:rsid w:val="013D7555"/>
    <w:rsid w:val="013F1BAD"/>
    <w:rsid w:val="0143061B"/>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0632C"/>
    <w:rsid w:val="02B71F77"/>
    <w:rsid w:val="02C07BA9"/>
    <w:rsid w:val="02C1F7BB"/>
    <w:rsid w:val="02D2F60C"/>
    <w:rsid w:val="02DC6ED0"/>
    <w:rsid w:val="02EB1FF9"/>
    <w:rsid w:val="0306FAAA"/>
    <w:rsid w:val="030A6F74"/>
    <w:rsid w:val="030ECFE8"/>
    <w:rsid w:val="03116264"/>
    <w:rsid w:val="031BB556"/>
    <w:rsid w:val="0321710C"/>
    <w:rsid w:val="032D8C92"/>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1C28B"/>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EC0F0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2AB690"/>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68FB60"/>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DCEF0"/>
    <w:rsid w:val="147AB212"/>
    <w:rsid w:val="1480882B"/>
    <w:rsid w:val="149F0D5D"/>
    <w:rsid w:val="14B0E73E"/>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4BFAD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396D5"/>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108E32"/>
    <w:rsid w:val="18272FEF"/>
    <w:rsid w:val="18552C74"/>
    <w:rsid w:val="1894D7D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37ADE"/>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0A046"/>
    <w:rsid w:val="1B614AC3"/>
    <w:rsid w:val="1B6C807C"/>
    <w:rsid w:val="1B776D3A"/>
    <w:rsid w:val="1B78FB22"/>
    <w:rsid w:val="1B87FFD9"/>
    <w:rsid w:val="1B88E8CE"/>
    <w:rsid w:val="1B8C1B4C"/>
    <w:rsid w:val="1BA0CC10"/>
    <w:rsid w:val="1BA8ECB8"/>
    <w:rsid w:val="1BCA5A20"/>
    <w:rsid w:val="1BD8F93B"/>
    <w:rsid w:val="1BE15600"/>
    <w:rsid w:val="1BE1BC12"/>
    <w:rsid w:val="1BEFEA9D"/>
    <w:rsid w:val="1BF40936"/>
    <w:rsid w:val="1C07677C"/>
    <w:rsid w:val="1C0A20BA"/>
    <w:rsid w:val="1C11D69D"/>
    <w:rsid w:val="1C158282"/>
    <w:rsid w:val="1C2ABD9F"/>
    <w:rsid w:val="1C5F6728"/>
    <w:rsid w:val="1C62EAB0"/>
    <w:rsid w:val="1C6538FC"/>
    <w:rsid w:val="1C7A9A2A"/>
    <w:rsid w:val="1C884041"/>
    <w:rsid w:val="1C92CE63"/>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EFF9859"/>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3C977"/>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6D121"/>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75FBF"/>
    <w:rsid w:val="273DA032"/>
    <w:rsid w:val="273FE051"/>
    <w:rsid w:val="2754B11B"/>
    <w:rsid w:val="27807D6B"/>
    <w:rsid w:val="278A07FB"/>
    <w:rsid w:val="278EE96C"/>
    <w:rsid w:val="2791F844"/>
    <w:rsid w:val="2799D4D5"/>
    <w:rsid w:val="27C2A82B"/>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E97894"/>
    <w:rsid w:val="29F0DC8B"/>
    <w:rsid w:val="29FA67E0"/>
    <w:rsid w:val="29FB8BC0"/>
    <w:rsid w:val="29FC9F89"/>
    <w:rsid w:val="2A2C53FA"/>
    <w:rsid w:val="2A356F6C"/>
    <w:rsid w:val="2A38803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457FC"/>
    <w:rsid w:val="2C366B84"/>
    <w:rsid w:val="2C3E21E1"/>
    <w:rsid w:val="2C4108FF"/>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3D029C"/>
    <w:rsid w:val="306E2743"/>
    <w:rsid w:val="30702A32"/>
    <w:rsid w:val="307C1C27"/>
    <w:rsid w:val="30828099"/>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D94F30"/>
    <w:rsid w:val="31F6BD74"/>
    <w:rsid w:val="321A5319"/>
    <w:rsid w:val="32262E0A"/>
    <w:rsid w:val="323BCF06"/>
    <w:rsid w:val="325188E1"/>
    <w:rsid w:val="32554A6B"/>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6744AE"/>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1C55DD"/>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5DC8D5"/>
    <w:rsid w:val="376D6958"/>
    <w:rsid w:val="376EB622"/>
    <w:rsid w:val="377FF9B6"/>
    <w:rsid w:val="37968CB2"/>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57AA9"/>
    <w:rsid w:val="38CA5C39"/>
    <w:rsid w:val="38CE1A53"/>
    <w:rsid w:val="38D08357"/>
    <w:rsid w:val="38EAAFCD"/>
    <w:rsid w:val="38EAC34F"/>
    <w:rsid w:val="38FEBC3C"/>
    <w:rsid w:val="390DD672"/>
    <w:rsid w:val="39120EAE"/>
    <w:rsid w:val="3923C8B7"/>
    <w:rsid w:val="39284125"/>
    <w:rsid w:val="393B99E6"/>
    <w:rsid w:val="393DB602"/>
    <w:rsid w:val="3944D96C"/>
    <w:rsid w:val="394900EF"/>
    <w:rsid w:val="394FA009"/>
    <w:rsid w:val="3953DD95"/>
    <w:rsid w:val="398956DB"/>
    <w:rsid w:val="399D5585"/>
    <w:rsid w:val="399F0B74"/>
    <w:rsid w:val="39A7297E"/>
    <w:rsid w:val="39A73D75"/>
    <w:rsid w:val="39AB1EA3"/>
    <w:rsid w:val="39B777DE"/>
    <w:rsid w:val="39C4DA82"/>
    <w:rsid w:val="39C8093D"/>
    <w:rsid w:val="39CD8903"/>
    <w:rsid w:val="39F3AB46"/>
    <w:rsid w:val="39FD596B"/>
    <w:rsid w:val="3A020CF2"/>
    <w:rsid w:val="3A18783A"/>
    <w:rsid w:val="3A1F83C8"/>
    <w:rsid w:val="3A23CC94"/>
    <w:rsid w:val="3A28DB73"/>
    <w:rsid w:val="3A36B3CE"/>
    <w:rsid w:val="3A5C353D"/>
    <w:rsid w:val="3A61C653"/>
    <w:rsid w:val="3A66A4F7"/>
    <w:rsid w:val="3A6C53B8"/>
    <w:rsid w:val="3A6CA11D"/>
    <w:rsid w:val="3A7C6081"/>
    <w:rsid w:val="3A7E4B66"/>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2ED6B"/>
    <w:rsid w:val="3D0C674D"/>
    <w:rsid w:val="3D25FF29"/>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09D84"/>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44CB97"/>
    <w:rsid w:val="40C9CB9F"/>
    <w:rsid w:val="40E2A1C8"/>
    <w:rsid w:val="40F55C22"/>
    <w:rsid w:val="410C9AD3"/>
    <w:rsid w:val="411DCCB8"/>
    <w:rsid w:val="416CC436"/>
    <w:rsid w:val="41716959"/>
    <w:rsid w:val="41792B7F"/>
    <w:rsid w:val="418A2092"/>
    <w:rsid w:val="41906AF2"/>
    <w:rsid w:val="41965C6B"/>
    <w:rsid w:val="4198D4AD"/>
    <w:rsid w:val="419C3EF9"/>
    <w:rsid w:val="41AC91CD"/>
    <w:rsid w:val="41AD1D7F"/>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D2DFA"/>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0592C"/>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2D82B"/>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77E743"/>
    <w:rsid w:val="478BAA4C"/>
    <w:rsid w:val="4796195B"/>
    <w:rsid w:val="47A32D1D"/>
    <w:rsid w:val="47AF1C09"/>
    <w:rsid w:val="47B0D498"/>
    <w:rsid w:val="47C31A33"/>
    <w:rsid w:val="47CD91E8"/>
    <w:rsid w:val="47FA17A5"/>
    <w:rsid w:val="47FF9D2D"/>
    <w:rsid w:val="48078986"/>
    <w:rsid w:val="480A344C"/>
    <w:rsid w:val="4816EA8A"/>
    <w:rsid w:val="48239A37"/>
    <w:rsid w:val="48274C81"/>
    <w:rsid w:val="482AB06F"/>
    <w:rsid w:val="482CEF01"/>
    <w:rsid w:val="48327E48"/>
    <w:rsid w:val="4832C7B7"/>
    <w:rsid w:val="48341794"/>
    <w:rsid w:val="4835B311"/>
    <w:rsid w:val="486027C3"/>
    <w:rsid w:val="4861CE17"/>
    <w:rsid w:val="4867BFC6"/>
    <w:rsid w:val="4877E5D5"/>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A560A"/>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834A1"/>
    <w:rsid w:val="4A692304"/>
    <w:rsid w:val="4A8318CC"/>
    <w:rsid w:val="4A8F55F4"/>
    <w:rsid w:val="4A94EA7F"/>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71F61"/>
    <w:rsid w:val="4C884999"/>
    <w:rsid w:val="4C9247F2"/>
    <w:rsid w:val="4C977FDE"/>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584E4"/>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0E56A"/>
    <w:rsid w:val="519A058E"/>
    <w:rsid w:val="51B0A74C"/>
    <w:rsid w:val="51C1390F"/>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8FB1A"/>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B13C4"/>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27B7ED"/>
    <w:rsid w:val="5B445287"/>
    <w:rsid w:val="5B45E72A"/>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7459BB"/>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32BA38"/>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667EF"/>
    <w:rsid w:val="615FBF56"/>
    <w:rsid w:val="61631AED"/>
    <w:rsid w:val="6172D991"/>
    <w:rsid w:val="618BCA47"/>
    <w:rsid w:val="619D1EFD"/>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3950A"/>
    <w:rsid w:val="6268CA4E"/>
    <w:rsid w:val="6276DD9C"/>
    <w:rsid w:val="628C700E"/>
    <w:rsid w:val="6291DCBA"/>
    <w:rsid w:val="62CE55C5"/>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7CEEA0"/>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43633E"/>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2106B"/>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0F68A"/>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A6994"/>
    <w:rsid w:val="6FDB6C87"/>
    <w:rsid w:val="7004733F"/>
    <w:rsid w:val="70097820"/>
    <w:rsid w:val="702EED38"/>
    <w:rsid w:val="7030907C"/>
    <w:rsid w:val="703FCE9C"/>
    <w:rsid w:val="70427A32"/>
    <w:rsid w:val="704C3062"/>
    <w:rsid w:val="704CF837"/>
    <w:rsid w:val="705ACC72"/>
    <w:rsid w:val="70740DC3"/>
    <w:rsid w:val="7075E1A7"/>
    <w:rsid w:val="708A7C6F"/>
    <w:rsid w:val="7099C0D3"/>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2B21D"/>
    <w:rsid w:val="71D89162"/>
    <w:rsid w:val="71E58C32"/>
    <w:rsid w:val="71E6CA7C"/>
    <w:rsid w:val="71E76F22"/>
    <w:rsid w:val="71F80590"/>
    <w:rsid w:val="7214C741"/>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7BBDE"/>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332FB"/>
    <w:rsid w:val="7408D480"/>
    <w:rsid w:val="7421AA80"/>
    <w:rsid w:val="743B734A"/>
    <w:rsid w:val="743E1155"/>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3ACE21"/>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33C73"/>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25FC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6B08F"/>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6EB31D"/>
    <w:rsid w:val="7C71707E"/>
    <w:rsid w:val="7C75EA27"/>
    <w:rsid w:val="7CA1842C"/>
    <w:rsid w:val="7CA3C23F"/>
    <w:rsid w:val="7CC07E4B"/>
    <w:rsid w:val="7CC5AAE3"/>
    <w:rsid w:val="7CD71D88"/>
    <w:rsid w:val="7CEF383D"/>
    <w:rsid w:val="7CF363FB"/>
    <w:rsid w:val="7CFB35B0"/>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1535A"/>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7E"/>
    <w:rPr>
      <w:rFonts w:ascii="Times New Roman" w:hAnsi="Times New Roman"/>
    </w:rPr>
  </w:style>
  <w:style w:type="paragraph" w:styleId="Heading1">
    <w:name w:val="heading 1"/>
    <w:basedOn w:val="Normal"/>
    <w:next w:val="Normal"/>
    <w:link w:val="Heading1Char"/>
    <w:uiPriority w:val="9"/>
    <w:qFormat/>
    <w:rsid w:val="00967AC1"/>
    <w:pPr>
      <w:numPr>
        <w:numId w:val="1"/>
      </w:numPr>
      <w:spacing w:before="360" w:after="120" w:line="280" w:lineRule="exact"/>
      <w:jc w:val="both"/>
      <w:outlineLvl w:val="0"/>
    </w:pPr>
    <w:rPr>
      <w:rFonts w:eastAsia="Times New Roman" w:cs="Arial"/>
      <w:b/>
      <w:bCs/>
      <w:iCs/>
      <w:kern w:val="32"/>
      <w:sz w:val="24"/>
      <w:lang w:eastAsia="en-AU"/>
    </w:rPr>
  </w:style>
  <w:style w:type="paragraph" w:styleId="Heading2">
    <w:name w:val="heading 2"/>
    <w:basedOn w:val="Normal"/>
    <w:next w:val="Normal"/>
    <w:link w:val="Heading2Char"/>
    <w:uiPriority w:val="9"/>
    <w:unhideWhenUsed/>
    <w:qFormat/>
    <w:rsid w:val="00D34C3A"/>
    <w:pPr>
      <w:numPr>
        <w:ilvl w:val="1"/>
        <w:numId w:val="1"/>
      </w:numPr>
      <w:spacing w:before="240" w:after="120" w:line="280" w:lineRule="exact"/>
      <w:jc w:val="both"/>
      <w:outlineLvl w:val="1"/>
    </w:pPr>
    <w:rPr>
      <w:rFonts w:eastAsia="Calibri" w:cs="Arial"/>
      <w:iCs/>
      <w:sz w:val="24"/>
      <w:lang w:val="en"/>
    </w:rPr>
  </w:style>
  <w:style w:type="paragraph" w:styleId="Heading3">
    <w:name w:val="heading 3"/>
    <w:basedOn w:val="Normal"/>
    <w:next w:val="Normal"/>
    <w:link w:val="Heading3Char"/>
    <w:uiPriority w:val="9"/>
    <w:unhideWhenUsed/>
    <w:qFormat/>
    <w:rsid w:val="00F61CF2"/>
    <w:pPr>
      <w:numPr>
        <w:ilvl w:val="2"/>
        <w:numId w:val="1"/>
      </w:numPr>
      <w:spacing w:before="240" w:after="120" w:line="280" w:lineRule="exact"/>
      <w:jc w:val="both"/>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61CF2"/>
    <w:pPr>
      <w:numPr>
        <w:ilvl w:val="3"/>
        <w:numId w:val="1"/>
      </w:numPr>
      <w:spacing w:before="240" w:after="120" w:line="280" w:lineRule="exact"/>
      <w:jc w:val="both"/>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F61CF2"/>
    <w:pPr>
      <w:numPr>
        <w:ilvl w:val="4"/>
        <w:numId w:val="1"/>
      </w:numPr>
      <w:spacing w:before="240" w:after="120" w:line="280" w:lineRule="exact"/>
      <w:jc w:val="both"/>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61CF2"/>
    <w:pPr>
      <w:numPr>
        <w:ilvl w:val="5"/>
        <w:numId w:val="1"/>
      </w:numPr>
      <w:spacing w:before="240" w:after="120" w:line="280" w:lineRule="exact"/>
      <w:jc w:val="both"/>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E927E8"/>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10"/>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10"/>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 w:val="24"/>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1E7940"/>
    <w:pPr>
      <w:tabs>
        <w:tab w:val="left" w:pos="660"/>
        <w:tab w:val="right" w:leader="dot" w:pos="9016"/>
      </w:tabs>
      <w:spacing w:after="100"/>
    </w:pPr>
    <w:rPr>
      <w:sz w:val="24"/>
    </w:r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 w:val="24"/>
      <w:szCs w:val="24"/>
    </w:rPr>
  </w:style>
  <w:style w:type="paragraph" w:customStyle="1" w:styleId="Indent25">
    <w:name w:val="Indent 2.5"/>
    <w:basedOn w:val="Normal"/>
    <w:qFormat/>
    <w:rsid w:val="008706B6"/>
    <w:pPr>
      <w:spacing w:before="240" w:after="120" w:line="280" w:lineRule="exact"/>
      <w:ind w:left="1418"/>
      <w:jc w:val="both"/>
    </w:pPr>
    <w:rPr>
      <w:sz w:val="24"/>
      <w:szCs w:val="24"/>
    </w:rPr>
  </w:style>
  <w:style w:type="paragraph" w:customStyle="1" w:styleId="Indent375">
    <w:name w:val="Indent 3.75"/>
    <w:basedOn w:val="Normal"/>
    <w:qFormat/>
    <w:rsid w:val="008706B6"/>
    <w:pPr>
      <w:spacing w:before="240" w:after="120" w:line="280" w:lineRule="exact"/>
      <w:ind w:left="2126"/>
      <w:jc w:val="both"/>
    </w:pPr>
    <w:rPr>
      <w:sz w:val="24"/>
    </w:r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853D24"/>
    <w:pPr>
      <w:spacing w:before="360" w:after="120" w:line="280" w:lineRule="exact"/>
      <w:jc w:val="center"/>
    </w:pPr>
    <w:rPr>
      <w:b/>
      <w:sz w:val="32"/>
    </w:rPr>
  </w:style>
  <w:style w:type="character" w:styleId="UnresolvedMention">
    <w:name w:val="Unresolved Mention"/>
    <w:basedOn w:val="DefaultParagraphFont"/>
    <w:uiPriority w:val="99"/>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raftHeading1">
    <w:name w:val="Draft Heading 1"/>
    <w:basedOn w:val="Normal"/>
    <w:next w:val="Normal"/>
    <w:link w:val="DraftHeading1Char"/>
    <w:rsid w:val="004C576D"/>
    <w:pPr>
      <w:overflowPunct w:val="0"/>
      <w:autoSpaceDE w:val="0"/>
      <w:autoSpaceDN w:val="0"/>
      <w:adjustRightInd w:val="0"/>
      <w:spacing w:before="120" w:after="0" w:line="240" w:lineRule="auto"/>
      <w:textAlignment w:val="baseline"/>
      <w:outlineLvl w:val="2"/>
    </w:pPr>
    <w:rPr>
      <w:rFonts w:eastAsia="Times New Roman" w:cs="Times New Roman"/>
      <w:b/>
      <w:sz w:val="24"/>
      <w:szCs w:val="24"/>
      <w:lang w:val="en"/>
    </w:rPr>
  </w:style>
  <w:style w:type="character" w:customStyle="1" w:styleId="DraftHeading1Char">
    <w:name w:val="Draft Heading 1 Char"/>
    <w:link w:val="DraftHeading1"/>
    <w:locked/>
    <w:rsid w:val="004C576D"/>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4C576D"/>
    <w:pPr>
      <w:keepLines/>
      <w:numPr>
        <w:numId w:val="0"/>
      </w:numPr>
      <w:jc w:val="left"/>
    </w:pPr>
    <w:rPr>
      <w:rFonts w:ascii="Arial" w:hAnsi="Arial"/>
      <w:sz w:val="36"/>
    </w:rPr>
  </w:style>
  <w:style w:type="paragraph" w:customStyle="1" w:styleId="BodyParagraphSub">
    <w:name w:val="Body Paragraph (Sub)"/>
    <w:next w:val="Normal"/>
    <w:rsid w:val="004C576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
    <w:name w:val="Body"/>
    <w:link w:val="BodyChar"/>
    <w:qFormat/>
    <w:rsid w:val="004C576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C576D"/>
    <w:rPr>
      <w:rFonts w:ascii="Arial" w:eastAsia="Times" w:hAnsi="Arial" w:cs="Times New Roman"/>
      <w:sz w:val="21"/>
      <w:szCs w:val="20"/>
    </w:rPr>
  </w:style>
  <w:style w:type="paragraph" w:styleId="TOC2">
    <w:name w:val="toc 2"/>
    <w:basedOn w:val="Normal"/>
    <w:next w:val="Normal"/>
    <w:autoRedefine/>
    <w:uiPriority w:val="39"/>
    <w:unhideWhenUsed/>
    <w:rsid w:val="004C576D"/>
    <w:pPr>
      <w:spacing w:after="100"/>
      <w:ind w:left="220"/>
    </w:pPr>
    <w:rPr>
      <w:rFonts w:ascii="Arial" w:eastAsia="Calibri" w:hAnsi="Arial" w:cs="Times New Roman"/>
    </w:rPr>
  </w:style>
  <w:style w:type="paragraph" w:customStyle="1" w:styleId="Indent0">
    <w:name w:val="Indent 0"/>
    <w:basedOn w:val="Normal"/>
    <w:qFormat/>
    <w:rsid w:val="007D3A25"/>
    <w:pPr>
      <w:spacing w:before="240" w:after="120" w:line="280" w:lineRule="exact"/>
    </w:pPr>
    <w:rPr>
      <w:rFonts w:eastAsia="Arial"/>
      <w:sz w:val="24"/>
      <w:szCs w:val="24"/>
    </w:rPr>
  </w:style>
  <w:style w:type="paragraph" w:customStyle="1" w:styleId="Paranonumber">
    <w:name w:val="Para (no number)"/>
    <w:basedOn w:val="Normal"/>
    <w:qFormat/>
    <w:rsid w:val="00E464BE"/>
    <w:pPr>
      <w:tabs>
        <w:tab w:val="left" w:pos="567"/>
      </w:tabs>
      <w:spacing w:before="120" w:after="120" w:line="280" w:lineRule="exact"/>
      <w:ind w:left="567" w:right="521"/>
    </w:pPr>
    <w:rPr>
      <w:rFonts w:ascii="Arial" w:eastAsia="Calibri" w:hAnsi="Arial" w:cs="Times New Roman"/>
    </w:rPr>
  </w:style>
  <w:style w:type="paragraph" w:customStyle="1" w:styleId="Para1">
    <w:name w:val="Para (1)"/>
    <w:basedOn w:val="Normal"/>
    <w:link w:val="Para1Char"/>
    <w:uiPriority w:val="5"/>
    <w:qFormat/>
    <w:rsid w:val="00E464BE"/>
    <w:pPr>
      <w:tabs>
        <w:tab w:val="left" w:pos="1134"/>
      </w:tabs>
      <w:spacing w:before="120" w:after="120" w:line="280" w:lineRule="exact"/>
      <w:ind w:left="1134" w:right="567" w:hanging="567"/>
      <w:jc w:val="both"/>
    </w:pPr>
    <w:rPr>
      <w:rFonts w:eastAsia="Times New Roman" w:cs="Times New Roman"/>
      <w:kern w:val="20"/>
      <w:sz w:val="24"/>
      <w:szCs w:val="24"/>
      <w:lang w:eastAsia="en-AU"/>
    </w:rPr>
  </w:style>
  <w:style w:type="paragraph" w:customStyle="1" w:styleId="Paraa">
    <w:name w:val="Para (a)"/>
    <w:basedOn w:val="Para1"/>
    <w:qFormat/>
    <w:rsid w:val="00E464BE"/>
    <w:pPr>
      <w:tabs>
        <w:tab w:val="clear" w:pos="1134"/>
        <w:tab w:val="left" w:pos="567"/>
        <w:tab w:val="left" w:pos="1701"/>
      </w:tabs>
      <w:ind w:left="2880" w:hanging="360"/>
    </w:pPr>
  </w:style>
  <w:style w:type="paragraph" w:customStyle="1" w:styleId="Parai">
    <w:name w:val="Para (i)"/>
    <w:basedOn w:val="Paraa"/>
    <w:qFormat/>
    <w:rsid w:val="00E464BE"/>
    <w:pPr>
      <w:tabs>
        <w:tab w:val="clear" w:pos="1701"/>
        <w:tab w:val="left" w:pos="2268"/>
      </w:tabs>
      <w:ind w:left="3600"/>
    </w:pPr>
    <w:rPr>
      <w:rFonts w:eastAsia="Calibri"/>
    </w:rPr>
  </w:style>
  <w:style w:type="character" w:customStyle="1" w:styleId="Para1Char">
    <w:name w:val="Para (1) Char"/>
    <w:basedOn w:val="DefaultParagraphFont"/>
    <w:link w:val="Para1"/>
    <w:rsid w:val="00E464BE"/>
    <w:rPr>
      <w:rFonts w:ascii="Times New Roman" w:eastAsia="Times New Roman" w:hAnsi="Times New Roman" w:cs="Times New Roman"/>
      <w:kern w:val="20"/>
      <w:sz w:val="24"/>
      <w:szCs w:val="24"/>
      <w:lang w:eastAsia="en-AU"/>
    </w:rPr>
  </w:style>
  <w:style w:type="paragraph" w:customStyle="1" w:styleId="Divisionheading">
    <w:name w:val="Division heading"/>
    <w:basedOn w:val="PartHeading"/>
    <w:qFormat/>
    <w:rsid w:val="00FE77AE"/>
    <w:rPr>
      <w:i/>
      <w:sz w:val="28"/>
      <w:szCs w:val="28"/>
    </w:rPr>
  </w:style>
  <w:style w:type="paragraph" w:customStyle="1" w:styleId="Nosubclause">
    <w:name w:val="No subclause"/>
    <w:basedOn w:val="Heading3"/>
    <w:qFormat/>
    <w:rsid w:val="00A67A1C"/>
    <w:pPr>
      <w:numPr>
        <w:ilvl w:val="0"/>
        <w:numId w:val="0"/>
      </w:numPr>
      <w:tabs>
        <w:tab w:val="num" w:pos="1843"/>
      </w:tabs>
      <w:ind w:left="1418"/>
    </w:pPr>
  </w:style>
  <w:style w:type="paragraph" w:styleId="ListParagraph">
    <w:name w:val="List Paragraph"/>
    <w:basedOn w:val="Normal"/>
    <w:uiPriority w:val="34"/>
    <w:qFormat/>
    <w:rsid w:val="00C47DEA"/>
    <w:pPr>
      <w:ind w:left="720"/>
      <w:contextualSpacing/>
    </w:pPr>
  </w:style>
  <w:style w:type="paragraph" w:customStyle="1" w:styleId="Penalty">
    <w:name w:val="Penalty"/>
    <w:next w:val="Normal"/>
    <w:rsid w:val="00C47DEA"/>
    <w:pPr>
      <w:numPr>
        <w:numId w:val="9"/>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rPr>
  </w:style>
  <w:style w:type="paragraph" w:customStyle="1" w:styleId="paragraph">
    <w:name w:val="paragraph"/>
    <w:basedOn w:val="Normal"/>
    <w:rsid w:val="00583D50"/>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583D50"/>
  </w:style>
  <w:style w:type="character" w:customStyle="1" w:styleId="eop">
    <w:name w:val="eop"/>
    <w:basedOn w:val="DefaultParagraphFont"/>
    <w:rsid w:val="00583D50"/>
  </w:style>
  <w:style w:type="character" w:styleId="Mention">
    <w:name w:val="Mention"/>
    <w:basedOn w:val="DefaultParagraphFont"/>
    <w:uiPriority w:val="99"/>
    <w:unhideWhenUsed/>
    <w:rsid w:val="005530CE"/>
    <w:rPr>
      <w:color w:val="2B579A"/>
      <w:shd w:val="clear" w:color="auto" w:fill="E1DFDD"/>
    </w:rPr>
  </w:style>
  <w:style w:type="paragraph" w:customStyle="1" w:styleId="Clauseheading">
    <w:name w:val="Clause heading"/>
    <w:basedOn w:val="Heading1"/>
    <w:qFormat/>
    <w:rsid w:val="009E77CA"/>
    <w:pPr>
      <w:keepNext/>
      <w:keepLines/>
      <w:numPr>
        <w:numId w:val="19"/>
      </w:numPr>
      <w:ind w:left="567" w:hanging="567"/>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55603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33419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19450899">
      <w:bodyDiv w:val="1"/>
      <w:marLeft w:val="0"/>
      <w:marRight w:val="0"/>
      <w:marTop w:val="0"/>
      <w:marBottom w:val="0"/>
      <w:divBdr>
        <w:top w:val="none" w:sz="0" w:space="0" w:color="auto"/>
        <w:left w:val="none" w:sz="0" w:space="0" w:color="auto"/>
        <w:bottom w:val="none" w:sz="0" w:space="0" w:color="auto"/>
        <w:right w:val="none" w:sz="0" w:space="0" w:color="auto"/>
      </w:divBdr>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face-mas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face-mas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0792-2E5E-4FAC-B08D-633DEA11CBEF}">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3B038457-CE16-4CCF-A7B1-79691F6E04FE}">
  <ds:schemaRefs>
    <ds:schemaRef ds:uri="http://schemas.microsoft.com/sharepoint/v3/contenttype/forms"/>
  </ds:schemaRefs>
</ds:datastoreItem>
</file>

<file path=customXml/itemProps4.xml><?xml version="1.0" encoding="utf-8"?>
<ds:datastoreItem xmlns:ds="http://schemas.openxmlformats.org/officeDocument/2006/customXml" ds:itemID="{F268B813-60B6-40C5-A338-D9FC2618EC3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3404760-8ec3-4f68-8110-bc572b2bfb09"/>
    <ds:schemaRef ds:uri="05a23c12-eb64-4047-9d50-c4f465f3c0dd"/>
    <ds:schemaRef ds:uri="http://www.w3.org/XML/1998/namespace"/>
  </ds:schemaRefs>
</ds:datastoreItem>
</file>

<file path=customXml/itemProps5.xml><?xml version="1.0" encoding="utf-8"?>
<ds:datastoreItem xmlns:ds="http://schemas.openxmlformats.org/officeDocument/2006/customXml" ds:itemID="{4D4C014A-9E1C-4C3F-9675-D59762F0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84</CharactersWithSpaces>
  <SharedDoc>false</SharedDoc>
  <HLinks>
    <vt:vector size="132" baseType="variant">
      <vt:variant>
        <vt:i4>82</vt:i4>
      </vt:variant>
      <vt:variant>
        <vt:i4>173</vt:i4>
      </vt:variant>
      <vt:variant>
        <vt:i4>0</vt:i4>
      </vt:variant>
      <vt:variant>
        <vt:i4>5</vt:i4>
      </vt:variant>
      <vt:variant>
        <vt:lpwstr>http://www.coronavirus.vic.gov.au/face-masks</vt:lpwstr>
      </vt:variant>
      <vt:variant>
        <vt:lpwstr/>
      </vt:variant>
      <vt:variant>
        <vt:i4>82</vt:i4>
      </vt:variant>
      <vt:variant>
        <vt:i4>140</vt:i4>
      </vt:variant>
      <vt:variant>
        <vt:i4>0</vt:i4>
      </vt:variant>
      <vt:variant>
        <vt:i4>5</vt:i4>
      </vt:variant>
      <vt:variant>
        <vt:lpwstr>http://www.coronavirus.vic.gov.au/face-masks</vt:lpwstr>
      </vt:variant>
      <vt:variant>
        <vt:lpwstr/>
      </vt:variant>
      <vt:variant>
        <vt:i4>1114165</vt:i4>
      </vt:variant>
      <vt:variant>
        <vt:i4>116</vt:i4>
      </vt:variant>
      <vt:variant>
        <vt:i4>0</vt:i4>
      </vt:variant>
      <vt:variant>
        <vt:i4>5</vt:i4>
      </vt:variant>
      <vt:variant>
        <vt:lpwstr/>
      </vt:variant>
      <vt:variant>
        <vt:lpwstr>_Toc92748535</vt:lpwstr>
      </vt:variant>
      <vt:variant>
        <vt:i4>1048629</vt:i4>
      </vt:variant>
      <vt:variant>
        <vt:i4>110</vt:i4>
      </vt:variant>
      <vt:variant>
        <vt:i4>0</vt:i4>
      </vt:variant>
      <vt:variant>
        <vt:i4>5</vt:i4>
      </vt:variant>
      <vt:variant>
        <vt:lpwstr/>
      </vt:variant>
      <vt:variant>
        <vt:lpwstr>_Toc92748534</vt:lpwstr>
      </vt:variant>
      <vt:variant>
        <vt:i4>1507381</vt:i4>
      </vt:variant>
      <vt:variant>
        <vt:i4>104</vt:i4>
      </vt:variant>
      <vt:variant>
        <vt:i4>0</vt:i4>
      </vt:variant>
      <vt:variant>
        <vt:i4>5</vt:i4>
      </vt:variant>
      <vt:variant>
        <vt:lpwstr/>
      </vt:variant>
      <vt:variant>
        <vt:lpwstr>_Toc92748533</vt:lpwstr>
      </vt:variant>
      <vt:variant>
        <vt:i4>1441845</vt:i4>
      </vt:variant>
      <vt:variant>
        <vt:i4>98</vt:i4>
      </vt:variant>
      <vt:variant>
        <vt:i4>0</vt:i4>
      </vt:variant>
      <vt:variant>
        <vt:i4>5</vt:i4>
      </vt:variant>
      <vt:variant>
        <vt:lpwstr/>
      </vt:variant>
      <vt:variant>
        <vt:lpwstr>_Toc92748532</vt:lpwstr>
      </vt:variant>
      <vt:variant>
        <vt:i4>1376309</vt:i4>
      </vt:variant>
      <vt:variant>
        <vt:i4>92</vt:i4>
      </vt:variant>
      <vt:variant>
        <vt:i4>0</vt:i4>
      </vt:variant>
      <vt:variant>
        <vt:i4>5</vt:i4>
      </vt:variant>
      <vt:variant>
        <vt:lpwstr/>
      </vt:variant>
      <vt:variant>
        <vt:lpwstr>_Toc92748531</vt:lpwstr>
      </vt:variant>
      <vt:variant>
        <vt:i4>1310773</vt:i4>
      </vt:variant>
      <vt:variant>
        <vt:i4>86</vt:i4>
      </vt:variant>
      <vt:variant>
        <vt:i4>0</vt:i4>
      </vt:variant>
      <vt:variant>
        <vt:i4>5</vt:i4>
      </vt:variant>
      <vt:variant>
        <vt:lpwstr/>
      </vt:variant>
      <vt:variant>
        <vt:lpwstr>_Toc92748530</vt:lpwstr>
      </vt:variant>
      <vt:variant>
        <vt:i4>1900596</vt:i4>
      </vt:variant>
      <vt:variant>
        <vt:i4>80</vt:i4>
      </vt:variant>
      <vt:variant>
        <vt:i4>0</vt:i4>
      </vt:variant>
      <vt:variant>
        <vt:i4>5</vt:i4>
      </vt:variant>
      <vt:variant>
        <vt:lpwstr/>
      </vt:variant>
      <vt:variant>
        <vt:lpwstr>_Toc92748529</vt:lpwstr>
      </vt:variant>
      <vt:variant>
        <vt:i4>1835060</vt:i4>
      </vt:variant>
      <vt:variant>
        <vt:i4>74</vt:i4>
      </vt:variant>
      <vt:variant>
        <vt:i4>0</vt:i4>
      </vt:variant>
      <vt:variant>
        <vt:i4>5</vt:i4>
      </vt:variant>
      <vt:variant>
        <vt:lpwstr/>
      </vt:variant>
      <vt:variant>
        <vt:lpwstr>_Toc92748528</vt:lpwstr>
      </vt:variant>
      <vt:variant>
        <vt:i4>1245236</vt:i4>
      </vt:variant>
      <vt:variant>
        <vt:i4>68</vt:i4>
      </vt:variant>
      <vt:variant>
        <vt:i4>0</vt:i4>
      </vt:variant>
      <vt:variant>
        <vt:i4>5</vt:i4>
      </vt:variant>
      <vt:variant>
        <vt:lpwstr/>
      </vt:variant>
      <vt:variant>
        <vt:lpwstr>_Toc92748527</vt:lpwstr>
      </vt:variant>
      <vt:variant>
        <vt:i4>1179700</vt:i4>
      </vt:variant>
      <vt:variant>
        <vt:i4>62</vt:i4>
      </vt:variant>
      <vt:variant>
        <vt:i4>0</vt:i4>
      </vt:variant>
      <vt:variant>
        <vt:i4>5</vt:i4>
      </vt:variant>
      <vt:variant>
        <vt:lpwstr/>
      </vt:variant>
      <vt:variant>
        <vt:lpwstr>_Toc92748526</vt:lpwstr>
      </vt:variant>
      <vt:variant>
        <vt:i4>1114164</vt:i4>
      </vt:variant>
      <vt:variant>
        <vt:i4>56</vt:i4>
      </vt:variant>
      <vt:variant>
        <vt:i4>0</vt:i4>
      </vt:variant>
      <vt:variant>
        <vt:i4>5</vt:i4>
      </vt:variant>
      <vt:variant>
        <vt:lpwstr/>
      </vt:variant>
      <vt:variant>
        <vt:lpwstr>_Toc92748525</vt:lpwstr>
      </vt:variant>
      <vt:variant>
        <vt:i4>1048628</vt:i4>
      </vt:variant>
      <vt:variant>
        <vt:i4>50</vt:i4>
      </vt:variant>
      <vt:variant>
        <vt:i4>0</vt:i4>
      </vt:variant>
      <vt:variant>
        <vt:i4>5</vt:i4>
      </vt:variant>
      <vt:variant>
        <vt:lpwstr/>
      </vt:variant>
      <vt:variant>
        <vt:lpwstr>_Toc92748524</vt:lpwstr>
      </vt:variant>
      <vt:variant>
        <vt:i4>1507380</vt:i4>
      </vt:variant>
      <vt:variant>
        <vt:i4>44</vt:i4>
      </vt:variant>
      <vt:variant>
        <vt:i4>0</vt:i4>
      </vt:variant>
      <vt:variant>
        <vt:i4>5</vt:i4>
      </vt:variant>
      <vt:variant>
        <vt:lpwstr/>
      </vt:variant>
      <vt:variant>
        <vt:lpwstr>_Toc92748523</vt:lpwstr>
      </vt:variant>
      <vt:variant>
        <vt:i4>1441844</vt:i4>
      </vt:variant>
      <vt:variant>
        <vt:i4>38</vt:i4>
      </vt:variant>
      <vt:variant>
        <vt:i4>0</vt:i4>
      </vt:variant>
      <vt:variant>
        <vt:i4>5</vt:i4>
      </vt:variant>
      <vt:variant>
        <vt:lpwstr/>
      </vt:variant>
      <vt:variant>
        <vt:lpwstr>_Toc92748522</vt:lpwstr>
      </vt:variant>
      <vt:variant>
        <vt:i4>1376308</vt:i4>
      </vt:variant>
      <vt:variant>
        <vt:i4>32</vt:i4>
      </vt:variant>
      <vt:variant>
        <vt:i4>0</vt:i4>
      </vt:variant>
      <vt:variant>
        <vt:i4>5</vt:i4>
      </vt:variant>
      <vt:variant>
        <vt:lpwstr/>
      </vt:variant>
      <vt:variant>
        <vt:lpwstr>_Toc92748521</vt:lpwstr>
      </vt:variant>
      <vt:variant>
        <vt:i4>1310772</vt:i4>
      </vt:variant>
      <vt:variant>
        <vt:i4>26</vt:i4>
      </vt:variant>
      <vt:variant>
        <vt:i4>0</vt:i4>
      </vt:variant>
      <vt:variant>
        <vt:i4>5</vt:i4>
      </vt:variant>
      <vt:variant>
        <vt:lpwstr/>
      </vt:variant>
      <vt:variant>
        <vt:lpwstr>_Toc92748520</vt:lpwstr>
      </vt:variant>
      <vt:variant>
        <vt:i4>1900599</vt:i4>
      </vt:variant>
      <vt:variant>
        <vt:i4>20</vt:i4>
      </vt:variant>
      <vt:variant>
        <vt:i4>0</vt:i4>
      </vt:variant>
      <vt:variant>
        <vt:i4>5</vt:i4>
      </vt:variant>
      <vt:variant>
        <vt:lpwstr/>
      </vt:variant>
      <vt:variant>
        <vt:lpwstr>_Toc92748519</vt:lpwstr>
      </vt:variant>
      <vt:variant>
        <vt:i4>1835063</vt:i4>
      </vt:variant>
      <vt:variant>
        <vt:i4>14</vt:i4>
      </vt:variant>
      <vt:variant>
        <vt:i4>0</vt:i4>
      </vt:variant>
      <vt:variant>
        <vt:i4>5</vt:i4>
      </vt:variant>
      <vt:variant>
        <vt:lpwstr/>
      </vt:variant>
      <vt:variant>
        <vt:lpwstr>_Toc92748518</vt:lpwstr>
      </vt:variant>
      <vt:variant>
        <vt:i4>1245239</vt:i4>
      </vt:variant>
      <vt:variant>
        <vt:i4>8</vt:i4>
      </vt:variant>
      <vt:variant>
        <vt:i4>0</vt:i4>
      </vt:variant>
      <vt:variant>
        <vt:i4>5</vt:i4>
      </vt:variant>
      <vt:variant>
        <vt:lpwstr/>
      </vt:variant>
      <vt:variant>
        <vt:lpwstr>_Toc92748517</vt:lpwstr>
      </vt:variant>
      <vt:variant>
        <vt:i4>1179703</vt:i4>
      </vt:variant>
      <vt:variant>
        <vt:i4>2</vt:i4>
      </vt:variant>
      <vt:variant>
        <vt:i4>0</vt:i4>
      </vt:variant>
      <vt:variant>
        <vt:i4>5</vt:i4>
      </vt:variant>
      <vt:variant>
        <vt:lpwstr/>
      </vt:variant>
      <vt:variant>
        <vt:lpwstr>_Toc92748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2:12:00Z</dcterms:created>
  <dcterms:modified xsi:type="dcterms:W3CDTF">2022-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9E57E9B24DB41BBF1ABFB82127421</vt:lpwstr>
  </property>
  <property fmtid="{D5CDD505-2E9C-101B-9397-08002B2CF9AE}" pid="3" name="FooterType">
    <vt:lpwstr>3</vt:lpwstr>
  </property>
  <property fmtid="{D5CDD505-2E9C-101B-9397-08002B2CF9AE}" pid="4" name="DocumentID">
    <vt:lpwstr>ME_195750165_1</vt:lpwstr>
  </property>
  <property fmtid="{D5CDD505-2E9C-101B-9397-08002B2CF9AE}" pid="5" name="Custom1">
    <vt:lpwstr>1334055</vt:lpwstr>
  </property>
  <property fmtid="{D5CDD505-2E9C-101B-9397-08002B2CF9AE}" pid="6" name="ClassificationContentMarkingFooterShapeIds">
    <vt:lpwstr>1,2,3</vt:lpwstr>
  </property>
  <property fmtid="{D5CDD505-2E9C-101B-9397-08002B2CF9AE}" pid="7" name="ClassificationContentMarkingFooterFontProps">
    <vt:lpwstr>#e4100e,10,Calibri</vt:lpwstr>
  </property>
  <property fmtid="{D5CDD505-2E9C-101B-9397-08002B2CF9AE}" pid="8" name="ClassificationContentMarkingFooterText">
    <vt:lpwstr>OFFICIAL: Sensitive</vt:lpwstr>
  </property>
  <property fmtid="{D5CDD505-2E9C-101B-9397-08002B2CF9AE}" pid="9" name="MSIP_Label_f6c7d016-c0e8-4bc1-9071-158a5ecbe94b_Enabled">
    <vt:lpwstr>true</vt:lpwstr>
  </property>
  <property fmtid="{D5CDD505-2E9C-101B-9397-08002B2CF9AE}" pid="10" name="MSIP_Label_f6c7d016-c0e8-4bc1-9071-158a5ecbe94b_SetDate">
    <vt:lpwstr>2022-02-22T04:56:21Z</vt:lpwstr>
  </property>
  <property fmtid="{D5CDD505-2E9C-101B-9397-08002B2CF9AE}" pid="11" name="MSIP_Label_f6c7d016-c0e8-4bc1-9071-158a5ecbe94b_Method">
    <vt:lpwstr>Privileged</vt:lpwstr>
  </property>
  <property fmtid="{D5CDD505-2E9C-101B-9397-08002B2CF9AE}" pid="12" name="MSIP_Label_f6c7d016-c0e8-4bc1-9071-158a5ecbe94b_Name">
    <vt:lpwstr>f6c7d016-c0e8-4bc1-9071-158a5ecbe94b</vt:lpwstr>
  </property>
  <property fmtid="{D5CDD505-2E9C-101B-9397-08002B2CF9AE}" pid="13" name="MSIP_Label_f6c7d016-c0e8-4bc1-9071-158a5ecbe94b_SiteId">
    <vt:lpwstr>c0e0601f-0fac-449c-9c88-a104c4eb9f28</vt:lpwstr>
  </property>
  <property fmtid="{D5CDD505-2E9C-101B-9397-08002B2CF9AE}" pid="14" name="MSIP_Label_f6c7d016-c0e8-4bc1-9071-158a5ecbe94b_ActionId">
    <vt:lpwstr>bd3aec70-3cd9-4e19-9285-cec1bf57f642</vt:lpwstr>
  </property>
  <property fmtid="{D5CDD505-2E9C-101B-9397-08002B2CF9AE}" pid="15" name="MSIP_Label_f6c7d016-c0e8-4bc1-9071-158a5ecbe94b_ContentBits">
    <vt:lpwstr>2</vt:lpwstr>
  </property>
</Properties>
</file>